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1E" w:rsidRPr="00B5538C" w:rsidRDefault="0007711E" w:rsidP="000771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07711E" w:rsidRPr="00B5538C" w:rsidRDefault="0007711E" w:rsidP="000771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  <w:r>
        <w:rPr>
          <w:b/>
          <w:bCs/>
          <w:sz w:val="26"/>
          <w:szCs w:val="26"/>
        </w:rPr>
        <w:t xml:space="preserve"> с 1 января 2017г. по 31 декабря 2017</w:t>
      </w:r>
      <w:r w:rsidRPr="00B5538C">
        <w:rPr>
          <w:b/>
          <w:bCs/>
          <w:sz w:val="26"/>
          <w:szCs w:val="26"/>
        </w:rPr>
        <w:t xml:space="preserve"> г.</w:t>
      </w:r>
      <w:r>
        <w:rPr>
          <w:b/>
          <w:bCs/>
          <w:sz w:val="26"/>
          <w:szCs w:val="26"/>
        </w:rPr>
        <w:t>,  предоставленных муниципальными служащими Собрания Хвалынского муниципального района и членов его семьи</w:t>
      </w:r>
    </w:p>
    <w:p w:rsidR="00506597" w:rsidRPr="007A75B5" w:rsidRDefault="00506597" w:rsidP="005065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276"/>
        <w:gridCol w:w="1276"/>
        <w:gridCol w:w="850"/>
        <w:gridCol w:w="1134"/>
        <w:gridCol w:w="1560"/>
        <w:gridCol w:w="992"/>
        <w:gridCol w:w="1134"/>
        <w:gridCol w:w="1276"/>
      </w:tblGrid>
      <w:tr w:rsidR="00506597" w:rsidRPr="007A75B5" w:rsidTr="0007711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0771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7711E">
              <w:rPr>
                <w:rFonts w:eastAsia="Calibri"/>
                <w:sz w:val="22"/>
                <w:szCs w:val="22"/>
              </w:rPr>
              <w:t>Ф.И.О.</w:t>
            </w:r>
          </w:p>
          <w:p w:rsidR="0007711E" w:rsidRPr="0007711E" w:rsidRDefault="0007711E" w:rsidP="000771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7711E">
              <w:rPr>
                <w:rFonts w:eastAsia="Calibri"/>
                <w:sz w:val="22"/>
                <w:szCs w:val="22"/>
              </w:rPr>
              <w:t>лица,</w:t>
            </w:r>
          </w:p>
          <w:p w:rsidR="0007711E" w:rsidRPr="0007711E" w:rsidRDefault="0007711E" w:rsidP="000771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7711E">
              <w:rPr>
                <w:rFonts w:eastAsia="Calibri"/>
                <w:sz w:val="22"/>
                <w:szCs w:val="22"/>
              </w:rPr>
              <w:t>замещающего</w:t>
            </w:r>
          </w:p>
          <w:p w:rsidR="0007711E" w:rsidRPr="0007711E" w:rsidRDefault="0007711E" w:rsidP="000771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7711E">
              <w:rPr>
                <w:rFonts w:eastAsia="Calibri"/>
                <w:sz w:val="22"/>
                <w:szCs w:val="22"/>
              </w:rPr>
              <w:t>муниципальную должность, главы местной администрации по контракту</w:t>
            </w:r>
          </w:p>
          <w:p w:rsidR="00506597" w:rsidRPr="007A1170" w:rsidRDefault="0007711E" w:rsidP="000771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711E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____ 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06597" w:rsidRPr="007A75B5" w:rsidTr="0007711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170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spellStart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</w:p>
          <w:p w:rsidR="00506597" w:rsidRPr="007A1170" w:rsidRDefault="00506597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17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170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7A1170">
              <w:rPr>
                <w:rFonts w:ascii="Times New Roman" w:hAnsi="Times New Roman" w:cs="Times New Roman"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597" w:rsidRPr="007A1170" w:rsidRDefault="00506597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17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07711E" w:rsidRPr="007A75B5" w:rsidTr="000771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0771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E">
              <w:rPr>
                <w:rFonts w:ascii="Times New Roman" w:hAnsi="Times New Roman" w:cs="Times New Roman"/>
                <w:sz w:val="24"/>
                <w:szCs w:val="24"/>
              </w:rPr>
              <w:t>Кириллова Наталья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11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Собрания Хвалы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0771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E">
              <w:rPr>
                <w:rFonts w:ascii="Times New Roman" w:hAnsi="Times New Roman" w:cs="Times New Roman"/>
                <w:sz w:val="24"/>
                <w:szCs w:val="24"/>
              </w:rPr>
              <w:t>48799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 w:rsidRPr="0007711E">
              <w:t>земельный участок</w:t>
            </w: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 w:rsidRPr="0007711E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 w:rsidRPr="0007711E">
              <w:t>904</w:t>
            </w: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 w:rsidRPr="0007711E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 w:rsidRPr="0007711E">
              <w:t>Россия</w:t>
            </w: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 w:rsidRPr="0007711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 w:rsidRPr="0007711E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11E" w:rsidRPr="0007711E" w:rsidTr="000771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0771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0771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E">
              <w:rPr>
                <w:rFonts w:ascii="Times New Roman" w:hAnsi="Times New Roman" w:cs="Times New Roman"/>
                <w:sz w:val="24"/>
                <w:szCs w:val="24"/>
              </w:rPr>
              <w:t>37657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Default="0007711E" w:rsidP="00903055">
            <w:pPr>
              <w:autoSpaceDE w:val="0"/>
              <w:autoSpaceDN w:val="0"/>
              <w:adjustRightInd w:val="0"/>
            </w:pPr>
            <w:r w:rsidRPr="0007711E">
              <w:t>Земельный участок</w:t>
            </w: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Default="0007711E" w:rsidP="0090305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Default="0007711E" w:rsidP="00903055">
            <w:pPr>
              <w:autoSpaceDE w:val="0"/>
              <w:autoSpaceDN w:val="0"/>
              <w:adjustRightInd w:val="0"/>
            </w:pPr>
            <w:r>
              <w:t>904</w:t>
            </w: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Default="0007711E" w:rsidP="00903055">
            <w:pPr>
              <w:autoSpaceDE w:val="0"/>
              <w:autoSpaceDN w:val="0"/>
              <w:adjustRightInd w:val="0"/>
            </w:pPr>
            <w:r>
              <w:t>67,8</w:t>
            </w: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>
              <w:t>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Default="0007711E" w:rsidP="0090305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Default="0007711E" w:rsidP="0090305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Default="0007711E" w:rsidP="00903055">
            <w:pPr>
              <w:autoSpaceDE w:val="0"/>
              <w:autoSpaceDN w:val="0"/>
              <w:adjustRightInd w:val="0"/>
            </w:pP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Default="0007711E" w:rsidP="00903055">
            <w:pPr>
              <w:autoSpaceDE w:val="0"/>
              <w:autoSpaceDN w:val="0"/>
              <w:adjustRightInd w:val="0"/>
            </w:pPr>
            <w:r>
              <w:t>ВАЗ21102</w:t>
            </w:r>
          </w:p>
          <w:p w:rsidR="0007711E" w:rsidRPr="0007711E" w:rsidRDefault="0007711E" w:rsidP="00903055">
            <w:pPr>
              <w:autoSpaceDE w:val="0"/>
              <w:autoSpaceDN w:val="0"/>
              <w:adjustRightInd w:val="0"/>
            </w:pPr>
            <w:r>
              <w:t>Фольксваген по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Pr="0007711E" w:rsidRDefault="0007711E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11E" w:rsidRPr="0007711E" w:rsidTr="0087216B"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11E" w:rsidRDefault="0007711E" w:rsidP="00FE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1E" w:rsidRPr="0007711E" w:rsidTr="0007711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07711E" w:rsidRPr="0007711E" w:rsidRDefault="0007711E" w:rsidP="00FE30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7711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едотова  Людмила Степановна, председатель КСК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7711E" w:rsidRP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5445,23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P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7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5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00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46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23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1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P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P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07711E" w:rsidRPr="0007711E" w:rsidRDefault="00596155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7711E" w:rsidRPr="0007711E" w:rsidRDefault="00596155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7711E" w:rsidRPr="0007711E" w:rsidRDefault="00596155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7711E" w:rsidRPr="0007711E" w:rsidRDefault="00596155" w:rsidP="005961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7711E" w:rsidRPr="0007711E" w:rsidTr="0007711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11E" w:rsidRPr="0007711E" w:rsidRDefault="0007711E" w:rsidP="00FE30B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11E" w:rsidRPr="0007711E" w:rsidRDefault="0007711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P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,7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P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596155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6155" w:rsidRPr="0007711E" w:rsidRDefault="00596155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11E" w:rsidRPr="0007711E" w:rsidRDefault="0007711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11E" w:rsidRPr="0007711E" w:rsidRDefault="0007711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11E" w:rsidRPr="0007711E" w:rsidRDefault="0007711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11E" w:rsidRPr="0007711E" w:rsidRDefault="0007711E" w:rsidP="00FE30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506597" w:rsidRPr="007A75B5" w:rsidRDefault="00506597" w:rsidP="005065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Pr="007A75B5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597" w:rsidRDefault="00506597" w:rsidP="00506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06597" w:rsidSect="00596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C31"/>
    <w:multiLevelType w:val="multilevel"/>
    <w:tmpl w:val="C062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F6C4C"/>
    <w:multiLevelType w:val="multilevel"/>
    <w:tmpl w:val="CFE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C0F92"/>
    <w:multiLevelType w:val="multilevel"/>
    <w:tmpl w:val="80C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25373"/>
    <w:multiLevelType w:val="multilevel"/>
    <w:tmpl w:val="451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51DEE"/>
    <w:multiLevelType w:val="multilevel"/>
    <w:tmpl w:val="F3F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43DD7"/>
    <w:multiLevelType w:val="multilevel"/>
    <w:tmpl w:val="66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76A"/>
    <w:rsid w:val="00000355"/>
    <w:rsid w:val="0000070E"/>
    <w:rsid w:val="000008A9"/>
    <w:rsid w:val="00000B84"/>
    <w:rsid w:val="0000128C"/>
    <w:rsid w:val="00001362"/>
    <w:rsid w:val="00001931"/>
    <w:rsid w:val="00001D47"/>
    <w:rsid w:val="0000200C"/>
    <w:rsid w:val="00002015"/>
    <w:rsid w:val="000021F4"/>
    <w:rsid w:val="00002278"/>
    <w:rsid w:val="0000262F"/>
    <w:rsid w:val="0000263D"/>
    <w:rsid w:val="0000271D"/>
    <w:rsid w:val="00002B38"/>
    <w:rsid w:val="00002C2D"/>
    <w:rsid w:val="00002C5F"/>
    <w:rsid w:val="00002D9E"/>
    <w:rsid w:val="00002EF1"/>
    <w:rsid w:val="000038A9"/>
    <w:rsid w:val="00004036"/>
    <w:rsid w:val="000040F2"/>
    <w:rsid w:val="00004294"/>
    <w:rsid w:val="000044E3"/>
    <w:rsid w:val="000045FA"/>
    <w:rsid w:val="00004C22"/>
    <w:rsid w:val="00004D9C"/>
    <w:rsid w:val="000050E0"/>
    <w:rsid w:val="000057A7"/>
    <w:rsid w:val="000058FB"/>
    <w:rsid w:val="00005F5A"/>
    <w:rsid w:val="00006DEE"/>
    <w:rsid w:val="00006E31"/>
    <w:rsid w:val="00006EE1"/>
    <w:rsid w:val="00007049"/>
    <w:rsid w:val="00007089"/>
    <w:rsid w:val="00007410"/>
    <w:rsid w:val="00007A33"/>
    <w:rsid w:val="00007B4A"/>
    <w:rsid w:val="0001007A"/>
    <w:rsid w:val="0001065F"/>
    <w:rsid w:val="00010926"/>
    <w:rsid w:val="00011246"/>
    <w:rsid w:val="0001179C"/>
    <w:rsid w:val="0001185F"/>
    <w:rsid w:val="000118F3"/>
    <w:rsid w:val="00011C62"/>
    <w:rsid w:val="00011D10"/>
    <w:rsid w:val="00012030"/>
    <w:rsid w:val="00012EA4"/>
    <w:rsid w:val="000132C8"/>
    <w:rsid w:val="000133DA"/>
    <w:rsid w:val="000134A7"/>
    <w:rsid w:val="000135B3"/>
    <w:rsid w:val="00013EA3"/>
    <w:rsid w:val="00013FCE"/>
    <w:rsid w:val="00014019"/>
    <w:rsid w:val="0001416C"/>
    <w:rsid w:val="00014338"/>
    <w:rsid w:val="00014420"/>
    <w:rsid w:val="000144DC"/>
    <w:rsid w:val="00015034"/>
    <w:rsid w:val="000150AE"/>
    <w:rsid w:val="0001548A"/>
    <w:rsid w:val="000155A8"/>
    <w:rsid w:val="00015836"/>
    <w:rsid w:val="0001586F"/>
    <w:rsid w:val="000158BA"/>
    <w:rsid w:val="000159E4"/>
    <w:rsid w:val="000161E8"/>
    <w:rsid w:val="000168F4"/>
    <w:rsid w:val="000169FB"/>
    <w:rsid w:val="00017280"/>
    <w:rsid w:val="00017ACC"/>
    <w:rsid w:val="00017C7E"/>
    <w:rsid w:val="00017D5A"/>
    <w:rsid w:val="00017EA6"/>
    <w:rsid w:val="00020303"/>
    <w:rsid w:val="00020581"/>
    <w:rsid w:val="00020770"/>
    <w:rsid w:val="00021199"/>
    <w:rsid w:val="000212DB"/>
    <w:rsid w:val="00021335"/>
    <w:rsid w:val="00022026"/>
    <w:rsid w:val="0002229A"/>
    <w:rsid w:val="0002229E"/>
    <w:rsid w:val="00022424"/>
    <w:rsid w:val="000226C9"/>
    <w:rsid w:val="0002293C"/>
    <w:rsid w:val="00022BD0"/>
    <w:rsid w:val="00022D15"/>
    <w:rsid w:val="0002316C"/>
    <w:rsid w:val="00023187"/>
    <w:rsid w:val="000236A5"/>
    <w:rsid w:val="000236CF"/>
    <w:rsid w:val="0002380D"/>
    <w:rsid w:val="00023F93"/>
    <w:rsid w:val="0002402F"/>
    <w:rsid w:val="0002436C"/>
    <w:rsid w:val="000244F9"/>
    <w:rsid w:val="0002450C"/>
    <w:rsid w:val="00024556"/>
    <w:rsid w:val="00024574"/>
    <w:rsid w:val="000247B5"/>
    <w:rsid w:val="00024CDB"/>
    <w:rsid w:val="0002513F"/>
    <w:rsid w:val="000255A3"/>
    <w:rsid w:val="00025BF2"/>
    <w:rsid w:val="00025D30"/>
    <w:rsid w:val="000268D8"/>
    <w:rsid w:val="00026993"/>
    <w:rsid w:val="0002722E"/>
    <w:rsid w:val="00027515"/>
    <w:rsid w:val="000275CB"/>
    <w:rsid w:val="00027886"/>
    <w:rsid w:val="00027AF0"/>
    <w:rsid w:val="00027BD4"/>
    <w:rsid w:val="00027C8C"/>
    <w:rsid w:val="000301AC"/>
    <w:rsid w:val="000303DD"/>
    <w:rsid w:val="000309A8"/>
    <w:rsid w:val="000319B6"/>
    <w:rsid w:val="00031A65"/>
    <w:rsid w:val="00031B4D"/>
    <w:rsid w:val="00031DC2"/>
    <w:rsid w:val="00032001"/>
    <w:rsid w:val="00032723"/>
    <w:rsid w:val="00032E73"/>
    <w:rsid w:val="00033147"/>
    <w:rsid w:val="000331C4"/>
    <w:rsid w:val="0003322E"/>
    <w:rsid w:val="00033319"/>
    <w:rsid w:val="00033CA4"/>
    <w:rsid w:val="00033F8D"/>
    <w:rsid w:val="00034B46"/>
    <w:rsid w:val="00035001"/>
    <w:rsid w:val="000350BF"/>
    <w:rsid w:val="0003526F"/>
    <w:rsid w:val="0003543F"/>
    <w:rsid w:val="0003580A"/>
    <w:rsid w:val="00035DF6"/>
    <w:rsid w:val="0003603E"/>
    <w:rsid w:val="000360FE"/>
    <w:rsid w:val="00036504"/>
    <w:rsid w:val="00036718"/>
    <w:rsid w:val="0003673E"/>
    <w:rsid w:val="0003695C"/>
    <w:rsid w:val="00036960"/>
    <w:rsid w:val="00036CFB"/>
    <w:rsid w:val="00036D3C"/>
    <w:rsid w:val="00036EF0"/>
    <w:rsid w:val="00037621"/>
    <w:rsid w:val="00037C47"/>
    <w:rsid w:val="00037D72"/>
    <w:rsid w:val="00037FBA"/>
    <w:rsid w:val="00037FEE"/>
    <w:rsid w:val="00040185"/>
    <w:rsid w:val="000401B4"/>
    <w:rsid w:val="00040205"/>
    <w:rsid w:val="00040739"/>
    <w:rsid w:val="00040C4D"/>
    <w:rsid w:val="00041207"/>
    <w:rsid w:val="00041522"/>
    <w:rsid w:val="0004156F"/>
    <w:rsid w:val="00041A2C"/>
    <w:rsid w:val="00041A57"/>
    <w:rsid w:val="00041BC5"/>
    <w:rsid w:val="00041CE4"/>
    <w:rsid w:val="00041EF6"/>
    <w:rsid w:val="0004213D"/>
    <w:rsid w:val="000425C6"/>
    <w:rsid w:val="00042C5B"/>
    <w:rsid w:val="00042F9A"/>
    <w:rsid w:val="00043173"/>
    <w:rsid w:val="00043201"/>
    <w:rsid w:val="0004390E"/>
    <w:rsid w:val="00043BE6"/>
    <w:rsid w:val="00044436"/>
    <w:rsid w:val="00044847"/>
    <w:rsid w:val="00044DEC"/>
    <w:rsid w:val="00044ED3"/>
    <w:rsid w:val="00044F86"/>
    <w:rsid w:val="0004510F"/>
    <w:rsid w:val="00045A2B"/>
    <w:rsid w:val="00045ADA"/>
    <w:rsid w:val="00045FBA"/>
    <w:rsid w:val="00046D2F"/>
    <w:rsid w:val="00046DC2"/>
    <w:rsid w:val="0004710B"/>
    <w:rsid w:val="00047616"/>
    <w:rsid w:val="00047851"/>
    <w:rsid w:val="00047B4D"/>
    <w:rsid w:val="00047D7B"/>
    <w:rsid w:val="00050287"/>
    <w:rsid w:val="00050A16"/>
    <w:rsid w:val="0005108D"/>
    <w:rsid w:val="00051712"/>
    <w:rsid w:val="000517CD"/>
    <w:rsid w:val="00051A1E"/>
    <w:rsid w:val="00051CDA"/>
    <w:rsid w:val="0005220D"/>
    <w:rsid w:val="00052284"/>
    <w:rsid w:val="000524BE"/>
    <w:rsid w:val="00052682"/>
    <w:rsid w:val="00052AE3"/>
    <w:rsid w:val="00052CE5"/>
    <w:rsid w:val="00052DDB"/>
    <w:rsid w:val="00053498"/>
    <w:rsid w:val="000537AE"/>
    <w:rsid w:val="000538FE"/>
    <w:rsid w:val="00053908"/>
    <w:rsid w:val="00053F90"/>
    <w:rsid w:val="0005419A"/>
    <w:rsid w:val="000544B8"/>
    <w:rsid w:val="00054538"/>
    <w:rsid w:val="00054869"/>
    <w:rsid w:val="00054FB2"/>
    <w:rsid w:val="0005514B"/>
    <w:rsid w:val="000553C1"/>
    <w:rsid w:val="000556FC"/>
    <w:rsid w:val="0005579F"/>
    <w:rsid w:val="00055D83"/>
    <w:rsid w:val="0005636E"/>
    <w:rsid w:val="0005663E"/>
    <w:rsid w:val="0005671B"/>
    <w:rsid w:val="00056B76"/>
    <w:rsid w:val="00056C46"/>
    <w:rsid w:val="00056C62"/>
    <w:rsid w:val="00056CCF"/>
    <w:rsid w:val="000571CF"/>
    <w:rsid w:val="00057263"/>
    <w:rsid w:val="00057C84"/>
    <w:rsid w:val="00057DA0"/>
    <w:rsid w:val="000609DB"/>
    <w:rsid w:val="00060BCE"/>
    <w:rsid w:val="00060E4C"/>
    <w:rsid w:val="000613E0"/>
    <w:rsid w:val="00061546"/>
    <w:rsid w:val="00061E57"/>
    <w:rsid w:val="00062030"/>
    <w:rsid w:val="00062479"/>
    <w:rsid w:val="00062923"/>
    <w:rsid w:val="00062A5B"/>
    <w:rsid w:val="00063076"/>
    <w:rsid w:val="00063AE9"/>
    <w:rsid w:val="00063B9E"/>
    <w:rsid w:val="00063BF1"/>
    <w:rsid w:val="00063CAF"/>
    <w:rsid w:val="00064260"/>
    <w:rsid w:val="00064334"/>
    <w:rsid w:val="00064598"/>
    <w:rsid w:val="0006460B"/>
    <w:rsid w:val="000647B0"/>
    <w:rsid w:val="00064DD8"/>
    <w:rsid w:val="00064DDB"/>
    <w:rsid w:val="00065171"/>
    <w:rsid w:val="00065331"/>
    <w:rsid w:val="000657D4"/>
    <w:rsid w:val="00066389"/>
    <w:rsid w:val="00066859"/>
    <w:rsid w:val="00066911"/>
    <w:rsid w:val="00066956"/>
    <w:rsid w:val="000672A7"/>
    <w:rsid w:val="000672DD"/>
    <w:rsid w:val="00067A45"/>
    <w:rsid w:val="00067C8D"/>
    <w:rsid w:val="00067EE4"/>
    <w:rsid w:val="00070210"/>
    <w:rsid w:val="00070864"/>
    <w:rsid w:val="00070A33"/>
    <w:rsid w:val="00071976"/>
    <w:rsid w:val="000719F1"/>
    <w:rsid w:val="000719FE"/>
    <w:rsid w:val="00071C34"/>
    <w:rsid w:val="00071F00"/>
    <w:rsid w:val="00072007"/>
    <w:rsid w:val="000720EB"/>
    <w:rsid w:val="00072178"/>
    <w:rsid w:val="00072453"/>
    <w:rsid w:val="0007262A"/>
    <w:rsid w:val="00072668"/>
    <w:rsid w:val="00072A16"/>
    <w:rsid w:val="00072D6D"/>
    <w:rsid w:val="00072E37"/>
    <w:rsid w:val="00073190"/>
    <w:rsid w:val="00073288"/>
    <w:rsid w:val="00073686"/>
    <w:rsid w:val="000736BA"/>
    <w:rsid w:val="000736DE"/>
    <w:rsid w:val="0007375A"/>
    <w:rsid w:val="0007389A"/>
    <w:rsid w:val="00073BB3"/>
    <w:rsid w:val="00073D3D"/>
    <w:rsid w:val="0007413E"/>
    <w:rsid w:val="000741EC"/>
    <w:rsid w:val="00074776"/>
    <w:rsid w:val="000747FB"/>
    <w:rsid w:val="00074D25"/>
    <w:rsid w:val="00074F72"/>
    <w:rsid w:val="00075140"/>
    <w:rsid w:val="00075FD7"/>
    <w:rsid w:val="0007612F"/>
    <w:rsid w:val="00076414"/>
    <w:rsid w:val="0007657F"/>
    <w:rsid w:val="00076BEC"/>
    <w:rsid w:val="0007711E"/>
    <w:rsid w:val="0007712D"/>
    <w:rsid w:val="000771B8"/>
    <w:rsid w:val="000771B9"/>
    <w:rsid w:val="00077315"/>
    <w:rsid w:val="000777E7"/>
    <w:rsid w:val="00077CCD"/>
    <w:rsid w:val="00077FA2"/>
    <w:rsid w:val="00080AB8"/>
    <w:rsid w:val="00081407"/>
    <w:rsid w:val="000815AF"/>
    <w:rsid w:val="00081697"/>
    <w:rsid w:val="00081892"/>
    <w:rsid w:val="00081C41"/>
    <w:rsid w:val="00081E59"/>
    <w:rsid w:val="0008235B"/>
    <w:rsid w:val="000826B3"/>
    <w:rsid w:val="00082BA3"/>
    <w:rsid w:val="00082DFB"/>
    <w:rsid w:val="0008346E"/>
    <w:rsid w:val="000837D6"/>
    <w:rsid w:val="00083BB8"/>
    <w:rsid w:val="00083E69"/>
    <w:rsid w:val="00084246"/>
    <w:rsid w:val="0008429A"/>
    <w:rsid w:val="000842AB"/>
    <w:rsid w:val="000843EB"/>
    <w:rsid w:val="000848FE"/>
    <w:rsid w:val="00084A0E"/>
    <w:rsid w:val="00084B54"/>
    <w:rsid w:val="00084D6D"/>
    <w:rsid w:val="00085786"/>
    <w:rsid w:val="00085848"/>
    <w:rsid w:val="000868FC"/>
    <w:rsid w:val="00086A9E"/>
    <w:rsid w:val="00086C54"/>
    <w:rsid w:val="00086CB3"/>
    <w:rsid w:val="00087108"/>
    <w:rsid w:val="00087513"/>
    <w:rsid w:val="00087621"/>
    <w:rsid w:val="0008794C"/>
    <w:rsid w:val="00087B8D"/>
    <w:rsid w:val="00087FB9"/>
    <w:rsid w:val="00090037"/>
    <w:rsid w:val="00090086"/>
    <w:rsid w:val="00090156"/>
    <w:rsid w:val="000907FF"/>
    <w:rsid w:val="000909BA"/>
    <w:rsid w:val="00090B71"/>
    <w:rsid w:val="00090D39"/>
    <w:rsid w:val="00090E74"/>
    <w:rsid w:val="00091747"/>
    <w:rsid w:val="00091858"/>
    <w:rsid w:val="00091A89"/>
    <w:rsid w:val="00091D3B"/>
    <w:rsid w:val="00091F4D"/>
    <w:rsid w:val="000922BA"/>
    <w:rsid w:val="00092868"/>
    <w:rsid w:val="00092A91"/>
    <w:rsid w:val="00092C0A"/>
    <w:rsid w:val="00092DAB"/>
    <w:rsid w:val="00092DC1"/>
    <w:rsid w:val="00093079"/>
    <w:rsid w:val="00093B74"/>
    <w:rsid w:val="00093C2E"/>
    <w:rsid w:val="00093FF6"/>
    <w:rsid w:val="00094079"/>
    <w:rsid w:val="00094092"/>
    <w:rsid w:val="0009428F"/>
    <w:rsid w:val="000942D8"/>
    <w:rsid w:val="000944B8"/>
    <w:rsid w:val="0009486C"/>
    <w:rsid w:val="000954D2"/>
    <w:rsid w:val="0009550D"/>
    <w:rsid w:val="00095722"/>
    <w:rsid w:val="00095C8A"/>
    <w:rsid w:val="00095E68"/>
    <w:rsid w:val="000965F2"/>
    <w:rsid w:val="00096A93"/>
    <w:rsid w:val="00096B1F"/>
    <w:rsid w:val="00097315"/>
    <w:rsid w:val="000975DD"/>
    <w:rsid w:val="0009770F"/>
    <w:rsid w:val="00097B93"/>
    <w:rsid w:val="00097EFB"/>
    <w:rsid w:val="00097F25"/>
    <w:rsid w:val="000A00B7"/>
    <w:rsid w:val="000A09CC"/>
    <w:rsid w:val="000A0D1B"/>
    <w:rsid w:val="000A0D2D"/>
    <w:rsid w:val="000A0FCA"/>
    <w:rsid w:val="000A10B6"/>
    <w:rsid w:val="000A120D"/>
    <w:rsid w:val="000A152F"/>
    <w:rsid w:val="000A1BAA"/>
    <w:rsid w:val="000A1C01"/>
    <w:rsid w:val="000A2748"/>
    <w:rsid w:val="000A27D0"/>
    <w:rsid w:val="000A29E7"/>
    <w:rsid w:val="000A2B52"/>
    <w:rsid w:val="000A2C37"/>
    <w:rsid w:val="000A2D1D"/>
    <w:rsid w:val="000A3032"/>
    <w:rsid w:val="000A3B21"/>
    <w:rsid w:val="000A3BFF"/>
    <w:rsid w:val="000A437E"/>
    <w:rsid w:val="000A4660"/>
    <w:rsid w:val="000A48C5"/>
    <w:rsid w:val="000A4CA1"/>
    <w:rsid w:val="000A54C7"/>
    <w:rsid w:val="000A56A1"/>
    <w:rsid w:val="000A5913"/>
    <w:rsid w:val="000A5AC4"/>
    <w:rsid w:val="000A5D56"/>
    <w:rsid w:val="000A63A1"/>
    <w:rsid w:val="000A6B43"/>
    <w:rsid w:val="000A6B81"/>
    <w:rsid w:val="000A6DA5"/>
    <w:rsid w:val="000A6E18"/>
    <w:rsid w:val="000A6FF6"/>
    <w:rsid w:val="000A7574"/>
    <w:rsid w:val="000A7844"/>
    <w:rsid w:val="000A7F04"/>
    <w:rsid w:val="000B001F"/>
    <w:rsid w:val="000B0103"/>
    <w:rsid w:val="000B0144"/>
    <w:rsid w:val="000B0555"/>
    <w:rsid w:val="000B05B6"/>
    <w:rsid w:val="000B0B54"/>
    <w:rsid w:val="000B1024"/>
    <w:rsid w:val="000B1708"/>
    <w:rsid w:val="000B1B58"/>
    <w:rsid w:val="000B20FB"/>
    <w:rsid w:val="000B24B6"/>
    <w:rsid w:val="000B25A4"/>
    <w:rsid w:val="000B2A8A"/>
    <w:rsid w:val="000B2AF2"/>
    <w:rsid w:val="000B2CEE"/>
    <w:rsid w:val="000B2CF3"/>
    <w:rsid w:val="000B2D2D"/>
    <w:rsid w:val="000B2DAD"/>
    <w:rsid w:val="000B2E78"/>
    <w:rsid w:val="000B2F7A"/>
    <w:rsid w:val="000B30CE"/>
    <w:rsid w:val="000B31E1"/>
    <w:rsid w:val="000B38F4"/>
    <w:rsid w:val="000B3BA6"/>
    <w:rsid w:val="000B3C92"/>
    <w:rsid w:val="000B40E2"/>
    <w:rsid w:val="000B440C"/>
    <w:rsid w:val="000B44F1"/>
    <w:rsid w:val="000B4882"/>
    <w:rsid w:val="000B4927"/>
    <w:rsid w:val="000B4BA0"/>
    <w:rsid w:val="000B4E06"/>
    <w:rsid w:val="000B4F75"/>
    <w:rsid w:val="000B50C4"/>
    <w:rsid w:val="000B5220"/>
    <w:rsid w:val="000B553A"/>
    <w:rsid w:val="000B5873"/>
    <w:rsid w:val="000B6161"/>
    <w:rsid w:val="000B63E1"/>
    <w:rsid w:val="000B68E5"/>
    <w:rsid w:val="000B6C5E"/>
    <w:rsid w:val="000B7064"/>
    <w:rsid w:val="000B70F0"/>
    <w:rsid w:val="000B728A"/>
    <w:rsid w:val="000B7B3F"/>
    <w:rsid w:val="000B7C59"/>
    <w:rsid w:val="000C0203"/>
    <w:rsid w:val="000C048F"/>
    <w:rsid w:val="000C07E2"/>
    <w:rsid w:val="000C0B7A"/>
    <w:rsid w:val="000C0DF7"/>
    <w:rsid w:val="000C0F0F"/>
    <w:rsid w:val="000C14BF"/>
    <w:rsid w:val="000C1B1A"/>
    <w:rsid w:val="000C1B87"/>
    <w:rsid w:val="000C1EC2"/>
    <w:rsid w:val="000C1ED5"/>
    <w:rsid w:val="000C28E4"/>
    <w:rsid w:val="000C2A8E"/>
    <w:rsid w:val="000C2B4C"/>
    <w:rsid w:val="000C2D54"/>
    <w:rsid w:val="000C2F83"/>
    <w:rsid w:val="000C3132"/>
    <w:rsid w:val="000C36AC"/>
    <w:rsid w:val="000C3987"/>
    <w:rsid w:val="000C3A53"/>
    <w:rsid w:val="000C3D84"/>
    <w:rsid w:val="000C3D99"/>
    <w:rsid w:val="000C3E77"/>
    <w:rsid w:val="000C425B"/>
    <w:rsid w:val="000C42C5"/>
    <w:rsid w:val="000C44DA"/>
    <w:rsid w:val="000C470E"/>
    <w:rsid w:val="000C4724"/>
    <w:rsid w:val="000C475E"/>
    <w:rsid w:val="000C4978"/>
    <w:rsid w:val="000C4F28"/>
    <w:rsid w:val="000C52D5"/>
    <w:rsid w:val="000C5575"/>
    <w:rsid w:val="000C558D"/>
    <w:rsid w:val="000C562C"/>
    <w:rsid w:val="000C5A9A"/>
    <w:rsid w:val="000C5E5C"/>
    <w:rsid w:val="000C602C"/>
    <w:rsid w:val="000C60B6"/>
    <w:rsid w:val="000C6538"/>
    <w:rsid w:val="000C65A9"/>
    <w:rsid w:val="000C6BFC"/>
    <w:rsid w:val="000C6D37"/>
    <w:rsid w:val="000C6FFF"/>
    <w:rsid w:val="000C7122"/>
    <w:rsid w:val="000C750B"/>
    <w:rsid w:val="000C7546"/>
    <w:rsid w:val="000C7720"/>
    <w:rsid w:val="000C786D"/>
    <w:rsid w:val="000C7E12"/>
    <w:rsid w:val="000D00F3"/>
    <w:rsid w:val="000D0ACF"/>
    <w:rsid w:val="000D0B66"/>
    <w:rsid w:val="000D0BD1"/>
    <w:rsid w:val="000D0E61"/>
    <w:rsid w:val="000D16B3"/>
    <w:rsid w:val="000D250E"/>
    <w:rsid w:val="000D2EE6"/>
    <w:rsid w:val="000D3326"/>
    <w:rsid w:val="000D3BCC"/>
    <w:rsid w:val="000D3C80"/>
    <w:rsid w:val="000D3EBC"/>
    <w:rsid w:val="000D43E6"/>
    <w:rsid w:val="000D4668"/>
    <w:rsid w:val="000D4670"/>
    <w:rsid w:val="000D4685"/>
    <w:rsid w:val="000D5132"/>
    <w:rsid w:val="000D53E1"/>
    <w:rsid w:val="000D59FC"/>
    <w:rsid w:val="000D5A09"/>
    <w:rsid w:val="000D5A35"/>
    <w:rsid w:val="000D5D1F"/>
    <w:rsid w:val="000D6021"/>
    <w:rsid w:val="000D64FB"/>
    <w:rsid w:val="000D659A"/>
    <w:rsid w:val="000D65C6"/>
    <w:rsid w:val="000D6797"/>
    <w:rsid w:val="000D6846"/>
    <w:rsid w:val="000D741A"/>
    <w:rsid w:val="000D74C7"/>
    <w:rsid w:val="000D7AD7"/>
    <w:rsid w:val="000D7D96"/>
    <w:rsid w:val="000D7F30"/>
    <w:rsid w:val="000E049F"/>
    <w:rsid w:val="000E0809"/>
    <w:rsid w:val="000E0CC4"/>
    <w:rsid w:val="000E10AD"/>
    <w:rsid w:val="000E15A6"/>
    <w:rsid w:val="000E1BED"/>
    <w:rsid w:val="000E1C7D"/>
    <w:rsid w:val="000E1F15"/>
    <w:rsid w:val="000E20E4"/>
    <w:rsid w:val="000E2115"/>
    <w:rsid w:val="000E2C90"/>
    <w:rsid w:val="000E2CD7"/>
    <w:rsid w:val="000E30C5"/>
    <w:rsid w:val="000E3225"/>
    <w:rsid w:val="000E3492"/>
    <w:rsid w:val="000E36D8"/>
    <w:rsid w:val="000E36E6"/>
    <w:rsid w:val="000E38EB"/>
    <w:rsid w:val="000E3A76"/>
    <w:rsid w:val="000E3E3D"/>
    <w:rsid w:val="000E3F17"/>
    <w:rsid w:val="000E40E3"/>
    <w:rsid w:val="000E417D"/>
    <w:rsid w:val="000E42A6"/>
    <w:rsid w:val="000E4757"/>
    <w:rsid w:val="000E4C64"/>
    <w:rsid w:val="000E4EBD"/>
    <w:rsid w:val="000E501F"/>
    <w:rsid w:val="000E50D3"/>
    <w:rsid w:val="000E519B"/>
    <w:rsid w:val="000E5230"/>
    <w:rsid w:val="000E52E5"/>
    <w:rsid w:val="000E5475"/>
    <w:rsid w:val="000E5505"/>
    <w:rsid w:val="000E5855"/>
    <w:rsid w:val="000E5B44"/>
    <w:rsid w:val="000E5ECC"/>
    <w:rsid w:val="000E642A"/>
    <w:rsid w:val="000E6953"/>
    <w:rsid w:val="000E6A4E"/>
    <w:rsid w:val="000E6AF4"/>
    <w:rsid w:val="000E6F0F"/>
    <w:rsid w:val="000E751C"/>
    <w:rsid w:val="000E77C6"/>
    <w:rsid w:val="000E7E63"/>
    <w:rsid w:val="000E7F82"/>
    <w:rsid w:val="000F06A4"/>
    <w:rsid w:val="000F0968"/>
    <w:rsid w:val="000F0A0F"/>
    <w:rsid w:val="000F1100"/>
    <w:rsid w:val="000F16B8"/>
    <w:rsid w:val="000F1AA1"/>
    <w:rsid w:val="000F1E4A"/>
    <w:rsid w:val="000F21B0"/>
    <w:rsid w:val="000F2210"/>
    <w:rsid w:val="000F228C"/>
    <w:rsid w:val="000F23BF"/>
    <w:rsid w:val="000F24BE"/>
    <w:rsid w:val="000F2670"/>
    <w:rsid w:val="000F2A7B"/>
    <w:rsid w:val="000F2F1B"/>
    <w:rsid w:val="000F3327"/>
    <w:rsid w:val="000F34C2"/>
    <w:rsid w:val="000F35F2"/>
    <w:rsid w:val="000F36D6"/>
    <w:rsid w:val="000F3F78"/>
    <w:rsid w:val="000F409F"/>
    <w:rsid w:val="000F443A"/>
    <w:rsid w:val="000F4785"/>
    <w:rsid w:val="000F48ED"/>
    <w:rsid w:val="000F553D"/>
    <w:rsid w:val="000F5E1B"/>
    <w:rsid w:val="000F6B1A"/>
    <w:rsid w:val="000F7058"/>
    <w:rsid w:val="000F71D9"/>
    <w:rsid w:val="000F7434"/>
    <w:rsid w:val="000F7445"/>
    <w:rsid w:val="000F75D2"/>
    <w:rsid w:val="000F77C7"/>
    <w:rsid w:val="000F77CB"/>
    <w:rsid w:val="000F78AB"/>
    <w:rsid w:val="000F7972"/>
    <w:rsid w:val="000F7A5F"/>
    <w:rsid w:val="001002A9"/>
    <w:rsid w:val="00100557"/>
    <w:rsid w:val="00100704"/>
    <w:rsid w:val="00100F61"/>
    <w:rsid w:val="00101016"/>
    <w:rsid w:val="00101136"/>
    <w:rsid w:val="00101730"/>
    <w:rsid w:val="001017EB"/>
    <w:rsid w:val="00101E72"/>
    <w:rsid w:val="001022F6"/>
    <w:rsid w:val="00102401"/>
    <w:rsid w:val="0010242E"/>
    <w:rsid w:val="0010248E"/>
    <w:rsid w:val="0010279F"/>
    <w:rsid w:val="00102919"/>
    <w:rsid w:val="00102C43"/>
    <w:rsid w:val="00102C4F"/>
    <w:rsid w:val="00102D6E"/>
    <w:rsid w:val="001034C6"/>
    <w:rsid w:val="00103596"/>
    <w:rsid w:val="001036B6"/>
    <w:rsid w:val="00103763"/>
    <w:rsid w:val="0010386C"/>
    <w:rsid w:val="00103AC3"/>
    <w:rsid w:val="00103B98"/>
    <w:rsid w:val="00104387"/>
    <w:rsid w:val="001044CF"/>
    <w:rsid w:val="0010464F"/>
    <w:rsid w:val="00104785"/>
    <w:rsid w:val="00104914"/>
    <w:rsid w:val="00104DF8"/>
    <w:rsid w:val="001050E8"/>
    <w:rsid w:val="001056CA"/>
    <w:rsid w:val="00105A03"/>
    <w:rsid w:val="001063E0"/>
    <w:rsid w:val="00106B1A"/>
    <w:rsid w:val="00106C9B"/>
    <w:rsid w:val="00106F2E"/>
    <w:rsid w:val="00107A23"/>
    <w:rsid w:val="00107A40"/>
    <w:rsid w:val="00107E86"/>
    <w:rsid w:val="00107EA7"/>
    <w:rsid w:val="00107ECE"/>
    <w:rsid w:val="00110889"/>
    <w:rsid w:val="00110CC6"/>
    <w:rsid w:val="00110E06"/>
    <w:rsid w:val="00110FCB"/>
    <w:rsid w:val="0011112F"/>
    <w:rsid w:val="00111FF0"/>
    <w:rsid w:val="001123B1"/>
    <w:rsid w:val="001123FA"/>
    <w:rsid w:val="001129EB"/>
    <w:rsid w:val="00112B22"/>
    <w:rsid w:val="00112C30"/>
    <w:rsid w:val="00112C86"/>
    <w:rsid w:val="00112ED8"/>
    <w:rsid w:val="00113323"/>
    <w:rsid w:val="001138BA"/>
    <w:rsid w:val="00113A07"/>
    <w:rsid w:val="00114013"/>
    <w:rsid w:val="0011430B"/>
    <w:rsid w:val="00114578"/>
    <w:rsid w:val="001145E8"/>
    <w:rsid w:val="0011472E"/>
    <w:rsid w:val="00114ABC"/>
    <w:rsid w:val="00114D4E"/>
    <w:rsid w:val="00114DC8"/>
    <w:rsid w:val="00114EA0"/>
    <w:rsid w:val="00114FF1"/>
    <w:rsid w:val="00115648"/>
    <w:rsid w:val="00115B92"/>
    <w:rsid w:val="00115EB3"/>
    <w:rsid w:val="001161B7"/>
    <w:rsid w:val="001162B7"/>
    <w:rsid w:val="00116802"/>
    <w:rsid w:val="00116BDC"/>
    <w:rsid w:val="0011716C"/>
    <w:rsid w:val="00117481"/>
    <w:rsid w:val="001174B5"/>
    <w:rsid w:val="0011787B"/>
    <w:rsid w:val="00117A51"/>
    <w:rsid w:val="00117BCB"/>
    <w:rsid w:val="00117BE4"/>
    <w:rsid w:val="0012003E"/>
    <w:rsid w:val="001200B1"/>
    <w:rsid w:val="001202DB"/>
    <w:rsid w:val="001203F8"/>
    <w:rsid w:val="00120479"/>
    <w:rsid w:val="00120529"/>
    <w:rsid w:val="001207E2"/>
    <w:rsid w:val="0012081C"/>
    <w:rsid w:val="00120FAB"/>
    <w:rsid w:val="001213E7"/>
    <w:rsid w:val="00121A53"/>
    <w:rsid w:val="00121A81"/>
    <w:rsid w:val="00121D54"/>
    <w:rsid w:val="001220CC"/>
    <w:rsid w:val="00122236"/>
    <w:rsid w:val="00122A71"/>
    <w:rsid w:val="001232B5"/>
    <w:rsid w:val="00123685"/>
    <w:rsid w:val="00123906"/>
    <w:rsid w:val="00123BB4"/>
    <w:rsid w:val="00123E8D"/>
    <w:rsid w:val="00123F96"/>
    <w:rsid w:val="00124407"/>
    <w:rsid w:val="0012452E"/>
    <w:rsid w:val="00124934"/>
    <w:rsid w:val="00124C6B"/>
    <w:rsid w:val="00124DD1"/>
    <w:rsid w:val="0012500A"/>
    <w:rsid w:val="00125405"/>
    <w:rsid w:val="0012560B"/>
    <w:rsid w:val="001259AD"/>
    <w:rsid w:val="00125A73"/>
    <w:rsid w:val="0012621D"/>
    <w:rsid w:val="00126A65"/>
    <w:rsid w:val="00126E7C"/>
    <w:rsid w:val="00127061"/>
    <w:rsid w:val="00127790"/>
    <w:rsid w:val="00127B27"/>
    <w:rsid w:val="00130C16"/>
    <w:rsid w:val="00130D2B"/>
    <w:rsid w:val="00130E06"/>
    <w:rsid w:val="00131007"/>
    <w:rsid w:val="001313D3"/>
    <w:rsid w:val="00131894"/>
    <w:rsid w:val="00132304"/>
    <w:rsid w:val="001324F5"/>
    <w:rsid w:val="00132DEF"/>
    <w:rsid w:val="001335A3"/>
    <w:rsid w:val="001339AC"/>
    <w:rsid w:val="00133A42"/>
    <w:rsid w:val="00133B36"/>
    <w:rsid w:val="00133FD2"/>
    <w:rsid w:val="0013434B"/>
    <w:rsid w:val="00134451"/>
    <w:rsid w:val="00134740"/>
    <w:rsid w:val="00134B9F"/>
    <w:rsid w:val="00134D7E"/>
    <w:rsid w:val="00134E5B"/>
    <w:rsid w:val="00134F27"/>
    <w:rsid w:val="00134F35"/>
    <w:rsid w:val="001354C6"/>
    <w:rsid w:val="00135CCB"/>
    <w:rsid w:val="001360C6"/>
    <w:rsid w:val="0013616B"/>
    <w:rsid w:val="001361FA"/>
    <w:rsid w:val="00136339"/>
    <w:rsid w:val="001365D1"/>
    <w:rsid w:val="00136FAE"/>
    <w:rsid w:val="00137009"/>
    <w:rsid w:val="001370D0"/>
    <w:rsid w:val="00137251"/>
    <w:rsid w:val="00137465"/>
    <w:rsid w:val="001376DA"/>
    <w:rsid w:val="00137A3C"/>
    <w:rsid w:val="00137CCA"/>
    <w:rsid w:val="00140287"/>
    <w:rsid w:val="001404E2"/>
    <w:rsid w:val="0014061F"/>
    <w:rsid w:val="00140E7A"/>
    <w:rsid w:val="0014144B"/>
    <w:rsid w:val="0014163E"/>
    <w:rsid w:val="00141B66"/>
    <w:rsid w:val="00141B8D"/>
    <w:rsid w:val="00141D5B"/>
    <w:rsid w:val="00141DF8"/>
    <w:rsid w:val="00142027"/>
    <w:rsid w:val="001421A6"/>
    <w:rsid w:val="001426FC"/>
    <w:rsid w:val="00142925"/>
    <w:rsid w:val="00142990"/>
    <w:rsid w:val="001429E7"/>
    <w:rsid w:val="00142DBF"/>
    <w:rsid w:val="00142EFD"/>
    <w:rsid w:val="00143235"/>
    <w:rsid w:val="001432CF"/>
    <w:rsid w:val="00143A48"/>
    <w:rsid w:val="0014416C"/>
    <w:rsid w:val="0014423E"/>
    <w:rsid w:val="00144342"/>
    <w:rsid w:val="001443FB"/>
    <w:rsid w:val="0014454D"/>
    <w:rsid w:val="00144896"/>
    <w:rsid w:val="0014496B"/>
    <w:rsid w:val="00144BC3"/>
    <w:rsid w:val="00144F17"/>
    <w:rsid w:val="00145653"/>
    <w:rsid w:val="00145C05"/>
    <w:rsid w:val="00145FF1"/>
    <w:rsid w:val="001463CD"/>
    <w:rsid w:val="00146BB8"/>
    <w:rsid w:val="00146CF5"/>
    <w:rsid w:val="00147142"/>
    <w:rsid w:val="00147492"/>
    <w:rsid w:val="00147815"/>
    <w:rsid w:val="00147F1F"/>
    <w:rsid w:val="001501C1"/>
    <w:rsid w:val="00150531"/>
    <w:rsid w:val="001513D2"/>
    <w:rsid w:val="0015151D"/>
    <w:rsid w:val="00151583"/>
    <w:rsid w:val="001526A5"/>
    <w:rsid w:val="00152BF5"/>
    <w:rsid w:val="00152D40"/>
    <w:rsid w:val="00152FCB"/>
    <w:rsid w:val="001530FC"/>
    <w:rsid w:val="00153159"/>
    <w:rsid w:val="00153419"/>
    <w:rsid w:val="00153501"/>
    <w:rsid w:val="00153801"/>
    <w:rsid w:val="00153D92"/>
    <w:rsid w:val="00153F84"/>
    <w:rsid w:val="001541BB"/>
    <w:rsid w:val="00154559"/>
    <w:rsid w:val="00155255"/>
    <w:rsid w:val="001559EC"/>
    <w:rsid w:val="00155EA5"/>
    <w:rsid w:val="0015616D"/>
    <w:rsid w:val="00156B22"/>
    <w:rsid w:val="00156DDA"/>
    <w:rsid w:val="00156F37"/>
    <w:rsid w:val="00157E5E"/>
    <w:rsid w:val="00157ECA"/>
    <w:rsid w:val="00160FB2"/>
    <w:rsid w:val="001613E1"/>
    <w:rsid w:val="001616CF"/>
    <w:rsid w:val="00161B61"/>
    <w:rsid w:val="00162057"/>
    <w:rsid w:val="00162906"/>
    <w:rsid w:val="00162B57"/>
    <w:rsid w:val="00163640"/>
    <w:rsid w:val="001639A6"/>
    <w:rsid w:val="00163AEE"/>
    <w:rsid w:val="00163CC0"/>
    <w:rsid w:val="00164154"/>
    <w:rsid w:val="001643BB"/>
    <w:rsid w:val="001644CA"/>
    <w:rsid w:val="00164560"/>
    <w:rsid w:val="00164A29"/>
    <w:rsid w:val="00164A6A"/>
    <w:rsid w:val="00164BF0"/>
    <w:rsid w:val="001650EB"/>
    <w:rsid w:val="0016531D"/>
    <w:rsid w:val="001654C0"/>
    <w:rsid w:val="00165558"/>
    <w:rsid w:val="0016584B"/>
    <w:rsid w:val="00165B0A"/>
    <w:rsid w:val="00165C8F"/>
    <w:rsid w:val="00166057"/>
    <w:rsid w:val="0016621B"/>
    <w:rsid w:val="00166261"/>
    <w:rsid w:val="001662D0"/>
    <w:rsid w:val="0016704B"/>
    <w:rsid w:val="0016745B"/>
    <w:rsid w:val="00167B06"/>
    <w:rsid w:val="00167B21"/>
    <w:rsid w:val="00167B7A"/>
    <w:rsid w:val="00167C68"/>
    <w:rsid w:val="00167D09"/>
    <w:rsid w:val="001704EF"/>
    <w:rsid w:val="0017085C"/>
    <w:rsid w:val="00170953"/>
    <w:rsid w:val="001711D3"/>
    <w:rsid w:val="00171504"/>
    <w:rsid w:val="00171DF6"/>
    <w:rsid w:val="00172236"/>
    <w:rsid w:val="00172238"/>
    <w:rsid w:val="00172307"/>
    <w:rsid w:val="00172784"/>
    <w:rsid w:val="00172C08"/>
    <w:rsid w:val="00173092"/>
    <w:rsid w:val="00173193"/>
    <w:rsid w:val="0017347E"/>
    <w:rsid w:val="00173715"/>
    <w:rsid w:val="00173CC5"/>
    <w:rsid w:val="00173E06"/>
    <w:rsid w:val="00174B29"/>
    <w:rsid w:val="00174D9B"/>
    <w:rsid w:val="00174E03"/>
    <w:rsid w:val="00174EC6"/>
    <w:rsid w:val="001750C4"/>
    <w:rsid w:val="0017552E"/>
    <w:rsid w:val="00175D02"/>
    <w:rsid w:val="00175FD7"/>
    <w:rsid w:val="001760CB"/>
    <w:rsid w:val="00176156"/>
    <w:rsid w:val="00176531"/>
    <w:rsid w:val="001765E2"/>
    <w:rsid w:val="00176E27"/>
    <w:rsid w:val="001770D6"/>
    <w:rsid w:val="0017738A"/>
    <w:rsid w:val="001775C7"/>
    <w:rsid w:val="00177681"/>
    <w:rsid w:val="00177687"/>
    <w:rsid w:val="001777A4"/>
    <w:rsid w:val="00177A7E"/>
    <w:rsid w:val="00177C26"/>
    <w:rsid w:val="00180059"/>
    <w:rsid w:val="001800C1"/>
    <w:rsid w:val="0018049A"/>
    <w:rsid w:val="00180A81"/>
    <w:rsid w:val="00180ED4"/>
    <w:rsid w:val="00180F68"/>
    <w:rsid w:val="00181538"/>
    <w:rsid w:val="00181961"/>
    <w:rsid w:val="00181D23"/>
    <w:rsid w:val="001821FB"/>
    <w:rsid w:val="001823F8"/>
    <w:rsid w:val="001824B5"/>
    <w:rsid w:val="00182EB8"/>
    <w:rsid w:val="001831CE"/>
    <w:rsid w:val="0018340D"/>
    <w:rsid w:val="0018385E"/>
    <w:rsid w:val="00183C19"/>
    <w:rsid w:val="00183E59"/>
    <w:rsid w:val="0018437A"/>
    <w:rsid w:val="001848B3"/>
    <w:rsid w:val="00184ACA"/>
    <w:rsid w:val="00184FE3"/>
    <w:rsid w:val="0018547B"/>
    <w:rsid w:val="001854CA"/>
    <w:rsid w:val="00185772"/>
    <w:rsid w:val="001859A8"/>
    <w:rsid w:val="00185F3F"/>
    <w:rsid w:val="00186115"/>
    <w:rsid w:val="0018627B"/>
    <w:rsid w:val="0018664E"/>
    <w:rsid w:val="001866EA"/>
    <w:rsid w:val="00186B0B"/>
    <w:rsid w:val="00186C55"/>
    <w:rsid w:val="00187B1A"/>
    <w:rsid w:val="00190133"/>
    <w:rsid w:val="00190A41"/>
    <w:rsid w:val="00190C57"/>
    <w:rsid w:val="00190CF2"/>
    <w:rsid w:val="00190F3F"/>
    <w:rsid w:val="00192103"/>
    <w:rsid w:val="001928D7"/>
    <w:rsid w:val="0019291E"/>
    <w:rsid w:val="00192E41"/>
    <w:rsid w:val="00192FD7"/>
    <w:rsid w:val="0019322B"/>
    <w:rsid w:val="0019336B"/>
    <w:rsid w:val="001934BB"/>
    <w:rsid w:val="001939CB"/>
    <w:rsid w:val="00193D3B"/>
    <w:rsid w:val="00193F4E"/>
    <w:rsid w:val="00193F74"/>
    <w:rsid w:val="00193F77"/>
    <w:rsid w:val="001942CB"/>
    <w:rsid w:val="00194A32"/>
    <w:rsid w:val="00194A43"/>
    <w:rsid w:val="00194E3B"/>
    <w:rsid w:val="00195004"/>
    <w:rsid w:val="00195009"/>
    <w:rsid w:val="00195761"/>
    <w:rsid w:val="00195BE8"/>
    <w:rsid w:val="00195C9D"/>
    <w:rsid w:val="00195E1A"/>
    <w:rsid w:val="00196052"/>
    <w:rsid w:val="001962FD"/>
    <w:rsid w:val="00196DE3"/>
    <w:rsid w:val="00196E6A"/>
    <w:rsid w:val="0019773D"/>
    <w:rsid w:val="00197771"/>
    <w:rsid w:val="00197B2F"/>
    <w:rsid w:val="001A0D9B"/>
    <w:rsid w:val="001A1533"/>
    <w:rsid w:val="001A1ECF"/>
    <w:rsid w:val="001A2759"/>
    <w:rsid w:val="001A27A1"/>
    <w:rsid w:val="001A2F7E"/>
    <w:rsid w:val="001A3817"/>
    <w:rsid w:val="001A3A5B"/>
    <w:rsid w:val="001A3A5F"/>
    <w:rsid w:val="001A41E8"/>
    <w:rsid w:val="001A4383"/>
    <w:rsid w:val="001A48A8"/>
    <w:rsid w:val="001A4B29"/>
    <w:rsid w:val="001A4DBF"/>
    <w:rsid w:val="001A4ED0"/>
    <w:rsid w:val="001A4FF0"/>
    <w:rsid w:val="001A505E"/>
    <w:rsid w:val="001A50F7"/>
    <w:rsid w:val="001A51F1"/>
    <w:rsid w:val="001A53B2"/>
    <w:rsid w:val="001A55C2"/>
    <w:rsid w:val="001A56A4"/>
    <w:rsid w:val="001A5788"/>
    <w:rsid w:val="001A5998"/>
    <w:rsid w:val="001A5A02"/>
    <w:rsid w:val="001A5B1D"/>
    <w:rsid w:val="001A5CAE"/>
    <w:rsid w:val="001A6532"/>
    <w:rsid w:val="001A6D61"/>
    <w:rsid w:val="001A7130"/>
    <w:rsid w:val="001A79CC"/>
    <w:rsid w:val="001B008F"/>
    <w:rsid w:val="001B07D9"/>
    <w:rsid w:val="001B09DC"/>
    <w:rsid w:val="001B0D58"/>
    <w:rsid w:val="001B0D91"/>
    <w:rsid w:val="001B0F23"/>
    <w:rsid w:val="001B11E8"/>
    <w:rsid w:val="001B16E9"/>
    <w:rsid w:val="001B1728"/>
    <w:rsid w:val="001B1ABF"/>
    <w:rsid w:val="001B1CF1"/>
    <w:rsid w:val="001B1E0C"/>
    <w:rsid w:val="001B24E0"/>
    <w:rsid w:val="001B2D39"/>
    <w:rsid w:val="001B3DC6"/>
    <w:rsid w:val="001B3DF8"/>
    <w:rsid w:val="001B3ECA"/>
    <w:rsid w:val="001B4097"/>
    <w:rsid w:val="001B41B4"/>
    <w:rsid w:val="001B41BF"/>
    <w:rsid w:val="001B4267"/>
    <w:rsid w:val="001B4479"/>
    <w:rsid w:val="001B4689"/>
    <w:rsid w:val="001B468D"/>
    <w:rsid w:val="001B46AF"/>
    <w:rsid w:val="001B4A9D"/>
    <w:rsid w:val="001B50BE"/>
    <w:rsid w:val="001B5448"/>
    <w:rsid w:val="001B55E1"/>
    <w:rsid w:val="001B5812"/>
    <w:rsid w:val="001B5B77"/>
    <w:rsid w:val="001B5CEB"/>
    <w:rsid w:val="001B6E4F"/>
    <w:rsid w:val="001B7168"/>
    <w:rsid w:val="001B756F"/>
    <w:rsid w:val="001B77BF"/>
    <w:rsid w:val="001B7908"/>
    <w:rsid w:val="001B79A5"/>
    <w:rsid w:val="001B7B69"/>
    <w:rsid w:val="001C00CC"/>
    <w:rsid w:val="001C0121"/>
    <w:rsid w:val="001C03FF"/>
    <w:rsid w:val="001C04F7"/>
    <w:rsid w:val="001C07B0"/>
    <w:rsid w:val="001C0905"/>
    <w:rsid w:val="001C0C24"/>
    <w:rsid w:val="001C10B4"/>
    <w:rsid w:val="001C19D2"/>
    <w:rsid w:val="001C1CA5"/>
    <w:rsid w:val="001C1F87"/>
    <w:rsid w:val="001C221C"/>
    <w:rsid w:val="001C232F"/>
    <w:rsid w:val="001C2544"/>
    <w:rsid w:val="001C2917"/>
    <w:rsid w:val="001C2BBC"/>
    <w:rsid w:val="001C312F"/>
    <w:rsid w:val="001C3C6C"/>
    <w:rsid w:val="001C3D59"/>
    <w:rsid w:val="001C3EC4"/>
    <w:rsid w:val="001C3FE9"/>
    <w:rsid w:val="001C4AB1"/>
    <w:rsid w:val="001C581E"/>
    <w:rsid w:val="001C58FF"/>
    <w:rsid w:val="001C5C24"/>
    <w:rsid w:val="001C5E0D"/>
    <w:rsid w:val="001C61E7"/>
    <w:rsid w:val="001C6316"/>
    <w:rsid w:val="001C6477"/>
    <w:rsid w:val="001C6C45"/>
    <w:rsid w:val="001C6F83"/>
    <w:rsid w:val="001C740B"/>
    <w:rsid w:val="001C750D"/>
    <w:rsid w:val="001C7749"/>
    <w:rsid w:val="001C796A"/>
    <w:rsid w:val="001C7F06"/>
    <w:rsid w:val="001C7FAB"/>
    <w:rsid w:val="001D0168"/>
    <w:rsid w:val="001D050C"/>
    <w:rsid w:val="001D0588"/>
    <w:rsid w:val="001D06AD"/>
    <w:rsid w:val="001D098B"/>
    <w:rsid w:val="001D0BDB"/>
    <w:rsid w:val="001D0CA3"/>
    <w:rsid w:val="001D0F35"/>
    <w:rsid w:val="001D1460"/>
    <w:rsid w:val="001D167E"/>
    <w:rsid w:val="001D1901"/>
    <w:rsid w:val="001D1A57"/>
    <w:rsid w:val="001D1B3E"/>
    <w:rsid w:val="001D1E6E"/>
    <w:rsid w:val="001D1F20"/>
    <w:rsid w:val="001D24F1"/>
    <w:rsid w:val="001D26DB"/>
    <w:rsid w:val="001D2726"/>
    <w:rsid w:val="001D2948"/>
    <w:rsid w:val="001D2D4E"/>
    <w:rsid w:val="001D2FD3"/>
    <w:rsid w:val="001D3053"/>
    <w:rsid w:val="001D3054"/>
    <w:rsid w:val="001D305A"/>
    <w:rsid w:val="001D3155"/>
    <w:rsid w:val="001D36F9"/>
    <w:rsid w:val="001D3A6C"/>
    <w:rsid w:val="001D4093"/>
    <w:rsid w:val="001D4327"/>
    <w:rsid w:val="001D44C2"/>
    <w:rsid w:val="001D45A2"/>
    <w:rsid w:val="001D4841"/>
    <w:rsid w:val="001D4B56"/>
    <w:rsid w:val="001D4F32"/>
    <w:rsid w:val="001D5644"/>
    <w:rsid w:val="001D5717"/>
    <w:rsid w:val="001D5DAE"/>
    <w:rsid w:val="001D5E0E"/>
    <w:rsid w:val="001D62B1"/>
    <w:rsid w:val="001D637D"/>
    <w:rsid w:val="001D6532"/>
    <w:rsid w:val="001D685A"/>
    <w:rsid w:val="001D6D64"/>
    <w:rsid w:val="001D6EE4"/>
    <w:rsid w:val="001D74A1"/>
    <w:rsid w:val="001D7D3D"/>
    <w:rsid w:val="001E001A"/>
    <w:rsid w:val="001E0555"/>
    <w:rsid w:val="001E0B5A"/>
    <w:rsid w:val="001E0F2D"/>
    <w:rsid w:val="001E1107"/>
    <w:rsid w:val="001E1397"/>
    <w:rsid w:val="001E155B"/>
    <w:rsid w:val="001E178B"/>
    <w:rsid w:val="001E18D6"/>
    <w:rsid w:val="001E1EEE"/>
    <w:rsid w:val="001E1FD2"/>
    <w:rsid w:val="001E20E4"/>
    <w:rsid w:val="001E232B"/>
    <w:rsid w:val="001E241D"/>
    <w:rsid w:val="001E24B9"/>
    <w:rsid w:val="001E24BE"/>
    <w:rsid w:val="001E24EE"/>
    <w:rsid w:val="001E2763"/>
    <w:rsid w:val="001E2D5A"/>
    <w:rsid w:val="001E3253"/>
    <w:rsid w:val="001E3274"/>
    <w:rsid w:val="001E374B"/>
    <w:rsid w:val="001E3E61"/>
    <w:rsid w:val="001E4A67"/>
    <w:rsid w:val="001E522E"/>
    <w:rsid w:val="001E52AD"/>
    <w:rsid w:val="001E54AC"/>
    <w:rsid w:val="001E639D"/>
    <w:rsid w:val="001E641B"/>
    <w:rsid w:val="001E6432"/>
    <w:rsid w:val="001E7027"/>
    <w:rsid w:val="001E7831"/>
    <w:rsid w:val="001E7BAE"/>
    <w:rsid w:val="001E7E5F"/>
    <w:rsid w:val="001F0051"/>
    <w:rsid w:val="001F03F0"/>
    <w:rsid w:val="001F04BC"/>
    <w:rsid w:val="001F0D57"/>
    <w:rsid w:val="001F132F"/>
    <w:rsid w:val="001F134B"/>
    <w:rsid w:val="001F1635"/>
    <w:rsid w:val="001F27D2"/>
    <w:rsid w:val="001F288A"/>
    <w:rsid w:val="001F2B3D"/>
    <w:rsid w:val="001F31BB"/>
    <w:rsid w:val="001F3268"/>
    <w:rsid w:val="001F327F"/>
    <w:rsid w:val="001F3895"/>
    <w:rsid w:val="001F3CE3"/>
    <w:rsid w:val="001F3DA3"/>
    <w:rsid w:val="001F3E52"/>
    <w:rsid w:val="001F4646"/>
    <w:rsid w:val="001F4BC7"/>
    <w:rsid w:val="001F4BFD"/>
    <w:rsid w:val="001F4DFF"/>
    <w:rsid w:val="001F56D4"/>
    <w:rsid w:val="001F595B"/>
    <w:rsid w:val="001F6260"/>
    <w:rsid w:val="001F6471"/>
    <w:rsid w:val="001F65BA"/>
    <w:rsid w:val="001F6C59"/>
    <w:rsid w:val="001F70FE"/>
    <w:rsid w:val="001F77A4"/>
    <w:rsid w:val="001F7F97"/>
    <w:rsid w:val="00200119"/>
    <w:rsid w:val="00200360"/>
    <w:rsid w:val="00200430"/>
    <w:rsid w:val="00200A3A"/>
    <w:rsid w:val="00200CE8"/>
    <w:rsid w:val="00200CF1"/>
    <w:rsid w:val="00201094"/>
    <w:rsid w:val="00201221"/>
    <w:rsid w:val="002016F3"/>
    <w:rsid w:val="002018E2"/>
    <w:rsid w:val="0020196D"/>
    <w:rsid w:val="00201B0B"/>
    <w:rsid w:val="00201B1D"/>
    <w:rsid w:val="0020236A"/>
    <w:rsid w:val="00202493"/>
    <w:rsid w:val="0020256B"/>
    <w:rsid w:val="00202BB8"/>
    <w:rsid w:val="00202D9E"/>
    <w:rsid w:val="00202DA7"/>
    <w:rsid w:val="00202DAB"/>
    <w:rsid w:val="00202DBC"/>
    <w:rsid w:val="00202E00"/>
    <w:rsid w:val="002035FF"/>
    <w:rsid w:val="002036EA"/>
    <w:rsid w:val="00203A50"/>
    <w:rsid w:val="00203B13"/>
    <w:rsid w:val="00203B90"/>
    <w:rsid w:val="00203BCE"/>
    <w:rsid w:val="00203E55"/>
    <w:rsid w:val="00204074"/>
    <w:rsid w:val="002040AD"/>
    <w:rsid w:val="00204301"/>
    <w:rsid w:val="00204C38"/>
    <w:rsid w:val="00205161"/>
    <w:rsid w:val="002052D6"/>
    <w:rsid w:val="002055EF"/>
    <w:rsid w:val="00205696"/>
    <w:rsid w:val="00205FDC"/>
    <w:rsid w:val="00206293"/>
    <w:rsid w:val="002062F4"/>
    <w:rsid w:val="002063FA"/>
    <w:rsid w:val="002066C6"/>
    <w:rsid w:val="00206B22"/>
    <w:rsid w:val="00206CD8"/>
    <w:rsid w:val="00207273"/>
    <w:rsid w:val="00207338"/>
    <w:rsid w:val="00207355"/>
    <w:rsid w:val="0020749F"/>
    <w:rsid w:val="00207B79"/>
    <w:rsid w:val="00210151"/>
    <w:rsid w:val="0021079A"/>
    <w:rsid w:val="00210BA5"/>
    <w:rsid w:val="00210E97"/>
    <w:rsid w:val="00211169"/>
    <w:rsid w:val="00211BD5"/>
    <w:rsid w:val="0021210B"/>
    <w:rsid w:val="0021224F"/>
    <w:rsid w:val="002125F0"/>
    <w:rsid w:val="002127B9"/>
    <w:rsid w:val="00212CD7"/>
    <w:rsid w:val="002130F8"/>
    <w:rsid w:val="0021357D"/>
    <w:rsid w:val="0021374D"/>
    <w:rsid w:val="00213C98"/>
    <w:rsid w:val="0021418E"/>
    <w:rsid w:val="0021424E"/>
    <w:rsid w:val="00214500"/>
    <w:rsid w:val="00214577"/>
    <w:rsid w:val="0021459D"/>
    <w:rsid w:val="0021465A"/>
    <w:rsid w:val="002148D0"/>
    <w:rsid w:val="002148DC"/>
    <w:rsid w:val="00214F76"/>
    <w:rsid w:val="00215093"/>
    <w:rsid w:val="002153E8"/>
    <w:rsid w:val="00215B60"/>
    <w:rsid w:val="00215D65"/>
    <w:rsid w:val="00216177"/>
    <w:rsid w:val="002161FF"/>
    <w:rsid w:val="002163D6"/>
    <w:rsid w:val="002164F4"/>
    <w:rsid w:val="0021654F"/>
    <w:rsid w:val="00216657"/>
    <w:rsid w:val="002166BE"/>
    <w:rsid w:val="0021674D"/>
    <w:rsid w:val="00216919"/>
    <w:rsid w:val="00216A05"/>
    <w:rsid w:val="00216CDA"/>
    <w:rsid w:val="0021702B"/>
    <w:rsid w:val="002172D9"/>
    <w:rsid w:val="002177A2"/>
    <w:rsid w:val="00220273"/>
    <w:rsid w:val="002209B9"/>
    <w:rsid w:val="00221016"/>
    <w:rsid w:val="0022102B"/>
    <w:rsid w:val="00221052"/>
    <w:rsid w:val="002210E7"/>
    <w:rsid w:val="00221124"/>
    <w:rsid w:val="002215DB"/>
    <w:rsid w:val="002218A5"/>
    <w:rsid w:val="00221A4B"/>
    <w:rsid w:val="00221BBF"/>
    <w:rsid w:val="00221D3C"/>
    <w:rsid w:val="0022204C"/>
    <w:rsid w:val="0022234A"/>
    <w:rsid w:val="00222446"/>
    <w:rsid w:val="00222598"/>
    <w:rsid w:val="002225D4"/>
    <w:rsid w:val="00222851"/>
    <w:rsid w:val="0022291A"/>
    <w:rsid w:val="00222A36"/>
    <w:rsid w:val="00222B81"/>
    <w:rsid w:val="00222DEB"/>
    <w:rsid w:val="00222E33"/>
    <w:rsid w:val="00222ED2"/>
    <w:rsid w:val="00222F6E"/>
    <w:rsid w:val="002232AC"/>
    <w:rsid w:val="002232E8"/>
    <w:rsid w:val="00223F83"/>
    <w:rsid w:val="00224343"/>
    <w:rsid w:val="002244C4"/>
    <w:rsid w:val="00224568"/>
    <w:rsid w:val="002246B2"/>
    <w:rsid w:val="0022548F"/>
    <w:rsid w:val="002257C5"/>
    <w:rsid w:val="00225D89"/>
    <w:rsid w:val="00225EA4"/>
    <w:rsid w:val="00226134"/>
    <w:rsid w:val="002267DD"/>
    <w:rsid w:val="00226851"/>
    <w:rsid w:val="00226D34"/>
    <w:rsid w:val="00226D45"/>
    <w:rsid w:val="0022705F"/>
    <w:rsid w:val="0022718B"/>
    <w:rsid w:val="00227386"/>
    <w:rsid w:val="002276B4"/>
    <w:rsid w:val="00227A59"/>
    <w:rsid w:val="00227B80"/>
    <w:rsid w:val="00227F53"/>
    <w:rsid w:val="0023000B"/>
    <w:rsid w:val="002304D6"/>
    <w:rsid w:val="002307DE"/>
    <w:rsid w:val="0023110C"/>
    <w:rsid w:val="0023118D"/>
    <w:rsid w:val="00231A79"/>
    <w:rsid w:val="00231C6E"/>
    <w:rsid w:val="00231C75"/>
    <w:rsid w:val="002320E7"/>
    <w:rsid w:val="00232317"/>
    <w:rsid w:val="00232703"/>
    <w:rsid w:val="00232A77"/>
    <w:rsid w:val="00232B9F"/>
    <w:rsid w:val="00233027"/>
    <w:rsid w:val="00233479"/>
    <w:rsid w:val="00233717"/>
    <w:rsid w:val="00233903"/>
    <w:rsid w:val="00233BF2"/>
    <w:rsid w:val="00234893"/>
    <w:rsid w:val="00234E83"/>
    <w:rsid w:val="00234FEA"/>
    <w:rsid w:val="00235378"/>
    <w:rsid w:val="00235CA2"/>
    <w:rsid w:val="00235D9C"/>
    <w:rsid w:val="00235E05"/>
    <w:rsid w:val="00235E52"/>
    <w:rsid w:val="00235F5A"/>
    <w:rsid w:val="0023617A"/>
    <w:rsid w:val="0023692C"/>
    <w:rsid w:val="00236942"/>
    <w:rsid w:val="00236E1E"/>
    <w:rsid w:val="002371E5"/>
    <w:rsid w:val="00237601"/>
    <w:rsid w:val="0023786E"/>
    <w:rsid w:val="00237FAE"/>
    <w:rsid w:val="00240309"/>
    <w:rsid w:val="002406D6"/>
    <w:rsid w:val="00240A23"/>
    <w:rsid w:val="002412F6"/>
    <w:rsid w:val="00241665"/>
    <w:rsid w:val="00242144"/>
    <w:rsid w:val="00242259"/>
    <w:rsid w:val="002427E4"/>
    <w:rsid w:val="00242A46"/>
    <w:rsid w:val="00242C3C"/>
    <w:rsid w:val="00242D78"/>
    <w:rsid w:val="002432F6"/>
    <w:rsid w:val="0024350F"/>
    <w:rsid w:val="00243DFA"/>
    <w:rsid w:val="00244165"/>
    <w:rsid w:val="002441BF"/>
    <w:rsid w:val="002447BE"/>
    <w:rsid w:val="00244F53"/>
    <w:rsid w:val="0024594D"/>
    <w:rsid w:val="00245C4A"/>
    <w:rsid w:val="00245D99"/>
    <w:rsid w:val="00246D8C"/>
    <w:rsid w:val="002471D1"/>
    <w:rsid w:val="00247276"/>
    <w:rsid w:val="002472EB"/>
    <w:rsid w:val="002478F6"/>
    <w:rsid w:val="00247A9D"/>
    <w:rsid w:val="00247C7A"/>
    <w:rsid w:val="00247DCF"/>
    <w:rsid w:val="00247FA7"/>
    <w:rsid w:val="00250295"/>
    <w:rsid w:val="00250379"/>
    <w:rsid w:val="00250AF5"/>
    <w:rsid w:val="00250B8E"/>
    <w:rsid w:val="002511BB"/>
    <w:rsid w:val="00251352"/>
    <w:rsid w:val="0025137C"/>
    <w:rsid w:val="002514DF"/>
    <w:rsid w:val="00251673"/>
    <w:rsid w:val="00252064"/>
    <w:rsid w:val="002523A4"/>
    <w:rsid w:val="002526AD"/>
    <w:rsid w:val="002526EF"/>
    <w:rsid w:val="00253341"/>
    <w:rsid w:val="002535D7"/>
    <w:rsid w:val="00253787"/>
    <w:rsid w:val="00253792"/>
    <w:rsid w:val="00253D6D"/>
    <w:rsid w:val="00253D92"/>
    <w:rsid w:val="00254164"/>
    <w:rsid w:val="002546F2"/>
    <w:rsid w:val="0025479B"/>
    <w:rsid w:val="002550C6"/>
    <w:rsid w:val="0025515B"/>
    <w:rsid w:val="00255176"/>
    <w:rsid w:val="002555F6"/>
    <w:rsid w:val="00255752"/>
    <w:rsid w:val="00255D54"/>
    <w:rsid w:val="00255ECE"/>
    <w:rsid w:val="00256145"/>
    <w:rsid w:val="0025639A"/>
    <w:rsid w:val="00256546"/>
    <w:rsid w:val="002565F6"/>
    <w:rsid w:val="0025665F"/>
    <w:rsid w:val="0025685D"/>
    <w:rsid w:val="00256C80"/>
    <w:rsid w:val="00257253"/>
    <w:rsid w:val="0025745A"/>
    <w:rsid w:val="00257B59"/>
    <w:rsid w:val="00257FAE"/>
    <w:rsid w:val="00260058"/>
    <w:rsid w:val="002600D5"/>
    <w:rsid w:val="00260286"/>
    <w:rsid w:val="002606DE"/>
    <w:rsid w:val="00260889"/>
    <w:rsid w:val="00260DAA"/>
    <w:rsid w:val="002610F2"/>
    <w:rsid w:val="002612B7"/>
    <w:rsid w:val="0026136B"/>
    <w:rsid w:val="002613EA"/>
    <w:rsid w:val="0026150C"/>
    <w:rsid w:val="00261914"/>
    <w:rsid w:val="0026249E"/>
    <w:rsid w:val="002625E8"/>
    <w:rsid w:val="00262694"/>
    <w:rsid w:val="002627B0"/>
    <w:rsid w:val="00263060"/>
    <w:rsid w:val="002630A9"/>
    <w:rsid w:val="002631B1"/>
    <w:rsid w:val="00263428"/>
    <w:rsid w:val="002634C7"/>
    <w:rsid w:val="0026365D"/>
    <w:rsid w:val="002637B3"/>
    <w:rsid w:val="00263B76"/>
    <w:rsid w:val="00263F71"/>
    <w:rsid w:val="0026402C"/>
    <w:rsid w:val="00264044"/>
    <w:rsid w:val="002640BD"/>
    <w:rsid w:val="0026438F"/>
    <w:rsid w:val="002643D1"/>
    <w:rsid w:val="002643DE"/>
    <w:rsid w:val="002645E1"/>
    <w:rsid w:val="00264725"/>
    <w:rsid w:val="00264C39"/>
    <w:rsid w:val="00264D50"/>
    <w:rsid w:val="002651E1"/>
    <w:rsid w:val="0026583C"/>
    <w:rsid w:val="0026587D"/>
    <w:rsid w:val="00265A30"/>
    <w:rsid w:val="00265C51"/>
    <w:rsid w:val="00265D17"/>
    <w:rsid w:val="00265E3A"/>
    <w:rsid w:val="00265F85"/>
    <w:rsid w:val="002660AF"/>
    <w:rsid w:val="002660E6"/>
    <w:rsid w:val="00266420"/>
    <w:rsid w:val="0026674C"/>
    <w:rsid w:val="002667FF"/>
    <w:rsid w:val="00266ACF"/>
    <w:rsid w:val="00266CBA"/>
    <w:rsid w:val="00266FD6"/>
    <w:rsid w:val="0026720C"/>
    <w:rsid w:val="002674B9"/>
    <w:rsid w:val="002676FC"/>
    <w:rsid w:val="00267A66"/>
    <w:rsid w:val="0027002F"/>
    <w:rsid w:val="00270065"/>
    <w:rsid w:val="002700B5"/>
    <w:rsid w:val="00270B68"/>
    <w:rsid w:val="00270C79"/>
    <w:rsid w:val="002710F4"/>
    <w:rsid w:val="0027142C"/>
    <w:rsid w:val="00271799"/>
    <w:rsid w:val="00271A7B"/>
    <w:rsid w:val="00271F6E"/>
    <w:rsid w:val="002729F7"/>
    <w:rsid w:val="00272CCC"/>
    <w:rsid w:val="00272D25"/>
    <w:rsid w:val="00273393"/>
    <w:rsid w:val="0027368F"/>
    <w:rsid w:val="00273786"/>
    <w:rsid w:val="00273A12"/>
    <w:rsid w:val="00273B86"/>
    <w:rsid w:val="00273B99"/>
    <w:rsid w:val="002742FD"/>
    <w:rsid w:val="00274781"/>
    <w:rsid w:val="00274784"/>
    <w:rsid w:val="00274B2D"/>
    <w:rsid w:val="00274CD0"/>
    <w:rsid w:val="00275323"/>
    <w:rsid w:val="0027593F"/>
    <w:rsid w:val="00276663"/>
    <w:rsid w:val="0027718A"/>
    <w:rsid w:val="002773A7"/>
    <w:rsid w:val="00277996"/>
    <w:rsid w:val="00277A11"/>
    <w:rsid w:val="00280721"/>
    <w:rsid w:val="00280E6B"/>
    <w:rsid w:val="002811A8"/>
    <w:rsid w:val="00281202"/>
    <w:rsid w:val="00281E70"/>
    <w:rsid w:val="00281F51"/>
    <w:rsid w:val="00281F56"/>
    <w:rsid w:val="00282198"/>
    <w:rsid w:val="002821C2"/>
    <w:rsid w:val="002822EE"/>
    <w:rsid w:val="00282932"/>
    <w:rsid w:val="00282965"/>
    <w:rsid w:val="00282993"/>
    <w:rsid w:val="002829B4"/>
    <w:rsid w:val="00282C96"/>
    <w:rsid w:val="00282EFE"/>
    <w:rsid w:val="002831C3"/>
    <w:rsid w:val="00283333"/>
    <w:rsid w:val="00283349"/>
    <w:rsid w:val="002833A6"/>
    <w:rsid w:val="002834CD"/>
    <w:rsid w:val="00283728"/>
    <w:rsid w:val="002837DF"/>
    <w:rsid w:val="002838D7"/>
    <w:rsid w:val="00283E17"/>
    <w:rsid w:val="0028417B"/>
    <w:rsid w:val="002842B9"/>
    <w:rsid w:val="002845D7"/>
    <w:rsid w:val="0028477C"/>
    <w:rsid w:val="002847C5"/>
    <w:rsid w:val="002848B6"/>
    <w:rsid w:val="00284940"/>
    <w:rsid w:val="00284A90"/>
    <w:rsid w:val="00284B4D"/>
    <w:rsid w:val="00285308"/>
    <w:rsid w:val="002855D8"/>
    <w:rsid w:val="002856F4"/>
    <w:rsid w:val="00285A21"/>
    <w:rsid w:val="00285E8C"/>
    <w:rsid w:val="00285EF6"/>
    <w:rsid w:val="00286086"/>
    <w:rsid w:val="00286241"/>
    <w:rsid w:val="002863AC"/>
    <w:rsid w:val="002864AD"/>
    <w:rsid w:val="002864C7"/>
    <w:rsid w:val="00286871"/>
    <w:rsid w:val="00286A5A"/>
    <w:rsid w:val="00286D71"/>
    <w:rsid w:val="00286DE6"/>
    <w:rsid w:val="002870FC"/>
    <w:rsid w:val="00287237"/>
    <w:rsid w:val="00287326"/>
    <w:rsid w:val="00287A9E"/>
    <w:rsid w:val="00287D62"/>
    <w:rsid w:val="0029065D"/>
    <w:rsid w:val="0029098A"/>
    <w:rsid w:val="00290DA1"/>
    <w:rsid w:val="00291473"/>
    <w:rsid w:val="00291564"/>
    <w:rsid w:val="002915AA"/>
    <w:rsid w:val="002918B5"/>
    <w:rsid w:val="002919AB"/>
    <w:rsid w:val="002919C4"/>
    <w:rsid w:val="002926E1"/>
    <w:rsid w:val="00292710"/>
    <w:rsid w:val="002928BA"/>
    <w:rsid w:val="00292A19"/>
    <w:rsid w:val="00292F23"/>
    <w:rsid w:val="00293469"/>
    <w:rsid w:val="00293897"/>
    <w:rsid w:val="002938BC"/>
    <w:rsid w:val="00293936"/>
    <w:rsid w:val="00293DCB"/>
    <w:rsid w:val="00294279"/>
    <w:rsid w:val="00294598"/>
    <w:rsid w:val="002946F6"/>
    <w:rsid w:val="00294791"/>
    <w:rsid w:val="00294B4C"/>
    <w:rsid w:val="00294F72"/>
    <w:rsid w:val="0029536F"/>
    <w:rsid w:val="0029559A"/>
    <w:rsid w:val="00295AB0"/>
    <w:rsid w:val="00295B23"/>
    <w:rsid w:val="00295D00"/>
    <w:rsid w:val="00296195"/>
    <w:rsid w:val="00296499"/>
    <w:rsid w:val="0029687B"/>
    <w:rsid w:val="002969C7"/>
    <w:rsid w:val="00296D81"/>
    <w:rsid w:val="00296FAD"/>
    <w:rsid w:val="002972E8"/>
    <w:rsid w:val="0029740D"/>
    <w:rsid w:val="002974AE"/>
    <w:rsid w:val="00297769"/>
    <w:rsid w:val="0029789F"/>
    <w:rsid w:val="00297B4E"/>
    <w:rsid w:val="00297C11"/>
    <w:rsid w:val="002A0189"/>
    <w:rsid w:val="002A0239"/>
    <w:rsid w:val="002A09D3"/>
    <w:rsid w:val="002A0F80"/>
    <w:rsid w:val="002A12B0"/>
    <w:rsid w:val="002A1690"/>
    <w:rsid w:val="002A2151"/>
    <w:rsid w:val="002A277E"/>
    <w:rsid w:val="002A2D4A"/>
    <w:rsid w:val="002A2E6C"/>
    <w:rsid w:val="002A3311"/>
    <w:rsid w:val="002A3E7D"/>
    <w:rsid w:val="002A4176"/>
    <w:rsid w:val="002A4354"/>
    <w:rsid w:val="002A43E9"/>
    <w:rsid w:val="002A4986"/>
    <w:rsid w:val="002A49CE"/>
    <w:rsid w:val="002A4CBF"/>
    <w:rsid w:val="002A544A"/>
    <w:rsid w:val="002A5A3F"/>
    <w:rsid w:val="002A5DFD"/>
    <w:rsid w:val="002A612E"/>
    <w:rsid w:val="002A612F"/>
    <w:rsid w:val="002A67D1"/>
    <w:rsid w:val="002A688E"/>
    <w:rsid w:val="002A6DD0"/>
    <w:rsid w:val="002A77F8"/>
    <w:rsid w:val="002A7960"/>
    <w:rsid w:val="002A7D5F"/>
    <w:rsid w:val="002A7D91"/>
    <w:rsid w:val="002B05EE"/>
    <w:rsid w:val="002B0752"/>
    <w:rsid w:val="002B09DA"/>
    <w:rsid w:val="002B0AB6"/>
    <w:rsid w:val="002B0F0F"/>
    <w:rsid w:val="002B0FB7"/>
    <w:rsid w:val="002B188F"/>
    <w:rsid w:val="002B199D"/>
    <w:rsid w:val="002B1AB4"/>
    <w:rsid w:val="002B20EB"/>
    <w:rsid w:val="002B2AC6"/>
    <w:rsid w:val="002B2D6B"/>
    <w:rsid w:val="002B2F27"/>
    <w:rsid w:val="002B319A"/>
    <w:rsid w:val="002B31E6"/>
    <w:rsid w:val="002B344C"/>
    <w:rsid w:val="002B3CC2"/>
    <w:rsid w:val="002B3F92"/>
    <w:rsid w:val="002B409F"/>
    <w:rsid w:val="002B4672"/>
    <w:rsid w:val="002B472F"/>
    <w:rsid w:val="002B4944"/>
    <w:rsid w:val="002B4D2A"/>
    <w:rsid w:val="002B4E69"/>
    <w:rsid w:val="002B576A"/>
    <w:rsid w:val="002B58D4"/>
    <w:rsid w:val="002B5969"/>
    <w:rsid w:val="002B5A26"/>
    <w:rsid w:val="002B5F1F"/>
    <w:rsid w:val="002B5FC8"/>
    <w:rsid w:val="002B6204"/>
    <w:rsid w:val="002B62B8"/>
    <w:rsid w:val="002B650A"/>
    <w:rsid w:val="002B651B"/>
    <w:rsid w:val="002B67E0"/>
    <w:rsid w:val="002B6891"/>
    <w:rsid w:val="002B6B04"/>
    <w:rsid w:val="002B7055"/>
    <w:rsid w:val="002B7103"/>
    <w:rsid w:val="002B7267"/>
    <w:rsid w:val="002B73B3"/>
    <w:rsid w:val="002B749E"/>
    <w:rsid w:val="002B7940"/>
    <w:rsid w:val="002B79E7"/>
    <w:rsid w:val="002B7BFA"/>
    <w:rsid w:val="002C009C"/>
    <w:rsid w:val="002C07ED"/>
    <w:rsid w:val="002C08CF"/>
    <w:rsid w:val="002C0906"/>
    <w:rsid w:val="002C0D6C"/>
    <w:rsid w:val="002C14F2"/>
    <w:rsid w:val="002C17AD"/>
    <w:rsid w:val="002C1920"/>
    <w:rsid w:val="002C1B08"/>
    <w:rsid w:val="002C1B82"/>
    <w:rsid w:val="002C1CA9"/>
    <w:rsid w:val="002C20CB"/>
    <w:rsid w:val="002C2794"/>
    <w:rsid w:val="002C27AF"/>
    <w:rsid w:val="002C307F"/>
    <w:rsid w:val="002C36D9"/>
    <w:rsid w:val="002C3B21"/>
    <w:rsid w:val="002C3BDF"/>
    <w:rsid w:val="002C4281"/>
    <w:rsid w:val="002C48A8"/>
    <w:rsid w:val="002C49A9"/>
    <w:rsid w:val="002C4A0A"/>
    <w:rsid w:val="002C4CE6"/>
    <w:rsid w:val="002C51D5"/>
    <w:rsid w:val="002C526C"/>
    <w:rsid w:val="002C5372"/>
    <w:rsid w:val="002C59B8"/>
    <w:rsid w:val="002C5F41"/>
    <w:rsid w:val="002C5F8E"/>
    <w:rsid w:val="002C7029"/>
    <w:rsid w:val="002C7406"/>
    <w:rsid w:val="002C74B0"/>
    <w:rsid w:val="002C7B43"/>
    <w:rsid w:val="002C7E5A"/>
    <w:rsid w:val="002C7F46"/>
    <w:rsid w:val="002D0473"/>
    <w:rsid w:val="002D0B39"/>
    <w:rsid w:val="002D0BC0"/>
    <w:rsid w:val="002D0D83"/>
    <w:rsid w:val="002D1017"/>
    <w:rsid w:val="002D1188"/>
    <w:rsid w:val="002D15B1"/>
    <w:rsid w:val="002D1727"/>
    <w:rsid w:val="002D1F7E"/>
    <w:rsid w:val="002D21DD"/>
    <w:rsid w:val="002D2281"/>
    <w:rsid w:val="002D22DB"/>
    <w:rsid w:val="002D2553"/>
    <w:rsid w:val="002D29BB"/>
    <w:rsid w:val="002D301E"/>
    <w:rsid w:val="002D30F5"/>
    <w:rsid w:val="002D3847"/>
    <w:rsid w:val="002D3896"/>
    <w:rsid w:val="002D483A"/>
    <w:rsid w:val="002D4850"/>
    <w:rsid w:val="002D48E0"/>
    <w:rsid w:val="002D4E26"/>
    <w:rsid w:val="002D5208"/>
    <w:rsid w:val="002D54F8"/>
    <w:rsid w:val="002D5885"/>
    <w:rsid w:val="002D5EE7"/>
    <w:rsid w:val="002D67A6"/>
    <w:rsid w:val="002D6963"/>
    <w:rsid w:val="002D6FC1"/>
    <w:rsid w:val="002D7299"/>
    <w:rsid w:val="002D72FB"/>
    <w:rsid w:val="002D734B"/>
    <w:rsid w:val="002D7783"/>
    <w:rsid w:val="002D797A"/>
    <w:rsid w:val="002D7B2E"/>
    <w:rsid w:val="002D7F73"/>
    <w:rsid w:val="002E01D2"/>
    <w:rsid w:val="002E0576"/>
    <w:rsid w:val="002E0583"/>
    <w:rsid w:val="002E0642"/>
    <w:rsid w:val="002E0665"/>
    <w:rsid w:val="002E0688"/>
    <w:rsid w:val="002E07B8"/>
    <w:rsid w:val="002E0B1F"/>
    <w:rsid w:val="002E0E38"/>
    <w:rsid w:val="002E0ECD"/>
    <w:rsid w:val="002E0F1E"/>
    <w:rsid w:val="002E1796"/>
    <w:rsid w:val="002E18C3"/>
    <w:rsid w:val="002E1E0C"/>
    <w:rsid w:val="002E2120"/>
    <w:rsid w:val="002E2228"/>
    <w:rsid w:val="002E296A"/>
    <w:rsid w:val="002E2EA3"/>
    <w:rsid w:val="002E3085"/>
    <w:rsid w:val="002E3090"/>
    <w:rsid w:val="002E378F"/>
    <w:rsid w:val="002E3D45"/>
    <w:rsid w:val="002E3EC4"/>
    <w:rsid w:val="002E40A1"/>
    <w:rsid w:val="002E4338"/>
    <w:rsid w:val="002E4D42"/>
    <w:rsid w:val="002E4D6B"/>
    <w:rsid w:val="002E4DE0"/>
    <w:rsid w:val="002E4F4D"/>
    <w:rsid w:val="002E508C"/>
    <w:rsid w:val="002E55AA"/>
    <w:rsid w:val="002E5A63"/>
    <w:rsid w:val="002E5AE3"/>
    <w:rsid w:val="002E5C9B"/>
    <w:rsid w:val="002E63BE"/>
    <w:rsid w:val="002E6C77"/>
    <w:rsid w:val="002E6E74"/>
    <w:rsid w:val="002E6F02"/>
    <w:rsid w:val="002E7022"/>
    <w:rsid w:val="002E750B"/>
    <w:rsid w:val="002E755B"/>
    <w:rsid w:val="002E787C"/>
    <w:rsid w:val="002E7FB1"/>
    <w:rsid w:val="002F02B1"/>
    <w:rsid w:val="002F0332"/>
    <w:rsid w:val="002F0660"/>
    <w:rsid w:val="002F08ED"/>
    <w:rsid w:val="002F0AC5"/>
    <w:rsid w:val="002F1336"/>
    <w:rsid w:val="002F1679"/>
    <w:rsid w:val="002F1A29"/>
    <w:rsid w:val="002F1C5B"/>
    <w:rsid w:val="002F1D85"/>
    <w:rsid w:val="002F1EAD"/>
    <w:rsid w:val="002F1FF0"/>
    <w:rsid w:val="002F2007"/>
    <w:rsid w:val="002F226E"/>
    <w:rsid w:val="002F2941"/>
    <w:rsid w:val="002F29E4"/>
    <w:rsid w:val="002F2B5E"/>
    <w:rsid w:val="002F39E6"/>
    <w:rsid w:val="002F3D3A"/>
    <w:rsid w:val="002F3D82"/>
    <w:rsid w:val="002F41CE"/>
    <w:rsid w:val="002F458A"/>
    <w:rsid w:val="002F470E"/>
    <w:rsid w:val="002F5200"/>
    <w:rsid w:val="002F539C"/>
    <w:rsid w:val="002F554A"/>
    <w:rsid w:val="002F56C8"/>
    <w:rsid w:val="002F57D7"/>
    <w:rsid w:val="002F5D8B"/>
    <w:rsid w:val="002F62C1"/>
    <w:rsid w:val="002F6568"/>
    <w:rsid w:val="002F6607"/>
    <w:rsid w:val="002F6611"/>
    <w:rsid w:val="002F66FB"/>
    <w:rsid w:val="002F72F7"/>
    <w:rsid w:val="002F748D"/>
    <w:rsid w:val="002F74B3"/>
    <w:rsid w:val="002F7B51"/>
    <w:rsid w:val="002F7BED"/>
    <w:rsid w:val="002F7C8F"/>
    <w:rsid w:val="00300189"/>
    <w:rsid w:val="00300412"/>
    <w:rsid w:val="00300A9B"/>
    <w:rsid w:val="00300BD5"/>
    <w:rsid w:val="0030124B"/>
    <w:rsid w:val="00301255"/>
    <w:rsid w:val="00301295"/>
    <w:rsid w:val="0030135E"/>
    <w:rsid w:val="003018B2"/>
    <w:rsid w:val="00301A45"/>
    <w:rsid w:val="00301F83"/>
    <w:rsid w:val="00301FF1"/>
    <w:rsid w:val="0030208B"/>
    <w:rsid w:val="003026D7"/>
    <w:rsid w:val="003027BE"/>
    <w:rsid w:val="003028B1"/>
    <w:rsid w:val="00302920"/>
    <w:rsid w:val="0030293B"/>
    <w:rsid w:val="003029A2"/>
    <w:rsid w:val="0030319D"/>
    <w:rsid w:val="003033BE"/>
    <w:rsid w:val="00303621"/>
    <w:rsid w:val="003037BE"/>
    <w:rsid w:val="0030394A"/>
    <w:rsid w:val="00303CED"/>
    <w:rsid w:val="00303D33"/>
    <w:rsid w:val="0030416D"/>
    <w:rsid w:val="00304477"/>
    <w:rsid w:val="0030455D"/>
    <w:rsid w:val="003045C4"/>
    <w:rsid w:val="00304634"/>
    <w:rsid w:val="0030568B"/>
    <w:rsid w:val="003059F7"/>
    <w:rsid w:val="003062B9"/>
    <w:rsid w:val="003064B3"/>
    <w:rsid w:val="003065A9"/>
    <w:rsid w:val="00306607"/>
    <w:rsid w:val="0030715B"/>
    <w:rsid w:val="00307F3C"/>
    <w:rsid w:val="0031012A"/>
    <w:rsid w:val="0031055C"/>
    <w:rsid w:val="00311798"/>
    <w:rsid w:val="00312211"/>
    <w:rsid w:val="00312242"/>
    <w:rsid w:val="0031225D"/>
    <w:rsid w:val="003124D0"/>
    <w:rsid w:val="003127BA"/>
    <w:rsid w:val="003128CA"/>
    <w:rsid w:val="003129BC"/>
    <w:rsid w:val="00312A29"/>
    <w:rsid w:val="00312D24"/>
    <w:rsid w:val="00312D38"/>
    <w:rsid w:val="00312E34"/>
    <w:rsid w:val="00312F3E"/>
    <w:rsid w:val="00313325"/>
    <w:rsid w:val="00313337"/>
    <w:rsid w:val="00313345"/>
    <w:rsid w:val="00313B88"/>
    <w:rsid w:val="00313D38"/>
    <w:rsid w:val="00313FCD"/>
    <w:rsid w:val="003143A8"/>
    <w:rsid w:val="003144F0"/>
    <w:rsid w:val="00314BEE"/>
    <w:rsid w:val="003151EA"/>
    <w:rsid w:val="00315291"/>
    <w:rsid w:val="00315467"/>
    <w:rsid w:val="003154AC"/>
    <w:rsid w:val="0031556B"/>
    <w:rsid w:val="00315708"/>
    <w:rsid w:val="00315966"/>
    <w:rsid w:val="00315D99"/>
    <w:rsid w:val="00315DD7"/>
    <w:rsid w:val="0031635D"/>
    <w:rsid w:val="0031644A"/>
    <w:rsid w:val="0031644B"/>
    <w:rsid w:val="00316575"/>
    <w:rsid w:val="0031661A"/>
    <w:rsid w:val="00316C4D"/>
    <w:rsid w:val="00316FAB"/>
    <w:rsid w:val="0031716C"/>
    <w:rsid w:val="003172CB"/>
    <w:rsid w:val="003172F5"/>
    <w:rsid w:val="003174A8"/>
    <w:rsid w:val="003177F3"/>
    <w:rsid w:val="00317967"/>
    <w:rsid w:val="00317A65"/>
    <w:rsid w:val="00317AEB"/>
    <w:rsid w:val="00317B9C"/>
    <w:rsid w:val="00317C35"/>
    <w:rsid w:val="00317FC2"/>
    <w:rsid w:val="003204DB"/>
    <w:rsid w:val="0032071B"/>
    <w:rsid w:val="00320915"/>
    <w:rsid w:val="00320A14"/>
    <w:rsid w:val="0032106B"/>
    <w:rsid w:val="003212D3"/>
    <w:rsid w:val="00321605"/>
    <w:rsid w:val="00321964"/>
    <w:rsid w:val="00321A9F"/>
    <w:rsid w:val="00322348"/>
    <w:rsid w:val="00322421"/>
    <w:rsid w:val="0032262A"/>
    <w:rsid w:val="00322945"/>
    <w:rsid w:val="00322B14"/>
    <w:rsid w:val="00323586"/>
    <w:rsid w:val="00323901"/>
    <w:rsid w:val="00323AA8"/>
    <w:rsid w:val="00323CA2"/>
    <w:rsid w:val="00323D97"/>
    <w:rsid w:val="00323DD1"/>
    <w:rsid w:val="00324270"/>
    <w:rsid w:val="00325059"/>
    <w:rsid w:val="00325571"/>
    <w:rsid w:val="00325B72"/>
    <w:rsid w:val="00326065"/>
    <w:rsid w:val="00326C3D"/>
    <w:rsid w:val="00327090"/>
    <w:rsid w:val="0032741D"/>
    <w:rsid w:val="00327906"/>
    <w:rsid w:val="00327953"/>
    <w:rsid w:val="00327E71"/>
    <w:rsid w:val="003301B8"/>
    <w:rsid w:val="003304D0"/>
    <w:rsid w:val="00330D65"/>
    <w:rsid w:val="00330F55"/>
    <w:rsid w:val="00331014"/>
    <w:rsid w:val="003310F9"/>
    <w:rsid w:val="003311C7"/>
    <w:rsid w:val="00331390"/>
    <w:rsid w:val="00331745"/>
    <w:rsid w:val="00331B86"/>
    <w:rsid w:val="00331D7A"/>
    <w:rsid w:val="003320E8"/>
    <w:rsid w:val="003321C3"/>
    <w:rsid w:val="0033225F"/>
    <w:rsid w:val="00332AC7"/>
    <w:rsid w:val="00332B97"/>
    <w:rsid w:val="00332E85"/>
    <w:rsid w:val="00332F1C"/>
    <w:rsid w:val="00333392"/>
    <w:rsid w:val="003337E7"/>
    <w:rsid w:val="00333F6F"/>
    <w:rsid w:val="00334201"/>
    <w:rsid w:val="0033451E"/>
    <w:rsid w:val="00334E15"/>
    <w:rsid w:val="00335E2F"/>
    <w:rsid w:val="00335F08"/>
    <w:rsid w:val="00335F34"/>
    <w:rsid w:val="00336172"/>
    <w:rsid w:val="00336272"/>
    <w:rsid w:val="00336394"/>
    <w:rsid w:val="003365FB"/>
    <w:rsid w:val="00336A4F"/>
    <w:rsid w:val="00336CA5"/>
    <w:rsid w:val="0033789C"/>
    <w:rsid w:val="003379C4"/>
    <w:rsid w:val="00337E99"/>
    <w:rsid w:val="003403F4"/>
    <w:rsid w:val="003405E5"/>
    <w:rsid w:val="0034159C"/>
    <w:rsid w:val="00341E38"/>
    <w:rsid w:val="0034228E"/>
    <w:rsid w:val="0034292D"/>
    <w:rsid w:val="00342C66"/>
    <w:rsid w:val="00342DB5"/>
    <w:rsid w:val="00342EAF"/>
    <w:rsid w:val="00343EBA"/>
    <w:rsid w:val="00343EC1"/>
    <w:rsid w:val="003441ED"/>
    <w:rsid w:val="0034441B"/>
    <w:rsid w:val="0034446A"/>
    <w:rsid w:val="003444A3"/>
    <w:rsid w:val="00344C14"/>
    <w:rsid w:val="00344C15"/>
    <w:rsid w:val="00344DC2"/>
    <w:rsid w:val="0034500A"/>
    <w:rsid w:val="00345322"/>
    <w:rsid w:val="00345521"/>
    <w:rsid w:val="003456E6"/>
    <w:rsid w:val="003457CC"/>
    <w:rsid w:val="00345A05"/>
    <w:rsid w:val="00345F68"/>
    <w:rsid w:val="0034605F"/>
    <w:rsid w:val="00346103"/>
    <w:rsid w:val="00346CC7"/>
    <w:rsid w:val="00347502"/>
    <w:rsid w:val="00347527"/>
    <w:rsid w:val="003476FA"/>
    <w:rsid w:val="00347790"/>
    <w:rsid w:val="00347C0E"/>
    <w:rsid w:val="00347C8A"/>
    <w:rsid w:val="00347D70"/>
    <w:rsid w:val="00347EE1"/>
    <w:rsid w:val="00347F15"/>
    <w:rsid w:val="00347F77"/>
    <w:rsid w:val="00350885"/>
    <w:rsid w:val="00350AD4"/>
    <w:rsid w:val="00350C64"/>
    <w:rsid w:val="00351A69"/>
    <w:rsid w:val="003528E2"/>
    <w:rsid w:val="00353082"/>
    <w:rsid w:val="00353117"/>
    <w:rsid w:val="00353640"/>
    <w:rsid w:val="00353768"/>
    <w:rsid w:val="003538C2"/>
    <w:rsid w:val="00353928"/>
    <w:rsid w:val="00353AB5"/>
    <w:rsid w:val="00353C78"/>
    <w:rsid w:val="00353CA3"/>
    <w:rsid w:val="00354113"/>
    <w:rsid w:val="003547AA"/>
    <w:rsid w:val="00354AF3"/>
    <w:rsid w:val="00354BEF"/>
    <w:rsid w:val="00355191"/>
    <w:rsid w:val="00355694"/>
    <w:rsid w:val="003566D2"/>
    <w:rsid w:val="00356964"/>
    <w:rsid w:val="00356D0F"/>
    <w:rsid w:val="00357776"/>
    <w:rsid w:val="00357B7B"/>
    <w:rsid w:val="0036047B"/>
    <w:rsid w:val="003609E8"/>
    <w:rsid w:val="00360F07"/>
    <w:rsid w:val="003619DA"/>
    <w:rsid w:val="00361DF0"/>
    <w:rsid w:val="003621B0"/>
    <w:rsid w:val="00362324"/>
    <w:rsid w:val="00362AC4"/>
    <w:rsid w:val="00362B51"/>
    <w:rsid w:val="00362E71"/>
    <w:rsid w:val="00363159"/>
    <w:rsid w:val="00363247"/>
    <w:rsid w:val="00363263"/>
    <w:rsid w:val="0036379B"/>
    <w:rsid w:val="00363A3C"/>
    <w:rsid w:val="0036454F"/>
    <w:rsid w:val="00364595"/>
    <w:rsid w:val="003645FE"/>
    <w:rsid w:val="0036478F"/>
    <w:rsid w:val="00364BEB"/>
    <w:rsid w:val="00364D65"/>
    <w:rsid w:val="0036526D"/>
    <w:rsid w:val="0036581E"/>
    <w:rsid w:val="00365C6B"/>
    <w:rsid w:val="00366510"/>
    <w:rsid w:val="0036655A"/>
    <w:rsid w:val="003667E3"/>
    <w:rsid w:val="00366EF4"/>
    <w:rsid w:val="00367B31"/>
    <w:rsid w:val="00367BEC"/>
    <w:rsid w:val="00370315"/>
    <w:rsid w:val="003706D3"/>
    <w:rsid w:val="00370BBB"/>
    <w:rsid w:val="003713B9"/>
    <w:rsid w:val="00371669"/>
    <w:rsid w:val="00371C7B"/>
    <w:rsid w:val="00371D69"/>
    <w:rsid w:val="00372373"/>
    <w:rsid w:val="0037256C"/>
    <w:rsid w:val="00372704"/>
    <w:rsid w:val="003727B4"/>
    <w:rsid w:val="00372E11"/>
    <w:rsid w:val="00372F24"/>
    <w:rsid w:val="003733E0"/>
    <w:rsid w:val="0037347D"/>
    <w:rsid w:val="00373C1E"/>
    <w:rsid w:val="00374624"/>
    <w:rsid w:val="00374BDE"/>
    <w:rsid w:val="00374DF4"/>
    <w:rsid w:val="00374EAA"/>
    <w:rsid w:val="003752B4"/>
    <w:rsid w:val="00375339"/>
    <w:rsid w:val="0037544C"/>
    <w:rsid w:val="00375512"/>
    <w:rsid w:val="00375B17"/>
    <w:rsid w:val="00375DF3"/>
    <w:rsid w:val="00376004"/>
    <w:rsid w:val="00376163"/>
    <w:rsid w:val="003761F7"/>
    <w:rsid w:val="003762BF"/>
    <w:rsid w:val="00376711"/>
    <w:rsid w:val="00376AF2"/>
    <w:rsid w:val="00376B17"/>
    <w:rsid w:val="00376BAE"/>
    <w:rsid w:val="00376D01"/>
    <w:rsid w:val="00376D60"/>
    <w:rsid w:val="00376DDB"/>
    <w:rsid w:val="00377285"/>
    <w:rsid w:val="003772DF"/>
    <w:rsid w:val="0037754F"/>
    <w:rsid w:val="00377762"/>
    <w:rsid w:val="00377D16"/>
    <w:rsid w:val="00377E63"/>
    <w:rsid w:val="003800BC"/>
    <w:rsid w:val="003804B4"/>
    <w:rsid w:val="003805CE"/>
    <w:rsid w:val="0038066D"/>
    <w:rsid w:val="00380732"/>
    <w:rsid w:val="00380B8B"/>
    <w:rsid w:val="00380CCA"/>
    <w:rsid w:val="00380F66"/>
    <w:rsid w:val="00380FB3"/>
    <w:rsid w:val="00381263"/>
    <w:rsid w:val="0038128E"/>
    <w:rsid w:val="00381317"/>
    <w:rsid w:val="00381343"/>
    <w:rsid w:val="0038143F"/>
    <w:rsid w:val="00381472"/>
    <w:rsid w:val="00381578"/>
    <w:rsid w:val="003818C1"/>
    <w:rsid w:val="0038193C"/>
    <w:rsid w:val="003820DA"/>
    <w:rsid w:val="0038230E"/>
    <w:rsid w:val="003825D3"/>
    <w:rsid w:val="0038266A"/>
    <w:rsid w:val="0038295A"/>
    <w:rsid w:val="00383295"/>
    <w:rsid w:val="003832AC"/>
    <w:rsid w:val="003832EC"/>
    <w:rsid w:val="00383634"/>
    <w:rsid w:val="00383B22"/>
    <w:rsid w:val="00383F0F"/>
    <w:rsid w:val="00384591"/>
    <w:rsid w:val="00384C69"/>
    <w:rsid w:val="00384DEE"/>
    <w:rsid w:val="00384E5D"/>
    <w:rsid w:val="00384F46"/>
    <w:rsid w:val="00385060"/>
    <w:rsid w:val="0038518E"/>
    <w:rsid w:val="00385B21"/>
    <w:rsid w:val="00385B52"/>
    <w:rsid w:val="00385B62"/>
    <w:rsid w:val="00385E02"/>
    <w:rsid w:val="00386672"/>
    <w:rsid w:val="00387486"/>
    <w:rsid w:val="00387685"/>
    <w:rsid w:val="003877C1"/>
    <w:rsid w:val="003900E6"/>
    <w:rsid w:val="00390228"/>
    <w:rsid w:val="00390729"/>
    <w:rsid w:val="003907B4"/>
    <w:rsid w:val="00390970"/>
    <w:rsid w:val="00390D7D"/>
    <w:rsid w:val="00390DAC"/>
    <w:rsid w:val="00390E18"/>
    <w:rsid w:val="0039161D"/>
    <w:rsid w:val="00391D84"/>
    <w:rsid w:val="00392192"/>
    <w:rsid w:val="00392D52"/>
    <w:rsid w:val="00392EB4"/>
    <w:rsid w:val="00392F80"/>
    <w:rsid w:val="003934EE"/>
    <w:rsid w:val="00393A24"/>
    <w:rsid w:val="00393C27"/>
    <w:rsid w:val="00393E37"/>
    <w:rsid w:val="003942FF"/>
    <w:rsid w:val="00394344"/>
    <w:rsid w:val="00394866"/>
    <w:rsid w:val="00394978"/>
    <w:rsid w:val="00394E24"/>
    <w:rsid w:val="00394E86"/>
    <w:rsid w:val="00394FC7"/>
    <w:rsid w:val="003953A2"/>
    <w:rsid w:val="0039593A"/>
    <w:rsid w:val="00395968"/>
    <w:rsid w:val="00395A0C"/>
    <w:rsid w:val="00395A1D"/>
    <w:rsid w:val="00395A28"/>
    <w:rsid w:val="00395D20"/>
    <w:rsid w:val="00395FAF"/>
    <w:rsid w:val="00396010"/>
    <w:rsid w:val="0039638A"/>
    <w:rsid w:val="003963C3"/>
    <w:rsid w:val="0039645D"/>
    <w:rsid w:val="003965A1"/>
    <w:rsid w:val="003969F4"/>
    <w:rsid w:val="003969F9"/>
    <w:rsid w:val="00397676"/>
    <w:rsid w:val="00397969"/>
    <w:rsid w:val="00397A17"/>
    <w:rsid w:val="00397AD6"/>
    <w:rsid w:val="003A02C5"/>
    <w:rsid w:val="003A056E"/>
    <w:rsid w:val="003A05ED"/>
    <w:rsid w:val="003A06C1"/>
    <w:rsid w:val="003A08CF"/>
    <w:rsid w:val="003A0A44"/>
    <w:rsid w:val="003A1012"/>
    <w:rsid w:val="003A143C"/>
    <w:rsid w:val="003A1587"/>
    <w:rsid w:val="003A1A9B"/>
    <w:rsid w:val="003A1D0B"/>
    <w:rsid w:val="003A1EF2"/>
    <w:rsid w:val="003A2200"/>
    <w:rsid w:val="003A2322"/>
    <w:rsid w:val="003A261C"/>
    <w:rsid w:val="003A263E"/>
    <w:rsid w:val="003A26B5"/>
    <w:rsid w:val="003A2A2C"/>
    <w:rsid w:val="003A328F"/>
    <w:rsid w:val="003A356A"/>
    <w:rsid w:val="003A3643"/>
    <w:rsid w:val="003A3B8B"/>
    <w:rsid w:val="003A3D2E"/>
    <w:rsid w:val="003A3E64"/>
    <w:rsid w:val="003A4171"/>
    <w:rsid w:val="003A4293"/>
    <w:rsid w:val="003A473F"/>
    <w:rsid w:val="003A4797"/>
    <w:rsid w:val="003A4848"/>
    <w:rsid w:val="003A4B3E"/>
    <w:rsid w:val="003A4EE7"/>
    <w:rsid w:val="003A5090"/>
    <w:rsid w:val="003A539B"/>
    <w:rsid w:val="003A5438"/>
    <w:rsid w:val="003A5A23"/>
    <w:rsid w:val="003A5F0B"/>
    <w:rsid w:val="003A61C4"/>
    <w:rsid w:val="003A6207"/>
    <w:rsid w:val="003A6308"/>
    <w:rsid w:val="003A6338"/>
    <w:rsid w:val="003A6B12"/>
    <w:rsid w:val="003A6B55"/>
    <w:rsid w:val="003A6D9C"/>
    <w:rsid w:val="003A717E"/>
    <w:rsid w:val="003A76A9"/>
    <w:rsid w:val="003A7932"/>
    <w:rsid w:val="003A7ABC"/>
    <w:rsid w:val="003A7D80"/>
    <w:rsid w:val="003B04BB"/>
    <w:rsid w:val="003B0512"/>
    <w:rsid w:val="003B0523"/>
    <w:rsid w:val="003B0E57"/>
    <w:rsid w:val="003B105C"/>
    <w:rsid w:val="003B12BE"/>
    <w:rsid w:val="003B1342"/>
    <w:rsid w:val="003B14CB"/>
    <w:rsid w:val="003B16D5"/>
    <w:rsid w:val="003B1CD6"/>
    <w:rsid w:val="003B1DAC"/>
    <w:rsid w:val="003B1E57"/>
    <w:rsid w:val="003B2038"/>
    <w:rsid w:val="003B209D"/>
    <w:rsid w:val="003B2870"/>
    <w:rsid w:val="003B2906"/>
    <w:rsid w:val="003B2ADB"/>
    <w:rsid w:val="003B2DFA"/>
    <w:rsid w:val="003B3127"/>
    <w:rsid w:val="003B31D5"/>
    <w:rsid w:val="003B34E2"/>
    <w:rsid w:val="003B375C"/>
    <w:rsid w:val="003B3A25"/>
    <w:rsid w:val="003B3A39"/>
    <w:rsid w:val="003B3BFD"/>
    <w:rsid w:val="003B482E"/>
    <w:rsid w:val="003B48C2"/>
    <w:rsid w:val="003B4A8F"/>
    <w:rsid w:val="003B4CA9"/>
    <w:rsid w:val="003B4DA0"/>
    <w:rsid w:val="003B4F43"/>
    <w:rsid w:val="003B5029"/>
    <w:rsid w:val="003B5142"/>
    <w:rsid w:val="003B5381"/>
    <w:rsid w:val="003B5709"/>
    <w:rsid w:val="003B5923"/>
    <w:rsid w:val="003B5B3D"/>
    <w:rsid w:val="003B5BAD"/>
    <w:rsid w:val="003B6334"/>
    <w:rsid w:val="003B6810"/>
    <w:rsid w:val="003B6830"/>
    <w:rsid w:val="003B6E0C"/>
    <w:rsid w:val="003B704B"/>
    <w:rsid w:val="003B762C"/>
    <w:rsid w:val="003B7A1D"/>
    <w:rsid w:val="003B7CD0"/>
    <w:rsid w:val="003B7D58"/>
    <w:rsid w:val="003B7D71"/>
    <w:rsid w:val="003B7EF4"/>
    <w:rsid w:val="003C0053"/>
    <w:rsid w:val="003C0485"/>
    <w:rsid w:val="003C054A"/>
    <w:rsid w:val="003C0DA3"/>
    <w:rsid w:val="003C16C7"/>
    <w:rsid w:val="003C1EB4"/>
    <w:rsid w:val="003C1FCD"/>
    <w:rsid w:val="003C2640"/>
    <w:rsid w:val="003C2763"/>
    <w:rsid w:val="003C2882"/>
    <w:rsid w:val="003C2BC6"/>
    <w:rsid w:val="003C30F4"/>
    <w:rsid w:val="003C34E2"/>
    <w:rsid w:val="003C3608"/>
    <w:rsid w:val="003C3C3F"/>
    <w:rsid w:val="003C42D7"/>
    <w:rsid w:val="003C43D6"/>
    <w:rsid w:val="003C4769"/>
    <w:rsid w:val="003C4870"/>
    <w:rsid w:val="003C49DD"/>
    <w:rsid w:val="003C4C0C"/>
    <w:rsid w:val="003C504C"/>
    <w:rsid w:val="003C583D"/>
    <w:rsid w:val="003C5A3C"/>
    <w:rsid w:val="003C5DAE"/>
    <w:rsid w:val="003C5F2D"/>
    <w:rsid w:val="003C601C"/>
    <w:rsid w:val="003C61CC"/>
    <w:rsid w:val="003C661B"/>
    <w:rsid w:val="003C6664"/>
    <w:rsid w:val="003C67B9"/>
    <w:rsid w:val="003C6C50"/>
    <w:rsid w:val="003C6CF4"/>
    <w:rsid w:val="003C6DC1"/>
    <w:rsid w:val="003C71BB"/>
    <w:rsid w:val="003C743A"/>
    <w:rsid w:val="003C760C"/>
    <w:rsid w:val="003C7BC1"/>
    <w:rsid w:val="003C7DE1"/>
    <w:rsid w:val="003C7E6F"/>
    <w:rsid w:val="003D0028"/>
    <w:rsid w:val="003D0250"/>
    <w:rsid w:val="003D084D"/>
    <w:rsid w:val="003D09AD"/>
    <w:rsid w:val="003D0A8E"/>
    <w:rsid w:val="003D0AFA"/>
    <w:rsid w:val="003D0B70"/>
    <w:rsid w:val="003D0FAA"/>
    <w:rsid w:val="003D11D9"/>
    <w:rsid w:val="003D13B3"/>
    <w:rsid w:val="003D1755"/>
    <w:rsid w:val="003D1E0D"/>
    <w:rsid w:val="003D21B1"/>
    <w:rsid w:val="003D2535"/>
    <w:rsid w:val="003D2572"/>
    <w:rsid w:val="003D2737"/>
    <w:rsid w:val="003D27F7"/>
    <w:rsid w:val="003D2D38"/>
    <w:rsid w:val="003D2F1D"/>
    <w:rsid w:val="003D3057"/>
    <w:rsid w:val="003D30D4"/>
    <w:rsid w:val="003D3181"/>
    <w:rsid w:val="003D31F0"/>
    <w:rsid w:val="003D33CC"/>
    <w:rsid w:val="003D3849"/>
    <w:rsid w:val="003D3E3E"/>
    <w:rsid w:val="003D4283"/>
    <w:rsid w:val="003D47FE"/>
    <w:rsid w:val="003D4A4B"/>
    <w:rsid w:val="003D503E"/>
    <w:rsid w:val="003D559B"/>
    <w:rsid w:val="003D5688"/>
    <w:rsid w:val="003D59D0"/>
    <w:rsid w:val="003D5C86"/>
    <w:rsid w:val="003D5D4C"/>
    <w:rsid w:val="003D5E2F"/>
    <w:rsid w:val="003D60FC"/>
    <w:rsid w:val="003D6261"/>
    <w:rsid w:val="003D6492"/>
    <w:rsid w:val="003D6634"/>
    <w:rsid w:val="003D68D8"/>
    <w:rsid w:val="003D6A58"/>
    <w:rsid w:val="003D6AD8"/>
    <w:rsid w:val="003D71ED"/>
    <w:rsid w:val="003D76BB"/>
    <w:rsid w:val="003D7774"/>
    <w:rsid w:val="003E04E3"/>
    <w:rsid w:val="003E0BB7"/>
    <w:rsid w:val="003E0D75"/>
    <w:rsid w:val="003E0E2E"/>
    <w:rsid w:val="003E0FE4"/>
    <w:rsid w:val="003E1610"/>
    <w:rsid w:val="003E16C2"/>
    <w:rsid w:val="003E16C9"/>
    <w:rsid w:val="003E1903"/>
    <w:rsid w:val="003E1D2E"/>
    <w:rsid w:val="003E1D35"/>
    <w:rsid w:val="003E1DA7"/>
    <w:rsid w:val="003E1F98"/>
    <w:rsid w:val="003E2096"/>
    <w:rsid w:val="003E272B"/>
    <w:rsid w:val="003E2759"/>
    <w:rsid w:val="003E2B4D"/>
    <w:rsid w:val="003E30F1"/>
    <w:rsid w:val="003E3194"/>
    <w:rsid w:val="003E322B"/>
    <w:rsid w:val="003E346F"/>
    <w:rsid w:val="003E347E"/>
    <w:rsid w:val="003E37D6"/>
    <w:rsid w:val="003E3C14"/>
    <w:rsid w:val="003E3C40"/>
    <w:rsid w:val="003E3C65"/>
    <w:rsid w:val="003E427E"/>
    <w:rsid w:val="003E4A43"/>
    <w:rsid w:val="003E5581"/>
    <w:rsid w:val="003E58EE"/>
    <w:rsid w:val="003E5A0E"/>
    <w:rsid w:val="003E5A68"/>
    <w:rsid w:val="003E5AC8"/>
    <w:rsid w:val="003E5D89"/>
    <w:rsid w:val="003E5E08"/>
    <w:rsid w:val="003E5E26"/>
    <w:rsid w:val="003E6039"/>
    <w:rsid w:val="003E60B5"/>
    <w:rsid w:val="003E61DF"/>
    <w:rsid w:val="003E6A53"/>
    <w:rsid w:val="003E6B2B"/>
    <w:rsid w:val="003E6E96"/>
    <w:rsid w:val="003E7252"/>
    <w:rsid w:val="003E7358"/>
    <w:rsid w:val="003E75A2"/>
    <w:rsid w:val="003E7834"/>
    <w:rsid w:val="003E7A91"/>
    <w:rsid w:val="003E7E60"/>
    <w:rsid w:val="003F00CE"/>
    <w:rsid w:val="003F0260"/>
    <w:rsid w:val="003F0320"/>
    <w:rsid w:val="003F04E4"/>
    <w:rsid w:val="003F0524"/>
    <w:rsid w:val="003F0579"/>
    <w:rsid w:val="003F06B1"/>
    <w:rsid w:val="003F0830"/>
    <w:rsid w:val="003F085F"/>
    <w:rsid w:val="003F115F"/>
    <w:rsid w:val="003F15E0"/>
    <w:rsid w:val="003F1879"/>
    <w:rsid w:val="003F191F"/>
    <w:rsid w:val="003F19F2"/>
    <w:rsid w:val="003F2238"/>
    <w:rsid w:val="003F2308"/>
    <w:rsid w:val="003F233D"/>
    <w:rsid w:val="003F25E1"/>
    <w:rsid w:val="003F2A4A"/>
    <w:rsid w:val="003F30EF"/>
    <w:rsid w:val="003F31AE"/>
    <w:rsid w:val="003F3263"/>
    <w:rsid w:val="003F3673"/>
    <w:rsid w:val="003F3973"/>
    <w:rsid w:val="003F3B23"/>
    <w:rsid w:val="003F3C4B"/>
    <w:rsid w:val="003F40DB"/>
    <w:rsid w:val="003F42DA"/>
    <w:rsid w:val="003F4304"/>
    <w:rsid w:val="003F4535"/>
    <w:rsid w:val="003F4B62"/>
    <w:rsid w:val="003F4CD3"/>
    <w:rsid w:val="003F50B2"/>
    <w:rsid w:val="003F50FD"/>
    <w:rsid w:val="003F53C3"/>
    <w:rsid w:val="003F5404"/>
    <w:rsid w:val="003F57BE"/>
    <w:rsid w:val="003F5961"/>
    <w:rsid w:val="003F5BC4"/>
    <w:rsid w:val="003F5C2E"/>
    <w:rsid w:val="003F5DEE"/>
    <w:rsid w:val="003F5E3A"/>
    <w:rsid w:val="003F6163"/>
    <w:rsid w:val="003F6211"/>
    <w:rsid w:val="003F64AB"/>
    <w:rsid w:val="003F65F3"/>
    <w:rsid w:val="003F680E"/>
    <w:rsid w:val="003F6CE5"/>
    <w:rsid w:val="003F6D1A"/>
    <w:rsid w:val="003F6F9E"/>
    <w:rsid w:val="003F742B"/>
    <w:rsid w:val="003F74F5"/>
    <w:rsid w:val="003F7C11"/>
    <w:rsid w:val="00400174"/>
    <w:rsid w:val="004003DD"/>
    <w:rsid w:val="0040056F"/>
    <w:rsid w:val="00400692"/>
    <w:rsid w:val="00400966"/>
    <w:rsid w:val="00400A3D"/>
    <w:rsid w:val="0040128D"/>
    <w:rsid w:val="00401393"/>
    <w:rsid w:val="004019F2"/>
    <w:rsid w:val="004022CD"/>
    <w:rsid w:val="0040230E"/>
    <w:rsid w:val="004024D5"/>
    <w:rsid w:val="0040308A"/>
    <w:rsid w:val="00403095"/>
    <w:rsid w:val="0040382E"/>
    <w:rsid w:val="004038FE"/>
    <w:rsid w:val="0040397B"/>
    <w:rsid w:val="00403F99"/>
    <w:rsid w:val="00404287"/>
    <w:rsid w:val="004046C3"/>
    <w:rsid w:val="00404C16"/>
    <w:rsid w:val="00404E40"/>
    <w:rsid w:val="00404FD6"/>
    <w:rsid w:val="00404FE0"/>
    <w:rsid w:val="0040562D"/>
    <w:rsid w:val="004056F4"/>
    <w:rsid w:val="00405A80"/>
    <w:rsid w:val="0040606B"/>
    <w:rsid w:val="004061D5"/>
    <w:rsid w:val="004061E1"/>
    <w:rsid w:val="004062C3"/>
    <w:rsid w:val="004066B7"/>
    <w:rsid w:val="0040679A"/>
    <w:rsid w:val="00406884"/>
    <w:rsid w:val="00406AD5"/>
    <w:rsid w:val="00406CC9"/>
    <w:rsid w:val="00406F4A"/>
    <w:rsid w:val="0040718E"/>
    <w:rsid w:val="00407314"/>
    <w:rsid w:val="00407472"/>
    <w:rsid w:val="00407683"/>
    <w:rsid w:val="00407BF7"/>
    <w:rsid w:val="00407D90"/>
    <w:rsid w:val="0041000A"/>
    <w:rsid w:val="0041060E"/>
    <w:rsid w:val="004107CC"/>
    <w:rsid w:val="00410A23"/>
    <w:rsid w:val="00410CF2"/>
    <w:rsid w:val="00411EC6"/>
    <w:rsid w:val="00412202"/>
    <w:rsid w:val="00412674"/>
    <w:rsid w:val="00412980"/>
    <w:rsid w:val="00412B8F"/>
    <w:rsid w:val="0041320A"/>
    <w:rsid w:val="00413360"/>
    <w:rsid w:val="0041368F"/>
    <w:rsid w:val="004136D9"/>
    <w:rsid w:val="00413956"/>
    <w:rsid w:val="00413983"/>
    <w:rsid w:val="00413BBD"/>
    <w:rsid w:val="00413C07"/>
    <w:rsid w:val="00413CF7"/>
    <w:rsid w:val="00414187"/>
    <w:rsid w:val="00414462"/>
    <w:rsid w:val="00414940"/>
    <w:rsid w:val="00414A48"/>
    <w:rsid w:val="00414B29"/>
    <w:rsid w:val="00414BC5"/>
    <w:rsid w:val="00414CBD"/>
    <w:rsid w:val="00414D12"/>
    <w:rsid w:val="00414DCD"/>
    <w:rsid w:val="00415217"/>
    <w:rsid w:val="0041524C"/>
    <w:rsid w:val="00415558"/>
    <w:rsid w:val="00415AD0"/>
    <w:rsid w:val="00415C70"/>
    <w:rsid w:val="00415D39"/>
    <w:rsid w:val="00415D50"/>
    <w:rsid w:val="00415EA4"/>
    <w:rsid w:val="004161CE"/>
    <w:rsid w:val="00416756"/>
    <w:rsid w:val="004169CE"/>
    <w:rsid w:val="00416C08"/>
    <w:rsid w:val="00416C2A"/>
    <w:rsid w:val="00416E07"/>
    <w:rsid w:val="00416FC5"/>
    <w:rsid w:val="0041704F"/>
    <w:rsid w:val="00417067"/>
    <w:rsid w:val="004170D9"/>
    <w:rsid w:val="0041733F"/>
    <w:rsid w:val="00417D9E"/>
    <w:rsid w:val="00417E8B"/>
    <w:rsid w:val="0042044A"/>
    <w:rsid w:val="00420760"/>
    <w:rsid w:val="004212FE"/>
    <w:rsid w:val="004215D0"/>
    <w:rsid w:val="00421A68"/>
    <w:rsid w:val="00421BF3"/>
    <w:rsid w:val="00421CBD"/>
    <w:rsid w:val="00421EA0"/>
    <w:rsid w:val="00421EB6"/>
    <w:rsid w:val="0042209F"/>
    <w:rsid w:val="004223AF"/>
    <w:rsid w:val="004224C2"/>
    <w:rsid w:val="00422941"/>
    <w:rsid w:val="004229D3"/>
    <w:rsid w:val="00422B92"/>
    <w:rsid w:val="00422C86"/>
    <w:rsid w:val="00422F05"/>
    <w:rsid w:val="004230D0"/>
    <w:rsid w:val="0042338E"/>
    <w:rsid w:val="0042359C"/>
    <w:rsid w:val="004235F8"/>
    <w:rsid w:val="00423943"/>
    <w:rsid w:val="0042397F"/>
    <w:rsid w:val="00423EE1"/>
    <w:rsid w:val="00424050"/>
    <w:rsid w:val="00424056"/>
    <w:rsid w:val="004243F5"/>
    <w:rsid w:val="00424DDC"/>
    <w:rsid w:val="00424F8D"/>
    <w:rsid w:val="0042514D"/>
    <w:rsid w:val="00425399"/>
    <w:rsid w:val="00425444"/>
    <w:rsid w:val="00425455"/>
    <w:rsid w:val="004255FA"/>
    <w:rsid w:val="00425895"/>
    <w:rsid w:val="00425A4B"/>
    <w:rsid w:val="00425D71"/>
    <w:rsid w:val="00425EE8"/>
    <w:rsid w:val="00426144"/>
    <w:rsid w:val="00426460"/>
    <w:rsid w:val="004264C5"/>
    <w:rsid w:val="004264F9"/>
    <w:rsid w:val="00426563"/>
    <w:rsid w:val="004268C8"/>
    <w:rsid w:val="00426B8F"/>
    <w:rsid w:val="00426DC7"/>
    <w:rsid w:val="004270C7"/>
    <w:rsid w:val="00427273"/>
    <w:rsid w:val="00427432"/>
    <w:rsid w:val="004276F7"/>
    <w:rsid w:val="00427AFF"/>
    <w:rsid w:val="00427FA1"/>
    <w:rsid w:val="00430274"/>
    <w:rsid w:val="00431162"/>
    <w:rsid w:val="004311BC"/>
    <w:rsid w:val="004311FD"/>
    <w:rsid w:val="004312E3"/>
    <w:rsid w:val="00431457"/>
    <w:rsid w:val="00431503"/>
    <w:rsid w:val="00431ADE"/>
    <w:rsid w:val="00431D5E"/>
    <w:rsid w:val="00432165"/>
    <w:rsid w:val="00432435"/>
    <w:rsid w:val="00432471"/>
    <w:rsid w:val="004324F1"/>
    <w:rsid w:val="00432997"/>
    <w:rsid w:val="00432D3D"/>
    <w:rsid w:val="00432EBD"/>
    <w:rsid w:val="00433838"/>
    <w:rsid w:val="00433EE3"/>
    <w:rsid w:val="0043406D"/>
    <w:rsid w:val="00434127"/>
    <w:rsid w:val="00434275"/>
    <w:rsid w:val="00434575"/>
    <w:rsid w:val="00434683"/>
    <w:rsid w:val="0043480B"/>
    <w:rsid w:val="004349C0"/>
    <w:rsid w:val="00434A83"/>
    <w:rsid w:val="00435218"/>
    <w:rsid w:val="004354CE"/>
    <w:rsid w:val="00435640"/>
    <w:rsid w:val="00435733"/>
    <w:rsid w:val="00435AC7"/>
    <w:rsid w:val="00435D31"/>
    <w:rsid w:val="00436191"/>
    <w:rsid w:val="0043623F"/>
    <w:rsid w:val="00436293"/>
    <w:rsid w:val="0043639B"/>
    <w:rsid w:val="00436482"/>
    <w:rsid w:val="004364B3"/>
    <w:rsid w:val="00436612"/>
    <w:rsid w:val="00436691"/>
    <w:rsid w:val="004371D4"/>
    <w:rsid w:val="004374BC"/>
    <w:rsid w:val="004375CD"/>
    <w:rsid w:val="0043762A"/>
    <w:rsid w:val="00437632"/>
    <w:rsid w:val="00437798"/>
    <w:rsid w:val="00437BAE"/>
    <w:rsid w:val="00437C1B"/>
    <w:rsid w:val="00437D9B"/>
    <w:rsid w:val="00440196"/>
    <w:rsid w:val="004417CF"/>
    <w:rsid w:val="00441E4A"/>
    <w:rsid w:val="004425E2"/>
    <w:rsid w:val="004426F7"/>
    <w:rsid w:val="00442B93"/>
    <w:rsid w:val="004432A5"/>
    <w:rsid w:val="00443442"/>
    <w:rsid w:val="004438D9"/>
    <w:rsid w:val="00443D88"/>
    <w:rsid w:val="0044404C"/>
    <w:rsid w:val="00444053"/>
    <w:rsid w:val="0044405B"/>
    <w:rsid w:val="00444270"/>
    <w:rsid w:val="00444615"/>
    <w:rsid w:val="00444E50"/>
    <w:rsid w:val="00445192"/>
    <w:rsid w:val="004454AD"/>
    <w:rsid w:val="004455DC"/>
    <w:rsid w:val="004460D5"/>
    <w:rsid w:val="0044616F"/>
    <w:rsid w:val="004465C0"/>
    <w:rsid w:val="00446614"/>
    <w:rsid w:val="004468C7"/>
    <w:rsid w:val="004479F6"/>
    <w:rsid w:val="00447ABF"/>
    <w:rsid w:val="00447AC9"/>
    <w:rsid w:val="00447AD5"/>
    <w:rsid w:val="00447ED8"/>
    <w:rsid w:val="00447F62"/>
    <w:rsid w:val="00447FA3"/>
    <w:rsid w:val="0045015B"/>
    <w:rsid w:val="004504CA"/>
    <w:rsid w:val="0045056C"/>
    <w:rsid w:val="00450617"/>
    <w:rsid w:val="00450798"/>
    <w:rsid w:val="00450B8A"/>
    <w:rsid w:val="00450E97"/>
    <w:rsid w:val="00450ED6"/>
    <w:rsid w:val="00450F51"/>
    <w:rsid w:val="004515B4"/>
    <w:rsid w:val="00451691"/>
    <w:rsid w:val="00451AB9"/>
    <w:rsid w:val="0045206A"/>
    <w:rsid w:val="00452334"/>
    <w:rsid w:val="00452338"/>
    <w:rsid w:val="004523B4"/>
    <w:rsid w:val="0045244B"/>
    <w:rsid w:val="00452786"/>
    <w:rsid w:val="0045294B"/>
    <w:rsid w:val="00452A20"/>
    <w:rsid w:val="00452A6C"/>
    <w:rsid w:val="0045326B"/>
    <w:rsid w:val="00453278"/>
    <w:rsid w:val="0045356F"/>
    <w:rsid w:val="004543B1"/>
    <w:rsid w:val="004545C1"/>
    <w:rsid w:val="00454602"/>
    <w:rsid w:val="00454758"/>
    <w:rsid w:val="00454830"/>
    <w:rsid w:val="00455162"/>
    <w:rsid w:val="00455375"/>
    <w:rsid w:val="00455B50"/>
    <w:rsid w:val="00455C4C"/>
    <w:rsid w:val="004561DB"/>
    <w:rsid w:val="00456965"/>
    <w:rsid w:val="00457253"/>
    <w:rsid w:val="00457494"/>
    <w:rsid w:val="00457EFF"/>
    <w:rsid w:val="00460220"/>
    <w:rsid w:val="004603D6"/>
    <w:rsid w:val="00460557"/>
    <w:rsid w:val="004605E6"/>
    <w:rsid w:val="00460720"/>
    <w:rsid w:val="004608E6"/>
    <w:rsid w:val="00460D8C"/>
    <w:rsid w:val="00460E75"/>
    <w:rsid w:val="00460F72"/>
    <w:rsid w:val="0046145E"/>
    <w:rsid w:val="004614C9"/>
    <w:rsid w:val="00461AA8"/>
    <w:rsid w:val="00461B01"/>
    <w:rsid w:val="00461C46"/>
    <w:rsid w:val="00462863"/>
    <w:rsid w:val="00462DED"/>
    <w:rsid w:val="00463115"/>
    <w:rsid w:val="00463B32"/>
    <w:rsid w:val="00463B86"/>
    <w:rsid w:val="004641AC"/>
    <w:rsid w:val="0046434F"/>
    <w:rsid w:val="00464510"/>
    <w:rsid w:val="004646E7"/>
    <w:rsid w:val="004648EA"/>
    <w:rsid w:val="00464B50"/>
    <w:rsid w:val="00464CCF"/>
    <w:rsid w:val="00464D04"/>
    <w:rsid w:val="00464F43"/>
    <w:rsid w:val="004652CD"/>
    <w:rsid w:val="00465391"/>
    <w:rsid w:val="0046548C"/>
    <w:rsid w:val="004654A0"/>
    <w:rsid w:val="00465758"/>
    <w:rsid w:val="00465D40"/>
    <w:rsid w:val="004665B0"/>
    <w:rsid w:val="00466DDC"/>
    <w:rsid w:val="00466E37"/>
    <w:rsid w:val="00467674"/>
    <w:rsid w:val="0046772C"/>
    <w:rsid w:val="004679F8"/>
    <w:rsid w:val="00467C41"/>
    <w:rsid w:val="00467E18"/>
    <w:rsid w:val="00467F19"/>
    <w:rsid w:val="0047002D"/>
    <w:rsid w:val="004701C8"/>
    <w:rsid w:val="00470268"/>
    <w:rsid w:val="0047085C"/>
    <w:rsid w:val="00470872"/>
    <w:rsid w:val="00470F97"/>
    <w:rsid w:val="0047116C"/>
    <w:rsid w:val="00471209"/>
    <w:rsid w:val="0047138C"/>
    <w:rsid w:val="004713E4"/>
    <w:rsid w:val="00471796"/>
    <w:rsid w:val="00471AC8"/>
    <w:rsid w:val="00471F02"/>
    <w:rsid w:val="00472066"/>
    <w:rsid w:val="0047217F"/>
    <w:rsid w:val="004724D3"/>
    <w:rsid w:val="00472906"/>
    <w:rsid w:val="00472CAF"/>
    <w:rsid w:val="00473160"/>
    <w:rsid w:val="00473528"/>
    <w:rsid w:val="0047371C"/>
    <w:rsid w:val="0047460D"/>
    <w:rsid w:val="004748B6"/>
    <w:rsid w:val="00474E69"/>
    <w:rsid w:val="00475071"/>
    <w:rsid w:val="00475329"/>
    <w:rsid w:val="0047532C"/>
    <w:rsid w:val="004753E8"/>
    <w:rsid w:val="00475B73"/>
    <w:rsid w:val="00475E0E"/>
    <w:rsid w:val="00475EDF"/>
    <w:rsid w:val="00476887"/>
    <w:rsid w:val="00476EB0"/>
    <w:rsid w:val="00477146"/>
    <w:rsid w:val="004772AC"/>
    <w:rsid w:val="00477305"/>
    <w:rsid w:val="004773E2"/>
    <w:rsid w:val="0047762A"/>
    <w:rsid w:val="0047769C"/>
    <w:rsid w:val="0047792C"/>
    <w:rsid w:val="00477A6B"/>
    <w:rsid w:val="0048048D"/>
    <w:rsid w:val="0048058D"/>
    <w:rsid w:val="004806B2"/>
    <w:rsid w:val="004808D7"/>
    <w:rsid w:val="00481226"/>
    <w:rsid w:val="0048140C"/>
    <w:rsid w:val="00481B39"/>
    <w:rsid w:val="00481B71"/>
    <w:rsid w:val="004826BA"/>
    <w:rsid w:val="00482A50"/>
    <w:rsid w:val="00482EB8"/>
    <w:rsid w:val="004834C4"/>
    <w:rsid w:val="00484057"/>
    <w:rsid w:val="00484196"/>
    <w:rsid w:val="0048426B"/>
    <w:rsid w:val="00484826"/>
    <w:rsid w:val="00484CEA"/>
    <w:rsid w:val="0048506B"/>
    <w:rsid w:val="00485196"/>
    <w:rsid w:val="004851C6"/>
    <w:rsid w:val="00485428"/>
    <w:rsid w:val="004856D0"/>
    <w:rsid w:val="00485A1E"/>
    <w:rsid w:val="00485A2D"/>
    <w:rsid w:val="00485ED9"/>
    <w:rsid w:val="0048634C"/>
    <w:rsid w:val="004863F2"/>
    <w:rsid w:val="00486AF5"/>
    <w:rsid w:val="00486C8F"/>
    <w:rsid w:val="00487606"/>
    <w:rsid w:val="00487983"/>
    <w:rsid w:val="00487AED"/>
    <w:rsid w:val="00487BBF"/>
    <w:rsid w:val="00487F96"/>
    <w:rsid w:val="004903AB"/>
    <w:rsid w:val="0049041D"/>
    <w:rsid w:val="00490809"/>
    <w:rsid w:val="004910B0"/>
    <w:rsid w:val="00491465"/>
    <w:rsid w:val="0049155A"/>
    <w:rsid w:val="00491C02"/>
    <w:rsid w:val="00492422"/>
    <w:rsid w:val="004924D6"/>
    <w:rsid w:val="00492AE9"/>
    <w:rsid w:val="0049325A"/>
    <w:rsid w:val="004936C7"/>
    <w:rsid w:val="0049384E"/>
    <w:rsid w:val="00493BD3"/>
    <w:rsid w:val="00493F08"/>
    <w:rsid w:val="004942B9"/>
    <w:rsid w:val="0049434D"/>
    <w:rsid w:val="00494728"/>
    <w:rsid w:val="00494990"/>
    <w:rsid w:val="004949B6"/>
    <w:rsid w:val="00494EAC"/>
    <w:rsid w:val="00494EB4"/>
    <w:rsid w:val="00494FC1"/>
    <w:rsid w:val="00495049"/>
    <w:rsid w:val="0049531F"/>
    <w:rsid w:val="00495409"/>
    <w:rsid w:val="00495A24"/>
    <w:rsid w:val="00495B45"/>
    <w:rsid w:val="00495E75"/>
    <w:rsid w:val="00495F00"/>
    <w:rsid w:val="004964CA"/>
    <w:rsid w:val="004969C6"/>
    <w:rsid w:val="00496E32"/>
    <w:rsid w:val="00497136"/>
    <w:rsid w:val="004971F5"/>
    <w:rsid w:val="00497B06"/>
    <w:rsid w:val="00497E98"/>
    <w:rsid w:val="004A068E"/>
    <w:rsid w:val="004A070A"/>
    <w:rsid w:val="004A0762"/>
    <w:rsid w:val="004A0CDB"/>
    <w:rsid w:val="004A10B1"/>
    <w:rsid w:val="004A1B88"/>
    <w:rsid w:val="004A1F8E"/>
    <w:rsid w:val="004A237D"/>
    <w:rsid w:val="004A2397"/>
    <w:rsid w:val="004A2826"/>
    <w:rsid w:val="004A2AD8"/>
    <w:rsid w:val="004A2F28"/>
    <w:rsid w:val="004A2FAC"/>
    <w:rsid w:val="004A36D9"/>
    <w:rsid w:val="004A3CB3"/>
    <w:rsid w:val="004A482A"/>
    <w:rsid w:val="004A482B"/>
    <w:rsid w:val="004A4B9E"/>
    <w:rsid w:val="004A4C56"/>
    <w:rsid w:val="004A4D04"/>
    <w:rsid w:val="004A4E12"/>
    <w:rsid w:val="004A50A1"/>
    <w:rsid w:val="004A50B2"/>
    <w:rsid w:val="004A52B3"/>
    <w:rsid w:val="004A54DA"/>
    <w:rsid w:val="004A575D"/>
    <w:rsid w:val="004A5BEF"/>
    <w:rsid w:val="004A607D"/>
    <w:rsid w:val="004A6112"/>
    <w:rsid w:val="004A6190"/>
    <w:rsid w:val="004A61B7"/>
    <w:rsid w:val="004A65C0"/>
    <w:rsid w:val="004A7292"/>
    <w:rsid w:val="004A7305"/>
    <w:rsid w:val="004A759D"/>
    <w:rsid w:val="004A78A8"/>
    <w:rsid w:val="004A78BD"/>
    <w:rsid w:val="004A7A11"/>
    <w:rsid w:val="004A7CB6"/>
    <w:rsid w:val="004A7D6B"/>
    <w:rsid w:val="004A7E4B"/>
    <w:rsid w:val="004A7F5B"/>
    <w:rsid w:val="004B0001"/>
    <w:rsid w:val="004B021A"/>
    <w:rsid w:val="004B0660"/>
    <w:rsid w:val="004B06A2"/>
    <w:rsid w:val="004B0878"/>
    <w:rsid w:val="004B0CC9"/>
    <w:rsid w:val="004B0FAB"/>
    <w:rsid w:val="004B1164"/>
    <w:rsid w:val="004B14C9"/>
    <w:rsid w:val="004B151A"/>
    <w:rsid w:val="004B1522"/>
    <w:rsid w:val="004B15E8"/>
    <w:rsid w:val="004B172E"/>
    <w:rsid w:val="004B1BD6"/>
    <w:rsid w:val="004B292B"/>
    <w:rsid w:val="004B2C04"/>
    <w:rsid w:val="004B2CEA"/>
    <w:rsid w:val="004B2F69"/>
    <w:rsid w:val="004B35DB"/>
    <w:rsid w:val="004B36B2"/>
    <w:rsid w:val="004B3712"/>
    <w:rsid w:val="004B377C"/>
    <w:rsid w:val="004B38AF"/>
    <w:rsid w:val="004B3A2F"/>
    <w:rsid w:val="004B419C"/>
    <w:rsid w:val="004B420A"/>
    <w:rsid w:val="004B452C"/>
    <w:rsid w:val="004B4A2E"/>
    <w:rsid w:val="004B4B50"/>
    <w:rsid w:val="004B533D"/>
    <w:rsid w:val="004B5633"/>
    <w:rsid w:val="004B56CC"/>
    <w:rsid w:val="004B5867"/>
    <w:rsid w:val="004B589E"/>
    <w:rsid w:val="004B58A2"/>
    <w:rsid w:val="004B5ABE"/>
    <w:rsid w:val="004B5CA0"/>
    <w:rsid w:val="004B66AF"/>
    <w:rsid w:val="004B6879"/>
    <w:rsid w:val="004B6E88"/>
    <w:rsid w:val="004B778C"/>
    <w:rsid w:val="004B77F1"/>
    <w:rsid w:val="004B7E69"/>
    <w:rsid w:val="004C00DB"/>
    <w:rsid w:val="004C0378"/>
    <w:rsid w:val="004C0995"/>
    <w:rsid w:val="004C09EF"/>
    <w:rsid w:val="004C0AFC"/>
    <w:rsid w:val="004C0CAD"/>
    <w:rsid w:val="004C0D2D"/>
    <w:rsid w:val="004C1041"/>
    <w:rsid w:val="004C142D"/>
    <w:rsid w:val="004C1935"/>
    <w:rsid w:val="004C1C55"/>
    <w:rsid w:val="004C1D55"/>
    <w:rsid w:val="004C23A2"/>
    <w:rsid w:val="004C2B4E"/>
    <w:rsid w:val="004C31EB"/>
    <w:rsid w:val="004C3488"/>
    <w:rsid w:val="004C359A"/>
    <w:rsid w:val="004C3620"/>
    <w:rsid w:val="004C3AF0"/>
    <w:rsid w:val="004C3B6D"/>
    <w:rsid w:val="004C3DCE"/>
    <w:rsid w:val="004C3F85"/>
    <w:rsid w:val="004C4351"/>
    <w:rsid w:val="004C4F2E"/>
    <w:rsid w:val="004C5725"/>
    <w:rsid w:val="004C574A"/>
    <w:rsid w:val="004C58E3"/>
    <w:rsid w:val="004C5A17"/>
    <w:rsid w:val="004C5BFD"/>
    <w:rsid w:val="004C640A"/>
    <w:rsid w:val="004C6704"/>
    <w:rsid w:val="004C6E26"/>
    <w:rsid w:val="004C73F1"/>
    <w:rsid w:val="004C7CA8"/>
    <w:rsid w:val="004C7E09"/>
    <w:rsid w:val="004C7F8B"/>
    <w:rsid w:val="004D0230"/>
    <w:rsid w:val="004D052F"/>
    <w:rsid w:val="004D0E0A"/>
    <w:rsid w:val="004D1004"/>
    <w:rsid w:val="004D123A"/>
    <w:rsid w:val="004D1985"/>
    <w:rsid w:val="004D1D1C"/>
    <w:rsid w:val="004D1D7B"/>
    <w:rsid w:val="004D1F43"/>
    <w:rsid w:val="004D221F"/>
    <w:rsid w:val="004D2345"/>
    <w:rsid w:val="004D26AB"/>
    <w:rsid w:val="004D27F3"/>
    <w:rsid w:val="004D2843"/>
    <w:rsid w:val="004D2F09"/>
    <w:rsid w:val="004D31DF"/>
    <w:rsid w:val="004D344C"/>
    <w:rsid w:val="004D38FD"/>
    <w:rsid w:val="004D3950"/>
    <w:rsid w:val="004D3CB6"/>
    <w:rsid w:val="004D3CEE"/>
    <w:rsid w:val="004D3D3B"/>
    <w:rsid w:val="004D3E4D"/>
    <w:rsid w:val="004D40DF"/>
    <w:rsid w:val="004D415C"/>
    <w:rsid w:val="004D4489"/>
    <w:rsid w:val="004D4712"/>
    <w:rsid w:val="004D4C6D"/>
    <w:rsid w:val="004D4CD4"/>
    <w:rsid w:val="004D4FAD"/>
    <w:rsid w:val="004D5B8C"/>
    <w:rsid w:val="004D5D4C"/>
    <w:rsid w:val="004D619A"/>
    <w:rsid w:val="004D64E4"/>
    <w:rsid w:val="004D6769"/>
    <w:rsid w:val="004D7234"/>
    <w:rsid w:val="004D748E"/>
    <w:rsid w:val="004D7A3C"/>
    <w:rsid w:val="004D7F72"/>
    <w:rsid w:val="004E04F1"/>
    <w:rsid w:val="004E053D"/>
    <w:rsid w:val="004E1592"/>
    <w:rsid w:val="004E1760"/>
    <w:rsid w:val="004E1960"/>
    <w:rsid w:val="004E1B7E"/>
    <w:rsid w:val="004E1D66"/>
    <w:rsid w:val="004E1FF5"/>
    <w:rsid w:val="004E243B"/>
    <w:rsid w:val="004E274D"/>
    <w:rsid w:val="004E2E3A"/>
    <w:rsid w:val="004E3233"/>
    <w:rsid w:val="004E33DD"/>
    <w:rsid w:val="004E3719"/>
    <w:rsid w:val="004E37CB"/>
    <w:rsid w:val="004E3A6E"/>
    <w:rsid w:val="004E3D5F"/>
    <w:rsid w:val="004E403E"/>
    <w:rsid w:val="004E447C"/>
    <w:rsid w:val="004E454A"/>
    <w:rsid w:val="004E4BB9"/>
    <w:rsid w:val="004E4F32"/>
    <w:rsid w:val="004E5510"/>
    <w:rsid w:val="004E58C8"/>
    <w:rsid w:val="004E59F8"/>
    <w:rsid w:val="004E5A72"/>
    <w:rsid w:val="004E5FAD"/>
    <w:rsid w:val="004E6792"/>
    <w:rsid w:val="004E69CF"/>
    <w:rsid w:val="004E6C3A"/>
    <w:rsid w:val="004E7EF7"/>
    <w:rsid w:val="004E7F5C"/>
    <w:rsid w:val="004E7F82"/>
    <w:rsid w:val="004F063B"/>
    <w:rsid w:val="004F0649"/>
    <w:rsid w:val="004F064C"/>
    <w:rsid w:val="004F0947"/>
    <w:rsid w:val="004F09B6"/>
    <w:rsid w:val="004F0E89"/>
    <w:rsid w:val="004F0EC1"/>
    <w:rsid w:val="004F108A"/>
    <w:rsid w:val="004F1516"/>
    <w:rsid w:val="004F18DD"/>
    <w:rsid w:val="004F1C1F"/>
    <w:rsid w:val="004F1D2D"/>
    <w:rsid w:val="004F1EED"/>
    <w:rsid w:val="004F2076"/>
    <w:rsid w:val="004F21B1"/>
    <w:rsid w:val="004F2303"/>
    <w:rsid w:val="004F24C4"/>
    <w:rsid w:val="004F25AD"/>
    <w:rsid w:val="004F2A01"/>
    <w:rsid w:val="004F2D6C"/>
    <w:rsid w:val="004F36C8"/>
    <w:rsid w:val="004F3B56"/>
    <w:rsid w:val="004F3C07"/>
    <w:rsid w:val="004F3C5F"/>
    <w:rsid w:val="004F41C3"/>
    <w:rsid w:val="004F4421"/>
    <w:rsid w:val="004F4761"/>
    <w:rsid w:val="004F4B28"/>
    <w:rsid w:val="004F4CE2"/>
    <w:rsid w:val="004F4DFC"/>
    <w:rsid w:val="004F4FA0"/>
    <w:rsid w:val="004F50DA"/>
    <w:rsid w:val="004F524A"/>
    <w:rsid w:val="004F54E8"/>
    <w:rsid w:val="004F5BB4"/>
    <w:rsid w:val="004F5EDB"/>
    <w:rsid w:val="004F602E"/>
    <w:rsid w:val="004F636D"/>
    <w:rsid w:val="004F639D"/>
    <w:rsid w:val="004F65F1"/>
    <w:rsid w:val="004F6D7D"/>
    <w:rsid w:val="004F7317"/>
    <w:rsid w:val="004F7774"/>
    <w:rsid w:val="004F78B9"/>
    <w:rsid w:val="00500296"/>
    <w:rsid w:val="005005E0"/>
    <w:rsid w:val="005006A7"/>
    <w:rsid w:val="00500D23"/>
    <w:rsid w:val="00500E85"/>
    <w:rsid w:val="005011FF"/>
    <w:rsid w:val="0050120A"/>
    <w:rsid w:val="00501624"/>
    <w:rsid w:val="005016A1"/>
    <w:rsid w:val="005017B0"/>
    <w:rsid w:val="00501EA9"/>
    <w:rsid w:val="0050242D"/>
    <w:rsid w:val="00502533"/>
    <w:rsid w:val="005025A0"/>
    <w:rsid w:val="00502A21"/>
    <w:rsid w:val="00502AEB"/>
    <w:rsid w:val="00502BB6"/>
    <w:rsid w:val="00502CF7"/>
    <w:rsid w:val="00502DD5"/>
    <w:rsid w:val="00503225"/>
    <w:rsid w:val="005033B5"/>
    <w:rsid w:val="005033EF"/>
    <w:rsid w:val="005035AC"/>
    <w:rsid w:val="005035D4"/>
    <w:rsid w:val="00503707"/>
    <w:rsid w:val="00503734"/>
    <w:rsid w:val="00503A5A"/>
    <w:rsid w:val="00504705"/>
    <w:rsid w:val="00504CCD"/>
    <w:rsid w:val="00505215"/>
    <w:rsid w:val="00505448"/>
    <w:rsid w:val="005057E3"/>
    <w:rsid w:val="005058AD"/>
    <w:rsid w:val="005059FD"/>
    <w:rsid w:val="00505E25"/>
    <w:rsid w:val="00506258"/>
    <w:rsid w:val="005062A1"/>
    <w:rsid w:val="00506567"/>
    <w:rsid w:val="00506597"/>
    <w:rsid w:val="0050674F"/>
    <w:rsid w:val="005067D0"/>
    <w:rsid w:val="00506932"/>
    <w:rsid w:val="00506A4E"/>
    <w:rsid w:val="00507099"/>
    <w:rsid w:val="0050747F"/>
    <w:rsid w:val="00507572"/>
    <w:rsid w:val="00507584"/>
    <w:rsid w:val="00510136"/>
    <w:rsid w:val="005101BC"/>
    <w:rsid w:val="00510C07"/>
    <w:rsid w:val="00510D4F"/>
    <w:rsid w:val="00511236"/>
    <w:rsid w:val="0051129A"/>
    <w:rsid w:val="0051134E"/>
    <w:rsid w:val="0051140F"/>
    <w:rsid w:val="00511427"/>
    <w:rsid w:val="005114A6"/>
    <w:rsid w:val="00511651"/>
    <w:rsid w:val="0051197D"/>
    <w:rsid w:val="00511B30"/>
    <w:rsid w:val="00511E70"/>
    <w:rsid w:val="005122A4"/>
    <w:rsid w:val="0051242D"/>
    <w:rsid w:val="0051249B"/>
    <w:rsid w:val="00512690"/>
    <w:rsid w:val="00512B83"/>
    <w:rsid w:val="00512C4C"/>
    <w:rsid w:val="00513278"/>
    <w:rsid w:val="005132C5"/>
    <w:rsid w:val="00513332"/>
    <w:rsid w:val="005133F6"/>
    <w:rsid w:val="00513517"/>
    <w:rsid w:val="00513870"/>
    <w:rsid w:val="005139DF"/>
    <w:rsid w:val="00513E0D"/>
    <w:rsid w:val="00513E14"/>
    <w:rsid w:val="00513F4F"/>
    <w:rsid w:val="00513FA7"/>
    <w:rsid w:val="005141D5"/>
    <w:rsid w:val="0051439F"/>
    <w:rsid w:val="005144BC"/>
    <w:rsid w:val="005148A8"/>
    <w:rsid w:val="00514D21"/>
    <w:rsid w:val="00514D3C"/>
    <w:rsid w:val="00514DCD"/>
    <w:rsid w:val="00514EC4"/>
    <w:rsid w:val="005158E1"/>
    <w:rsid w:val="0051596C"/>
    <w:rsid w:val="00515970"/>
    <w:rsid w:val="005159B3"/>
    <w:rsid w:val="00515B25"/>
    <w:rsid w:val="0051639D"/>
    <w:rsid w:val="0051657E"/>
    <w:rsid w:val="005168EB"/>
    <w:rsid w:val="00516CE1"/>
    <w:rsid w:val="00516FA5"/>
    <w:rsid w:val="00517193"/>
    <w:rsid w:val="0051732E"/>
    <w:rsid w:val="005177D5"/>
    <w:rsid w:val="00517914"/>
    <w:rsid w:val="0052034A"/>
    <w:rsid w:val="0052058F"/>
    <w:rsid w:val="00521525"/>
    <w:rsid w:val="005219C8"/>
    <w:rsid w:val="00521AFE"/>
    <w:rsid w:val="00521D20"/>
    <w:rsid w:val="00522607"/>
    <w:rsid w:val="0052283B"/>
    <w:rsid w:val="005229D2"/>
    <w:rsid w:val="00522F40"/>
    <w:rsid w:val="005231A5"/>
    <w:rsid w:val="00523228"/>
    <w:rsid w:val="005233D5"/>
    <w:rsid w:val="005233EB"/>
    <w:rsid w:val="0052341E"/>
    <w:rsid w:val="00523452"/>
    <w:rsid w:val="005236AB"/>
    <w:rsid w:val="00523758"/>
    <w:rsid w:val="005239C4"/>
    <w:rsid w:val="00523AD4"/>
    <w:rsid w:val="00523F93"/>
    <w:rsid w:val="005244C1"/>
    <w:rsid w:val="00525015"/>
    <w:rsid w:val="005256FD"/>
    <w:rsid w:val="005259B6"/>
    <w:rsid w:val="00525A7B"/>
    <w:rsid w:val="00525EB6"/>
    <w:rsid w:val="00525FCD"/>
    <w:rsid w:val="00525FDD"/>
    <w:rsid w:val="00526108"/>
    <w:rsid w:val="0052674B"/>
    <w:rsid w:val="005268F8"/>
    <w:rsid w:val="00526959"/>
    <w:rsid w:val="00526E54"/>
    <w:rsid w:val="005272C2"/>
    <w:rsid w:val="005273AF"/>
    <w:rsid w:val="005273E4"/>
    <w:rsid w:val="00527420"/>
    <w:rsid w:val="005278E8"/>
    <w:rsid w:val="00527DD0"/>
    <w:rsid w:val="00527EB0"/>
    <w:rsid w:val="00530136"/>
    <w:rsid w:val="00530A67"/>
    <w:rsid w:val="00530B26"/>
    <w:rsid w:val="00530B7F"/>
    <w:rsid w:val="00530C42"/>
    <w:rsid w:val="00530FAB"/>
    <w:rsid w:val="0053142C"/>
    <w:rsid w:val="005316C0"/>
    <w:rsid w:val="00531793"/>
    <w:rsid w:val="005318FF"/>
    <w:rsid w:val="0053195F"/>
    <w:rsid w:val="00531BA7"/>
    <w:rsid w:val="005323B7"/>
    <w:rsid w:val="005324E0"/>
    <w:rsid w:val="0053250B"/>
    <w:rsid w:val="00532598"/>
    <w:rsid w:val="005325E7"/>
    <w:rsid w:val="00532679"/>
    <w:rsid w:val="0053271B"/>
    <w:rsid w:val="005327D3"/>
    <w:rsid w:val="005328F0"/>
    <w:rsid w:val="00532D5A"/>
    <w:rsid w:val="00532F8C"/>
    <w:rsid w:val="00533114"/>
    <w:rsid w:val="005333DE"/>
    <w:rsid w:val="00533406"/>
    <w:rsid w:val="0053376C"/>
    <w:rsid w:val="00533830"/>
    <w:rsid w:val="005338D0"/>
    <w:rsid w:val="00533934"/>
    <w:rsid w:val="00533DEB"/>
    <w:rsid w:val="00533E0E"/>
    <w:rsid w:val="00533F37"/>
    <w:rsid w:val="00534089"/>
    <w:rsid w:val="005345A1"/>
    <w:rsid w:val="005346BB"/>
    <w:rsid w:val="00534B6A"/>
    <w:rsid w:val="00535258"/>
    <w:rsid w:val="005355FC"/>
    <w:rsid w:val="00535670"/>
    <w:rsid w:val="0053593F"/>
    <w:rsid w:val="00535B28"/>
    <w:rsid w:val="00535F19"/>
    <w:rsid w:val="00535FED"/>
    <w:rsid w:val="005362A3"/>
    <w:rsid w:val="0053669E"/>
    <w:rsid w:val="00536A81"/>
    <w:rsid w:val="00536DEF"/>
    <w:rsid w:val="00537025"/>
    <w:rsid w:val="00537236"/>
    <w:rsid w:val="005373FE"/>
    <w:rsid w:val="0053778F"/>
    <w:rsid w:val="00537B83"/>
    <w:rsid w:val="005403A7"/>
    <w:rsid w:val="0054133C"/>
    <w:rsid w:val="0054190B"/>
    <w:rsid w:val="00541C2E"/>
    <w:rsid w:val="00541DA7"/>
    <w:rsid w:val="00542089"/>
    <w:rsid w:val="00542273"/>
    <w:rsid w:val="005425D6"/>
    <w:rsid w:val="005426B5"/>
    <w:rsid w:val="0054324A"/>
    <w:rsid w:val="00543BD3"/>
    <w:rsid w:val="005443F5"/>
    <w:rsid w:val="005443F8"/>
    <w:rsid w:val="005444B0"/>
    <w:rsid w:val="005445A6"/>
    <w:rsid w:val="00544878"/>
    <w:rsid w:val="00544A35"/>
    <w:rsid w:val="00544C69"/>
    <w:rsid w:val="0054527E"/>
    <w:rsid w:val="005453BF"/>
    <w:rsid w:val="00545F51"/>
    <w:rsid w:val="0054608B"/>
    <w:rsid w:val="00546269"/>
    <w:rsid w:val="00546455"/>
    <w:rsid w:val="00546906"/>
    <w:rsid w:val="00546B54"/>
    <w:rsid w:val="00547294"/>
    <w:rsid w:val="00547698"/>
    <w:rsid w:val="0054795B"/>
    <w:rsid w:val="00547A1C"/>
    <w:rsid w:val="00547E8B"/>
    <w:rsid w:val="00550022"/>
    <w:rsid w:val="00550114"/>
    <w:rsid w:val="005503D9"/>
    <w:rsid w:val="00550513"/>
    <w:rsid w:val="00550B54"/>
    <w:rsid w:val="00550E5D"/>
    <w:rsid w:val="00551165"/>
    <w:rsid w:val="0055118F"/>
    <w:rsid w:val="00551345"/>
    <w:rsid w:val="005516C7"/>
    <w:rsid w:val="005518B8"/>
    <w:rsid w:val="00551A95"/>
    <w:rsid w:val="00551E08"/>
    <w:rsid w:val="005528B0"/>
    <w:rsid w:val="005528E3"/>
    <w:rsid w:val="00552B10"/>
    <w:rsid w:val="00552B30"/>
    <w:rsid w:val="00552D37"/>
    <w:rsid w:val="00552FAA"/>
    <w:rsid w:val="0055301D"/>
    <w:rsid w:val="005532B4"/>
    <w:rsid w:val="0055391D"/>
    <w:rsid w:val="00554024"/>
    <w:rsid w:val="00554061"/>
    <w:rsid w:val="005540C5"/>
    <w:rsid w:val="00554483"/>
    <w:rsid w:val="005548A0"/>
    <w:rsid w:val="00554EF3"/>
    <w:rsid w:val="00554FAA"/>
    <w:rsid w:val="00555179"/>
    <w:rsid w:val="00555623"/>
    <w:rsid w:val="00555645"/>
    <w:rsid w:val="00555CD5"/>
    <w:rsid w:val="00555D00"/>
    <w:rsid w:val="00555E3A"/>
    <w:rsid w:val="005560EA"/>
    <w:rsid w:val="00556448"/>
    <w:rsid w:val="005565FB"/>
    <w:rsid w:val="00556A8E"/>
    <w:rsid w:val="00556C85"/>
    <w:rsid w:val="00557349"/>
    <w:rsid w:val="00557715"/>
    <w:rsid w:val="0055788F"/>
    <w:rsid w:val="00557CE3"/>
    <w:rsid w:val="00560020"/>
    <w:rsid w:val="00560364"/>
    <w:rsid w:val="0056061E"/>
    <w:rsid w:val="00560717"/>
    <w:rsid w:val="005609C1"/>
    <w:rsid w:val="00561013"/>
    <w:rsid w:val="00561131"/>
    <w:rsid w:val="005616DB"/>
    <w:rsid w:val="00561735"/>
    <w:rsid w:val="0056229D"/>
    <w:rsid w:val="00562A99"/>
    <w:rsid w:val="00562B1A"/>
    <w:rsid w:val="00562BBA"/>
    <w:rsid w:val="00562E5B"/>
    <w:rsid w:val="005635FA"/>
    <w:rsid w:val="005637F8"/>
    <w:rsid w:val="0056462E"/>
    <w:rsid w:val="0056492B"/>
    <w:rsid w:val="00564CD8"/>
    <w:rsid w:val="0056553C"/>
    <w:rsid w:val="00565621"/>
    <w:rsid w:val="005656A4"/>
    <w:rsid w:val="005658DF"/>
    <w:rsid w:val="00565ACD"/>
    <w:rsid w:val="00565D52"/>
    <w:rsid w:val="005667BF"/>
    <w:rsid w:val="00567C53"/>
    <w:rsid w:val="0057008D"/>
    <w:rsid w:val="005704B0"/>
    <w:rsid w:val="005707FF"/>
    <w:rsid w:val="00570BFC"/>
    <w:rsid w:val="00570C95"/>
    <w:rsid w:val="00570CA4"/>
    <w:rsid w:val="00571089"/>
    <w:rsid w:val="00571130"/>
    <w:rsid w:val="005711DA"/>
    <w:rsid w:val="005713D1"/>
    <w:rsid w:val="00571443"/>
    <w:rsid w:val="0057155B"/>
    <w:rsid w:val="00571600"/>
    <w:rsid w:val="005716C9"/>
    <w:rsid w:val="00571C79"/>
    <w:rsid w:val="00572195"/>
    <w:rsid w:val="00572277"/>
    <w:rsid w:val="0057234F"/>
    <w:rsid w:val="005726F7"/>
    <w:rsid w:val="00572959"/>
    <w:rsid w:val="00573146"/>
    <w:rsid w:val="0057332A"/>
    <w:rsid w:val="00573400"/>
    <w:rsid w:val="0057342E"/>
    <w:rsid w:val="005735B1"/>
    <w:rsid w:val="005735D8"/>
    <w:rsid w:val="00573632"/>
    <w:rsid w:val="00573C0D"/>
    <w:rsid w:val="00573F7D"/>
    <w:rsid w:val="005740D4"/>
    <w:rsid w:val="0057459B"/>
    <w:rsid w:val="005748C8"/>
    <w:rsid w:val="00574AD4"/>
    <w:rsid w:val="00574DEF"/>
    <w:rsid w:val="00574E0E"/>
    <w:rsid w:val="00574E1F"/>
    <w:rsid w:val="00574EBE"/>
    <w:rsid w:val="00574EEF"/>
    <w:rsid w:val="005750D1"/>
    <w:rsid w:val="005757DE"/>
    <w:rsid w:val="0057597D"/>
    <w:rsid w:val="00576107"/>
    <w:rsid w:val="00576342"/>
    <w:rsid w:val="0057644A"/>
    <w:rsid w:val="00576470"/>
    <w:rsid w:val="0057679E"/>
    <w:rsid w:val="00576C6C"/>
    <w:rsid w:val="00576C97"/>
    <w:rsid w:val="005770EF"/>
    <w:rsid w:val="005771C4"/>
    <w:rsid w:val="005776C9"/>
    <w:rsid w:val="005800DC"/>
    <w:rsid w:val="00580124"/>
    <w:rsid w:val="00580879"/>
    <w:rsid w:val="005809C2"/>
    <w:rsid w:val="0058133A"/>
    <w:rsid w:val="00581A61"/>
    <w:rsid w:val="00581F1E"/>
    <w:rsid w:val="00582533"/>
    <w:rsid w:val="0058264A"/>
    <w:rsid w:val="00582AAF"/>
    <w:rsid w:val="00582B3C"/>
    <w:rsid w:val="00583797"/>
    <w:rsid w:val="005838AA"/>
    <w:rsid w:val="00583CFA"/>
    <w:rsid w:val="00583E95"/>
    <w:rsid w:val="0058426A"/>
    <w:rsid w:val="00584C6E"/>
    <w:rsid w:val="005852BB"/>
    <w:rsid w:val="00585457"/>
    <w:rsid w:val="00585AD6"/>
    <w:rsid w:val="0058640A"/>
    <w:rsid w:val="0058657E"/>
    <w:rsid w:val="005875BD"/>
    <w:rsid w:val="00587E90"/>
    <w:rsid w:val="00587FB5"/>
    <w:rsid w:val="0059008D"/>
    <w:rsid w:val="00590CCA"/>
    <w:rsid w:val="00591383"/>
    <w:rsid w:val="005913B1"/>
    <w:rsid w:val="005917B4"/>
    <w:rsid w:val="005918C3"/>
    <w:rsid w:val="005919FB"/>
    <w:rsid w:val="00591A8D"/>
    <w:rsid w:val="00591BCF"/>
    <w:rsid w:val="005920A0"/>
    <w:rsid w:val="005922F1"/>
    <w:rsid w:val="0059261C"/>
    <w:rsid w:val="00592A5B"/>
    <w:rsid w:val="00592C0B"/>
    <w:rsid w:val="00592C7D"/>
    <w:rsid w:val="00592DEE"/>
    <w:rsid w:val="00593353"/>
    <w:rsid w:val="005935B0"/>
    <w:rsid w:val="005937A7"/>
    <w:rsid w:val="005938E0"/>
    <w:rsid w:val="00593C1E"/>
    <w:rsid w:val="00593E53"/>
    <w:rsid w:val="005946E6"/>
    <w:rsid w:val="00594A6F"/>
    <w:rsid w:val="00594CE8"/>
    <w:rsid w:val="0059502B"/>
    <w:rsid w:val="00595036"/>
    <w:rsid w:val="00595076"/>
    <w:rsid w:val="005954D5"/>
    <w:rsid w:val="00595738"/>
    <w:rsid w:val="00595B57"/>
    <w:rsid w:val="00595DCE"/>
    <w:rsid w:val="00596154"/>
    <w:rsid w:val="00596155"/>
    <w:rsid w:val="0059656B"/>
    <w:rsid w:val="005966DB"/>
    <w:rsid w:val="0059689B"/>
    <w:rsid w:val="0059693E"/>
    <w:rsid w:val="005969B1"/>
    <w:rsid w:val="00596E33"/>
    <w:rsid w:val="00596E8E"/>
    <w:rsid w:val="005A00D8"/>
    <w:rsid w:val="005A0374"/>
    <w:rsid w:val="005A05CF"/>
    <w:rsid w:val="005A072B"/>
    <w:rsid w:val="005A0768"/>
    <w:rsid w:val="005A0843"/>
    <w:rsid w:val="005A091F"/>
    <w:rsid w:val="005A0BBA"/>
    <w:rsid w:val="005A14E9"/>
    <w:rsid w:val="005A152C"/>
    <w:rsid w:val="005A162B"/>
    <w:rsid w:val="005A1912"/>
    <w:rsid w:val="005A2156"/>
    <w:rsid w:val="005A2290"/>
    <w:rsid w:val="005A22DB"/>
    <w:rsid w:val="005A276E"/>
    <w:rsid w:val="005A301B"/>
    <w:rsid w:val="005A307B"/>
    <w:rsid w:val="005A3D0B"/>
    <w:rsid w:val="005A3DA4"/>
    <w:rsid w:val="005A4024"/>
    <w:rsid w:val="005A409D"/>
    <w:rsid w:val="005A43B0"/>
    <w:rsid w:val="005A47BA"/>
    <w:rsid w:val="005A4BE3"/>
    <w:rsid w:val="005A4E45"/>
    <w:rsid w:val="005A4EB1"/>
    <w:rsid w:val="005A53B4"/>
    <w:rsid w:val="005A53F7"/>
    <w:rsid w:val="005A57E8"/>
    <w:rsid w:val="005A6110"/>
    <w:rsid w:val="005A66E0"/>
    <w:rsid w:val="005A6AFC"/>
    <w:rsid w:val="005A6BD8"/>
    <w:rsid w:val="005A6DCB"/>
    <w:rsid w:val="005A70B5"/>
    <w:rsid w:val="005A711F"/>
    <w:rsid w:val="005A72A2"/>
    <w:rsid w:val="005A76C0"/>
    <w:rsid w:val="005A79FA"/>
    <w:rsid w:val="005A7A74"/>
    <w:rsid w:val="005A7ABD"/>
    <w:rsid w:val="005B0718"/>
    <w:rsid w:val="005B0A27"/>
    <w:rsid w:val="005B0F11"/>
    <w:rsid w:val="005B1262"/>
    <w:rsid w:val="005B17F6"/>
    <w:rsid w:val="005B1B3E"/>
    <w:rsid w:val="005B1FAC"/>
    <w:rsid w:val="005B2712"/>
    <w:rsid w:val="005B2859"/>
    <w:rsid w:val="005B2B27"/>
    <w:rsid w:val="005B2CE5"/>
    <w:rsid w:val="005B2D8E"/>
    <w:rsid w:val="005B30FB"/>
    <w:rsid w:val="005B31B3"/>
    <w:rsid w:val="005B3598"/>
    <w:rsid w:val="005B35AD"/>
    <w:rsid w:val="005B35ED"/>
    <w:rsid w:val="005B3945"/>
    <w:rsid w:val="005B39B5"/>
    <w:rsid w:val="005B3C48"/>
    <w:rsid w:val="005B3F22"/>
    <w:rsid w:val="005B405C"/>
    <w:rsid w:val="005B4091"/>
    <w:rsid w:val="005B44B7"/>
    <w:rsid w:val="005B4649"/>
    <w:rsid w:val="005B478E"/>
    <w:rsid w:val="005B5273"/>
    <w:rsid w:val="005B5E6E"/>
    <w:rsid w:val="005B605A"/>
    <w:rsid w:val="005B634E"/>
    <w:rsid w:val="005B669F"/>
    <w:rsid w:val="005B6761"/>
    <w:rsid w:val="005B6BBC"/>
    <w:rsid w:val="005B6CBC"/>
    <w:rsid w:val="005B6EBC"/>
    <w:rsid w:val="005B71CE"/>
    <w:rsid w:val="005B773E"/>
    <w:rsid w:val="005B7A86"/>
    <w:rsid w:val="005B7A97"/>
    <w:rsid w:val="005B7C40"/>
    <w:rsid w:val="005B7DB6"/>
    <w:rsid w:val="005C02A8"/>
    <w:rsid w:val="005C037F"/>
    <w:rsid w:val="005C0453"/>
    <w:rsid w:val="005C0543"/>
    <w:rsid w:val="005C0991"/>
    <w:rsid w:val="005C09A1"/>
    <w:rsid w:val="005C09CE"/>
    <w:rsid w:val="005C0E48"/>
    <w:rsid w:val="005C18D2"/>
    <w:rsid w:val="005C19D1"/>
    <w:rsid w:val="005C1A32"/>
    <w:rsid w:val="005C1BE9"/>
    <w:rsid w:val="005C1E0A"/>
    <w:rsid w:val="005C21CD"/>
    <w:rsid w:val="005C291C"/>
    <w:rsid w:val="005C2E78"/>
    <w:rsid w:val="005C30DA"/>
    <w:rsid w:val="005C36B3"/>
    <w:rsid w:val="005C376A"/>
    <w:rsid w:val="005C388A"/>
    <w:rsid w:val="005C3A4F"/>
    <w:rsid w:val="005C3AD6"/>
    <w:rsid w:val="005C3CF2"/>
    <w:rsid w:val="005C3FB2"/>
    <w:rsid w:val="005C400B"/>
    <w:rsid w:val="005C4396"/>
    <w:rsid w:val="005C4A2D"/>
    <w:rsid w:val="005C4E89"/>
    <w:rsid w:val="005C501F"/>
    <w:rsid w:val="005C5279"/>
    <w:rsid w:val="005C5A6A"/>
    <w:rsid w:val="005C5E53"/>
    <w:rsid w:val="005C67EB"/>
    <w:rsid w:val="005C6A4B"/>
    <w:rsid w:val="005C6B0B"/>
    <w:rsid w:val="005C71B4"/>
    <w:rsid w:val="005C7339"/>
    <w:rsid w:val="005C7709"/>
    <w:rsid w:val="005C7B1E"/>
    <w:rsid w:val="005C7CA9"/>
    <w:rsid w:val="005D0100"/>
    <w:rsid w:val="005D05EB"/>
    <w:rsid w:val="005D0C87"/>
    <w:rsid w:val="005D0D66"/>
    <w:rsid w:val="005D137D"/>
    <w:rsid w:val="005D22C9"/>
    <w:rsid w:val="005D2647"/>
    <w:rsid w:val="005D27E6"/>
    <w:rsid w:val="005D315F"/>
    <w:rsid w:val="005D3272"/>
    <w:rsid w:val="005D32BE"/>
    <w:rsid w:val="005D33F1"/>
    <w:rsid w:val="005D3453"/>
    <w:rsid w:val="005D3795"/>
    <w:rsid w:val="005D3902"/>
    <w:rsid w:val="005D3D91"/>
    <w:rsid w:val="005D3F37"/>
    <w:rsid w:val="005D41C0"/>
    <w:rsid w:val="005D4620"/>
    <w:rsid w:val="005D46CB"/>
    <w:rsid w:val="005D4715"/>
    <w:rsid w:val="005D484E"/>
    <w:rsid w:val="005D4D6F"/>
    <w:rsid w:val="005D4F30"/>
    <w:rsid w:val="005D591A"/>
    <w:rsid w:val="005D5E80"/>
    <w:rsid w:val="005D6167"/>
    <w:rsid w:val="005D6949"/>
    <w:rsid w:val="005D69F3"/>
    <w:rsid w:val="005D6C63"/>
    <w:rsid w:val="005D6E3B"/>
    <w:rsid w:val="005D6F70"/>
    <w:rsid w:val="005D751D"/>
    <w:rsid w:val="005D7990"/>
    <w:rsid w:val="005D7D8F"/>
    <w:rsid w:val="005D7E81"/>
    <w:rsid w:val="005E0186"/>
    <w:rsid w:val="005E0461"/>
    <w:rsid w:val="005E04B7"/>
    <w:rsid w:val="005E0589"/>
    <w:rsid w:val="005E05D1"/>
    <w:rsid w:val="005E0885"/>
    <w:rsid w:val="005E090D"/>
    <w:rsid w:val="005E0DA8"/>
    <w:rsid w:val="005E0E3F"/>
    <w:rsid w:val="005E11B4"/>
    <w:rsid w:val="005E1790"/>
    <w:rsid w:val="005E1936"/>
    <w:rsid w:val="005E193A"/>
    <w:rsid w:val="005E1D81"/>
    <w:rsid w:val="005E205C"/>
    <w:rsid w:val="005E3070"/>
    <w:rsid w:val="005E383A"/>
    <w:rsid w:val="005E3A30"/>
    <w:rsid w:val="005E3C17"/>
    <w:rsid w:val="005E3C3E"/>
    <w:rsid w:val="005E40DB"/>
    <w:rsid w:val="005E4738"/>
    <w:rsid w:val="005E4DA1"/>
    <w:rsid w:val="005E55FE"/>
    <w:rsid w:val="005E5AA9"/>
    <w:rsid w:val="005E5AD0"/>
    <w:rsid w:val="005E5B63"/>
    <w:rsid w:val="005E5DEC"/>
    <w:rsid w:val="005E5EF8"/>
    <w:rsid w:val="005E6289"/>
    <w:rsid w:val="005E6540"/>
    <w:rsid w:val="005E6661"/>
    <w:rsid w:val="005E66B8"/>
    <w:rsid w:val="005E67FC"/>
    <w:rsid w:val="005E6BD8"/>
    <w:rsid w:val="005E6D37"/>
    <w:rsid w:val="005E6E93"/>
    <w:rsid w:val="005E6F71"/>
    <w:rsid w:val="005E7073"/>
    <w:rsid w:val="005E721C"/>
    <w:rsid w:val="005E77D1"/>
    <w:rsid w:val="005E781E"/>
    <w:rsid w:val="005E78BB"/>
    <w:rsid w:val="005E7AF0"/>
    <w:rsid w:val="005E7F6C"/>
    <w:rsid w:val="005F052F"/>
    <w:rsid w:val="005F0550"/>
    <w:rsid w:val="005F05A8"/>
    <w:rsid w:val="005F060D"/>
    <w:rsid w:val="005F0C70"/>
    <w:rsid w:val="005F10A0"/>
    <w:rsid w:val="005F10E5"/>
    <w:rsid w:val="005F162D"/>
    <w:rsid w:val="005F17CC"/>
    <w:rsid w:val="005F2746"/>
    <w:rsid w:val="005F2B21"/>
    <w:rsid w:val="005F2C70"/>
    <w:rsid w:val="005F2D77"/>
    <w:rsid w:val="005F37A9"/>
    <w:rsid w:val="005F38D6"/>
    <w:rsid w:val="005F3FE9"/>
    <w:rsid w:val="005F444C"/>
    <w:rsid w:val="005F447C"/>
    <w:rsid w:val="005F45AC"/>
    <w:rsid w:val="005F4671"/>
    <w:rsid w:val="005F4A07"/>
    <w:rsid w:val="005F5067"/>
    <w:rsid w:val="005F5303"/>
    <w:rsid w:val="005F5415"/>
    <w:rsid w:val="005F5A0A"/>
    <w:rsid w:val="005F5B6C"/>
    <w:rsid w:val="005F5FDF"/>
    <w:rsid w:val="005F622C"/>
    <w:rsid w:val="005F69A8"/>
    <w:rsid w:val="005F6C94"/>
    <w:rsid w:val="005F757F"/>
    <w:rsid w:val="005F7639"/>
    <w:rsid w:val="005F7889"/>
    <w:rsid w:val="005F7C9B"/>
    <w:rsid w:val="00600504"/>
    <w:rsid w:val="00600E89"/>
    <w:rsid w:val="00600F7C"/>
    <w:rsid w:val="006017DC"/>
    <w:rsid w:val="00601B7F"/>
    <w:rsid w:val="00602B8F"/>
    <w:rsid w:val="00602BE2"/>
    <w:rsid w:val="00602C55"/>
    <w:rsid w:val="00602D25"/>
    <w:rsid w:val="00602EA6"/>
    <w:rsid w:val="0060300F"/>
    <w:rsid w:val="00603479"/>
    <w:rsid w:val="0060379A"/>
    <w:rsid w:val="00603B57"/>
    <w:rsid w:val="00604521"/>
    <w:rsid w:val="00604E32"/>
    <w:rsid w:val="00604E9A"/>
    <w:rsid w:val="00604F5C"/>
    <w:rsid w:val="006055A3"/>
    <w:rsid w:val="0060572E"/>
    <w:rsid w:val="006057BB"/>
    <w:rsid w:val="00605957"/>
    <w:rsid w:val="00605B62"/>
    <w:rsid w:val="00605E3E"/>
    <w:rsid w:val="00605F09"/>
    <w:rsid w:val="00606378"/>
    <w:rsid w:val="0060649D"/>
    <w:rsid w:val="00606702"/>
    <w:rsid w:val="00606B1E"/>
    <w:rsid w:val="006070C6"/>
    <w:rsid w:val="00607365"/>
    <w:rsid w:val="0060738B"/>
    <w:rsid w:val="00607714"/>
    <w:rsid w:val="00607AAF"/>
    <w:rsid w:val="00607EE5"/>
    <w:rsid w:val="0061001A"/>
    <w:rsid w:val="00610120"/>
    <w:rsid w:val="00610478"/>
    <w:rsid w:val="00611353"/>
    <w:rsid w:val="0061144B"/>
    <w:rsid w:val="00611460"/>
    <w:rsid w:val="00611926"/>
    <w:rsid w:val="00611FCD"/>
    <w:rsid w:val="00612059"/>
    <w:rsid w:val="00612AB8"/>
    <w:rsid w:val="00612BA5"/>
    <w:rsid w:val="00612BAC"/>
    <w:rsid w:val="00613503"/>
    <w:rsid w:val="0061389D"/>
    <w:rsid w:val="00613AB9"/>
    <w:rsid w:val="0061463F"/>
    <w:rsid w:val="006149A0"/>
    <w:rsid w:val="00614C42"/>
    <w:rsid w:val="00615346"/>
    <w:rsid w:val="00615453"/>
    <w:rsid w:val="006155A2"/>
    <w:rsid w:val="00615AA6"/>
    <w:rsid w:val="00615F57"/>
    <w:rsid w:val="006168C8"/>
    <w:rsid w:val="0061690C"/>
    <w:rsid w:val="00616BAA"/>
    <w:rsid w:val="006171FB"/>
    <w:rsid w:val="006173C7"/>
    <w:rsid w:val="0061758C"/>
    <w:rsid w:val="00617980"/>
    <w:rsid w:val="00617999"/>
    <w:rsid w:val="00617F86"/>
    <w:rsid w:val="00620187"/>
    <w:rsid w:val="00620316"/>
    <w:rsid w:val="0062036D"/>
    <w:rsid w:val="00620429"/>
    <w:rsid w:val="0062066F"/>
    <w:rsid w:val="00620F7F"/>
    <w:rsid w:val="006214FE"/>
    <w:rsid w:val="00621754"/>
    <w:rsid w:val="0062181A"/>
    <w:rsid w:val="00621882"/>
    <w:rsid w:val="00622095"/>
    <w:rsid w:val="00622324"/>
    <w:rsid w:val="00622361"/>
    <w:rsid w:val="00622490"/>
    <w:rsid w:val="00622629"/>
    <w:rsid w:val="006228EF"/>
    <w:rsid w:val="00622918"/>
    <w:rsid w:val="00622BAD"/>
    <w:rsid w:val="00622E2A"/>
    <w:rsid w:val="0062360E"/>
    <w:rsid w:val="00623709"/>
    <w:rsid w:val="0062383D"/>
    <w:rsid w:val="00623ACA"/>
    <w:rsid w:val="00623C34"/>
    <w:rsid w:val="00623DC1"/>
    <w:rsid w:val="00623E60"/>
    <w:rsid w:val="00623FF3"/>
    <w:rsid w:val="006245E8"/>
    <w:rsid w:val="006246F5"/>
    <w:rsid w:val="00624946"/>
    <w:rsid w:val="00624A4F"/>
    <w:rsid w:val="00624C64"/>
    <w:rsid w:val="006254E7"/>
    <w:rsid w:val="0062590C"/>
    <w:rsid w:val="00625939"/>
    <w:rsid w:val="00626394"/>
    <w:rsid w:val="006266EC"/>
    <w:rsid w:val="0062689B"/>
    <w:rsid w:val="00626B2A"/>
    <w:rsid w:val="00626B4A"/>
    <w:rsid w:val="00626DB0"/>
    <w:rsid w:val="00626E26"/>
    <w:rsid w:val="00626E59"/>
    <w:rsid w:val="00627141"/>
    <w:rsid w:val="006271B5"/>
    <w:rsid w:val="0062747D"/>
    <w:rsid w:val="00627A20"/>
    <w:rsid w:val="00627A82"/>
    <w:rsid w:val="00630285"/>
    <w:rsid w:val="006302D6"/>
    <w:rsid w:val="006303F8"/>
    <w:rsid w:val="0063055F"/>
    <w:rsid w:val="0063087D"/>
    <w:rsid w:val="00630D13"/>
    <w:rsid w:val="0063106F"/>
    <w:rsid w:val="006312F6"/>
    <w:rsid w:val="0063131E"/>
    <w:rsid w:val="0063132E"/>
    <w:rsid w:val="00631905"/>
    <w:rsid w:val="00631E08"/>
    <w:rsid w:val="00631E8A"/>
    <w:rsid w:val="00631F73"/>
    <w:rsid w:val="00631FDF"/>
    <w:rsid w:val="006322B2"/>
    <w:rsid w:val="0063233B"/>
    <w:rsid w:val="00632573"/>
    <w:rsid w:val="0063282A"/>
    <w:rsid w:val="00632CED"/>
    <w:rsid w:val="006330E5"/>
    <w:rsid w:val="006331CB"/>
    <w:rsid w:val="006331D7"/>
    <w:rsid w:val="0063392E"/>
    <w:rsid w:val="00633B9B"/>
    <w:rsid w:val="00633EC7"/>
    <w:rsid w:val="00633F0A"/>
    <w:rsid w:val="006347FD"/>
    <w:rsid w:val="00634859"/>
    <w:rsid w:val="00634960"/>
    <w:rsid w:val="00634F0E"/>
    <w:rsid w:val="0063528E"/>
    <w:rsid w:val="00635298"/>
    <w:rsid w:val="006352E9"/>
    <w:rsid w:val="00635867"/>
    <w:rsid w:val="00635BE3"/>
    <w:rsid w:val="00636642"/>
    <w:rsid w:val="00636DB5"/>
    <w:rsid w:val="006401FF"/>
    <w:rsid w:val="00640914"/>
    <w:rsid w:val="00640A1D"/>
    <w:rsid w:val="00640B81"/>
    <w:rsid w:val="00640DA8"/>
    <w:rsid w:val="006412F8"/>
    <w:rsid w:val="0064187E"/>
    <w:rsid w:val="00641B12"/>
    <w:rsid w:val="00641E97"/>
    <w:rsid w:val="00641F7D"/>
    <w:rsid w:val="006424B6"/>
    <w:rsid w:val="006425F3"/>
    <w:rsid w:val="006427C3"/>
    <w:rsid w:val="00642AA0"/>
    <w:rsid w:val="00642F23"/>
    <w:rsid w:val="00643950"/>
    <w:rsid w:val="00643975"/>
    <w:rsid w:val="00643B8F"/>
    <w:rsid w:val="0064400E"/>
    <w:rsid w:val="00644880"/>
    <w:rsid w:val="00644C7A"/>
    <w:rsid w:val="00644FCF"/>
    <w:rsid w:val="006450D5"/>
    <w:rsid w:val="0064531F"/>
    <w:rsid w:val="00645420"/>
    <w:rsid w:val="00645616"/>
    <w:rsid w:val="006456AD"/>
    <w:rsid w:val="00645D1E"/>
    <w:rsid w:val="00645FB9"/>
    <w:rsid w:val="006462A0"/>
    <w:rsid w:val="00646460"/>
    <w:rsid w:val="0064669C"/>
    <w:rsid w:val="006466B5"/>
    <w:rsid w:val="00646FA1"/>
    <w:rsid w:val="00647053"/>
    <w:rsid w:val="00647055"/>
    <w:rsid w:val="0064751C"/>
    <w:rsid w:val="00647615"/>
    <w:rsid w:val="006477B5"/>
    <w:rsid w:val="006478FC"/>
    <w:rsid w:val="00647F1F"/>
    <w:rsid w:val="006501D3"/>
    <w:rsid w:val="006506C2"/>
    <w:rsid w:val="00650B4F"/>
    <w:rsid w:val="00650D15"/>
    <w:rsid w:val="00652121"/>
    <w:rsid w:val="00652365"/>
    <w:rsid w:val="006525A3"/>
    <w:rsid w:val="0065264D"/>
    <w:rsid w:val="006527CB"/>
    <w:rsid w:val="00652984"/>
    <w:rsid w:val="00652C38"/>
    <w:rsid w:val="006532C0"/>
    <w:rsid w:val="00653AEA"/>
    <w:rsid w:val="00653FB8"/>
    <w:rsid w:val="0065400B"/>
    <w:rsid w:val="00654026"/>
    <w:rsid w:val="00654135"/>
    <w:rsid w:val="006544D8"/>
    <w:rsid w:val="00654D86"/>
    <w:rsid w:val="00654F3A"/>
    <w:rsid w:val="006553D1"/>
    <w:rsid w:val="006554ED"/>
    <w:rsid w:val="00655613"/>
    <w:rsid w:val="00655B8B"/>
    <w:rsid w:val="0065607F"/>
    <w:rsid w:val="0065636A"/>
    <w:rsid w:val="006567BE"/>
    <w:rsid w:val="006568D2"/>
    <w:rsid w:val="00656D82"/>
    <w:rsid w:val="00656DF7"/>
    <w:rsid w:val="00656E9B"/>
    <w:rsid w:val="00656F6A"/>
    <w:rsid w:val="00657111"/>
    <w:rsid w:val="006571B3"/>
    <w:rsid w:val="006571E5"/>
    <w:rsid w:val="006573B7"/>
    <w:rsid w:val="0065766A"/>
    <w:rsid w:val="00657C3C"/>
    <w:rsid w:val="00657EE0"/>
    <w:rsid w:val="0066027C"/>
    <w:rsid w:val="00660876"/>
    <w:rsid w:val="00660946"/>
    <w:rsid w:val="00660B84"/>
    <w:rsid w:val="00660ED0"/>
    <w:rsid w:val="00661170"/>
    <w:rsid w:val="006612FF"/>
    <w:rsid w:val="00661586"/>
    <w:rsid w:val="00661CEC"/>
    <w:rsid w:val="00661E44"/>
    <w:rsid w:val="00661E6E"/>
    <w:rsid w:val="00662165"/>
    <w:rsid w:val="00662227"/>
    <w:rsid w:val="006625A2"/>
    <w:rsid w:val="006625D2"/>
    <w:rsid w:val="00662866"/>
    <w:rsid w:val="00662E6F"/>
    <w:rsid w:val="00662FD6"/>
    <w:rsid w:val="00663000"/>
    <w:rsid w:val="00663084"/>
    <w:rsid w:val="006630AD"/>
    <w:rsid w:val="00663198"/>
    <w:rsid w:val="006635D5"/>
    <w:rsid w:val="0066380A"/>
    <w:rsid w:val="00663BC7"/>
    <w:rsid w:val="00663FAA"/>
    <w:rsid w:val="006641D5"/>
    <w:rsid w:val="00664337"/>
    <w:rsid w:val="00664393"/>
    <w:rsid w:val="006644ED"/>
    <w:rsid w:val="00664544"/>
    <w:rsid w:val="00664F0C"/>
    <w:rsid w:val="00664F1B"/>
    <w:rsid w:val="00664F6A"/>
    <w:rsid w:val="006653E5"/>
    <w:rsid w:val="0066546B"/>
    <w:rsid w:val="00665AE0"/>
    <w:rsid w:val="00665C09"/>
    <w:rsid w:val="00666277"/>
    <w:rsid w:val="006663B1"/>
    <w:rsid w:val="00666795"/>
    <w:rsid w:val="00666ACE"/>
    <w:rsid w:val="00666BD5"/>
    <w:rsid w:val="006671C3"/>
    <w:rsid w:val="006674F4"/>
    <w:rsid w:val="0066787D"/>
    <w:rsid w:val="00667B18"/>
    <w:rsid w:val="00667F19"/>
    <w:rsid w:val="006702C7"/>
    <w:rsid w:val="00670404"/>
    <w:rsid w:val="006710B7"/>
    <w:rsid w:val="006713D9"/>
    <w:rsid w:val="00671598"/>
    <w:rsid w:val="006715AB"/>
    <w:rsid w:val="006719DB"/>
    <w:rsid w:val="00672247"/>
    <w:rsid w:val="00672274"/>
    <w:rsid w:val="00672723"/>
    <w:rsid w:val="00672801"/>
    <w:rsid w:val="00672889"/>
    <w:rsid w:val="00672A4F"/>
    <w:rsid w:val="00672C4E"/>
    <w:rsid w:val="00672F3F"/>
    <w:rsid w:val="00673889"/>
    <w:rsid w:val="006739D9"/>
    <w:rsid w:val="00673B76"/>
    <w:rsid w:val="00673BC2"/>
    <w:rsid w:val="006741FE"/>
    <w:rsid w:val="00674D46"/>
    <w:rsid w:val="00675009"/>
    <w:rsid w:val="006752CD"/>
    <w:rsid w:val="006757F7"/>
    <w:rsid w:val="00675EA9"/>
    <w:rsid w:val="00675F66"/>
    <w:rsid w:val="00676372"/>
    <w:rsid w:val="00676A1E"/>
    <w:rsid w:val="00677029"/>
    <w:rsid w:val="006774F1"/>
    <w:rsid w:val="006776CF"/>
    <w:rsid w:val="00677BA4"/>
    <w:rsid w:val="00677EB8"/>
    <w:rsid w:val="006800BB"/>
    <w:rsid w:val="00680172"/>
    <w:rsid w:val="006801A9"/>
    <w:rsid w:val="00680D22"/>
    <w:rsid w:val="00680EAE"/>
    <w:rsid w:val="006810E9"/>
    <w:rsid w:val="00681116"/>
    <w:rsid w:val="00681333"/>
    <w:rsid w:val="00681787"/>
    <w:rsid w:val="00681864"/>
    <w:rsid w:val="00681D22"/>
    <w:rsid w:val="006829F2"/>
    <w:rsid w:val="0068324D"/>
    <w:rsid w:val="00683509"/>
    <w:rsid w:val="006838B7"/>
    <w:rsid w:val="006838F2"/>
    <w:rsid w:val="0068391F"/>
    <w:rsid w:val="00683AFD"/>
    <w:rsid w:val="00684A02"/>
    <w:rsid w:val="006853E7"/>
    <w:rsid w:val="00685481"/>
    <w:rsid w:val="00685A96"/>
    <w:rsid w:val="00685B57"/>
    <w:rsid w:val="00686517"/>
    <w:rsid w:val="0068679F"/>
    <w:rsid w:val="00686C46"/>
    <w:rsid w:val="00686D44"/>
    <w:rsid w:val="00687137"/>
    <w:rsid w:val="006879AC"/>
    <w:rsid w:val="0069002B"/>
    <w:rsid w:val="006904ED"/>
    <w:rsid w:val="0069096B"/>
    <w:rsid w:val="00690F28"/>
    <w:rsid w:val="006911F1"/>
    <w:rsid w:val="00691591"/>
    <w:rsid w:val="00691743"/>
    <w:rsid w:val="00691C05"/>
    <w:rsid w:val="00691F6A"/>
    <w:rsid w:val="00692119"/>
    <w:rsid w:val="006922A6"/>
    <w:rsid w:val="0069257E"/>
    <w:rsid w:val="00692AF1"/>
    <w:rsid w:val="00692B54"/>
    <w:rsid w:val="00693210"/>
    <w:rsid w:val="0069354F"/>
    <w:rsid w:val="00693565"/>
    <w:rsid w:val="006937C9"/>
    <w:rsid w:val="0069394A"/>
    <w:rsid w:val="006939C5"/>
    <w:rsid w:val="00693AA1"/>
    <w:rsid w:val="00693B65"/>
    <w:rsid w:val="00693B7A"/>
    <w:rsid w:val="00693DE7"/>
    <w:rsid w:val="00693F32"/>
    <w:rsid w:val="0069404F"/>
    <w:rsid w:val="00694B80"/>
    <w:rsid w:val="00695148"/>
    <w:rsid w:val="0069554B"/>
    <w:rsid w:val="00695823"/>
    <w:rsid w:val="00695B39"/>
    <w:rsid w:val="00695E59"/>
    <w:rsid w:val="00696193"/>
    <w:rsid w:val="0069647F"/>
    <w:rsid w:val="006966EE"/>
    <w:rsid w:val="00696FD1"/>
    <w:rsid w:val="006974B8"/>
    <w:rsid w:val="00697A3D"/>
    <w:rsid w:val="00697F8B"/>
    <w:rsid w:val="006A068F"/>
    <w:rsid w:val="006A089C"/>
    <w:rsid w:val="006A0903"/>
    <w:rsid w:val="006A0A0E"/>
    <w:rsid w:val="006A1117"/>
    <w:rsid w:val="006A13B9"/>
    <w:rsid w:val="006A15A9"/>
    <w:rsid w:val="006A15B8"/>
    <w:rsid w:val="006A15F9"/>
    <w:rsid w:val="006A19D8"/>
    <w:rsid w:val="006A1ADB"/>
    <w:rsid w:val="006A1B3E"/>
    <w:rsid w:val="006A1BCD"/>
    <w:rsid w:val="006A2386"/>
    <w:rsid w:val="006A247F"/>
    <w:rsid w:val="006A3514"/>
    <w:rsid w:val="006A3600"/>
    <w:rsid w:val="006A3B2B"/>
    <w:rsid w:val="006A3B71"/>
    <w:rsid w:val="006A3B9D"/>
    <w:rsid w:val="006A4039"/>
    <w:rsid w:val="006A4B44"/>
    <w:rsid w:val="006A4EB3"/>
    <w:rsid w:val="006A4F2A"/>
    <w:rsid w:val="006A5663"/>
    <w:rsid w:val="006A5DF6"/>
    <w:rsid w:val="006A6A8B"/>
    <w:rsid w:val="006A6EE7"/>
    <w:rsid w:val="006A706F"/>
    <w:rsid w:val="006A71C9"/>
    <w:rsid w:val="006A724B"/>
    <w:rsid w:val="006A752F"/>
    <w:rsid w:val="006A7935"/>
    <w:rsid w:val="006A7964"/>
    <w:rsid w:val="006B01BF"/>
    <w:rsid w:val="006B0301"/>
    <w:rsid w:val="006B0581"/>
    <w:rsid w:val="006B06E9"/>
    <w:rsid w:val="006B0718"/>
    <w:rsid w:val="006B0B78"/>
    <w:rsid w:val="006B0F16"/>
    <w:rsid w:val="006B0FEF"/>
    <w:rsid w:val="006B107C"/>
    <w:rsid w:val="006B1366"/>
    <w:rsid w:val="006B1776"/>
    <w:rsid w:val="006B1826"/>
    <w:rsid w:val="006B1AAE"/>
    <w:rsid w:val="006B1BA6"/>
    <w:rsid w:val="006B1CD0"/>
    <w:rsid w:val="006B1F8F"/>
    <w:rsid w:val="006B2B05"/>
    <w:rsid w:val="006B2F1F"/>
    <w:rsid w:val="006B2F21"/>
    <w:rsid w:val="006B3011"/>
    <w:rsid w:val="006B3346"/>
    <w:rsid w:val="006B349F"/>
    <w:rsid w:val="006B414D"/>
    <w:rsid w:val="006B43E4"/>
    <w:rsid w:val="006B43FB"/>
    <w:rsid w:val="006B503B"/>
    <w:rsid w:val="006B50AB"/>
    <w:rsid w:val="006B6516"/>
    <w:rsid w:val="006B6580"/>
    <w:rsid w:val="006B6BC6"/>
    <w:rsid w:val="006B6F7F"/>
    <w:rsid w:val="006B702E"/>
    <w:rsid w:val="006C052A"/>
    <w:rsid w:val="006C0A1D"/>
    <w:rsid w:val="006C0A4D"/>
    <w:rsid w:val="006C0B75"/>
    <w:rsid w:val="006C0C3B"/>
    <w:rsid w:val="006C116B"/>
    <w:rsid w:val="006C136B"/>
    <w:rsid w:val="006C1A4A"/>
    <w:rsid w:val="006C1C25"/>
    <w:rsid w:val="006C1C33"/>
    <w:rsid w:val="006C1D1A"/>
    <w:rsid w:val="006C237F"/>
    <w:rsid w:val="006C29FC"/>
    <w:rsid w:val="006C2A83"/>
    <w:rsid w:val="006C2B5E"/>
    <w:rsid w:val="006C2BBC"/>
    <w:rsid w:val="006C2E79"/>
    <w:rsid w:val="006C2FDC"/>
    <w:rsid w:val="006C3144"/>
    <w:rsid w:val="006C35EA"/>
    <w:rsid w:val="006C36AA"/>
    <w:rsid w:val="006C385D"/>
    <w:rsid w:val="006C41EF"/>
    <w:rsid w:val="006C458C"/>
    <w:rsid w:val="006C463A"/>
    <w:rsid w:val="006C4B88"/>
    <w:rsid w:val="006C4BB7"/>
    <w:rsid w:val="006C516B"/>
    <w:rsid w:val="006C5604"/>
    <w:rsid w:val="006C58D4"/>
    <w:rsid w:val="006C5A3A"/>
    <w:rsid w:val="006C5A49"/>
    <w:rsid w:val="006C63CD"/>
    <w:rsid w:val="006C6488"/>
    <w:rsid w:val="006C67ED"/>
    <w:rsid w:val="006C6806"/>
    <w:rsid w:val="006C686F"/>
    <w:rsid w:val="006C6C74"/>
    <w:rsid w:val="006C6FDB"/>
    <w:rsid w:val="006C7092"/>
    <w:rsid w:val="006C7E5C"/>
    <w:rsid w:val="006C7F9C"/>
    <w:rsid w:val="006D01DE"/>
    <w:rsid w:val="006D037B"/>
    <w:rsid w:val="006D06FB"/>
    <w:rsid w:val="006D0E64"/>
    <w:rsid w:val="006D10FC"/>
    <w:rsid w:val="006D1118"/>
    <w:rsid w:val="006D196B"/>
    <w:rsid w:val="006D2083"/>
    <w:rsid w:val="006D21F2"/>
    <w:rsid w:val="006D23B1"/>
    <w:rsid w:val="006D2445"/>
    <w:rsid w:val="006D26AD"/>
    <w:rsid w:val="006D26CC"/>
    <w:rsid w:val="006D3224"/>
    <w:rsid w:val="006D3384"/>
    <w:rsid w:val="006D3439"/>
    <w:rsid w:val="006D3991"/>
    <w:rsid w:val="006D3B0C"/>
    <w:rsid w:val="006D3C82"/>
    <w:rsid w:val="006D3D32"/>
    <w:rsid w:val="006D4299"/>
    <w:rsid w:val="006D4374"/>
    <w:rsid w:val="006D43F9"/>
    <w:rsid w:val="006D451B"/>
    <w:rsid w:val="006D4ADE"/>
    <w:rsid w:val="006D4BAF"/>
    <w:rsid w:val="006D4D37"/>
    <w:rsid w:val="006D4E6D"/>
    <w:rsid w:val="006D513F"/>
    <w:rsid w:val="006D52AE"/>
    <w:rsid w:val="006D5415"/>
    <w:rsid w:val="006D542B"/>
    <w:rsid w:val="006D5B14"/>
    <w:rsid w:val="006D5D2D"/>
    <w:rsid w:val="006D5DFB"/>
    <w:rsid w:val="006D69F7"/>
    <w:rsid w:val="006D6DCD"/>
    <w:rsid w:val="006D6F79"/>
    <w:rsid w:val="006D708D"/>
    <w:rsid w:val="006D70B8"/>
    <w:rsid w:val="006D70DB"/>
    <w:rsid w:val="006D7255"/>
    <w:rsid w:val="006D74D9"/>
    <w:rsid w:val="006D7559"/>
    <w:rsid w:val="006D763C"/>
    <w:rsid w:val="006D7679"/>
    <w:rsid w:val="006D7B5E"/>
    <w:rsid w:val="006D7F38"/>
    <w:rsid w:val="006E05A6"/>
    <w:rsid w:val="006E0CFE"/>
    <w:rsid w:val="006E0F8E"/>
    <w:rsid w:val="006E120E"/>
    <w:rsid w:val="006E1555"/>
    <w:rsid w:val="006E21EB"/>
    <w:rsid w:val="006E26B2"/>
    <w:rsid w:val="006E2CED"/>
    <w:rsid w:val="006E2F6D"/>
    <w:rsid w:val="006E3C4E"/>
    <w:rsid w:val="006E3D10"/>
    <w:rsid w:val="006E3D80"/>
    <w:rsid w:val="006E4E16"/>
    <w:rsid w:val="006E5020"/>
    <w:rsid w:val="006E516B"/>
    <w:rsid w:val="006E57E9"/>
    <w:rsid w:val="006E63F5"/>
    <w:rsid w:val="006E6AC1"/>
    <w:rsid w:val="006E6DE3"/>
    <w:rsid w:val="006E713B"/>
    <w:rsid w:val="006E775E"/>
    <w:rsid w:val="006F0780"/>
    <w:rsid w:val="006F090F"/>
    <w:rsid w:val="006F0A21"/>
    <w:rsid w:val="006F0B55"/>
    <w:rsid w:val="006F0C6A"/>
    <w:rsid w:val="006F0FD7"/>
    <w:rsid w:val="006F10A3"/>
    <w:rsid w:val="006F1670"/>
    <w:rsid w:val="006F1B7F"/>
    <w:rsid w:val="006F1BD8"/>
    <w:rsid w:val="006F241D"/>
    <w:rsid w:val="006F29BB"/>
    <w:rsid w:val="006F3168"/>
    <w:rsid w:val="006F32EF"/>
    <w:rsid w:val="006F34BF"/>
    <w:rsid w:val="006F34CD"/>
    <w:rsid w:val="006F4069"/>
    <w:rsid w:val="006F43E4"/>
    <w:rsid w:val="006F475C"/>
    <w:rsid w:val="006F4B33"/>
    <w:rsid w:val="006F5003"/>
    <w:rsid w:val="006F5137"/>
    <w:rsid w:val="006F5391"/>
    <w:rsid w:val="006F5654"/>
    <w:rsid w:val="006F5663"/>
    <w:rsid w:val="006F5C25"/>
    <w:rsid w:val="006F5F81"/>
    <w:rsid w:val="006F6061"/>
    <w:rsid w:val="006F60FB"/>
    <w:rsid w:val="006F6204"/>
    <w:rsid w:val="006F6484"/>
    <w:rsid w:val="006F6583"/>
    <w:rsid w:val="006F6595"/>
    <w:rsid w:val="006F6DF3"/>
    <w:rsid w:val="006F7279"/>
    <w:rsid w:val="006F7F8F"/>
    <w:rsid w:val="006F7FAF"/>
    <w:rsid w:val="00700080"/>
    <w:rsid w:val="007000C6"/>
    <w:rsid w:val="007002F2"/>
    <w:rsid w:val="00700724"/>
    <w:rsid w:val="0070167F"/>
    <w:rsid w:val="00701A63"/>
    <w:rsid w:val="00701E8F"/>
    <w:rsid w:val="00701F8C"/>
    <w:rsid w:val="007020AF"/>
    <w:rsid w:val="00702423"/>
    <w:rsid w:val="007024D8"/>
    <w:rsid w:val="0070255A"/>
    <w:rsid w:val="00702E87"/>
    <w:rsid w:val="0070335F"/>
    <w:rsid w:val="007037A3"/>
    <w:rsid w:val="00703A28"/>
    <w:rsid w:val="00703AC2"/>
    <w:rsid w:val="00703ADA"/>
    <w:rsid w:val="0070452F"/>
    <w:rsid w:val="00704563"/>
    <w:rsid w:val="00704727"/>
    <w:rsid w:val="00704C37"/>
    <w:rsid w:val="00704CB7"/>
    <w:rsid w:val="00705740"/>
    <w:rsid w:val="007059C0"/>
    <w:rsid w:val="00705F85"/>
    <w:rsid w:val="007061EA"/>
    <w:rsid w:val="00706805"/>
    <w:rsid w:val="00706E3E"/>
    <w:rsid w:val="00706F0E"/>
    <w:rsid w:val="00706FC4"/>
    <w:rsid w:val="007075DF"/>
    <w:rsid w:val="007075FF"/>
    <w:rsid w:val="0070763A"/>
    <w:rsid w:val="007077F7"/>
    <w:rsid w:val="00707A39"/>
    <w:rsid w:val="007104A6"/>
    <w:rsid w:val="00710555"/>
    <w:rsid w:val="00710568"/>
    <w:rsid w:val="00710604"/>
    <w:rsid w:val="00711181"/>
    <w:rsid w:val="00711290"/>
    <w:rsid w:val="007115D2"/>
    <w:rsid w:val="0071168C"/>
    <w:rsid w:val="007116B3"/>
    <w:rsid w:val="0071186D"/>
    <w:rsid w:val="00711E4D"/>
    <w:rsid w:val="00711E66"/>
    <w:rsid w:val="00711F9C"/>
    <w:rsid w:val="00712057"/>
    <w:rsid w:val="0071217F"/>
    <w:rsid w:val="007127A8"/>
    <w:rsid w:val="00712955"/>
    <w:rsid w:val="007133EF"/>
    <w:rsid w:val="0071355C"/>
    <w:rsid w:val="00713AE5"/>
    <w:rsid w:val="00714EE8"/>
    <w:rsid w:val="00715493"/>
    <w:rsid w:val="0071582D"/>
    <w:rsid w:val="00715B03"/>
    <w:rsid w:val="00715E9F"/>
    <w:rsid w:val="0071643A"/>
    <w:rsid w:val="007168B8"/>
    <w:rsid w:val="00716B80"/>
    <w:rsid w:val="00717288"/>
    <w:rsid w:val="00717445"/>
    <w:rsid w:val="00717995"/>
    <w:rsid w:val="00717AD7"/>
    <w:rsid w:val="00717D3F"/>
    <w:rsid w:val="007202B5"/>
    <w:rsid w:val="00720441"/>
    <w:rsid w:val="00720634"/>
    <w:rsid w:val="00720E33"/>
    <w:rsid w:val="0072113F"/>
    <w:rsid w:val="0072116A"/>
    <w:rsid w:val="0072120C"/>
    <w:rsid w:val="00721235"/>
    <w:rsid w:val="00721497"/>
    <w:rsid w:val="007214CF"/>
    <w:rsid w:val="007215FF"/>
    <w:rsid w:val="00721848"/>
    <w:rsid w:val="0072197F"/>
    <w:rsid w:val="00722521"/>
    <w:rsid w:val="00722A75"/>
    <w:rsid w:val="0072316C"/>
    <w:rsid w:val="0072339F"/>
    <w:rsid w:val="00723A16"/>
    <w:rsid w:val="00723B1B"/>
    <w:rsid w:val="00723BAE"/>
    <w:rsid w:val="007240E8"/>
    <w:rsid w:val="007241A0"/>
    <w:rsid w:val="007245E4"/>
    <w:rsid w:val="0072493D"/>
    <w:rsid w:val="00724D33"/>
    <w:rsid w:val="007250C8"/>
    <w:rsid w:val="007252B2"/>
    <w:rsid w:val="0072555C"/>
    <w:rsid w:val="0072590E"/>
    <w:rsid w:val="00725C9A"/>
    <w:rsid w:val="00725E69"/>
    <w:rsid w:val="007260AC"/>
    <w:rsid w:val="007261AD"/>
    <w:rsid w:val="007261BE"/>
    <w:rsid w:val="00726630"/>
    <w:rsid w:val="00726702"/>
    <w:rsid w:val="0072683B"/>
    <w:rsid w:val="007268BE"/>
    <w:rsid w:val="00726A1C"/>
    <w:rsid w:val="0072717D"/>
    <w:rsid w:val="00727313"/>
    <w:rsid w:val="00727628"/>
    <w:rsid w:val="00727651"/>
    <w:rsid w:val="007279C1"/>
    <w:rsid w:val="00727EDE"/>
    <w:rsid w:val="007311B5"/>
    <w:rsid w:val="00731403"/>
    <w:rsid w:val="0073145D"/>
    <w:rsid w:val="0073174D"/>
    <w:rsid w:val="00731ABC"/>
    <w:rsid w:val="00731FD4"/>
    <w:rsid w:val="00731FD5"/>
    <w:rsid w:val="0073211B"/>
    <w:rsid w:val="007321A1"/>
    <w:rsid w:val="007324A5"/>
    <w:rsid w:val="0073267F"/>
    <w:rsid w:val="00732752"/>
    <w:rsid w:val="00732859"/>
    <w:rsid w:val="007328BA"/>
    <w:rsid w:val="00732CD8"/>
    <w:rsid w:val="00732D6A"/>
    <w:rsid w:val="00732E32"/>
    <w:rsid w:val="0073356D"/>
    <w:rsid w:val="00733639"/>
    <w:rsid w:val="00733961"/>
    <w:rsid w:val="00733A53"/>
    <w:rsid w:val="00733A9B"/>
    <w:rsid w:val="00733FB7"/>
    <w:rsid w:val="007341B7"/>
    <w:rsid w:val="007341F0"/>
    <w:rsid w:val="00734636"/>
    <w:rsid w:val="007346B7"/>
    <w:rsid w:val="00734A16"/>
    <w:rsid w:val="00734C90"/>
    <w:rsid w:val="00734F30"/>
    <w:rsid w:val="0073520A"/>
    <w:rsid w:val="0073525F"/>
    <w:rsid w:val="00735337"/>
    <w:rsid w:val="00735632"/>
    <w:rsid w:val="007358B7"/>
    <w:rsid w:val="00735C92"/>
    <w:rsid w:val="00735D46"/>
    <w:rsid w:val="00735ECE"/>
    <w:rsid w:val="007362A3"/>
    <w:rsid w:val="0073639A"/>
    <w:rsid w:val="007363BB"/>
    <w:rsid w:val="00736992"/>
    <w:rsid w:val="00736A8D"/>
    <w:rsid w:val="00736AE5"/>
    <w:rsid w:val="00736D22"/>
    <w:rsid w:val="0073717E"/>
    <w:rsid w:val="00737205"/>
    <w:rsid w:val="007378E4"/>
    <w:rsid w:val="007401C3"/>
    <w:rsid w:val="00740541"/>
    <w:rsid w:val="00740648"/>
    <w:rsid w:val="007407FB"/>
    <w:rsid w:val="00740ABA"/>
    <w:rsid w:val="00740BD1"/>
    <w:rsid w:val="007410FE"/>
    <w:rsid w:val="0074183E"/>
    <w:rsid w:val="00741CBF"/>
    <w:rsid w:val="00742140"/>
    <w:rsid w:val="00742281"/>
    <w:rsid w:val="007427B9"/>
    <w:rsid w:val="0074309B"/>
    <w:rsid w:val="00743121"/>
    <w:rsid w:val="007432FA"/>
    <w:rsid w:val="007435CE"/>
    <w:rsid w:val="00743756"/>
    <w:rsid w:val="00743840"/>
    <w:rsid w:val="00743B3C"/>
    <w:rsid w:val="00743BA2"/>
    <w:rsid w:val="00743C6A"/>
    <w:rsid w:val="00743CD5"/>
    <w:rsid w:val="00743DB0"/>
    <w:rsid w:val="00743F67"/>
    <w:rsid w:val="00744384"/>
    <w:rsid w:val="007449C7"/>
    <w:rsid w:val="007449CB"/>
    <w:rsid w:val="00744CA9"/>
    <w:rsid w:val="00744EB9"/>
    <w:rsid w:val="00745260"/>
    <w:rsid w:val="007452F1"/>
    <w:rsid w:val="00745C72"/>
    <w:rsid w:val="00745D64"/>
    <w:rsid w:val="00745DB3"/>
    <w:rsid w:val="00746110"/>
    <w:rsid w:val="00746281"/>
    <w:rsid w:val="007467F5"/>
    <w:rsid w:val="0074681D"/>
    <w:rsid w:val="00746831"/>
    <w:rsid w:val="0074691B"/>
    <w:rsid w:val="00746935"/>
    <w:rsid w:val="00746EDA"/>
    <w:rsid w:val="00747058"/>
    <w:rsid w:val="00747062"/>
    <w:rsid w:val="007471F1"/>
    <w:rsid w:val="0074731E"/>
    <w:rsid w:val="007475C4"/>
    <w:rsid w:val="007476F4"/>
    <w:rsid w:val="00747831"/>
    <w:rsid w:val="00747A0C"/>
    <w:rsid w:val="00747A93"/>
    <w:rsid w:val="00747E76"/>
    <w:rsid w:val="00747F0C"/>
    <w:rsid w:val="007505A8"/>
    <w:rsid w:val="007508A4"/>
    <w:rsid w:val="00750C64"/>
    <w:rsid w:val="00750F2A"/>
    <w:rsid w:val="00751182"/>
    <w:rsid w:val="00751193"/>
    <w:rsid w:val="00751568"/>
    <w:rsid w:val="007515C7"/>
    <w:rsid w:val="00751A6D"/>
    <w:rsid w:val="00751CC1"/>
    <w:rsid w:val="00751DEE"/>
    <w:rsid w:val="007521B8"/>
    <w:rsid w:val="00752405"/>
    <w:rsid w:val="007524DB"/>
    <w:rsid w:val="00752A3D"/>
    <w:rsid w:val="00752B15"/>
    <w:rsid w:val="00752C28"/>
    <w:rsid w:val="00753030"/>
    <w:rsid w:val="00753049"/>
    <w:rsid w:val="0075311F"/>
    <w:rsid w:val="00753148"/>
    <w:rsid w:val="00753236"/>
    <w:rsid w:val="007532C6"/>
    <w:rsid w:val="007537FF"/>
    <w:rsid w:val="00753ADD"/>
    <w:rsid w:val="0075407C"/>
    <w:rsid w:val="00754189"/>
    <w:rsid w:val="007542E4"/>
    <w:rsid w:val="0075454B"/>
    <w:rsid w:val="00754689"/>
    <w:rsid w:val="00754D04"/>
    <w:rsid w:val="00755298"/>
    <w:rsid w:val="0075533E"/>
    <w:rsid w:val="00755A94"/>
    <w:rsid w:val="00755AD8"/>
    <w:rsid w:val="00756031"/>
    <w:rsid w:val="0075643D"/>
    <w:rsid w:val="007564E2"/>
    <w:rsid w:val="00756808"/>
    <w:rsid w:val="0075681E"/>
    <w:rsid w:val="00756D94"/>
    <w:rsid w:val="00756DDE"/>
    <w:rsid w:val="00756EC0"/>
    <w:rsid w:val="00757FA7"/>
    <w:rsid w:val="007605F7"/>
    <w:rsid w:val="00760BDE"/>
    <w:rsid w:val="00760E42"/>
    <w:rsid w:val="00760F22"/>
    <w:rsid w:val="007615B2"/>
    <w:rsid w:val="007616E0"/>
    <w:rsid w:val="0076203E"/>
    <w:rsid w:val="00762282"/>
    <w:rsid w:val="00762710"/>
    <w:rsid w:val="00762991"/>
    <w:rsid w:val="00762A20"/>
    <w:rsid w:val="00762CA5"/>
    <w:rsid w:val="0076313D"/>
    <w:rsid w:val="00763181"/>
    <w:rsid w:val="0076332A"/>
    <w:rsid w:val="007634C9"/>
    <w:rsid w:val="007634DA"/>
    <w:rsid w:val="007634DB"/>
    <w:rsid w:val="0076358D"/>
    <w:rsid w:val="007636E0"/>
    <w:rsid w:val="00763A55"/>
    <w:rsid w:val="00763C98"/>
    <w:rsid w:val="00764AA3"/>
    <w:rsid w:val="00764CA4"/>
    <w:rsid w:val="00764D6D"/>
    <w:rsid w:val="00764E5A"/>
    <w:rsid w:val="00764E8C"/>
    <w:rsid w:val="0076514F"/>
    <w:rsid w:val="0076582C"/>
    <w:rsid w:val="007659CA"/>
    <w:rsid w:val="00765DE8"/>
    <w:rsid w:val="00766524"/>
    <w:rsid w:val="0076749E"/>
    <w:rsid w:val="0076757B"/>
    <w:rsid w:val="00767B6C"/>
    <w:rsid w:val="0077005F"/>
    <w:rsid w:val="00770225"/>
    <w:rsid w:val="00770260"/>
    <w:rsid w:val="00770607"/>
    <w:rsid w:val="00770E1F"/>
    <w:rsid w:val="0077126F"/>
    <w:rsid w:val="00771620"/>
    <w:rsid w:val="007719D9"/>
    <w:rsid w:val="00771C36"/>
    <w:rsid w:val="00771F54"/>
    <w:rsid w:val="00772971"/>
    <w:rsid w:val="00772ACE"/>
    <w:rsid w:val="00772D64"/>
    <w:rsid w:val="00773037"/>
    <w:rsid w:val="00773086"/>
    <w:rsid w:val="0077327B"/>
    <w:rsid w:val="0077357C"/>
    <w:rsid w:val="007737C4"/>
    <w:rsid w:val="00773E9A"/>
    <w:rsid w:val="00773F20"/>
    <w:rsid w:val="0077405A"/>
    <w:rsid w:val="0077424B"/>
    <w:rsid w:val="0077452C"/>
    <w:rsid w:val="0077484D"/>
    <w:rsid w:val="00774935"/>
    <w:rsid w:val="00774B95"/>
    <w:rsid w:val="00774C56"/>
    <w:rsid w:val="00774C6A"/>
    <w:rsid w:val="00774E92"/>
    <w:rsid w:val="00775FBC"/>
    <w:rsid w:val="007763BC"/>
    <w:rsid w:val="00776493"/>
    <w:rsid w:val="007764AD"/>
    <w:rsid w:val="00776508"/>
    <w:rsid w:val="0077657A"/>
    <w:rsid w:val="00776670"/>
    <w:rsid w:val="007768A5"/>
    <w:rsid w:val="00776964"/>
    <w:rsid w:val="007769CA"/>
    <w:rsid w:val="00776B4D"/>
    <w:rsid w:val="00777344"/>
    <w:rsid w:val="0077740B"/>
    <w:rsid w:val="00777585"/>
    <w:rsid w:val="00777984"/>
    <w:rsid w:val="00777DE3"/>
    <w:rsid w:val="007805D4"/>
    <w:rsid w:val="0078090B"/>
    <w:rsid w:val="0078098A"/>
    <w:rsid w:val="00780DF5"/>
    <w:rsid w:val="00780FFE"/>
    <w:rsid w:val="0078114C"/>
    <w:rsid w:val="00782227"/>
    <w:rsid w:val="007823CD"/>
    <w:rsid w:val="007823ED"/>
    <w:rsid w:val="00782628"/>
    <w:rsid w:val="007826BF"/>
    <w:rsid w:val="00782822"/>
    <w:rsid w:val="007829DC"/>
    <w:rsid w:val="00782BA5"/>
    <w:rsid w:val="007830FE"/>
    <w:rsid w:val="007832F7"/>
    <w:rsid w:val="0078331D"/>
    <w:rsid w:val="007837DA"/>
    <w:rsid w:val="00783ADD"/>
    <w:rsid w:val="00783D35"/>
    <w:rsid w:val="00784069"/>
    <w:rsid w:val="00784185"/>
    <w:rsid w:val="00784D30"/>
    <w:rsid w:val="007852C2"/>
    <w:rsid w:val="0078544D"/>
    <w:rsid w:val="007856DE"/>
    <w:rsid w:val="00785A91"/>
    <w:rsid w:val="00785BCE"/>
    <w:rsid w:val="00785E1C"/>
    <w:rsid w:val="00786431"/>
    <w:rsid w:val="00786510"/>
    <w:rsid w:val="00786667"/>
    <w:rsid w:val="00786A29"/>
    <w:rsid w:val="00786AC2"/>
    <w:rsid w:val="00786B9C"/>
    <w:rsid w:val="00786BA6"/>
    <w:rsid w:val="00786D1D"/>
    <w:rsid w:val="00787457"/>
    <w:rsid w:val="00787578"/>
    <w:rsid w:val="007877A0"/>
    <w:rsid w:val="007877D3"/>
    <w:rsid w:val="00787B4F"/>
    <w:rsid w:val="00787BD6"/>
    <w:rsid w:val="00787CBC"/>
    <w:rsid w:val="00787E7E"/>
    <w:rsid w:val="0079024E"/>
    <w:rsid w:val="00790357"/>
    <w:rsid w:val="007904F3"/>
    <w:rsid w:val="00790A63"/>
    <w:rsid w:val="0079156B"/>
    <w:rsid w:val="00791695"/>
    <w:rsid w:val="007916E8"/>
    <w:rsid w:val="00791923"/>
    <w:rsid w:val="00791A90"/>
    <w:rsid w:val="00791AD1"/>
    <w:rsid w:val="00791AD6"/>
    <w:rsid w:val="00791CE4"/>
    <w:rsid w:val="00791FBD"/>
    <w:rsid w:val="007921DE"/>
    <w:rsid w:val="007927AA"/>
    <w:rsid w:val="00792C86"/>
    <w:rsid w:val="00793065"/>
    <w:rsid w:val="00793498"/>
    <w:rsid w:val="007934E5"/>
    <w:rsid w:val="00793671"/>
    <w:rsid w:val="00793B43"/>
    <w:rsid w:val="00793BA5"/>
    <w:rsid w:val="0079428B"/>
    <w:rsid w:val="00794A53"/>
    <w:rsid w:val="00794E56"/>
    <w:rsid w:val="007951B5"/>
    <w:rsid w:val="00795518"/>
    <w:rsid w:val="007958E8"/>
    <w:rsid w:val="00795C08"/>
    <w:rsid w:val="00795FE7"/>
    <w:rsid w:val="007960FD"/>
    <w:rsid w:val="007967A3"/>
    <w:rsid w:val="00796C02"/>
    <w:rsid w:val="00796D87"/>
    <w:rsid w:val="00797490"/>
    <w:rsid w:val="007978EC"/>
    <w:rsid w:val="00797B86"/>
    <w:rsid w:val="00797F42"/>
    <w:rsid w:val="007A00F6"/>
    <w:rsid w:val="007A0382"/>
    <w:rsid w:val="007A03F5"/>
    <w:rsid w:val="007A052B"/>
    <w:rsid w:val="007A057E"/>
    <w:rsid w:val="007A07CD"/>
    <w:rsid w:val="007A07DE"/>
    <w:rsid w:val="007A092D"/>
    <w:rsid w:val="007A0A0A"/>
    <w:rsid w:val="007A0C04"/>
    <w:rsid w:val="007A1155"/>
    <w:rsid w:val="007A1221"/>
    <w:rsid w:val="007A18C4"/>
    <w:rsid w:val="007A1AA3"/>
    <w:rsid w:val="007A2066"/>
    <w:rsid w:val="007A2B13"/>
    <w:rsid w:val="007A3780"/>
    <w:rsid w:val="007A3CB1"/>
    <w:rsid w:val="007A3F63"/>
    <w:rsid w:val="007A418A"/>
    <w:rsid w:val="007A48A3"/>
    <w:rsid w:val="007A4D04"/>
    <w:rsid w:val="007A4DC6"/>
    <w:rsid w:val="007A5185"/>
    <w:rsid w:val="007A52A5"/>
    <w:rsid w:val="007A54F3"/>
    <w:rsid w:val="007A5565"/>
    <w:rsid w:val="007A55B5"/>
    <w:rsid w:val="007A5755"/>
    <w:rsid w:val="007A5880"/>
    <w:rsid w:val="007A588F"/>
    <w:rsid w:val="007A5910"/>
    <w:rsid w:val="007A5A8F"/>
    <w:rsid w:val="007A5B30"/>
    <w:rsid w:val="007A6729"/>
    <w:rsid w:val="007A67D0"/>
    <w:rsid w:val="007A68EA"/>
    <w:rsid w:val="007A6C91"/>
    <w:rsid w:val="007A6FCD"/>
    <w:rsid w:val="007A71BD"/>
    <w:rsid w:val="007A75AF"/>
    <w:rsid w:val="007A75DC"/>
    <w:rsid w:val="007A76CB"/>
    <w:rsid w:val="007A76F7"/>
    <w:rsid w:val="007B00C2"/>
    <w:rsid w:val="007B035C"/>
    <w:rsid w:val="007B0A42"/>
    <w:rsid w:val="007B11C2"/>
    <w:rsid w:val="007B1A51"/>
    <w:rsid w:val="007B1ADA"/>
    <w:rsid w:val="007B1EBB"/>
    <w:rsid w:val="007B1FF5"/>
    <w:rsid w:val="007B212A"/>
    <w:rsid w:val="007B21B2"/>
    <w:rsid w:val="007B2413"/>
    <w:rsid w:val="007B25B4"/>
    <w:rsid w:val="007B284D"/>
    <w:rsid w:val="007B28D9"/>
    <w:rsid w:val="007B2CBB"/>
    <w:rsid w:val="007B2D26"/>
    <w:rsid w:val="007B2F4E"/>
    <w:rsid w:val="007B32DB"/>
    <w:rsid w:val="007B36C1"/>
    <w:rsid w:val="007B3D6F"/>
    <w:rsid w:val="007B459D"/>
    <w:rsid w:val="007B45BB"/>
    <w:rsid w:val="007B46C1"/>
    <w:rsid w:val="007B4800"/>
    <w:rsid w:val="007B4CC9"/>
    <w:rsid w:val="007B4CEF"/>
    <w:rsid w:val="007B4CFF"/>
    <w:rsid w:val="007B4D70"/>
    <w:rsid w:val="007B4EB1"/>
    <w:rsid w:val="007B5B8D"/>
    <w:rsid w:val="007B5C83"/>
    <w:rsid w:val="007B5DE7"/>
    <w:rsid w:val="007B66AA"/>
    <w:rsid w:val="007B690F"/>
    <w:rsid w:val="007B6A71"/>
    <w:rsid w:val="007B705E"/>
    <w:rsid w:val="007B7456"/>
    <w:rsid w:val="007B7B52"/>
    <w:rsid w:val="007B7C0D"/>
    <w:rsid w:val="007B7C11"/>
    <w:rsid w:val="007B7C1E"/>
    <w:rsid w:val="007B7DD1"/>
    <w:rsid w:val="007B7FD6"/>
    <w:rsid w:val="007C01BF"/>
    <w:rsid w:val="007C08BD"/>
    <w:rsid w:val="007C0D20"/>
    <w:rsid w:val="007C10A2"/>
    <w:rsid w:val="007C1369"/>
    <w:rsid w:val="007C15DC"/>
    <w:rsid w:val="007C17D2"/>
    <w:rsid w:val="007C1B34"/>
    <w:rsid w:val="007C1EBF"/>
    <w:rsid w:val="007C24A1"/>
    <w:rsid w:val="007C2A13"/>
    <w:rsid w:val="007C2A5D"/>
    <w:rsid w:val="007C2A94"/>
    <w:rsid w:val="007C2D3E"/>
    <w:rsid w:val="007C30CB"/>
    <w:rsid w:val="007C36AC"/>
    <w:rsid w:val="007C38D7"/>
    <w:rsid w:val="007C3D48"/>
    <w:rsid w:val="007C3E33"/>
    <w:rsid w:val="007C4270"/>
    <w:rsid w:val="007C453C"/>
    <w:rsid w:val="007C47C6"/>
    <w:rsid w:val="007C4CD8"/>
    <w:rsid w:val="007C4DAB"/>
    <w:rsid w:val="007C4E5B"/>
    <w:rsid w:val="007C5017"/>
    <w:rsid w:val="007C51AA"/>
    <w:rsid w:val="007C539F"/>
    <w:rsid w:val="007C56DD"/>
    <w:rsid w:val="007C5FD2"/>
    <w:rsid w:val="007C67F5"/>
    <w:rsid w:val="007C695B"/>
    <w:rsid w:val="007C7400"/>
    <w:rsid w:val="007C7A28"/>
    <w:rsid w:val="007C7E25"/>
    <w:rsid w:val="007D053A"/>
    <w:rsid w:val="007D0603"/>
    <w:rsid w:val="007D0625"/>
    <w:rsid w:val="007D08AC"/>
    <w:rsid w:val="007D08F5"/>
    <w:rsid w:val="007D0B02"/>
    <w:rsid w:val="007D0BBD"/>
    <w:rsid w:val="007D0BF4"/>
    <w:rsid w:val="007D0E2E"/>
    <w:rsid w:val="007D10FD"/>
    <w:rsid w:val="007D1905"/>
    <w:rsid w:val="007D1B13"/>
    <w:rsid w:val="007D1FA4"/>
    <w:rsid w:val="007D1FC9"/>
    <w:rsid w:val="007D2299"/>
    <w:rsid w:val="007D2ED5"/>
    <w:rsid w:val="007D3475"/>
    <w:rsid w:val="007D36D3"/>
    <w:rsid w:val="007D3705"/>
    <w:rsid w:val="007D3734"/>
    <w:rsid w:val="007D3C9B"/>
    <w:rsid w:val="007D3EFD"/>
    <w:rsid w:val="007D4693"/>
    <w:rsid w:val="007D470F"/>
    <w:rsid w:val="007D4BB9"/>
    <w:rsid w:val="007D4CB3"/>
    <w:rsid w:val="007D4F09"/>
    <w:rsid w:val="007D4F6E"/>
    <w:rsid w:val="007D4F90"/>
    <w:rsid w:val="007D5496"/>
    <w:rsid w:val="007D5BEC"/>
    <w:rsid w:val="007D5D31"/>
    <w:rsid w:val="007D5DCF"/>
    <w:rsid w:val="007D6031"/>
    <w:rsid w:val="007D6041"/>
    <w:rsid w:val="007D6686"/>
    <w:rsid w:val="007D6A3C"/>
    <w:rsid w:val="007D6B55"/>
    <w:rsid w:val="007D6EB5"/>
    <w:rsid w:val="007D7092"/>
    <w:rsid w:val="007D71C8"/>
    <w:rsid w:val="007D7639"/>
    <w:rsid w:val="007D786D"/>
    <w:rsid w:val="007D791E"/>
    <w:rsid w:val="007D797E"/>
    <w:rsid w:val="007D79AE"/>
    <w:rsid w:val="007E0B5C"/>
    <w:rsid w:val="007E0C13"/>
    <w:rsid w:val="007E0F0A"/>
    <w:rsid w:val="007E13E5"/>
    <w:rsid w:val="007E1740"/>
    <w:rsid w:val="007E1B19"/>
    <w:rsid w:val="007E23BA"/>
    <w:rsid w:val="007E2AD3"/>
    <w:rsid w:val="007E2B63"/>
    <w:rsid w:val="007E2C38"/>
    <w:rsid w:val="007E2C6A"/>
    <w:rsid w:val="007E2E0E"/>
    <w:rsid w:val="007E33F5"/>
    <w:rsid w:val="007E3405"/>
    <w:rsid w:val="007E3B46"/>
    <w:rsid w:val="007E40BB"/>
    <w:rsid w:val="007E4105"/>
    <w:rsid w:val="007E4295"/>
    <w:rsid w:val="007E44AB"/>
    <w:rsid w:val="007E45A2"/>
    <w:rsid w:val="007E5444"/>
    <w:rsid w:val="007E5504"/>
    <w:rsid w:val="007E552E"/>
    <w:rsid w:val="007E5566"/>
    <w:rsid w:val="007E5BCB"/>
    <w:rsid w:val="007E5CCF"/>
    <w:rsid w:val="007E5CDC"/>
    <w:rsid w:val="007E5E9C"/>
    <w:rsid w:val="007E60C1"/>
    <w:rsid w:val="007E610D"/>
    <w:rsid w:val="007E6146"/>
    <w:rsid w:val="007F0235"/>
    <w:rsid w:val="007F034D"/>
    <w:rsid w:val="007F056E"/>
    <w:rsid w:val="007F0F9C"/>
    <w:rsid w:val="007F1674"/>
    <w:rsid w:val="007F1BB4"/>
    <w:rsid w:val="007F1FEC"/>
    <w:rsid w:val="007F22BE"/>
    <w:rsid w:val="007F26D7"/>
    <w:rsid w:val="007F27D1"/>
    <w:rsid w:val="007F29AA"/>
    <w:rsid w:val="007F2E79"/>
    <w:rsid w:val="007F32CE"/>
    <w:rsid w:val="007F35E1"/>
    <w:rsid w:val="007F39AF"/>
    <w:rsid w:val="007F3B30"/>
    <w:rsid w:val="007F3B9E"/>
    <w:rsid w:val="007F3FBD"/>
    <w:rsid w:val="007F4260"/>
    <w:rsid w:val="007F435A"/>
    <w:rsid w:val="007F44C5"/>
    <w:rsid w:val="007F460A"/>
    <w:rsid w:val="007F493A"/>
    <w:rsid w:val="007F49C8"/>
    <w:rsid w:val="007F4A03"/>
    <w:rsid w:val="007F4AFC"/>
    <w:rsid w:val="007F4BBE"/>
    <w:rsid w:val="007F5560"/>
    <w:rsid w:val="007F564A"/>
    <w:rsid w:val="007F5BB4"/>
    <w:rsid w:val="007F5D58"/>
    <w:rsid w:val="007F5D92"/>
    <w:rsid w:val="007F61F9"/>
    <w:rsid w:val="007F6C1A"/>
    <w:rsid w:val="007F6C40"/>
    <w:rsid w:val="007F6F98"/>
    <w:rsid w:val="007F715E"/>
    <w:rsid w:val="007F71C6"/>
    <w:rsid w:val="007F726C"/>
    <w:rsid w:val="007F7E38"/>
    <w:rsid w:val="007F7EC4"/>
    <w:rsid w:val="007F7EC9"/>
    <w:rsid w:val="007F7FB9"/>
    <w:rsid w:val="00800248"/>
    <w:rsid w:val="00800862"/>
    <w:rsid w:val="008009B2"/>
    <w:rsid w:val="00800D1F"/>
    <w:rsid w:val="008010C7"/>
    <w:rsid w:val="0080197C"/>
    <w:rsid w:val="00801A54"/>
    <w:rsid w:val="00801F7C"/>
    <w:rsid w:val="00801FEC"/>
    <w:rsid w:val="00802094"/>
    <w:rsid w:val="00802587"/>
    <w:rsid w:val="00802A49"/>
    <w:rsid w:val="0080305D"/>
    <w:rsid w:val="00803979"/>
    <w:rsid w:val="00803B5D"/>
    <w:rsid w:val="00803ECD"/>
    <w:rsid w:val="0080405E"/>
    <w:rsid w:val="008040A9"/>
    <w:rsid w:val="00804114"/>
    <w:rsid w:val="008044DB"/>
    <w:rsid w:val="00804612"/>
    <w:rsid w:val="00804629"/>
    <w:rsid w:val="008048CF"/>
    <w:rsid w:val="00804908"/>
    <w:rsid w:val="00804911"/>
    <w:rsid w:val="0080491E"/>
    <w:rsid w:val="00804A1E"/>
    <w:rsid w:val="00804F13"/>
    <w:rsid w:val="00805468"/>
    <w:rsid w:val="008054C8"/>
    <w:rsid w:val="008057AA"/>
    <w:rsid w:val="00805EA7"/>
    <w:rsid w:val="008061FE"/>
    <w:rsid w:val="00806322"/>
    <w:rsid w:val="008064FD"/>
    <w:rsid w:val="00806701"/>
    <w:rsid w:val="00806E8C"/>
    <w:rsid w:val="00806EED"/>
    <w:rsid w:val="00807E85"/>
    <w:rsid w:val="0081038F"/>
    <w:rsid w:val="008105BB"/>
    <w:rsid w:val="00810642"/>
    <w:rsid w:val="00810662"/>
    <w:rsid w:val="008107DD"/>
    <w:rsid w:val="00810FEF"/>
    <w:rsid w:val="00811EAB"/>
    <w:rsid w:val="008120B4"/>
    <w:rsid w:val="00812316"/>
    <w:rsid w:val="008128A5"/>
    <w:rsid w:val="00812D60"/>
    <w:rsid w:val="00812E1E"/>
    <w:rsid w:val="00813131"/>
    <w:rsid w:val="0081356D"/>
    <w:rsid w:val="008139C0"/>
    <w:rsid w:val="00813E18"/>
    <w:rsid w:val="00813E9A"/>
    <w:rsid w:val="0081567E"/>
    <w:rsid w:val="008158D2"/>
    <w:rsid w:val="00815BD2"/>
    <w:rsid w:val="0081656A"/>
    <w:rsid w:val="0081693C"/>
    <w:rsid w:val="0081697C"/>
    <w:rsid w:val="00816A64"/>
    <w:rsid w:val="00816D5A"/>
    <w:rsid w:val="00817171"/>
    <w:rsid w:val="00817242"/>
    <w:rsid w:val="00817A20"/>
    <w:rsid w:val="00817F31"/>
    <w:rsid w:val="00817F61"/>
    <w:rsid w:val="00817FCB"/>
    <w:rsid w:val="008200F8"/>
    <w:rsid w:val="00820624"/>
    <w:rsid w:val="0082072E"/>
    <w:rsid w:val="00820780"/>
    <w:rsid w:val="008208A0"/>
    <w:rsid w:val="008209B2"/>
    <w:rsid w:val="00820A34"/>
    <w:rsid w:val="00820A3A"/>
    <w:rsid w:val="00820B17"/>
    <w:rsid w:val="00820DDE"/>
    <w:rsid w:val="00821175"/>
    <w:rsid w:val="00821B60"/>
    <w:rsid w:val="00821E51"/>
    <w:rsid w:val="008221F3"/>
    <w:rsid w:val="0082234E"/>
    <w:rsid w:val="0082239B"/>
    <w:rsid w:val="0082252A"/>
    <w:rsid w:val="008226DA"/>
    <w:rsid w:val="008227E2"/>
    <w:rsid w:val="008227FA"/>
    <w:rsid w:val="00822B15"/>
    <w:rsid w:val="00823012"/>
    <w:rsid w:val="00823056"/>
    <w:rsid w:val="008231A2"/>
    <w:rsid w:val="0082329F"/>
    <w:rsid w:val="0082392B"/>
    <w:rsid w:val="008245F8"/>
    <w:rsid w:val="0082461B"/>
    <w:rsid w:val="00824943"/>
    <w:rsid w:val="00824A81"/>
    <w:rsid w:val="008250F7"/>
    <w:rsid w:val="008252ED"/>
    <w:rsid w:val="008253A9"/>
    <w:rsid w:val="008253F2"/>
    <w:rsid w:val="00825994"/>
    <w:rsid w:val="00825A67"/>
    <w:rsid w:val="00825D24"/>
    <w:rsid w:val="00826E67"/>
    <w:rsid w:val="00827346"/>
    <w:rsid w:val="00827927"/>
    <w:rsid w:val="00827AC9"/>
    <w:rsid w:val="00827B5D"/>
    <w:rsid w:val="0083057A"/>
    <w:rsid w:val="008306AB"/>
    <w:rsid w:val="00830A04"/>
    <w:rsid w:val="00830ADE"/>
    <w:rsid w:val="00830B80"/>
    <w:rsid w:val="00830D7E"/>
    <w:rsid w:val="00830E82"/>
    <w:rsid w:val="00830FD4"/>
    <w:rsid w:val="008316F2"/>
    <w:rsid w:val="008319A5"/>
    <w:rsid w:val="00831CBC"/>
    <w:rsid w:val="008321A0"/>
    <w:rsid w:val="008321B9"/>
    <w:rsid w:val="00832646"/>
    <w:rsid w:val="008328B4"/>
    <w:rsid w:val="0083312F"/>
    <w:rsid w:val="0083323B"/>
    <w:rsid w:val="0083340A"/>
    <w:rsid w:val="0083377F"/>
    <w:rsid w:val="00833AD5"/>
    <w:rsid w:val="00833AE8"/>
    <w:rsid w:val="00833B39"/>
    <w:rsid w:val="00833C47"/>
    <w:rsid w:val="008344A0"/>
    <w:rsid w:val="0083467F"/>
    <w:rsid w:val="008355D3"/>
    <w:rsid w:val="008356CC"/>
    <w:rsid w:val="0083596F"/>
    <w:rsid w:val="00835A8D"/>
    <w:rsid w:val="00835BF3"/>
    <w:rsid w:val="00835D02"/>
    <w:rsid w:val="00835EC7"/>
    <w:rsid w:val="00836007"/>
    <w:rsid w:val="0083610F"/>
    <w:rsid w:val="008362DD"/>
    <w:rsid w:val="008364D2"/>
    <w:rsid w:val="00836894"/>
    <w:rsid w:val="00836A8C"/>
    <w:rsid w:val="00836E63"/>
    <w:rsid w:val="00836F45"/>
    <w:rsid w:val="008370B7"/>
    <w:rsid w:val="00837A50"/>
    <w:rsid w:val="00837AFE"/>
    <w:rsid w:val="008402DC"/>
    <w:rsid w:val="00840B7E"/>
    <w:rsid w:val="00841098"/>
    <w:rsid w:val="0084122C"/>
    <w:rsid w:val="008413E0"/>
    <w:rsid w:val="008415D8"/>
    <w:rsid w:val="00841A9F"/>
    <w:rsid w:val="00841C0D"/>
    <w:rsid w:val="00841DA4"/>
    <w:rsid w:val="00843001"/>
    <w:rsid w:val="00843726"/>
    <w:rsid w:val="00843741"/>
    <w:rsid w:val="0084396B"/>
    <w:rsid w:val="00843BEB"/>
    <w:rsid w:val="00843CD0"/>
    <w:rsid w:val="00843D70"/>
    <w:rsid w:val="00844003"/>
    <w:rsid w:val="00844447"/>
    <w:rsid w:val="008445F2"/>
    <w:rsid w:val="00844A92"/>
    <w:rsid w:val="00844B16"/>
    <w:rsid w:val="00844B1E"/>
    <w:rsid w:val="008451CF"/>
    <w:rsid w:val="00845268"/>
    <w:rsid w:val="0084556B"/>
    <w:rsid w:val="00845C19"/>
    <w:rsid w:val="00845C22"/>
    <w:rsid w:val="00845C87"/>
    <w:rsid w:val="00845CBD"/>
    <w:rsid w:val="00845D77"/>
    <w:rsid w:val="00845E05"/>
    <w:rsid w:val="00846972"/>
    <w:rsid w:val="00846A2E"/>
    <w:rsid w:val="00846B45"/>
    <w:rsid w:val="00846DC4"/>
    <w:rsid w:val="008473ED"/>
    <w:rsid w:val="00847788"/>
    <w:rsid w:val="00847CE4"/>
    <w:rsid w:val="00847EF8"/>
    <w:rsid w:val="00850182"/>
    <w:rsid w:val="008505AD"/>
    <w:rsid w:val="0085080C"/>
    <w:rsid w:val="0085088F"/>
    <w:rsid w:val="00850929"/>
    <w:rsid w:val="00850A6B"/>
    <w:rsid w:val="00850DB6"/>
    <w:rsid w:val="00850F2B"/>
    <w:rsid w:val="00851032"/>
    <w:rsid w:val="00851246"/>
    <w:rsid w:val="0085157A"/>
    <w:rsid w:val="0085193B"/>
    <w:rsid w:val="00851A39"/>
    <w:rsid w:val="00851FAA"/>
    <w:rsid w:val="0085240E"/>
    <w:rsid w:val="008525FC"/>
    <w:rsid w:val="008528B4"/>
    <w:rsid w:val="00852CF3"/>
    <w:rsid w:val="0085303B"/>
    <w:rsid w:val="00853180"/>
    <w:rsid w:val="0085336A"/>
    <w:rsid w:val="008533A5"/>
    <w:rsid w:val="00853C93"/>
    <w:rsid w:val="00853DEE"/>
    <w:rsid w:val="00853E66"/>
    <w:rsid w:val="008540FF"/>
    <w:rsid w:val="00854391"/>
    <w:rsid w:val="008544B9"/>
    <w:rsid w:val="00854607"/>
    <w:rsid w:val="0085467F"/>
    <w:rsid w:val="008546F8"/>
    <w:rsid w:val="0085480D"/>
    <w:rsid w:val="00854A36"/>
    <w:rsid w:val="00854B14"/>
    <w:rsid w:val="00854EB7"/>
    <w:rsid w:val="00855498"/>
    <w:rsid w:val="00855545"/>
    <w:rsid w:val="00855951"/>
    <w:rsid w:val="00855CFC"/>
    <w:rsid w:val="00855E05"/>
    <w:rsid w:val="008568DA"/>
    <w:rsid w:val="00856968"/>
    <w:rsid w:val="00856B14"/>
    <w:rsid w:val="00856ED1"/>
    <w:rsid w:val="00856F61"/>
    <w:rsid w:val="00857069"/>
    <w:rsid w:val="008570E6"/>
    <w:rsid w:val="008577E1"/>
    <w:rsid w:val="00857CB6"/>
    <w:rsid w:val="00857DA5"/>
    <w:rsid w:val="00857F42"/>
    <w:rsid w:val="008606AF"/>
    <w:rsid w:val="008606FD"/>
    <w:rsid w:val="00860740"/>
    <w:rsid w:val="0086082B"/>
    <w:rsid w:val="008608B3"/>
    <w:rsid w:val="008615F8"/>
    <w:rsid w:val="00861884"/>
    <w:rsid w:val="008619FF"/>
    <w:rsid w:val="00861A39"/>
    <w:rsid w:val="00861E2E"/>
    <w:rsid w:val="00862A85"/>
    <w:rsid w:val="008630E4"/>
    <w:rsid w:val="00863A62"/>
    <w:rsid w:val="00863DD4"/>
    <w:rsid w:val="00863EB4"/>
    <w:rsid w:val="008641E1"/>
    <w:rsid w:val="00864543"/>
    <w:rsid w:val="00865E91"/>
    <w:rsid w:val="00865F6E"/>
    <w:rsid w:val="00866301"/>
    <w:rsid w:val="00866724"/>
    <w:rsid w:val="008667FC"/>
    <w:rsid w:val="008668F0"/>
    <w:rsid w:val="008669D3"/>
    <w:rsid w:val="00866DC8"/>
    <w:rsid w:val="00866E47"/>
    <w:rsid w:val="00867112"/>
    <w:rsid w:val="0086748D"/>
    <w:rsid w:val="00867B37"/>
    <w:rsid w:val="00867B49"/>
    <w:rsid w:val="00867C70"/>
    <w:rsid w:val="00867E34"/>
    <w:rsid w:val="008700F0"/>
    <w:rsid w:val="00870341"/>
    <w:rsid w:val="00870645"/>
    <w:rsid w:val="00870E17"/>
    <w:rsid w:val="0087112C"/>
    <w:rsid w:val="008712A1"/>
    <w:rsid w:val="0087139F"/>
    <w:rsid w:val="00871501"/>
    <w:rsid w:val="00871668"/>
    <w:rsid w:val="008717EB"/>
    <w:rsid w:val="00872278"/>
    <w:rsid w:val="00872881"/>
    <w:rsid w:val="00872D21"/>
    <w:rsid w:val="008738B2"/>
    <w:rsid w:val="00873A04"/>
    <w:rsid w:val="00873C38"/>
    <w:rsid w:val="00873C8C"/>
    <w:rsid w:val="00873F4F"/>
    <w:rsid w:val="0087418C"/>
    <w:rsid w:val="008741BB"/>
    <w:rsid w:val="00874889"/>
    <w:rsid w:val="00874905"/>
    <w:rsid w:val="00874A92"/>
    <w:rsid w:val="00874B19"/>
    <w:rsid w:val="00874E15"/>
    <w:rsid w:val="00875079"/>
    <w:rsid w:val="00875502"/>
    <w:rsid w:val="008756EF"/>
    <w:rsid w:val="008759E9"/>
    <w:rsid w:val="00875E0F"/>
    <w:rsid w:val="00876012"/>
    <w:rsid w:val="0087643C"/>
    <w:rsid w:val="008764CD"/>
    <w:rsid w:val="00876568"/>
    <w:rsid w:val="008765BC"/>
    <w:rsid w:val="0087690E"/>
    <w:rsid w:val="0087699A"/>
    <w:rsid w:val="00876A18"/>
    <w:rsid w:val="00876BE0"/>
    <w:rsid w:val="00877239"/>
    <w:rsid w:val="00877664"/>
    <w:rsid w:val="008803B2"/>
    <w:rsid w:val="008805E2"/>
    <w:rsid w:val="00880D18"/>
    <w:rsid w:val="0088105A"/>
    <w:rsid w:val="008812B3"/>
    <w:rsid w:val="00881654"/>
    <w:rsid w:val="00881ECC"/>
    <w:rsid w:val="00882190"/>
    <w:rsid w:val="00882326"/>
    <w:rsid w:val="0088236C"/>
    <w:rsid w:val="00882732"/>
    <w:rsid w:val="00882AD1"/>
    <w:rsid w:val="00882FCB"/>
    <w:rsid w:val="00883AE3"/>
    <w:rsid w:val="008840EC"/>
    <w:rsid w:val="00884565"/>
    <w:rsid w:val="008846C7"/>
    <w:rsid w:val="00884A1E"/>
    <w:rsid w:val="00884A2E"/>
    <w:rsid w:val="00884ED4"/>
    <w:rsid w:val="00885088"/>
    <w:rsid w:val="00885168"/>
    <w:rsid w:val="00885281"/>
    <w:rsid w:val="00885370"/>
    <w:rsid w:val="008853DB"/>
    <w:rsid w:val="0088566A"/>
    <w:rsid w:val="00885A06"/>
    <w:rsid w:val="00885CD6"/>
    <w:rsid w:val="00885DBA"/>
    <w:rsid w:val="00886B60"/>
    <w:rsid w:val="00886CB2"/>
    <w:rsid w:val="00886D45"/>
    <w:rsid w:val="00886E67"/>
    <w:rsid w:val="008870D3"/>
    <w:rsid w:val="00887183"/>
    <w:rsid w:val="008871CC"/>
    <w:rsid w:val="00887405"/>
    <w:rsid w:val="00887505"/>
    <w:rsid w:val="00887514"/>
    <w:rsid w:val="00887D24"/>
    <w:rsid w:val="00887DE0"/>
    <w:rsid w:val="00890086"/>
    <w:rsid w:val="008901E5"/>
    <w:rsid w:val="008901F9"/>
    <w:rsid w:val="00890B6E"/>
    <w:rsid w:val="00890F17"/>
    <w:rsid w:val="008917DA"/>
    <w:rsid w:val="00891A14"/>
    <w:rsid w:val="00891A5D"/>
    <w:rsid w:val="00891EF5"/>
    <w:rsid w:val="00891F53"/>
    <w:rsid w:val="00892235"/>
    <w:rsid w:val="00892361"/>
    <w:rsid w:val="00892381"/>
    <w:rsid w:val="008928BF"/>
    <w:rsid w:val="00892A7D"/>
    <w:rsid w:val="00892B10"/>
    <w:rsid w:val="00892B1A"/>
    <w:rsid w:val="00892EAB"/>
    <w:rsid w:val="00893172"/>
    <w:rsid w:val="00893586"/>
    <w:rsid w:val="008944A1"/>
    <w:rsid w:val="008944DA"/>
    <w:rsid w:val="00894FA5"/>
    <w:rsid w:val="00895454"/>
    <w:rsid w:val="008954A1"/>
    <w:rsid w:val="00896816"/>
    <w:rsid w:val="00896D70"/>
    <w:rsid w:val="00896E59"/>
    <w:rsid w:val="00896F5B"/>
    <w:rsid w:val="0089702E"/>
    <w:rsid w:val="0089734A"/>
    <w:rsid w:val="008973F5"/>
    <w:rsid w:val="008975FB"/>
    <w:rsid w:val="008979D6"/>
    <w:rsid w:val="008A0131"/>
    <w:rsid w:val="008A021C"/>
    <w:rsid w:val="008A0622"/>
    <w:rsid w:val="008A0ADD"/>
    <w:rsid w:val="008A15E5"/>
    <w:rsid w:val="008A17C1"/>
    <w:rsid w:val="008A18C9"/>
    <w:rsid w:val="008A1FDE"/>
    <w:rsid w:val="008A2025"/>
    <w:rsid w:val="008A2184"/>
    <w:rsid w:val="008A22BB"/>
    <w:rsid w:val="008A2341"/>
    <w:rsid w:val="008A2674"/>
    <w:rsid w:val="008A2A4D"/>
    <w:rsid w:val="008A34DA"/>
    <w:rsid w:val="008A3E63"/>
    <w:rsid w:val="008A4147"/>
    <w:rsid w:val="008A421F"/>
    <w:rsid w:val="008A4374"/>
    <w:rsid w:val="008A444F"/>
    <w:rsid w:val="008A49CF"/>
    <w:rsid w:val="008A4B0B"/>
    <w:rsid w:val="008A511A"/>
    <w:rsid w:val="008A5377"/>
    <w:rsid w:val="008A5C7F"/>
    <w:rsid w:val="008A63E4"/>
    <w:rsid w:val="008A6791"/>
    <w:rsid w:val="008A69A9"/>
    <w:rsid w:val="008A6D8B"/>
    <w:rsid w:val="008A6EBE"/>
    <w:rsid w:val="008A7625"/>
    <w:rsid w:val="008A7A74"/>
    <w:rsid w:val="008A7BCA"/>
    <w:rsid w:val="008A7C73"/>
    <w:rsid w:val="008A7D7B"/>
    <w:rsid w:val="008A7F45"/>
    <w:rsid w:val="008B0106"/>
    <w:rsid w:val="008B03ED"/>
    <w:rsid w:val="008B1348"/>
    <w:rsid w:val="008B1360"/>
    <w:rsid w:val="008B16A2"/>
    <w:rsid w:val="008B175E"/>
    <w:rsid w:val="008B19E4"/>
    <w:rsid w:val="008B19E7"/>
    <w:rsid w:val="008B1A36"/>
    <w:rsid w:val="008B2BE8"/>
    <w:rsid w:val="008B2E89"/>
    <w:rsid w:val="008B3573"/>
    <w:rsid w:val="008B3748"/>
    <w:rsid w:val="008B3A72"/>
    <w:rsid w:val="008B406B"/>
    <w:rsid w:val="008B4083"/>
    <w:rsid w:val="008B4109"/>
    <w:rsid w:val="008B49FB"/>
    <w:rsid w:val="008B4E2D"/>
    <w:rsid w:val="008B50F1"/>
    <w:rsid w:val="008B5205"/>
    <w:rsid w:val="008B55EB"/>
    <w:rsid w:val="008B57F9"/>
    <w:rsid w:val="008B5C67"/>
    <w:rsid w:val="008B5FC2"/>
    <w:rsid w:val="008B67B2"/>
    <w:rsid w:val="008B6A8F"/>
    <w:rsid w:val="008B6EBC"/>
    <w:rsid w:val="008B6F27"/>
    <w:rsid w:val="008B6F8F"/>
    <w:rsid w:val="008B7031"/>
    <w:rsid w:val="008B76F8"/>
    <w:rsid w:val="008B7D73"/>
    <w:rsid w:val="008B7DC0"/>
    <w:rsid w:val="008B7DE4"/>
    <w:rsid w:val="008C03C6"/>
    <w:rsid w:val="008C0A95"/>
    <w:rsid w:val="008C0B60"/>
    <w:rsid w:val="008C0C5C"/>
    <w:rsid w:val="008C0DC1"/>
    <w:rsid w:val="008C13E5"/>
    <w:rsid w:val="008C15CC"/>
    <w:rsid w:val="008C1805"/>
    <w:rsid w:val="008C19B6"/>
    <w:rsid w:val="008C1BCF"/>
    <w:rsid w:val="008C1CA7"/>
    <w:rsid w:val="008C264C"/>
    <w:rsid w:val="008C26DB"/>
    <w:rsid w:val="008C28A3"/>
    <w:rsid w:val="008C2993"/>
    <w:rsid w:val="008C2A45"/>
    <w:rsid w:val="008C2C93"/>
    <w:rsid w:val="008C2EBA"/>
    <w:rsid w:val="008C2F6D"/>
    <w:rsid w:val="008C30ED"/>
    <w:rsid w:val="008C33DF"/>
    <w:rsid w:val="008C39B0"/>
    <w:rsid w:val="008C467F"/>
    <w:rsid w:val="008C4B20"/>
    <w:rsid w:val="008C4FA6"/>
    <w:rsid w:val="008C4FAE"/>
    <w:rsid w:val="008C5590"/>
    <w:rsid w:val="008C55BA"/>
    <w:rsid w:val="008C671D"/>
    <w:rsid w:val="008C6817"/>
    <w:rsid w:val="008C6DCB"/>
    <w:rsid w:val="008C7127"/>
    <w:rsid w:val="008D00A0"/>
    <w:rsid w:val="008D0658"/>
    <w:rsid w:val="008D087B"/>
    <w:rsid w:val="008D0EEF"/>
    <w:rsid w:val="008D0F61"/>
    <w:rsid w:val="008D106D"/>
    <w:rsid w:val="008D12BC"/>
    <w:rsid w:val="008D1C12"/>
    <w:rsid w:val="008D1C6F"/>
    <w:rsid w:val="008D210C"/>
    <w:rsid w:val="008D262C"/>
    <w:rsid w:val="008D2719"/>
    <w:rsid w:val="008D286C"/>
    <w:rsid w:val="008D2BA6"/>
    <w:rsid w:val="008D2C95"/>
    <w:rsid w:val="008D2D97"/>
    <w:rsid w:val="008D2EC2"/>
    <w:rsid w:val="008D316A"/>
    <w:rsid w:val="008D36D9"/>
    <w:rsid w:val="008D3B74"/>
    <w:rsid w:val="008D45CF"/>
    <w:rsid w:val="008D4BFB"/>
    <w:rsid w:val="008D4FB9"/>
    <w:rsid w:val="008D52FA"/>
    <w:rsid w:val="008D5358"/>
    <w:rsid w:val="008D5A60"/>
    <w:rsid w:val="008D5BA9"/>
    <w:rsid w:val="008D5C66"/>
    <w:rsid w:val="008D5C94"/>
    <w:rsid w:val="008D5F40"/>
    <w:rsid w:val="008D6356"/>
    <w:rsid w:val="008D654F"/>
    <w:rsid w:val="008D6A04"/>
    <w:rsid w:val="008D6CA9"/>
    <w:rsid w:val="008D6E57"/>
    <w:rsid w:val="008D6E61"/>
    <w:rsid w:val="008D73B1"/>
    <w:rsid w:val="008D7797"/>
    <w:rsid w:val="008D79A9"/>
    <w:rsid w:val="008D7B5E"/>
    <w:rsid w:val="008D7CE1"/>
    <w:rsid w:val="008D7E4B"/>
    <w:rsid w:val="008E049F"/>
    <w:rsid w:val="008E0588"/>
    <w:rsid w:val="008E05BF"/>
    <w:rsid w:val="008E095C"/>
    <w:rsid w:val="008E0C77"/>
    <w:rsid w:val="008E0F60"/>
    <w:rsid w:val="008E1110"/>
    <w:rsid w:val="008E171A"/>
    <w:rsid w:val="008E173F"/>
    <w:rsid w:val="008E1981"/>
    <w:rsid w:val="008E1BF0"/>
    <w:rsid w:val="008E1DD3"/>
    <w:rsid w:val="008E20D6"/>
    <w:rsid w:val="008E2C52"/>
    <w:rsid w:val="008E2CF4"/>
    <w:rsid w:val="008E316D"/>
    <w:rsid w:val="008E329F"/>
    <w:rsid w:val="008E3831"/>
    <w:rsid w:val="008E3A5E"/>
    <w:rsid w:val="008E3B8D"/>
    <w:rsid w:val="008E3C57"/>
    <w:rsid w:val="008E4050"/>
    <w:rsid w:val="008E4165"/>
    <w:rsid w:val="008E4359"/>
    <w:rsid w:val="008E46C2"/>
    <w:rsid w:val="008E481F"/>
    <w:rsid w:val="008E4877"/>
    <w:rsid w:val="008E4C02"/>
    <w:rsid w:val="008E4C63"/>
    <w:rsid w:val="008E4EC9"/>
    <w:rsid w:val="008E5082"/>
    <w:rsid w:val="008E5473"/>
    <w:rsid w:val="008E57D9"/>
    <w:rsid w:val="008E5945"/>
    <w:rsid w:val="008E5AD5"/>
    <w:rsid w:val="008E6013"/>
    <w:rsid w:val="008E6369"/>
    <w:rsid w:val="008E6AAD"/>
    <w:rsid w:val="008E6D5B"/>
    <w:rsid w:val="008E6E80"/>
    <w:rsid w:val="008E73AF"/>
    <w:rsid w:val="008E74C2"/>
    <w:rsid w:val="008E783B"/>
    <w:rsid w:val="008E7A54"/>
    <w:rsid w:val="008E7BD3"/>
    <w:rsid w:val="008F01ED"/>
    <w:rsid w:val="008F06B1"/>
    <w:rsid w:val="008F089D"/>
    <w:rsid w:val="008F08B4"/>
    <w:rsid w:val="008F0AFB"/>
    <w:rsid w:val="008F0B5C"/>
    <w:rsid w:val="008F1072"/>
    <w:rsid w:val="008F1A34"/>
    <w:rsid w:val="008F1B75"/>
    <w:rsid w:val="008F1D4E"/>
    <w:rsid w:val="008F202E"/>
    <w:rsid w:val="008F2137"/>
    <w:rsid w:val="008F21A6"/>
    <w:rsid w:val="008F263F"/>
    <w:rsid w:val="008F275F"/>
    <w:rsid w:val="008F2ABB"/>
    <w:rsid w:val="008F2EDF"/>
    <w:rsid w:val="008F38A3"/>
    <w:rsid w:val="008F3B2B"/>
    <w:rsid w:val="008F3E12"/>
    <w:rsid w:val="008F43E4"/>
    <w:rsid w:val="008F4423"/>
    <w:rsid w:val="008F4B91"/>
    <w:rsid w:val="008F516E"/>
    <w:rsid w:val="008F55BF"/>
    <w:rsid w:val="008F5785"/>
    <w:rsid w:val="008F5DC0"/>
    <w:rsid w:val="008F6088"/>
    <w:rsid w:val="008F6157"/>
    <w:rsid w:val="008F6472"/>
    <w:rsid w:val="008F65F6"/>
    <w:rsid w:val="008F6704"/>
    <w:rsid w:val="008F6D14"/>
    <w:rsid w:val="008F6EBA"/>
    <w:rsid w:val="008F7052"/>
    <w:rsid w:val="008F7435"/>
    <w:rsid w:val="008F76B6"/>
    <w:rsid w:val="008F7932"/>
    <w:rsid w:val="008F7D3B"/>
    <w:rsid w:val="009006E7"/>
    <w:rsid w:val="00900860"/>
    <w:rsid w:val="00900AF5"/>
    <w:rsid w:val="00900BC5"/>
    <w:rsid w:val="00901106"/>
    <w:rsid w:val="009011CC"/>
    <w:rsid w:val="009016AB"/>
    <w:rsid w:val="00901890"/>
    <w:rsid w:val="00902051"/>
    <w:rsid w:val="0090218C"/>
    <w:rsid w:val="00902548"/>
    <w:rsid w:val="009031C9"/>
    <w:rsid w:val="0090339A"/>
    <w:rsid w:val="009033BE"/>
    <w:rsid w:val="00903625"/>
    <w:rsid w:val="0090387D"/>
    <w:rsid w:val="00904021"/>
    <w:rsid w:val="009040FF"/>
    <w:rsid w:val="0090413E"/>
    <w:rsid w:val="00904649"/>
    <w:rsid w:val="00904DEB"/>
    <w:rsid w:val="00905A85"/>
    <w:rsid w:val="00905A9B"/>
    <w:rsid w:val="00905DE7"/>
    <w:rsid w:val="00905F8D"/>
    <w:rsid w:val="00905FBD"/>
    <w:rsid w:val="0090633C"/>
    <w:rsid w:val="0090644A"/>
    <w:rsid w:val="00906A8D"/>
    <w:rsid w:val="00907215"/>
    <w:rsid w:val="00907298"/>
    <w:rsid w:val="0090747F"/>
    <w:rsid w:val="009079BE"/>
    <w:rsid w:val="00907F0B"/>
    <w:rsid w:val="00910187"/>
    <w:rsid w:val="009102AE"/>
    <w:rsid w:val="00910332"/>
    <w:rsid w:val="0091044C"/>
    <w:rsid w:val="00910817"/>
    <w:rsid w:val="00910DF2"/>
    <w:rsid w:val="009119D2"/>
    <w:rsid w:val="00911AF1"/>
    <w:rsid w:val="009126D3"/>
    <w:rsid w:val="00912860"/>
    <w:rsid w:val="00913A77"/>
    <w:rsid w:val="00913EA8"/>
    <w:rsid w:val="009141EB"/>
    <w:rsid w:val="0091466F"/>
    <w:rsid w:val="00914BCC"/>
    <w:rsid w:val="0091502D"/>
    <w:rsid w:val="0091563F"/>
    <w:rsid w:val="00915700"/>
    <w:rsid w:val="00915A13"/>
    <w:rsid w:val="00915A6E"/>
    <w:rsid w:val="00915BE7"/>
    <w:rsid w:val="00915E96"/>
    <w:rsid w:val="00915F4F"/>
    <w:rsid w:val="00916002"/>
    <w:rsid w:val="00916ABB"/>
    <w:rsid w:val="009170DD"/>
    <w:rsid w:val="00917EFE"/>
    <w:rsid w:val="00917F4E"/>
    <w:rsid w:val="00920265"/>
    <w:rsid w:val="009208B8"/>
    <w:rsid w:val="00920ADD"/>
    <w:rsid w:val="00920C47"/>
    <w:rsid w:val="00920D72"/>
    <w:rsid w:val="009213A5"/>
    <w:rsid w:val="0092163D"/>
    <w:rsid w:val="00921710"/>
    <w:rsid w:val="00921B60"/>
    <w:rsid w:val="00921DA2"/>
    <w:rsid w:val="00921F09"/>
    <w:rsid w:val="00922824"/>
    <w:rsid w:val="00922CFD"/>
    <w:rsid w:val="009230A2"/>
    <w:rsid w:val="009230D3"/>
    <w:rsid w:val="009230DC"/>
    <w:rsid w:val="00923C5B"/>
    <w:rsid w:val="0092452C"/>
    <w:rsid w:val="00924704"/>
    <w:rsid w:val="00924AD2"/>
    <w:rsid w:val="00924BE0"/>
    <w:rsid w:val="00925705"/>
    <w:rsid w:val="0092673B"/>
    <w:rsid w:val="009267D3"/>
    <w:rsid w:val="00926C8A"/>
    <w:rsid w:val="009275B9"/>
    <w:rsid w:val="009275D4"/>
    <w:rsid w:val="009276AE"/>
    <w:rsid w:val="00927AF8"/>
    <w:rsid w:val="00930036"/>
    <w:rsid w:val="009300EF"/>
    <w:rsid w:val="009301BB"/>
    <w:rsid w:val="00930620"/>
    <w:rsid w:val="009308F4"/>
    <w:rsid w:val="00930D86"/>
    <w:rsid w:val="00930DBC"/>
    <w:rsid w:val="00930E0C"/>
    <w:rsid w:val="00930FF3"/>
    <w:rsid w:val="00931382"/>
    <w:rsid w:val="0093169F"/>
    <w:rsid w:val="009317FC"/>
    <w:rsid w:val="00931A43"/>
    <w:rsid w:val="00932CEA"/>
    <w:rsid w:val="00932DCF"/>
    <w:rsid w:val="00933128"/>
    <w:rsid w:val="009336F4"/>
    <w:rsid w:val="0093370E"/>
    <w:rsid w:val="00933AF5"/>
    <w:rsid w:val="00933C11"/>
    <w:rsid w:val="00933CFA"/>
    <w:rsid w:val="00933D96"/>
    <w:rsid w:val="00933E71"/>
    <w:rsid w:val="00933EB2"/>
    <w:rsid w:val="00934177"/>
    <w:rsid w:val="00934813"/>
    <w:rsid w:val="009348A7"/>
    <w:rsid w:val="00934C58"/>
    <w:rsid w:val="00935C2C"/>
    <w:rsid w:val="00935C3A"/>
    <w:rsid w:val="0093602B"/>
    <w:rsid w:val="009361EF"/>
    <w:rsid w:val="0093628A"/>
    <w:rsid w:val="0093652E"/>
    <w:rsid w:val="00936873"/>
    <w:rsid w:val="00936953"/>
    <w:rsid w:val="00936C24"/>
    <w:rsid w:val="00936FB7"/>
    <w:rsid w:val="00937808"/>
    <w:rsid w:val="00937943"/>
    <w:rsid w:val="00937B3C"/>
    <w:rsid w:val="00940A47"/>
    <w:rsid w:val="009411EE"/>
    <w:rsid w:val="0094157D"/>
    <w:rsid w:val="00941653"/>
    <w:rsid w:val="0094184A"/>
    <w:rsid w:val="009420FC"/>
    <w:rsid w:val="0094217E"/>
    <w:rsid w:val="009421DA"/>
    <w:rsid w:val="0094259A"/>
    <w:rsid w:val="0094267B"/>
    <w:rsid w:val="009426A1"/>
    <w:rsid w:val="00942722"/>
    <w:rsid w:val="00942909"/>
    <w:rsid w:val="00942A85"/>
    <w:rsid w:val="00942AB7"/>
    <w:rsid w:val="00942ADD"/>
    <w:rsid w:val="0094301E"/>
    <w:rsid w:val="00943483"/>
    <w:rsid w:val="009437B6"/>
    <w:rsid w:val="00943B3F"/>
    <w:rsid w:val="00943CF6"/>
    <w:rsid w:val="00943E55"/>
    <w:rsid w:val="00943E8E"/>
    <w:rsid w:val="00944AB8"/>
    <w:rsid w:val="00944E48"/>
    <w:rsid w:val="009453F7"/>
    <w:rsid w:val="009454B4"/>
    <w:rsid w:val="0094564A"/>
    <w:rsid w:val="00945C58"/>
    <w:rsid w:val="00945F9D"/>
    <w:rsid w:val="00946587"/>
    <w:rsid w:val="00946897"/>
    <w:rsid w:val="00946BCE"/>
    <w:rsid w:val="00947090"/>
    <w:rsid w:val="00947E44"/>
    <w:rsid w:val="00947F04"/>
    <w:rsid w:val="0095003F"/>
    <w:rsid w:val="0095029F"/>
    <w:rsid w:val="009506AF"/>
    <w:rsid w:val="009506C2"/>
    <w:rsid w:val="009507D1"/>
    <w:rsid w:val="0095080D"/>
    <w:rsid w:val="009508DD"/>
    <w:rsid w:val="00950DE3"/>
    <w:rsid w:val="009511FF"/>
    <w:rsid w:val="00951855"/>
    <w:rsid w:val="00951A41"/>
    <w:rsid w:val="00951EC5"/>
    <w:rsid w:val="00951F20"/>
    <w:rsid w:val="009521BE"/>
    <w:rsid w:val="00952DEA"/>
    <w:rsid w:val="00952F88"/>
    <w:rsid w:val="00953212"/>
    <w:rsid w:val="009538AB"/>
    <w:rsid w:val="009538BD"/>
    <w:rsid w:val="0095440F"/>
    <w:rsid w:val="00954CBE"/>
    <w:rsid w:val="00954D35"/>
    <w:rsid w:val="00954E50"/>
    <w:rsid w:val="00954E83"/>
    <w:rsid w:val="00954FA9"/>
    <w:rsid w:val="00955018"/>
    <w:rsid w:val="0095501A"/>
    <w:rsid w:val="009554D7"/>
    <w:rsid w:val="00955FA2"/>
    <w:rsid w:val="0095613C"/>
    <w:rsid w:val="009563AE"/>
    <w:rsid w:val="0095660D"/>
    <w:rsid w:val="00956668"/>
    <w:rsid w:val="00956894"/>
    <w:rsid w:val="00957341"/>
    <w:rsid w:val="00957627"/>
    <w:rsid w:val="00957D8F"/>
    <w:rsid w:val="00957E6A"/>
    <w:rsid w:val="00961812"/>
    <w:rsid w:val="0096183E"/>
    <w:rsid w:val="00961889"/>
    <w:rsid w:val="009619BE"/>
    <w:rsid w:val="00962005"/>
    <w:rsid w:val="009622C3"/>
    <w:rsid w:val="009626F4"/>
    <w:rsid w:val="009627DE"/>
    <w:rsid w:val="00962893"/>
    <w:rsid w:val="009628C0"/>
    <w:rsid w:val="00962A2F"/>
    <w:rsid w:val="00962ABB"/>
    <w:rsid w:val="00962CDA"/>
    <w:rsid w:val="00962E84"/>
    <w:rsid w:val="00963242"/>
    <w:rsid w:val="00963320"/>
    <w:rsid w:val="009635C5"/>
    <w:rsid w:val="009635E4"/>
    <w:rsid w:val="0096374A"/>
    <w:rsid w:val="009638EB"/>
    <w:rsid w:val="0096390B"/>
    <w:rsid w:val="009640B1"/>
    <w:rsid w:val="0096441F"/>
    <w:rsid w:val="009644FC"/>
    <w:rsid w:val="00964991"/>
    <w:rsid w:val="00964ABF"/>
    <w:rsid w:val="00964B50"/>
    <w:rsid w:val="00964F24"/>
    <w:rsid w:val="009655FE"/>
    <w:rsid w:val="00965799"/>
    <w:rsid w:val="0096597C"/>
    <w:rsid w:val="00965DD3"/>
    <w:rsid w:val="009660FD"/>
    <w:rsid w:val="00966109"/>
    <w:rsid w:val="0096615D"/>
    <w:rsid w:val="00966395"/>
    <w:rsid w:val="009664F3"/>
    <w:rsid w:val="00966652"/>
    <w:rsid w:val="0096671C"/>
    <w:rsid w:val="00966776"/>
    <w:rsid w:val="009667CD"/>
    <w:rsid w:val="009667F9"/>
    <w:rsid w:val="00966840"/>
    <w:rsid w:val="00966B33"/>
    <w:rsid w:val="009676D9"/>
    <w:rsid w:val="00967DD0"/>
    <w:rsid w:val="00967FE1"/>
    <w:rsid w:val="0097010E"/>
    <w:rsid w:val="0097083D"/>
    <w:rsid w:val="0097083F"/>
    <w:rsid w:val="00970AEB"/>
    <w:rsid w:val="00970BCC"/>
    <w:rsid w:val="009716BE"/>
    <w:rsid w:val="0097185D"/>
    <w:rsid w:val="00971B5B"/>
    <w:rsid w:val="00971FA3"/>
    <w:rsid w:val="00972209"/>
    <w:rsid w:val="00972881"/>
    <w:rsid w:val="009728E2"/>
    <w:rsid w:val="00972A60"/>
    <w:rsid w:val="00973032"/>
    <w:rsid w:val="0097318F"/>
    <w:rsid w:val="009733A6"/>
    <w:rsid w:val="009735B1"/>
    <w:rsid w:val="00973834"/>
    <w:rsid w:val="00974255"/>
    <w:rsid w:val="00974385"/>
    <w:rsid w:val="0097444A"/>
    <w:rsid w:val="00974473"/>
    <w:rsid w:val="009744CE"/>
    <w:rsid w:val="00974B80"/>
    <w:rsid w:val="00974B98"/>
    <w:rsid w:val="009753A3"/>
    <w:rsid w:val="009753CC"/>
    <w:rsid w:val="00975487"/>
    <w:rsid w:val="00975ED2"/>
    <w:rsid w:val="00975F90"/>
    <w:rsid w:val="0097668E"/>
    <w:rsid w:val="009770CA"/>
    <w:rsid w:val="009772BA"/>
    <w:rsid w:val="009775BD"/>
    <w:rsid w:val="009778BB"/>
    <w:rsid w:val="00977B2E"/>
    <w:rsid w:val="00980134"/>
    <w:rsid w:val="009818BC"/>
    <w:rsid w:val="00981C5D"/>
    <w:rsid w:val="00981CB5"/>
    <w:rsid w:val="00981E2F"/>
    <w:rsid w:val="00982246"/>
    <w:rsid w:val="00982487"/>
    <w:rsid w:val="0098291E"/>
    <w:rsid w:val="00982C63"/>
    <w:rsid w:val="00982C84"/>
    <w:rsid w:val="009832EB"/>
    <w:rsid w:val="00983433"/>
    <w:rsid w:val="009834F5"/>
    <w:rsid w:val="00983B43"/>
    <w:rsid w:val="00984742"/>
    <w:rsid w:val="00984AA0"/>
    <w:rsid w:val="00984E13"/>
    <w:rsid w:val="00984F72"/>
    <w:rsid w:val="00985226"/>
    <w:rsid w:val="009852BA"/>
    <w:rsid w:val="00985771"/>
    <w:rsid w:val="009859EC"/>
    <w:rsid w:val="00985D68"/>
    <w:rsid w:val="00985E9A"/>
    <w:rsid w:val="00986304"/>
    <w:rsid w:val="00986534"/>
    <w:rsid w:val="00986941"/>
    <w:rsid w:val="00986BD6"/>
    <w:rsid w:val="0098735D"/>
    <w:rsid w:val="009876AB"/>
    <w:rsid w:val="00990113"/>
    <w:rsid w:val="009906C0"/>
    <w:rsid w:val="00990A4E"/>
    <w:rsid w:val="00990A51"/>
    <w:rsid w:val="00990B96"/>
    <w:rsid w:val="009910B6"/>
    <w:rsid w:val="009917CD"/>
    <w:rsid w:val="009917E6"/>
    <w:rsid w:val="00991948"/>
    <w:rsid w:val="00991C16"/>
    <w:rsid w:val="00991C6B"/>
    <w:rsid w:val="0099218E"/>
    <w:rsid w:val="0099250A"/>
    <w:rsid w:val="009928B4"/>
    <w:rsid w:val="00992B2D"/>
    <w:rsid w:val="00992ED6"/>
    <w:rsid w:val="00992F9B"/>
    <w:rsid w:val="00993053"/>
    <w:rsid w:val="0099323A"/>
    <w:rsid w:val="00993408"/>
    <w:rsid w:val="00993F26"/>
    <w:rsid w:val="0099404D"/>
    <w:rsid w:val="0099459A"/>
    <w:rsid w:val="009945F2"/>
    <w:rsid w:val="0099469F"/>
    <w:rsid w:val="009946B4"/>
    <w:rsid w:val="0099481E"/>
    <w:rsid w:val="009948FA"/>
    <w:rsid w:val="009952F1"/>
    <w:rsid w:val="009953E3"/>
    <w:rsid w:val="009955F0"/>
    <w:rsid w:val="0099575F"/>
    <w:rsid w:val="009957CA"/>
    <w:rsid w:val="00995A3E"/>
    <w:rsid w:val="009961EE"/>
    <w:rsid w:val="009966E8"/>
    <w:rsid w:val="009977D2"/>
    <w:rsid w:val="00997E59"/>
    <w:rsid w:val="00997EB6"/>
    <w:rsid w:val="009A007E"/>
    <w:rsid w:val="009A02BF"/>
    <w:rsid w:val="009A08E9"/>
    <w:rsid w:val="009A09B4"/>
    <w:rsid w:val="009A0A01"/>
    <w:rsid w:val="009A0CD0"/>
    <w:rsid w:val="009A0DB1"/>
    <w:rsid w:val="009A0DE6"/>
    <w:rsid w:val="009A1292"/>
    <w:rsid w:val="009A130C"/>
    <w:rsid w:val="009A1498"/>
    <w:rsid w:val="009A16D7"/>
    <w:rsid w:val="009A1B79"/>
    <w:rsid w:val="009A1F84"/>
    <w:rsid w:val="009A2273"/>
    <w:rsid w:val="009A2524"/>
    <w:rsid w:val="009A265D"/>
    <w:rsid w:val="009A2CF5"/>
    <w:rsid w:val="009A2D1D"/>
    <w:rsid w:val="009A2DFC"/>
    <w:rsid w:val="009A2EDB"/>
    <w:rsid w:val="009A2F55"/>
    <w:rsid w:val="009A30AE"/>
    <w:rsid w:val="009A38B1"/>
    <w:rsid w:val="009A39C4"/>
    <w:rsid w:val="009A3AF2"/>
    <w:rsid w:val="009A40D6"/>
    <w:rsid w:val="009A40EF"/>
    <w:rsid w:val="009A467B"/>
    <w:rsid w:val="009A481C"/>
    <w:rsid w:val="009A4E18"/>
    <w:rsid w:val="009A4E49"/>
    <w:rsid w:val="009A5CC1"/>
    <w:rsid w:val="009A5EFA"/>
    <w:rsid w:val="009A6244"/>
    <w:rsid w:val="009A6439"/>
    <w:rsid w:val="009A65C3"/>
    <w:rsid w:val="009A6A94"/>
    <w:rsid w:val="009A6C0A"/>
    <w:rsid w:val="009A6DC8"/>
    <w:rsid w:val="009B0039"/>
    <w:rsid w:val="009B0805"/>
    <w:rsid w:val="009B087D"/>
    <w:rsid w:val="009B0C43"/>
    <w:rsid w:val="009B10DD"/>
    <w:rsid w:val="009B1414"/>
    <w:rsid w:val="009B1453"/>
    <w:rsid w:val="009B1759"/>
    <w:rsid w:val="009B19D9"/>
    <w:rsid w:val="009B1BD7"/>
    <w:rsid w:val="009B209A"/>
    <w:rsid w:val="009B2749"/>
    <w:rsid w:val="009B2B6C"/>
    <w:rsid w:val="009B2F59"/>
    <w:rsid w:val="009B329B"/>
    <w:rsid w:val="009B3B96"/>
    <w:rsid w:val="009B3DB1"/>
    <w:rsid w:val="009B4785"/>
    <w:rsid w:val="009B4C09"/>
    <w:rsid w:val="009B4CA3"/>
    <w:rsid w:val="009B4D49"/>
    <w:rsid w:val="009B4F41"/>
    <w:rsid w:val="009B5130"/>
    <w:rsid w:val="009B55EE"/>
    <w:rsid w:val="009B5834"/>
    <w:rsid w:val="009B5EFE"/>
    <w:rsid w:val="009B6294"/>
    <w:rsid w:val="009B6AFA"/>
    <w:rsid w:val="009B713A"/>
    <w:rsid w:val="009B7249"/>
    <w:rsid w:val="009B72FD"/>
    <w:rsid w:val="009B73CD"/>
    <w:rsid w:val="009B7D3E"/>
    <w:rsid w:val="009C0067"/>
    <w:rsid w:val="009C015A"/>
    <w:rsid w:val="009C030C"/>
    <w:rsid w:val="009C0327"/>
    <w:rsid w:val="009C0457"/>
    <w:rsid w:val="009C0466"/>
    <w:rsid w:val="009C0468"/>
    <w:rsid w:val="009C07C6"/>
    <w:rsid w:val="009C08E0"/>
    <w:rsid w:val="009C0941"/>
    <w:rsid w:val="009C0F63"/>
    <w:rsid w:val="009C1098"/>
    <w:rsid w:val="009C11BB"/>
    <w:rsid w:val="009C178E"/>
    <w:rsid w:val="009C1834"/>
    <w:rsid w:val="009C1CF7"/>
    <w:rsid w:val="009C2525"/>
    <w:rsid w:val="009C26D1"/>
    <w:rsid w:val="009C2B5A"/>
    <w:rsid w:val="009C395A"/>
    <w:rsid w:val="009C432A"/>
    <w:rsid w:val="009C487F"/>
    <w:rsid w:val="009C4AE9"/>
    <w:rsid w:val="009C4D23"/>
    <w:rsid w:val="009C4D55"/>
    <w:rsid w:val="009C4D61"/>
    <w:rsid w:val="009C4E73"/>
    <w:rsid w:val="009C4F95"/>
    <w:rsid w:val="009C5156"/>
    <w:rsid w:val="009C54D6"/>
    <w:rsid w:val="009C5511"/>
    <w:rsid w:val="009C555A"/>
    <w:rsid w:val="009C5645"/>
    <w:rsid w:val="009C5704"/>
    <w:rsid w:val="009C5858"/>
    <w:rsid w:val="009C5A92"/>
    <w:rsid w:val="009C5C89"/>
    <w:rsid w:val="009C5EFF"/>
    <w:rsid w:val="009C5FED"/>
    <w:rsid w:val="009C6242"/>
    <w:rsid w:val="009C6C21"/>
    <w:rsid w:val="009C7ACC"/>
    <w:rsid w:val="009C7BCC"/>
    <w:rsid w:val="009C7DBE"/>
    <w:rsid w:val="009D0235"/>
    <w:rsid w:val="009D05F0"/>
    <w:rsid w:val="009D07BF"/>
    <w:rsid w:val="009D0BC1"/>
    <w:rsid w:val="009D0ED8"/>
    <w:rsid w:val="009D1620"/>
    <w:rsid w:val="009D19F2"/>
    <w:rsid w:val="009D1D02"/>
    <w:rsid w:val="009D25E5"/>
    <w:rsid w:val="009D2692"/>
    <w:rsid w:val="009D272A"/>
    <w:rsid w:val="009D2FAA"/>
    <w:rsid w:val="009D30C8"/>
    <w:rsid w:val="009D32B3"/>
    <w:rsid w:val="009D3357"/>
    <w:rsid w:val="009D3B2A"/>
    <w:rsid w:val="009D3DE5"/>
    <w:rsid w:val="009D3F36"/>
    <w:rsid w:val="009D4017"/>
    <w:rsid w:val="009D4809"/>
    <w:rsid w:val="009D482E"/>
    <w:rsid w:val="009D492B"/>
    <w:rsid w:val="009D4DFC"/>
    <w:rsid w:val="009D4E2E"/>
    <w:rsid w:val="009D58FC"/>
    <w:rsid w:val="009D6032"/>
    <w:rsid w:val="009D61EA"/>
    <w:rsid w:val="009D624B"/>
    <w:rsid w:val="009D625D"/>
    <w:rsid w:val="009D662E"/>
    <w:rsid w:val="009D6874"/>
    <w:rsid w:val="009D6B70"/>
    <w:rsid w:val="009D6CC3"/>
    <w:rsid w:val="009D7530"/>
    <w:rsid w:val="009D7D21"/>
    <w:rsid w:val="009D7D7E"/>
    <w:rsid w:val="009D7E33"/>
    <w:rsid w:val="009D7E52"/>
    <w:rsid w:val="009D7EC0"/>
    <w:rsid w:val="009D7F09"/>
    <w:rsid w:val="009D7F65"/>
    <w:rsid w:val="009E04D1"/>
    <w:rsid w:val="009E123B"/>
    <w:rsid w:val="009E1976"/>
    <w:rsid w:val="009E1AF3"/>
    <w:rsid w:val="009E1ED9"/>
    <w:rsid w:val="009E2105"/>
    <w:rsid w:val="009E2B84"/>
    <w:rsid w:val="009E30F0"/>
    <w:rsid w:val="009E332C"/>
    <w:rsid w:val="009E3782"/>
    <w:rsid w:val="009E381F"/>
    <w:rsid w:val="009E4091"/>
    <w:rsid w:val="009E4910"/>
    <w:rsid w:val="009E4EEC"/>
    <w:rsid w:val="009E4F2B"/>
    <w:rsid w:val="009E4F78"/>
    <w:rsid w:val="009E4FB6"/>
    <w:rsid w:val="009E54CF"/>
    <w:rsid w:val="009E54FE"/>
    <w:rsid w:val="009E5689"/>
    <w:rsid w:val="009E5AD3"/>
    <w:rsid w:val="009E5E4D"/>
    <w:rsid w:val="009E61F3"/>
    <w:rsid w:val="009E63B3"/>
    <w:rsid w:val="009E6453"/>
    <w:rsid w:val="009E6A40"/>
    <w:rsid w:val="009E6AAE"/>
    <w:rsid w:val="009E6BF0"/>
    <w:rsid w:val="009E6E81"/>
    <w:rsid w:val="009E730A"/>
    <w:rsid w:val="009E745A"/>
    <w:rsid w:val="009E7775"/>
    <w:rsid w:val="009E7CFF"/>
    <w:rsid w:val="009F044E"/>
    <w:rsid w:val="009F055F"/>
    <w:rsid w:val="009F0721"/>
    <w:rsid w:val="009F0A06"/>
    <w:rsid w:val="009F1028"/>
    <w:rsid w:val="009F10BB"/>
    <w:rsid w:val="009F144E"/>
    <w:rsid w:val="009F17E8"/>
    <w:rsid w:val="009F1BBA"/>
    <w:rsid w:val="009F1EA2"/>
    <w:rsid w:val="009F2230"/>
    <w:rsid w:val="009F24A8"/>
    <w:rsid w:val="009F24AF"/>
    <w:rsid w:val="009F295C"/>
    <w:rsid w:val="009F2A42"/>
    <w:rsid w:val="009F30AD"/>
    <w:rsid w:val="009F3974"/>
    <w:rsid w:val="009F39C5"/>
    <w:rsid w:val="009F3A99"/>
    <w:rsid w:val="009F3D24"/>
    <w:rsid w:val="009F42CE"/>
    <w:rsid w:val="009F43AF"/>
    <w:rsid w:val="009F4435"/>
    <w:rsid w:val="009F44C4"/>
    <w:rsid w:val="009F4668"/>
    <w:rsid w:val="009F46AF"/>
    <w:rsid w:val="009F46B8"/>
    <w:rsid w:val="009F470E"/>
    <w:rsid w:val="009F4FA2"/>
    <w:rsid w:val="009F5101"/>
    <w:rsid w:val="009F5165"/>
    <w:rsid w:val="009F539B"/>
    <w:rsid w:val="009F57F4"/>
    <w:rsid w:val="009F582F"/>
    <w:rsid w:val="009F5A43"/>
    <w:rsid w:val="009F5B39"/>
    <w:rsid w:val="009F6280"/>
    <w:rsid w:val="009F6833"/>
    <w:rsid w:val="009F6898"/>
    <w:rsid w:val="009F68E9"/>
    <w:rsid w:val="009F691B"/>
    <w:rsid w:val="009F6BD5"/>
    <w:rsid w:val="009F6CCE"/>
    <w:rsid w:val="009F7278"/>
    <w:rsid w:val="009F730D"/>
    <w:rsid w:val="009F74EC"/>
    <w:rsid w:val="009F75EB"/>
    <w:rsid w:val="009F78F2"/>
    <w:rsid w:val="009F7D41"/>
    <w:rsid w:val="009F7DD2"/>
    <w:rsid w:val="009F7E4E"/>
    <w:rsid w:val="009F7E67"/>
    <w:rsid w:val="00A003CB"/>
    <w:rsid w:val="00A004BA"/>
    <w:rsid w:val="00A00A84"/>
    <w:rsid w:val="00A00F3D"/>
    <w:rsid w:val="00A01066"/>
    <w:rsid w:val="00A01741"/>
    <w:rsid w:val="00A01A77"/>
    <w:rsid w:val="00A01B2F"/>
    <w:rsid w:val="00A025B4"/>
    <w:rsid w:val="00A02C57"/>
    <w:rsid w:val="00A02CC0"/>
    <w:rsid w:val="00A02F8B"/>
    <w:rsid w:val="00A03070"/>
    <w:rsid w:val="00A0361A"/>
    <w:rsid w:val="00A0367F"/>
    <w:rsid w:val="00A03B66"/>
    <w:rsid w:val="00A03E1A"/>
    <w:rsid w:val="00A03E73"/>
    <w:rsid w:val="00A0448C"/>
    <w:rsid w:val="00A046C3"/>
    <w:rsid w:val="00A058F1"/>
    <w:rsid w:val="00A058F9"/>
    <w:rsid w:val="00A0595E"/>
    <w:rsid w:val="00A05A78"/>
    <w:rsid w:val="00A05C53"/>
    <w:rsid w:val="00A05D32"/>
    <w:rsid w:val="00A05E2D"/>
    <w:rsid w:val="00A069DD"/>
    <w:rsid w:val="00A06A2D"/>
    <w:rsid w:val="00A06B06"/>
    <w:rsid w:val="00A07096"/>
    <w:rsid w:val="00A07261"/>
    <w:rsid w:val="00A0730C"/>
    <w:rsid w:val="00A0768F"/>
    <w:rsid w:val="00A07DA5"/>
    <w:rsid w:val="00A10762"/>
    <w:rsid w:val="00A107BA"/>
    <w:rsid w:val="00A108EC"/>
    <w:rsid w:val="00A10CE0"/>
    <w:rsid w:val="00A110B2"/>
    <w:rsid w:val="00A1138D"/>
    <w:rsid w:val="00A11691"/>
    <w:rsid w:val="00A118AD"/>
    <w:rsid w:val="00A1194A"/>
    <w:rsid w:val="00A119F7"/>
    <w:rsid w:val="00A12750"/>
    <w:rsid w:val="00A127A9"/>
    <w:rsid w:val="00A12A85"/>
    <w:rsid w:val="00A12DE5"/>
    <w:rsid w:val="00A12FBA"/>
    <w:rsid w:val="00A13027"/>
    <w:rsid w:val="00A135B4"/>
    <w:rsid w:val="00A1373F"/>
    <w:rsid w:val="00A138D6"/>
    <w:rsid w:val="00A13B85"/>
    <w:rsid w:val="00A13DCB"/>
    <w:rsid w:val="00A1404A"/>
    <w:rsid w:val="00A140C5"/>
    <w:rsid w:val="00A141D5"/>
    <w:rsid w:val="00A141ED"/>
    <w:rsid w:val="00A14284"/>
    <w:rsid w:val="00A142E6"/>
    <w:rsid w:val="00A14378"/>
    <w:rsid w:val="00A14586"/>
    <w:rsid w:val="00A14692"/>
    <w:rsid w:val="00A14CB0"/>
    <w:rsid w:val="00A14D14"/>
    <w:rsid w:val="00A14E76"/>
    <w:rsid w:val="00A15098"/>
    <w:rsid w:val="00A15326"/>
    <w:rsid w:val="00A15ED5"/>
    <w:rsid w:val="00A16092"/>
    <w:rsid w:val="00A1641A"/>
    <w:rsid w:val="00A16D48"/>
    <w:rsid w:val="00A17478"/>
    <w:rsid w:val="00A175FA"/>
    <w:rsid w:val="00A179A5"/>
    <w:rsid w:val="00A203C8"/>
    <w:rsid w:val="00A206FF"/>
    <w:rsid w:val="00A208A0"/>
    <w:rsid w:val="00A20BD8"/>
    <w:rsid w:val="00A21203"/>
    <w:rsid w:val="00A216C4"/>
    <w:rsid w:val="00A2189C"/>
    <w:rsid w:val="00A21C73"/>
    <w:rsid w:val="00A22263"/>
    <w:rsid w:val="00A2233F"/>
    <w:rsid w:val="00A2246E"/>
    <w:rsid w:val="00A229C0"/>
    <w:rsid w:val="00A229C7"/>
    <w:rsid w:val="00A229D4"/>
    <w:rsid w:val="00A22D19"/>
    <w:rsid w:val="00A22D2D"/>
    <w:rsid w:val="00A22DDC"/>
    <w:rsid w:val="00A22F51"/>
    <w:rsid w:val="00A2310E"/>
    <w:rsid w:val="00A23242"/>
    <w:rsid w:val="00A23DAA"/>
    <w:rsid w:val="00A24487"/>
    <w:rsid w:val="00A24612"/>
    <w:rsid w:val="00A24A32"/>
    <w:rsid w:val="00A24BD2"/>
    <w:rsid w:val="00A24CF1"/>
    <w:rsid w:val="00A24E94"/>
    <w:rsid w:val="00A25071"/>
    <w:rsid w:val="00A25181"/>
    <w:rsid w:val="00A25400"/>
    <w:rsid w:val="00A2541D"/>
    <w:rsid w:val="00A25530"/>
    <w:rsid w:val="00A25D65"/>
    <w:rsid w:val="00A26094"/>
    <w:rsid w:val="00A26124"/>
    <w:rsid w:val="00A2650A"/>
    <w:rsid w:val="00A26A0B"/>
    <w:rsid w:val="00A26E5B"/>
    <w:rsid w:val="00A271DA"/>
    <w:rsid w:val="00A2734C"/>
    <w:rsid w:val="00A275B9"/>
    <w:rsid w:val="00A27959"/>
    <w:rsid w:val="00A27B54"/>
    <w:rsid w:val="00A27BFA"/>
    <w:rsid w:val="00A27D1D"/>
    <w:rsid w:val="00A27E9D"/>
    <w:rsid w:val="00A30138"/>
    <w:rsid w:val="00A3052F"/>
    <w:rsid w:val="00A30857"/>
    <w:rsid w:val="00A30B74"/>
    <w:rsid w:val="00A30C15"/>
    <w:rsid w:val="00A311E5"/>
    <w:rsid w:val="00A3168B"/>
    <w:rsid w:val="00A316AD"/>
    <w:rsid w:val="00A31804"/>
    <w:rsid w:val="00A32134"/>
    <w:rsid w:val="00A32620"/>
    <w:rsid w:val="00A326A6"/>
    <w:rsid w:val="00A32B5A"/>
    <w:rsid w:val="00A32EE3"/>
    <w:rsid w:val="00A33511"/>
    <w:rsid w:val="00A33545"/>
    <w:rsid w:val="00A33642"/>
    <w:rsid w:val="00A338D1"/>
    <w:rsid w:val="00A339B6"/>
    <w:rsid w:val="00A33E87"/>
    <w:rsid w:val="00A34367"/>
    <w:rsid w:val="00A345E6"/>
    <w:rsid w:val="00A3467D"/>
    <w:rsid w:val="00A349FE"/>
    <w:rsid w:val="00A34A07"/>
    <w:rsid w:val="00A34BB8"/>
    <w:rsid w:val="00A34D3D"/>
    <w:rsid w:val="00A34EB8"/>
    <w:rsid w:val="00A35085"/>
    <w:rsid w:val="00A351E1"/>
    <w:rsid w:val="00A3568D"/>
    <w:rsid w:val="00A35800"/>
    <w:rsid w:val="00A35856"/>
    <w:rsid w:val="00A35CCD"/>
    <w:rsid w:val="00A35FE6"/>
    <w:rsid w:val="00A37274"/>
    <w:rsid w:val="00A37373"/>
    <w:rsid w:val="00A37B1E"/>
    <w:rsid w:val="00A37CEF"/>
    <w:rsid w:val="00A37D42"/>
    <w:rsid w:val="00A402A2"/>
    <w:rsid w:val="00A41476"/>
    <w:rsid w:val="00A41980"/>
    <w:rsid w:val="00A42343"/>
    <w:rsid w:val="00A427C3"/>
    <w:rsid w:val="00A42AD5"/>
    <w:rsid w:val="00A42B57"/>
    <w:rsid w:val="00A43D65"/>
    <w:rsid w:val="00A43DEB"/>
    <w:rsid w:val="00A43E23"/>
    <w:rsid w:val="00A43F13"/>
    <w:rsid w:val="00A441CC"/>
    <w:rsid w:val="00A44CA2"/>
    <w:rsid w:val="00A45227"/>
    <w:rsid w:val="00A45432"/>
    <w:rsid w:val="00A457A5"/>
    <w:rsid w:val="00A45C40"/>
    <w:rsid w:val="00A45DE5"/>
    <w:rsid w:val="00A46115"/>
    <w:rsid w:val="00A46648"/>
    <w:rsid w:val="00A467D7"/>
    <w:rsid w:val="00A46991"/>
    <w:rsid w:val="00A47428"/>
    <w:rsid w:val="00A4753F"/>
    <w:rsid w:val="00A47708"/>
    <w:rsid w:val="00A47AEB"/>
    <w:rsid w:val="00A47ECE"/>
    <w:rsid w:val="00A5015D"/>
    <w:rsid w:val="00A50580"/>
    <w:rsid w:val="00A50786"/>
    <w:rsid w:val="00A50994"/>
    <w:rsid w:val="00A509C8"/>
    <w:rsid w:val="00A50B27"/>
    <w:rsid w:val="00A50B72"/>
    <w:rsid w:val="00A50BFA"/>
    <w:rsid w:val="00A50C0D"/>
    <w:rsid w:val="00A50F36"/>
    <w:rsid w:val="00A51246"/>
    <w:rsid w:val="00A51277"/>
    <w:rsid w:val="00A5133C"/>
    <w:rsid w:val="00A5173D"/>
    <w:rsid w:val="00A51849"/>
    <w:rsid w:val="00A51D34"/>
    <w:rsid w:val="00A52170"/>
    <w:rsid w:val="00A52234"/>
    <w:rsid w:val="00A525DD"/>
    <w:rsid w:val="00A52760"/>
    <w:rsid w:val="00A52A01"/>
    <w:rsid w:val="00A52A61"/>
    <w:rsid w:val="00A52DF5"/>
    <w:rsid w:val="00A53098"/>
    <w:rsid w:val="00A530DB"/>
    <w:rsid w:val="00A5319A"/>
    <w:rsid w:val="00A533BA"/>
    <w:rsid w:val="00A5346E"/>
    <w:rsid w:val="00A53500"/>
    <w:rsid w:val="00A53584"/>
    <w:rsid w:val="00A536A1"/>
    <w:rsid w:val="00A53D7D"/>
    <w:rsid w:val="00A54113"/>
    <w:rsid w:val="00A54281"/>
    <w:rsid w:val="00A542F1"/>
    <w:rsid w:val="00A5448E"/>
    <w:rsid w:val="00A548F0"/>
    <w:rsid w:val="00A54D82"/>
    <w:rsid w:val="00A54F97"/>
    <w:rsid w:val="00A54FDF"/>
    <w:rsid w:val="00A55098"/>
    <w:rsid w:val="00A55484"/>
    <w:rsid w:val="00A5590E"/>
    <w:rsid w:val="00A55F50"/>
    <w:rsid w:val="00A56116"/>
    <w:rsid w:val="00A5652A"/>
    <w:rsid w:val="00A56B4E"/>
    <w:rsid w:val="00A56BEC"/>
    <w:rsid w:val="00A56D51"/>
    <w:rsid w:val="00A5718A"/>
    <w:rsid w:val="00A57386"/>
    <w:rsid w:val="00A57431"/>
    <w:rsid w:val="00A578D5"/>
    <w:rsid w:val="00A57C03"/>
    <w:rsid w:val="00A57F8D"/>
    <w:rsid w:val="00A60549"/>
    <w:rsid w:val="00A60583"/>
    <w:rsid w:val="00A609A2"/>
    <w:rsid w:val="00A60ADC"/>
    <w:rsid w:val="00A60F92"/>
    <w:rsid w:val="00A6187C"/>
    <w:rsid w:val="00A61FB8"/>
    <w:rsid w:val="00A6204C"/>
    <w:rsid w:val="00A62DF5"/>
    <w:rsid w:val="00A62E3B"/>
    <w:rsid w:val="00A63812"/>
    <w:rsid w:val="00A63B8F"/>
    <w:rsid w:val="00A63D87"/>
    <w:rsid w:val="00A63DB3"/>
    <w:rsid w:val="00A642F6"/>
    <w:rsid w:val="00A64588"/>
    <w:rsid w:val="00A6527E"/>
    <w:rsid w:val="00A65442"/>
    <w:rsid w:val="00A654A3"/>
    <w:rsid w:val="00A657BB"/>
    <w:rsid w:val="00A65818"/>
    <w:rsid w:val="00A65BD8"/>
    <w:rsid w:val="00A661B0"/>
    <w:rsid w:val="00A6620C"/>
    <w:rsid w:val="00A664D2"/>
    <w:rsid w:val="00A665DE"/>
    <w:rsid w:val="00A666C6"/>
    <w:rsid w:val="00A671AE"/>
    <w:rsid w:val="00A671E0"/>
    <w:rsid w:val="00A67BC3"/>
    <w:rsid w:val="00A67BEF"/>
    <w:rsid w:val="00A67E14"/>
    <w:rsid w:val="00A67E83"/>
    <w:rsid w:val="00A7010B"/>
    <w:rsid w:val="00A709F9"/>
    <w:rsid w:val="00A70F1C"/>
    <w:rsid w:val="00A70FE7"/>
    <w:rsid w:val="00A71098"/>
    <w:rsid w:val="00A71396"/>
    <w:rsid w:val="00A71406"/>
    <w:rsid w:val="00A71426"/>
    <w:rsid w:val="00A715A6"/>
    <w:rsid w:val="00A71CD7"/>
    <w:rsid w:val="00A72320"/>
    <w:rsid w:val="00A72550"/>
    <w:rsid w:val="00A72A8D"/>
    <w:rsid w:val="00A72D0E"/>
    <w:rsid w:val="00A72E0B"/>
    <w:rsid w:val="00A73013"/>
    <w:rsid w:val="00A7309C"/>
    <w:rsid w:val="00A734B3"/>
    <w:rsid w:val="00A738BF"/>
    <w:rsid w:val="00A74B41"/>
    <w:rsid w:val="00A751FB"/>
    <w:rsid w:val="00A75B06"/>
    <w:rsid w:val="00A76306"/>
    <w:rsid w:val="00A76395"/>
    <w:rsid w:val="00A7652E"/>
    <w:rsid w:val="00A7666B"/>
    <w:rsid w:val="00A76784"/>
    <w:rsid w:val="00A76ED9"/>
    <w:rsid w:val="00A77233"/>
    <w:rsid w:val="00A77377"/>
    <w:rsid w:val="00A773D9"/>
    <w:rsid w:val="00A77737"/>
    <w:rsid w:val="00A77993"/>
    <w:rsid w:val="00A77A21"/>
    <w:rsid w:val="00A77A48"/>
    <w:rsid w:val="00A80444"/>
    <w:rsid w:val="00A8046F"/>
    <w:rsid w:val="00A8053B"/>
    <w:rsid w:val="00A80552"/>
    <w:rsid w:val="00A80BA0"/>
    <w:rsid w:val="00A80E29"/>
    <w:rsid w:val="00A80FB4"/>
    <w:rsid w:val="00A8146A"/>
    <w:rsid w:val="00A814E6"/>
    <w:rsid w:val="00A8150C"/>
    <w:rsid w:val="00A81841"/>
    <w:rsid w:val="00A81988"/>
    <w:rsid w:val="00A82C74"/>
    <w:rsid w:val="00A82DE1"/>
    <w:rsid w:val="00A834D8"/>
    <w:rsid w:val="00A839FA"/>
    <w:rsid w:val="00A83C26"/>
    <w:rsid w:val="00A843EC"/>
    <w:rsid w:val="00A847DA"/>
    <w:rsid w:val="00A84A0B"/>
    <w:rsid w:val="00A84AB3"/>
    <w:rsid w:val="00A84E2B"/>
    <w:rsid w:val="00A84E7A"/>
    <w:rsid w:val="00A84E9E"/>
    <w:rsid w:val="00A8538D"/>
    <w:rsid w:val="00A85403"/>
    <w:rsid w:val="00A859F5"/>
    <w:rsid w:val="00A85B04"/>
    <w:rsid w:val="00A86052"/>
    <w:rsid w:val="00A8611E"/>
    <w:rsid w:val="00A861C4"/>
    <w:rsid w:val="00A86254"/>
    <w:rsid w:val="00A8636F"/>
    <w:rsid w:val="00A863EF"/>
    <w:rsid w:val="00A86509"/>
    <w:rsid w:val="00A86756"/>
    <w:rsid w:val="00A868C3"/>
    <w:rsid w:val="00A870BA"/>
    <w:rsid w:val="00A87243"/>
    <w:rsid w:val="00A872B4"/>
    <w:rsid w:val="00A8743D"/>
    <w:rsid w:val="00A87471"/>
    <w:rsid w:val="00A876D8"/>
    <w:rsid w:val="00A87929"/>
    <w:rsid w:val="00A87E2C"/>
    <w:rsid w:val="00A87E3F"/>
    <w:rsid w:val="00A905C8"/>
    <w:rsid w:val="00A905FE"/>
    <w:rsid w:val="00A90D81"/>
    <w:rsid w:val="00A914CD"/>
    <w:rsid w:val="00A91A05"/>
    <w:rsid w:val="00A91F20"/>
    <w:rsid w:val="00A92050"/>
    <w:rsid w:val="00A92164"/>
    <w:rsid w:val="00A92437"/>
    <w:rsid w:val="00A92662"/>
    <w:rsid w:val="00A92E55"/>
    <w:rsid w:val="00A9314D"/>
    <w:rsid w:val="00A93393"/>
    <w:rsid w:val="00A93397"/>
    <w:rsid w:val="00A937B6"/>
    <w:rsid w:val="00A9410F"/>
    <w:rsid w:val="00A9442E"/>
    <w:rsid w:val="00A9458A"/>
    <w:rsid w:val="00A9469F"/>
    <w:rsid w:val="00A94DC4"/>
    <w:rsid w:val="00A94E2B"/>
    <w:rsid w:val="00A95BCF"/>
    <w:rsid w:val="00A95D07"/>
    <w:rsid w:val="00A95EFF"/>
    <w:rsid w:val="00A95F28"/>
    <w:rsid w:val="00A95F6D"/>
    <w:rsid w:val="00A9611C"/>
    <w:rsid w:val="00A9627C"/>
    <w:rsid w:val="00A965D5"/>
    <w:rsid w:val="00A96F9F"/>
    <w:rsid w:val="00A97066"/>
    <w:rsid w:val="00A971FF"/>
    <w:rsid w:val="00A9725B"/>
    <w:rsid w:val="00A9755D"/>
    <w:rsid w:val="00A97AEA"/>
    <w:rsid w:val="00A97CF6"/>
    <w:rsid w:val="00A97F0A"/>
    <w:rsid w:val="00AA0528"/>
    <w:rsid w:val="00AA0D4F"/>
    <w:rsid w:val="00AA0FB3"/>
    <w:rsid w:val="00AA1103"/>
    <w:rsid w:val="00AA1217"/>
    <w:rsid w:val="00AA185F"/>
    <w:rsid w:val="00AA18BD"/>
    <w:rsid w:val="00AA1B5E"/>
    <w:rsid w:val="00AA1C7D"/>
    <w:rsid w:val="00AA258B"/>
    <w:rsid w:val="00AA2C04"/>
    <w:rsid w:val="00AA3563"/>
    <w:rsid w:val="00AA35D0"/>
    <w:rsid w:val="00AA35D7"/>
    <w:rsid w:val="00AA3D0B"/>
    <w:rsid w:val="00AA4238"/>
    <w:rsid w:val="00AA4275"/>
    <w:rsid w:val="00AA45BA"/>
    <w:rsid w:val="00AA463F"/>
    <w:rsid w:val="00AA5337"/>
    <w:rsid w:val="00AA561F"/>
    <w:rsid w:val="00AA5788"/>
    <w:rsid w:val="00AA67C3"/>
    <w:rsid w:val="00AA67E3"/>
    <w:rsid w:val="00AA6931"/>
    <w:rsid w:val="00AA6A15"/>
    <w:rsid w:val="00AA6A4E"/>
    <w:rsid w:val="00AA6B89"/>
    <w:rsid w:val="00AA7063"/>
    <w:rsid w:val="00AA78A5"/>
    <w:rsid w:val="00AA7C54"/>
    <w:rsid w:val="00AA7E1E"/>
    <w:rsid w:val="00AB0273"/>
    <w:rsid w:val="00AB0797"/>
    <w:rsid w:val="00AB0842"/>
    <w:rsid w:val="00AB08E3"/>
    <w:rsid w:val="00AB0B73"/>
    <w:rsid w:val="00AB0B92"/>
    <w:rsid w:val="00AB0F82"/>
    <w:rsid w:val="00AB1188"/>
    <w:rsid w:val="00AB1305"/>
    <w:rsid w:val="00AB1331"/>
    <w:rsid w:val="00AB1903"/>
    <w:rsid w:val="00AB1BE8"/>
    <w:rsid w:val="00AB1D50"/>
    <w:rsid w:val="00AB253A"/>
    <w:rsid w:val="00AB2B93"/>
    <w:rsid w:val="00AB2D34"/>
    <w:rsid w:val="00AB30A0"/>
    <w:rsid w:val="00AB321F"/>
    <w:rsid w:val="00AB3CC2"/>
    <w:rsid w:val="00AB406E"/>
    <w:rsid w:val="00AB4254"/>
    <w:rsid w:val="00AB44A2"/>
    <w:rsid w:val="00AB4AA9"/>
    <w:rsid w:val="00AB5098"/>
    <w:rsid w:val="00AB50B7"/>
    <w:rsid w:val="00AB52B0"/>
    <w:rsid w:val="00AB54E9"/>
    <w:rsid w:val="00AB5577"/>
    <w:rsid w:val="00AB557C"/>
    <w:rsid w:val="00AB598E"/>
    <w:rsid w:val="00AB5E4D"/>
    <w:rsid w:val="00AB6139"/>
    <w:rsid w:val="00AB6415"/>
    <w:rsid w:val="00AB6647"/>
    <w:rsid w:val="00AB66DF"/>
    <w:rsid w:val="00AB69E0"/>
    <w:rsid w:val="00AB6B50"/>
    <w:rsid w:val="00AB6DC7"/>
    <w:rsid w:val="00AB6F33"/>
    <w:rsid w:val="00AB7344"/>
    <w:rsid w:val="00AB7413"/>
    <w:rsid w:val="00AB7BE1"/>
    <w:rsid w:val="00AC0034"/>
    <w:rsid w:val="00AC0263"/>
    <w:rsid w:val="00AC0419"/>
    <w:rsid w:val="00AC05CA"/>
    <w:rsid w:val="00AC080F"/>
    <w:rsid w:val="00AC0EA0"/>
    <w:rsid w:val="00AC110E"/>
    <w:rsid w:val="00AC11B3"/>
    <w:rsid w:val="00AC172F"/>
    <w:rsid w:val="00AC19C9"/>
    <w:rsid w:val="00AC1A23"/>
    <w:rsid w:val="00AC1BA3"/>
    <w:rsid w:val="00AC1F8B"/>
    <w:rsid w:val="00AC2125"/>
    <w:rsid w:val="00AC216D"/>
    <w:rsid w:val="00AC2520"/>
    <w:rsid w:val="00AC26C8"/>
    <w:rsid w:val="00AC2955"/>
    <w:rsid w:val="00AC2E15"/>
    <w:rsid w:val="00AC302F"/>
    <w:rsid w:val="00AC36ED"/>
    <w:rsid w:val="00AC3703"/>
    <w:rsid w:val="00AC3A83"/>
    <w:rsid w:val="00AC3DA2"/>
    <w:rsid w:val="00AC4488"/>
    <w:rsid w:val="00AC46AB"/>
    <w:rsid w:val="00AC4E8E"/>
    <w:rsid w:val="00AC4EF5"/>
    <w:rsid w:val="00AC4FC3"/>
    <w:rsid w:val="00AC531A"/>
    <w:rsid w:val="00AC58FA"/>
    <w:rsid w:val="00AC5B41"/>
    <w:rsid w:val="00AC5D30"/>
    <w:rsid w:val="00AC654E"/>
    <w:rsid w:val="00AC6664"/>
    <w:rsid w:val="00AC6708"/>
    <w:rsid w:val="00AC6909"/>
    <w:rsid w:val="00AC6951"/>
    <w:rsid w:val="00AC6A41"/>
    <w:rsid w:val="00AC6A6E"/>
    <w:rsid w:val="00AC6D2D"/>
    <w:rsid w:val="00AC7453"/>
    <w:rsid w:val="00AC756E"/>
    <w:rsid w:val="00AC7AE5"/>
    <w:rsid w:val="00AC7B28"/>
    <w:rsid w:val="00AC7FBE"/>
    <w:rsid w:val="00AD03CC"/>
    <w:rsid w:val="00AD04BF"/>
    <w:rsid w:val="00AD1122"/>
    <w:rsid w:val="00AD130D"/>
    <w:rsid w:val="00AD2072"/>
    <w:rsid w:val="00AD21DD"/>
    <w:rsid w:val="00AD2204"/>
    <w:rsid w:val="00AD25BE"/>
    <w:rsid w:val="00AD2E9F"/>
    <w:rsid w:val="00AD2F44"/>
    <w:rsid w:val="00AD30DF"/>
    <w:rsid w:val="00AD3174"/>
    <w:rsid w:val="00AD38B9"/>
    <w:rsid w:val="00AD3CA7"/>
    <w:rsid w:val="00AD3CB1"/>
    <w:rsid w:val="00AD3D5F"/>
    <w:rsid w:val="00AD3E3B"/>
    <w:rsid w:val="00AD47AF"/>
    <w:rsid w:val="00AD47C1"/>
    <w:rsid w:val="00AD4874"/>
    <w:rsid w:val="00AD4B85"/>
    <w:rsid w:val="00AD4DBA"/>
    <w:rsid w:val="00AD4E31"/>
    <w:rsid w:val="00AD52E3"/>
    <w:rsid w:val="00AD57CA"/>
    <w:rsid w:val="00AD5A5C"/>
    <w:rsid w:val="00AD5C33"/>
    <w:rsid w:val="00AD5CCD"/>
    <w:rsid w:val="00AD631A"/>
    <w:rsid w:val="00AD63EE"/>
    <w:rsid w:val="00AD656E"/>
    <w:rsid w:val="00AD66FC"/>
    <w:rsid w:val="00AD68A4"/>
    <w:rsid w:val="00AD6A54"/>
    <w:rsid w:val="00AD6BB1"/>
    <w:rsid w:val="00AD6CAF"/>
    <w:rsid w:val="00AD6DE6"/>
    <w:rsid w:val="00AD7438"/>
    <w:rsid w:val="00AD7561"/>
    <w:rsid w:val="00AE0DF9"/>
    <w:rsid w:val="00AE129C"/>
    <w:rsid w:val="00AE12F5"/>
    <w:rsid w:val="00AE155A"/>
    <w:rsid w:val="00AE18CD"/>
    <w:rsid w:val="00AE198B"/>
    <w:rsid w:val="00AE1B1C"/>
    <w:rsid w:val="00AE1BE9"/>
    <w:rsid w:val="00AE1C14"/>
    <w:rsid w:val="00AE1D00"/>
    <w:rsid w:val="00AE2F27"/>
    <w:rsid w:val="00AE375B"/>
    <w:rsid w:val="00AE3894"/>
    <w:rsid w:val="00AE3CDA"/>
    <w:rsid w:val="00AE3E37"/>
    <w:rsid w:val="00AE40FC"/>
    <w:rsid w:val="00AE41D6"/>
    <w:rsid w:val="00AE423F"/>
    <w:rsid w:val="00AE42E2"/>
    <w:rsid w:val="00AE437A"/>
    <w:rsid w:val="00AE4A9F"/>
    <w:rsid w:val="00AE4B08"/>
    <w:rsid w:val="00AE4DA9"/>
    <w:rsid w:val="00AE57DA"/>
    <w:rsid w:val="00AE5B4E"/>
    <w:rsid w:val="00AE5D5C"/>
    <w:rsid w:val="00AE5F16"/>
    <w:rsid w:val="00AE616E"/>
    <w:rsid w:val="00AE68F5"/>
    <w:rsid w:val="00AE69EE"/>
    <w:rsid w:val="00AE6BB6"/>
    <w:rsid w:val="00AE702D"/>
    <w:rsid w:val="00AE70BD"/>
    <w:rsid w:val="00AE7390"/>
    <w:rsid w:val="00AE7EC2"/>
    <w:rsid w:val="00AF048D"/>
    <w:rsid w:val="00AF049D"/>
    <w:rsid w:val="00AF04B3"/>
    <w:rsid w:val="00AF11EC"/>
    <w:rsid w:val="00AF1499"/>
    <w:rsid w:val="00AF17F6"/>
    <w:rsid w:val="00AF19E0"/>
    <w:rsid w:val="00AF1A92"/>
    <w:rsid w:val="00AF2027"/>
    <w:rsid w:val="00AF271B"/>
    <w:rsid w:val="00AF2919"/>
    <w:rsid w:val="00AF2C4A"/>
    <w:rsid w:val="00AF31B1"/>
    <w:rsid w:val="00AF3246"/>
    <w:rsid w:val="00AF341F"/>
    <w:rsid w:val="00AF3BF3"/>
    <w:rsid w:val="00AF3C5A"/>
    <w:rsid w:val="00AF3D44"/>
    <w:rsid w:val="00AF3FCF"/>
    <w:rsid w:val="00AF41C3"/>
    <w:rsid w:val="00AF475B"/>
    <w:rsid w:val="00AF4BBB"/>
    <w:rsid w:val="00AF4E5F"/>
    <w:rsid w:val="00AF5513"/>
    <w:rsid w:val="00AF58AA"/>
    <w:rsid w:val="00AF6347"/>
    <w:rsid w:val="00AF63E0"/>
    <w:rsid w:val="00AF68E7"/>
    <w:rsid w:val="00AF68FC"/>
    <w:rsid w:val="00AF69A9"/>
    <w:rsid w:val="00AF6AF4"/>
    <w:rsid w:val="00AF6C99"/>
    <w:rsid w:val="00AF6E94"/>
    <w:rsid w:val="00AF7398"/>
    <w:rsid w:val="00AF76CF"/>
    <w:rsid w:val="00AF79AC"/>
    <w:rsid w:val="00AF7C97"/>
    <w:rsid w:val="00B002D5"/>
    <w:rsid w:val="00B00901"/>
    <w:rsid w:val="00B009EE"/>
    <w:rsid w:val="00B009F5"/>
    <w:rsid w:val="00B00A67"/>
    <w:rsid w:val="00B00C78"/>
    <w:rsid w:val="00B00DEA"/>
    <w:rsid w:val="00B012C4"/>
    <w:rsid w:val="00B0139F"/>
    <w:rsid w:val="00B0162E"/>
    <w:rsid w:val="00B018A8"/>
    <w:rsid w:val="00B018F8"/>
    <w:rsid w:val="00B0198E"/>
    <w:rsid w:val="00B01D05"/>
    <w:rsid w:val="00B021A8"/>
    <w:rsid w:val="00B023F8"/>
    <w:rsid w:val="00B02497"/>
    <w:rsid w:val="00B02893"/>
    <w:rsid w:val="00B03122"/>
    <w:rsid w:val="00B03604"/>
    <w:rsid w:val="00B03F8B"/>
    <w:rsid w:val="00B045CF"/>
    <w:rsid w:val="00B04C62"/>
    <w:rsid w:val="00B04F57"/>
    <w:rsid w:val="00B051DF"/>
    <w:rsid w:val="00B0535E"/>
    <w:rsid w:val="00B05D1B"/>
    <w:rsid w:val="00B060D5"/>
    <w:rsid w:val="00B0610A"/>
    <w:rsid w:val="00B06D8F"/>
    <w:rsid w:val="00B07337"/>
    <w:rsid w:val="00B07575"/>
    <w:rsid w:val="00B07616"/>
    <w:rsid w:val="00B07AC6"/>
    <w:rsid w:val="00B07C97"/>
    <w:rsid w:val="00B07E94"/>
    <w:rsid w:val="00B07EA9"/>
    <w:rsid w:val="00B10EBF"/>
    <w:rsid w:val="00B113BD"/>
    <w:rsid w:val="00B11730"/>
    <w:rsid w:val="00B11F7B"/>
    <w:rsid w:val="00B11FC0"/>
    <w:rsid w:val="00B12085"/>
    <w:rsid w:val="00B124C6"/>
    <w:rsid w:val="00B126B0"/>
    <w:rsid w:val="00B128EF"/>
    <w:rsid w:val="00B12DA8"/>
    <w:rsid w:val="00B12E51"/>
    <w:rsid w:val="00B12EE7"/>
    <w:rsid w:val="00B12F03"/>
    <w:rsid w:val="00B131B6"/>
    <w:rsid w:val="00B133F5"/>
    <w:rsid w:val="00B135F8"/>
    <w:rsid w:val="00B1367E"/>
    <w:rsid w:val="00B13A6F"/>
    <w:rsid w:val="00B13E4A"/>
    <w:rsid w:val="00B13F1D"/>
    <w:rsid w:val="00B142B9"/>
    <w:rsid w:val="00B142DB"/>
    <w:rsid w:val="00B14665"/>
    <w:rsid w:val="00B14E42"/>
    <w:rsid w:val="00B15361"/>
    <w:rsid w:val="00B15892"/>
    <w:rsid w:val="00B15B4F"/>
    <w:rsid w:val="00B15CBC"/>
    <w:rsid w:val="00B17462"/>
    <w:rsid w:val="00B1747C"/>
    <w:rsid w:val="00B1766E"/>
    <w:rsid w:val="00B176C4"/>
    <w:rsid w:val="00B17789"/>
    <w:rsid w:val="00B17A45"/>
    <w:rsid w:val="00B201D4"/>
    <w:rsid w:val="00B20FBA"/>
    <w:rsid w:val="00B21071"/>
    <w:rsid w:val="00B210B3"/>
    <w:rsid w:val="00B2180E"/>
    <w:rsid w:val="00B21914"/>
    <w:rsid w:val="00B22405"/>
    <w:rsid w:val="00B2243C"/>
    <w:rsid w:val="00B22F57"/>
    <w:rsid w:val="00B23445"/>
    <w:rsid w:val="00B23665"/>
    <w:rsid w:val="00B236EE"/>
    <w:rsid w:val="00B238B7"/>
    <w:rsid w:val="00B23D34"/>
    <w:rsid w:val="00B240D5"/>
    <w:rsid w:val="00B24137"/>
    <w:rsid w:val="00B2419F"/>
    <w:rsid w:val="00B243C7"/>
    <w:rsid w:val="00B24471"/>
    <w:rsid w:val="00B246D8"/>
    <w:rsid w:val="00B249A6"/>
    <w:rsid w:val="00B24A34"/>
    <w:rsid w:val="00B24C3D"/>
    <w:rsid w:val="00B24EDC"/>
    <w:rsid w:val="00B24F91"/>
    <w:rsid w:val="00B24FA5"/>
    <w:rsid w:val="00B250C6"/>
    <w:rsid w:val="00B25259"/>
    <w:rsid w:val="00B25336"/>
    <w:rsid w:val="00B257E9"/>
    <w:rsid w:val="00B25898"/>
    <w:rsid w:val="00B25969"/>
    <w:rsid w:val="00B26202"/>
    <w:rsid w:val="00B2626E"/>
    <w:rsid w:val="00B26660"/>
    <w:rsid w:val="00B267DA"/>
    <w:rsid w:val="00B2780C"/>
    <w:rsid w:val="00B27CCA"/>
    <w:rsid w:val="00B27D81"/>
    <w:rsid w:val="00B301EF"/>
    <w:rsid w:val="00B302FA"/>
    <w:rsid w:val="00B304CE"/>
    <w:rsid w:val="00B30622"/>
    <w:rsid w:val="00B316A5"/>
    <w:rsid w:val="00B31991"/>
    <w:rsid w:val="00B32513"/>
    <w:rsid w:val="00B3261A"/>
    <w:rsid w:val="00B3268D"/>
    <w:rsid w:val="00B3271D"/>
    <w:rsid w:val="00B327C5"/>
    <w:rsid w:val="00B3291F"/>
    <w:rsid w:val="00B33044"/>
    <w:rsid w:val="00B33103"/>
    <w:rsid w:val="00B331B8"/>
    <w:rsid w:val="00B3395D"/>
    <w:rsid w:val="00B33BDA"/>
    <w:rsid w:val="00B3405C"/>
    <w:rsid w:val="00B340B0"/>
    <w:rsid w:val="00B34156"/>
    <w:rsid w:val="00B343E1"/>
    <w:rsid w:val="00B3458C"/>
    <w:rsid w:val="00B34777"/>
    <w:rsid w:val="00B34C2E"/>
    <w:rsid w:val="00B34CE0"/>
    <w:rsid w:val="00B34D69"/>
    <w:rsid w:val="00B34DC7"/>
    <w:rsid w:val="00B3508A"/>
    <w:rsid w:val="00B35793"/>
    <w:rsid w:val="00B357D1"/>
    <w:rsid w:val="00B35A1A"/>
    <w:rsid w:val="00B35FB0"/>
    <w:rsid w:val="00B36331"/>
    <w:rsid w:val="00B3638F"/>
    <w:rsid w:val="00B36789"/>
    <w:rsid w:val="00B37BB3"/>
    <w:rsid w:val="00B37DB3"/>
    <w:rsid w:val="00B400D1"/>
    <w:rsid w:val="00B400F8"/>
    <w:rsid w:val="00B401FA"/>
    <w:rsid w:val="00B4027D"/>
    <w:rsid w:val="00B402EE"/>
    <w:rsid w:val="00B412D6"/>
    <w:rsid w:val="00B4135F"/>
    <w:rsid w:val="00B413B0"/>
    <w:rsid w:val="00B415CD"/>
    <w:rsid w:val="00B41659"/>
    <w:rsid w:val="00B41723"/>
    <w:rsid w:val="00B41C28"/>
    <w:rsid w:val="00B41EE2"/>
    <w:rsid w:val="00B42100"/>
    <w:rsid w:val="00B421E4"/>
    <w:rsid w:val="00B42275"/>
    <w:rsid w:val="00B4249D"/>
    <w:rsid w:val="00B42B74"/>
    <w:rsid w:val="00B42BFE"/>
    <w:rsid w:val="00B42DC6"/>
    <w:rsid w:val="00B4327F"/>
    <w:rsid w:val="00B43285"/>
    <w:rsid w:val="00B43408"/>
    <w:rsid w:val="00B4367D"/>
    <w:rsid w:val="00B43E03"/>
    <w:rsid w:val="00B44761"/>
    <w:rsid w:val="00B44930"/>
    <w:rsid w:val="00B4508C"/>
    <w:rsid w:val="00B451F1"/>
    <w:rsid w:val="00B45348"/>
    <w:rsid w:val="00B455DA"/>
    <w:rsid w:val="00B4585F"/>
    <w:rsid w:val="00B45ACE"/>
    <w:rsid w:val="00B45BEA"/>
    <w:rsid w:val="00B4609E"/>
    <w:rsid w:val="00B46149"/>
    <w:rsid w:val="00B46378"/>
    <w:rsid w:val="00B46477"/>
    <w:rsid w:val="00B46A84"/>
    <w:rsid w:val="00B46BFF"/>
    <w:rsid w:val="00B47101"/>
    <w:rsid w:val="00B47162"/>
    <w:rsid w:val="00B47566"/>
    <w:rsid w:val="00B476E6"/>
    <w:rsid w:val="00B4790B"/>
    <w:rsid w:val="00B502D2"/>
    <w:rsid w:val="00B5032D"/>
    <w:rsid w:val="00B5034F"/>
    <w:rsid w:val="00B5099D"/>
    <w:rsid w:val="00B50B53"/>
    <w:rsid w:val="00B50C70"/>
    <w:rsid w:val="00B51B2F"/>
    <w:rsid w:val="00B51E63"/>
    <w:rsid w:val="00B51EE6"/>
    <w:rsid w:val="00B52016"/>
    <w:rsid w:val="00B5299E"/>
    <w:rsid w:val="00B52B7B"/>
    <w:rsid w:val="00B52BB5"/>
    <w:rsid w:val="00B53082"/>
    <w:rsid w:val="00B5327B"/>
    <w:rsid w:val="00B533AB"/>
    <w:rsid w:val="00B53A61"/>
    <w:rsid w:val="00B53C09"/>
    <w:rsid w:val="00B53CEC"/>
    <w:rsid w:val="00B53D44"/>
    <w:rsid w:val="00B53E8E"/>
    <w:rsid w:val="00B53F9E"/>
    <w:rsid w:val="00B542BC"/>
    <w:rsid w:val="00B5431A"/>
    <w:rsid w:val="00B54432"/>
    <w:rsid w:val="00B54A31"/>
    <w:rsid w:val="00B54C5B"/>
    <w:rsid w:val="00B54D4C"/>
    <w:rsid w:val="00B5502E"/>
    <w:rsid w:val="00B55228"/>
    <w:rsid w:val="00B55303"/>
    <w:rsid w:val="00B5538E"/>
    <w:rsid w:val="00B559EC"/>
    <w:rsid w:val="00B562CA"/>
    <w:rsid w:val="00B56349"/>
    <w:rsid w:val="00B5644B"/>
    <w:rsid w:val="00B568C0"/>
    <w:rsid w:val="00B56BA8"/>
    <w:rsid w:val="00B56CB6"/>
    <w:rsid w:val="00B56DCD"/>
    <w:rsid w:val="00B570C6"/>
    <w:rsid w:val="00B5720C"/>
    <w:rsid w:val="00B5731D"/>
    <w:rsid w:val="00B575E3"/>
    <w:rsid w:val="00B57703"/>
    <w:rsid w:val="00B57AFB"/>
    <w:rsid w:val="00B60455"/>
    <w:rsid w:val="00B605D7"/>
    <w:rsid w:val="00B608FD"/>
    <w:rsid w:val="00B60924"/>
    <w:rsid w:val="00B60C7B"/>
    <w:rsid w:val="00B60C7E"/>
    <w:rsid w:val="00B611BC"/>
    <w:rsid w:val="00B6151D"/>
    <w:rsid w:val="00B61A19"/>
    <w:rsid w:val="00B620F3"/>
    <w:rsid w:val="00B623CF"/>
    <w:rsid w:val="00B62588"/>
    <w:rsid w:val="00B62B17"/>
    <w:rsid w:val="00B62B66"/>
    <w:rsid w:val="00B62C49"/>
    <w:rsid w:val="00B6314E"/>
    <w:rsid w:val="00B63389"/>
    <w:rsid w:val="00B6361C"/>
    <w:rsid w:val="00B63C5C"/>
    <w:rsid w:val="00B641C9"/>
    <w:rsid w:val="00B64630"/>
    <w:rsid w:val="00B64889"/>
    <w:rsid w:val="00B649B1"/>
    <w:rsid w:val="00B64FF0"/>
    <w:rsid w:val="00B65034"/>
    <w:rsid w:val="00B65128"/>
    <w:rsid w:val="00B65221"/>
    <w:rsid w:val="00B65286"/>
    <w:rsid w:val="00B652CB"/>
    <w:rsid w:val="00B65A79"/>
    <w:rsid w:val="00B65A96"/>
    <w:rsid w:val="00B65E29"/>
    <w:rsid w:val="00B660E9"/>
    <w:rsid w:val="00B6647E"/>
    <w:rsid w:val="00B66537"/>
    <w:rsid w:val="00B66B04"/>
    <w:rsid w:val="00B66D25"/>
    <w:rsid w:val="00B66DFC"/>
    <w:rsid w:val="00B66E3A"/>
    <w:rsid w:val="00B66E76"/>
    <w:rsid w:val="00B66EE8"/>
    <w:rsid w:val="00B66F3A"/>
    <w:rsid w:val="00B6735F"/>
    <w:rsid w:val="00B67472"/>
    <w:rsid w:val="00B676B7"/>
    <w:rsid w:val="00B67E8E"/>
    <w:rsid w:val="00B67FA1"/>
    <w:rsid w:val="00B70106"/>
    <w:rsid w:val="00B7057F"/>
    <w:rsid w:val="00B70625"/>
    <w:rsid w:val="00B7089D"/>
    <w:rsid w:val="00B70E60"/>
    <w:rsid w:val="00B71054"/>
    <w:rsid w:val="00B712BB"/>
    <w:rsid w:val="00B7135A"/>
    <w:rsid w:val="00B71976"/>
    <w:rsid w:val="00B71A10"/>
    <w:rsid w:val="00B71AFA"/>
    <w:rsid w:val="00B71E91"/>
    <w:rsid w:val="00B7236C"/>
    <w:rsid w:val="00B72556"/>
    <w:rsid w:val="00B727C0"/>
    <w:rsid w:val="00B728E8"/>
    <w:rsid w:val="00B72948"/>
    <w:rsid w:val="00B72A27"/>
    <w:rsid w:val="00B72CD4"/>
    <w:rsid w:val="00B72F2C"/>
    <w:rsid w:val="00B73095"/>
    <w:rsid w:val="00B73127"/>
    <w:rsid w:val="00B7314B"/>
    <w:rsid w:val="00B73CF5"/>
    <w:rsid w:val="00B74D89"/>
    <w:rsid w:val="00B74DBA"/>
    <w:rsid w:val="00B74E50"/>
    <w:rsid w:val="00B75324"/>
    <w:rsid w:val="00B75452"/>
    <w:rsid w:val="00B75861"/>
    <w:rsid w:val="00B75963"/>
    <w:rsid w:val="00B75ABD"/>
    <w:rsid w:val="00B75CBB"/>
    <w:rsid w:val="00B75E04"/>
    <w:rsid w:val="00B75F43"/>
    <w:rsid w:val="00B761E3"/>
    <w:rsid w:val="00B7684A"/>
    <w:rsid w:val="00B76F5E"/>
    <w:rsid w:val="00B773E7"/>
    <w:rsid w:val="00B777BD"/>
    <w:rsid w:val="00B7782A"/>
    <w:rsid w:val="00B77854"/>
    <w:rsid w:val="00B801C5"/>
    <w:rsid w:val="00B8040F"/>
    <w:rsid w:val="00B804CB"/>
    <w:rsid w:val="00B8064A"/>
    <w:rsid w:val="00B8141F"/>
    <w:rsid w:val="00B814A3"/>
    <w:rsid w:val="00B8178E"/>
    <w:rsid w:val="00B817AE"/>
    <w:rsid w:val="00B81A14"/>
    <w:rsid w:val="00B81AE1"/>
    <w:rsid w:val="00B81C15"/>
    <w:rsid w:val="00B81E2A"/>
    <w:rsid w:val="00B81EF9"/>
    <w:rsid w:val="00B82010"/>
    <w:rsid w:val="00B8242E"/>
    <w:rsid w:val="00B827D5"/>
    <w:rsid w:val="00B82866"/>
    <w:rsid w:val="00B83022"/>
    <w:rsid w:val="00B83477"/>
    <w:rsid w:val="00B8378F"/>
    <w:rsid w:val="00B83B59"/>
    <w:rsid w:val="00B83B9B"/>
    <w:rsid w:val="00B83C8F"/>
    <w:rsid w:val="00B83D49"/>
    <w:rsid w:val="00B84136"/>
    <w:rsid w:val="00B84268"/>
    <w:rsid w:val="00B84328"/>
    <w:rsid w:val="00B8470C"/>
    <w:rsid w:val="00B8489B"/>
    <w:rsid w:val="00B84958"/>
    <w:rsid w:val="00B84B62"/>
    <w:rsid w:val="00B84E0E"/>
    <w:rsid w:val="00B84F39"/>
    <w:rsid w:val="00B85243"/>
    <w:rsid w:val="00B85559"/>
    <w:rsid w:val="00B856D6"/>
    <w:rsid w:val="00B860CF"/>
    <w:rsid w:val="00B860D5"/>
    <w:rsid w:val="00B863BC"/>
    <w:rsid w:val="00B865E6"/>
    <w:rsid w:val="00B866F6"/>
    <w:rsid w:val="00B86BA0"/>
    <w:rsid w:val="00B86BD1"/>
    <w:rsid w:val="00B86FAB"/>
    <w:rsid w:val="00B879E0"/>
    <w:rsid w:val="00B87A81"/>
    <w:rsid w:val="00B87E5C"/>
    <w:rsid w:val="00B87EAF"/>
    <w:rsid w:val="00B87FDF"/>
    <w:rsid w:val="00B904C1"/>
    <w:rsid w:val="00B90BC5"/>
    <w:rsid w:val="00B90EB1"/>
    <w:rsid w:val="00B918CA"/>
    <w:rsid w:val="00B9296D"/>
    <w:rsid w:val="00B93005"/>
    <w:rsid w:val="00B93208"/>
    <w:rsid w:val="00B932F2"/>
    <w:rsid w:val="00B937FE"/>
    <w:rsid w:val="00B93955"/>
    <w:rsid w:val="00B93E82"/>
    <w:rsid w:val="00B9422C"/>
    <w:rsid w:val="00B9441B"/>
    <w:rsid w:val="00B94625"/>
    <w:rsid w:val="00B94682"/>
    <w:rsid w:val="00B94AE1"/>
    <w:rsid w:val="00B94B18"/>
    <w:rsid w:val="00B94B7E"/>
    <w:rsid w:val="00B94E05"/>
    <w:rsid w:val="00B94F89"/>
    <w:rsid w:val="00B950D8"/>
    <w:rsid w:val="00B95ADB"/>
    <w:rsid w:val="00B95C0B"/>
    <w:rsid w:val="00B95E9D"/>
    <w:rsid w:val="00B96281"/>
    <w:rsid w:val="00B96284"/>
    <w:rsid w:val="00B962F1"/>
    <w:rsid w:val="00B964C8"/>
    <w:rsid w:val="00B9691D"/>
    <w:rsid w:val="00B969E8"/>
    <w:rsid w:val="00B96AEC"/>
    <w:rsid w:val="00B97388"/>
    <w:rsid w:val="00B974CA"/>
    <w:rsid w:val="00B9776E"/>
    <w:rsid w:val="00B978BE"/>
    <w:rsid w:val="00B97D6F"/>
    <w:rsid w:val="00BA0370"/>
    <w:rsid w:val="00BA09ED"/>
    <w:rsid w:val="00BA0B6A"/>
    <w:rsid w:val="00BA0CED"/>
    <w:rsid w:val="00BA0DBC"/>
    <w:rsid w:val="00BA106C"/>
    <w:rsid w:val="00BA1726"/>
    <w:rsid w:val="00BA1E04"/>
    <w:rsid w:val="00BA20B8"/>
    <w:rsid w:val="00BA2711"/>
    <w:rsid w:val="00BA27D5"/>
    <w:rsid w:val="00BA27E4"/>
    <w:rsid w:val="00BA3346"/>
    <w:rsid w:val="00BA34D3"/>
    <w:rsid w:val="00BA365A"/>
    <w:rsid w:val="00BA3680"/>
    <w:rsid w:val="00BA40D9"/>
    <w:rsid w:val="00BA4116"/>
    <w:rsid w:val="00BA45F3"/>
    <w:rsid w:val="00BA45F7"/>
    <w:rsid w:val="00BA4F07"/>
    <w:rsid w:val="00BA51CE"/>
    <w:rsid w:val="00BA528A"/>
    <w:rsid w:val="00BA52EE"/>
    <w:rsid w:val="00BA5474"/>
    <w:rsid w:val="00BA5812"/>
    <w:rsid w:val="00BA59CD"/>
    <w:rsid w:val="00BA6287"/>
    <w:rsid w:val="00BA630C"/>
    <w:rsid w:val="00BA67B1"/>
    <w:rsid w:val="00BA68BA"/>
    <w:rsid w:val="00BA690F"/>
    <w:rsid w:val="00BA69C0"/>
    <w:rsid w:val="00BA6A45"/>
    <w:rsid w:val="00BA6B07"/>
    <w:rsid w:val="00BA6B9B"/>
    <w:rsid w:val="00BA775E"/>
    <w:rsid w:val="00BA786F"/>
    <w:rsid w:val="00BA78F7"/>
    <w:rsid w:val="00BA7B41"/>
    <w:rsid w:val="00BB003D"/>
    <w:rsid w:val="00BB0104"/>
    <w:rsid w:val="00BB016D"/>
    <w:rsid w:val="00BB04EC"/>
    <w:rsid w:val="00BB0637"/>
    <w:rsid w:val="00BB069B"/>
    <w:rsid w:val="00BB06DE"/>
    <w:rsid w:val="00BB0821"/>
    <w:rsid w:val="00BB0EAD"/>
    <w:rsid w:val="00BB13DC"/>
    <w:rsid w:val="00BB15DA"/>
    <w:rsid w:val="00BB17BA"/>
    <w:rsid w:val="00BB1AF5"/>
    <w:rsid w:val="00BB1C06"/>
    <w:rsid w:val="00BB212E"/>
    <w:rsid w:val="00BB2335"/>
    <w:rsid w:val="00BB2AD8"/>
    <w:rsid w:val="00BB2C5B"/>
    <w:rsid w:val="00BB33D8"/>
    <w:rsid w:val="00BB386E"/>
    <w:rsid w:val="00BB3AB2"/>
    <w:rsid w:val="00BB4123"/>
    <w:rsid w:val="00BB47CE"/>
    <w:rsid w:val="00BB4978"/>
    <w:rsid w:val="00BB4990"/>
    <w:rsid w:val="00BB4AB5"/>
    <w:rsid w:val="00BB4E39"/>
    <w:rsid w:val="00BB5107"/>
    <w:rsid w:val="00BB5310"/>
    <w:rsid w:val="00BB6511"/>
    <w:rsid w:val="00BB663E"/>
    <w:rsid w:val="00BB6C3C"/>
    <w:rsid w:val="00BB743A"/>
    <w:rsid w:val="00BB756A"/>
    <w:rsid w:val="00BB7951"/>
    <w:rsid w:val="00BB7BE7"/>
    <w:rsid w:val="00BB7BF9"/>
    <w:rsid w:val="00BC005B"/>
    <w:rsid w:val="00BC009F"/>
    <w:rsid w:val="00BC0138"/>
    <w:rsid w:val="00BC03C5"/>
    <w:rsid w:val="00BC0932"/>
    <w:rsid w:val="00BC0BA9"/>
    <w:rsid w:val="00BC0F75"/>
    <w:rsid w:val="00BC1287"/>
    <w:rsid w:val="00BC13C1"/>
    <w:rsid w:val="00BC14EB"/>
    <w:rsid w:val="00BC1669"/>
    <w:rsid w:val="00BC2218"/>
    <w:rsid w:val="00BC2472"/>
    <w:rsid w:val="00BC2703"/>
    <w:rsid w:val="00BC2A91"/>
    <w:rsid w:val="00BC2EF9"/>
    <w:rsid w:val="00BC38AC"/>
    <w:rsid w:val="00BC3F98"/>
    <w:rsid w:val="00BC4A54"/>
    <w:rsid w:val="00BC5094"/>
    <w:rsid w:val="00BC56D3"/>
    <w:rsid w:val="00BC56D8"/>
    <w:rsid w:val="00BC578B"/>
    <w:rsid w:val="00BC5A6F"/>
    <w:rsid w:val="00BC5AB8"/>
    <w:rsid w:val="00BC5E4B"/>
    <w:rsid w:val="00BC5F3D"/>
    <w:rsid w:val="00BC616D"/>
    <w:rsid w:val="00BC6513"/>
    <w:rsid w:val="00BC6813"/>
    <w:rsid w:val="00BC69DC"/>
    <w:rsid w:val="00BC6EA9"/>
    <w:rsid w:val="00BC71CF"/>
    <w:rsid w:val="00BC7B45"/>
    <w:rsid w:val="00BD0124"/>
    <w:rsid w:val="00BD016D"/>
    <w:rsid w:val="00BD079F"/>
    <w:rsid w:val="00BD0905"/>
    <w:rsid w:val="00BD09DA"/>
    <w:rsid w:val="00BD0A60"/>
    <w:rsid w:val="00BD0E44"/>
    <w:rsid w:val="00BD11CB"/>
    <w:rsid w:val="00BD1236"/>
    <w:rsid w:val="00BD148F"/>
    <w:rsid w:val="00BD14B5"/>
    <w:rsid w:val="00BD1757"/>
    <w:rsid w:val="00BD178C"/>
    <w:rsid w:val="00BD19D9"/>
    <w:rsid w:val="00BD1A07"/>
    <w:rsid w:val="00BD1B62"/>
    <w:rsid w:val="00BD1C5C"/>
    <w:rsid w:val="00BD1CCF"/>
    <w:rsid w:val="00BD1F1A"/>
    <w:rsid w:val="00BD1F2F"/>
    <w:rsid w:val="00BD24A2"/>
    <w:rsid w:val="00BD2BCB"/>
    <w:rsid w:val="00BD3245"/>
    <w:rsid w:val="00BD3AB4"/>
    <w:rsid w:val="00BD3B70"/>
    <w:rsid w:val="00BD40A8"/>
    <w:rsid w:val="00BD4893"/>
    <w:rsid w:val="00BD4AF3"/>
    <w:rsid w:val="00BD5772"/>
    <w:rsid w:val="00BD6779"/>
    <w:rsid w:val="00BD6FEF"/>
    <w:rsid w:val="00BD77D3"/>
    <w:rsid w:val="00BD7CFD"/>
    <w:rsid w:val="00BE02A9"/>
    <w:rsid w:val="00BE0466"/>
    <w:rsid w:val="00BE0545"/>
    <w:rsid w:val="00BE074D"/>
    <w:rsid w:val="00BE0B9E"/>
    <w:rsid w:val="00BE0C94"/>
    <w:rsid w:val="00BE0CB0"/>
    <w:rsid w:val="00BE1952"/>
    <w:rsid w:val="00BE1AC6"/>
    <w:rsid w:val="00BE20A0"/>
    <w:rsid w:val="00BE212B"/>
    <w:rsid w:val="00BE22D2"/>
    <w:rsid w:val="00BE2B1C"/>
    <w:rsid w:val="00BE2DA7"/>
    <w:rsid w:val="00BE2DA9"/>
    <w:rsid w:val="00BE3551"/>
    <w:rsid w:val="00BE3631"/>
    <w:rsid w:val="00BE3A71"/>
    <w:rsid w:val="00BE3F01"/>
    <w:rsid w:val="00BE482C"/>
    <w:rsid w:val="00BE4BE4"/>
    <w:rsid w:val="00BE4D65"/>
    <w:rsid w:val="00BE5546"/>
    <w:rsid w:val="00BE5550"/>
    <w:rsid w:val="00BE6133"/>
    <w:rsid w:val="00BE6641"/>
    <w:rsid w:val="00BE68F8"/>
    <w:rsid w:val="00BE77D6"/>
    <w:rsid w:val="00BE79AC"/>
    <w:rsid w:val="00BE7B7C"/>
    <w:rsid w:val="00BF00BB"/>
    <w:rsid w:val="00BF02C2"/>
    <w:rsid w:val="00BF090C"/>
    <w:rsid w:val="00BF0990"/>
    <w:rsid w:val="00BF0A5E"/>
    <w:rsid w:val="00BF0B49"/>
    <w:rsid w:val="00BF0B74"/>
    <w:rsid w:val="00BF0D51"/>
    <w:rsid w:val="00BF0E64"/>
    <w:rsid w:val="00BF0F3B"/>
    <w:rsid w:val="00BF14D5"/>
    <w:rsid w:val="00BF1C27"/>
    <w:rsid w:val="00BF1E64"/>
    <w:rsid w:val="00BF1FF3"/>
    <w:rsid w:val="00BF2645"/>
    <w:rsid w:val="00BF2763"/>
    <w:rsid w:val="00BF2B39"/>
    <w:rsid w:val="00BF2B70"/>
    <w:rsid w:val="00BF2D6D"/>
    <w:rsid w:val="00BF31D2"/>
    <w:rsid w:val="00BF31D5"/>
    <w:rsid w:val="00BF331D"/>
    <w:rsid w:val="00BF3786"/>
    <w:rsid w:val="00BF395D"/>
    <w:rsid w:val="00BF3DEF"/>
    <w:rsid w:val="00BF415F"/>
    <w:rsid w:val="00BF4215"/>
    <w:rsid w:val="00BF4FCB"/>
    <w:rsid w:val="00BF5319"/>
    <w:rsid w:val="00BF5443"/>
    <w:rsid w:val="00BF5756"/>
    <w:rsid w:val="00BF61C3"/>
    <w:rsid w:val="00BF62E8"/>
    <w:rsid w:val="00BF66DE"/>
    <w:rsid w:val="00BF67BA"/>
    <w:rsid w:val="00BF6CED"/>
    <w:rsid w:val="00BF7067"/>
    <w:rsid w:val="00BF72E1"/>
    <w:rsid w:val="00BF754B"/>
    <w:rsid w:val="00BF7950"/>
    <w:rsid w:val="00BF79F2"/>
    <w:rsid w:val="00BF7B38"/>
    <w:rsid w:val="00BF7B3C"/>
    <w:rsid w:val="00BF7BE3"/>
    <w:rsid w:val="00BF7E52"/>
    <w:rsid w:val="00C000AF"/>
    <w:rsid w:val="00C00119"/>
    <w:rsid w:val="00C00658"/>
    <w:rsid w:val="00C00830"/>
    <w:rsid w:val="00C0091F"/>
    <w:rsid w:val="00C009C2"/>
    <w:rsid w:val="00C011AF"/>
    <w:rsid w:val="00C01A16"/>
    <w:rsid w:val="00C01EAE"/>
    <w:rsid w:val="00C0202D"/>
    <w:rsid w:val="00C02740"/>
    <w:rsid w:val="00C02BC8"/>
    <w:rsid w:val="00C02E8C"/>
    <w:rsid w:val="00C03182"/>
    <w:rsid w:val="00C03462"/>
    <w:rsid w:val="00C0349E"/>
    <w:rsid w:val="00C03C53"/>
    <w:rsid w:val="00C03DF1"/>
    <w:rsid w:val="00C0413A"/>
    <w:rsid w:val="00C0441F"/>
    <w:rsid w:val="00C04707"/>
    <w:rsid w:val="00C049FB"/>
    <w:rsid w:val="00C04FE3"/>
    <w:rsid w:val="00C050A2"/>
    <w:rsid w:val="00C05169"/>
    <w:rsid w:val="00C052D5"/>
    <w:rsid w:val="00C05833"/>
    <w:rsid w:val="00C05FB6"/>
    <w:rsid w:val="00C06369"/>
    <w:rsid w:val="00C0676E"/>
    <w:rsid w:val="00C0692F"/>
    <w:rsid w:val="00C06CFE"/>
    <w:rsid w:val="00C06D45"/>
    <w:rsid w:val="00C0712E"/>
    <w:rsid w:val="00C0790C"/>
    <w:rsid w:val="00C07961"/>
    <w:rsid w:val="00C079B0"/>
    <w:rsid w:val="00C07C46"/>
    <w:rsid w:val="00C07E10"/>
    <w:rsid w:val="00C100F5"/>
    <w:rsid w:val="00C101F6"/>
    <w:rsid w:val="00C10431"/>
    <w:rsid w:val="00C10631"/>
    <w:rsid w:val="00C1072C"/>
    <w:rsid w:val="00C10CEE"/>
    <w:rsid w:val="00C10F01"/>
    <w:rsid w:val="00C114A7"/>
    <w:rsid w:val="00C116DC"/>
    <w:rsid w:val="00C116E4"/>
    <w:rsid w:val="00C123E7"/>
    <w:rsid w:val="00C1283F"/>
    <w:rsid w:val="00C12CBA"/>
    <w:rsid w:val="00C12E80"/>
    <w:rsid w:val="00C12F0B"/>
    <w:rsid w:val="00C13859"/>
    <w:rsid w:val="00C13A3D"/>
    <w:rsid w:val="00C13C26"/>
    <w:rsid w:val="00C143A6"/>
    <w:rsid w:val="00C143A9"/>
    <w:rsid w:val="00C14801"/>
    <w:rsid w:val="00C1492F"/>
    <w:rsid w:val="00C14A75"/>
    <w:rsid w:val="00C14B52"/>
    <w:rsid w:val="00C14B66"/>
    <w:rsid w:val="00C14D7F"/>
    <w:rsid w:val="00C158D8"/>
    <w:rsid w:val="00C15B62"/>
    <w:rsid w:val="00C15E76"/>
    <w:rsid w:val="00C1613B"/>
    <w:rsid w:val="00C16196"/>
    <w:rsid w:val="00C1641E"/>
    <w:rsid w:val="00C16B9C"/>
    <w:rsid w:val="00C16F5E"/>
    <w:rsid w:val="00C170C9"/>
    <w:rsid w:val="00C1716C"/>
    <w:rsid w:val="00C1729F"/>
    <w:rsid w:val="00C17316"/>
    <w:rsid w:val="00C17350"/>
    <w:rsid w:val="00C173E1"/>
    <w:rsid w:val="00C17CF4"/>
    <w:rsid w:val="00C17D95"/>
    <w:rsid w:val="00C20045"/>
    <w:rsid w:val="00C2044C"/>
    <w:rsid w:val="00C20530"/>
    <w:rsid w:val="00C208FB"/>
    <w:rsid w:val="00C2095E"/>
    <w:rsid w:val="00C20A2F"/>
    <w:rsid w:val="00C21026"/>
    <w:rsid w:val="00C210E5"/>
    <w:rsid w:val="00C21A5F"/>
    <w:rsid w:val="00C21F0E"/>
    <w:rsid w:val="00C22055"/>
    <w:rsid w:val="00C22330"/>
    <w:rsid w:val="00C22382"/>
    <w:rsid w:val="00C22FC3"/>
    <w:rsid w:val="00C230AB"/>
    <w:rsid w:val="00C232AF"/>
    <w:rsid w:val="00C234B0"/>
    <w:rsid w:val="00C23A92"/>
    <w:rsid w:val="00C23C6B"/>
    <w:rsid w:val="00C24049"/>
    <w:rsid w:val="00C247B8"/>
    <w:rsid w:val="00C248BF"/>
    <w:rsid w:val="00C249EC"/>
    <w:rsid w:val="00C24C73"/>
    <w:rsid w:val="00C24F00"/>
    <w:rsid w:val="00C24FCA"/>
    <w:rsid w:val="00C252DF"/>
    <w:rsid w:val="00C254C9"/>
    <w:rsid w:val="00C25505"/>
    <w:rsid w:val="00C25957"/>
    <w:rsid w:val="00C25CB1"/>
    <w:rsid w:val="00C25DF0"/>
    <w:rsid w:val="00C2601F"/>
    <w:rsid w:val="00C264F5"/>
    <w:rsid w:val="00C266C1"/>
    <w:rsid w:val="00C26887"/>
    <w:rsid w:val="00C26A2D"/>
    <w:rsid w:val="00C26D26"/>
    <w:rsid w:val="00C271DC"/>
    <w:rsid w:val="00C271EF"/>
    <w:rsid w:val="00C2789B"/>
    <w:rsid w:val="00C278C1"/>
    <w:rsid w:val="00C30571"/>
    <w:rsid w:val="00C30690"/>
    <w:rsid w:val="00C311B5"/>
    <w:rsid w:val="00C315AB"/>
    <w:rsid w:val="00C3182C"/>
    <w:rsid w:val="00C31A8C"/>
    <w:rsid w:val="00C31C87"/>
    <w:rsid w:val="00C3226A"/>
    <w:rsid w:val="00C322D7"/>
    <w:rsid w:val="00C32C15"/>
    <w:rsid w:val="00C33A32"/>
    <w:rsid w:val="00C33C2D"/>
    <w:rsid w:val="00C34118"/>
    <w:rsid w:val="00C3427E"/>
    <w:rsid w:val="00C344FB"/>
    <w:rsid w:val="00C34F06"/>
    <w:rsid w:val="00C34FFF"/>
    <w:rsid w:val="00C35232"/>
    <w:rsid w:val="00C35F19"/>
    <w:rsid w:val="00C36070"/>
    <w:rsid w:val="00C363CE"/>
    <w:rsid w:val="00C36648"/>
    <w:rsid w:val="00C3675B"/>
    <w:rsid w:val="00C36BBF"/>
    <w:rsid w:val="00C36C94"/>
    <w:rsid w:val="00C372C5"/>
    <w:rsid w:val="00C37366"/>
    <w:rsid w:val="00C373CF"/>
    <w:rsid w:val="00C374C4"/>
    <w:rsid w:val="00C37791"/>
    <w:rsid w:val="00C37885"/>
    <w:rsid w:val="00C37A8A"/>
    <w:rsid w:val="00C37AB8"/>
    <w:rsid w:val="00C4040A"/>
    <w:rsid w:val="00C40A14"/>
    <w:rsid w:val="00C40AF8"/>
    <w:rsid w:val="00C40B4E"/>
    <w:rsid w:val="00C40F67"/>
    <w:rsid w:val="00C4111E"/>
    <w:rsid w:val="00C414F1"/>
    <w:rsid w:val="00C41874"/>
    <w:rsid w:val="00C42036"/>
    <w:rsid w:val="00C42054"/>
    <w:rsid w:val="00C426E6"/>
    <w:rsid w:val="00C4270B"/>
    <w:rsid w:val="00C42787"/>
    <w:rsid w:val="00C429E5"/>
    <w:rsid w:val="00C431C7"/>
    <w:rsid w:val="00C434E0"/>
    <w:rsid w:val="00C435ED"/>
    <w:rsid w:val="00C436C0"/>
    <w:rsid w:val="00C437EE"/>
    <w:rsid w:val="00C43E98"/>
    <w:rsid w:val="00C43EA0"/>
    <w:rsid w:val="00C43ECF"/>
    <w:rsid w:val="00C43F0B"/>
    <w:rsid w:val="00C43F5C"/>
    <w:rsid w:val="00C4437B"/>
    <w:rsid w:val="00C4445A"/>
    <w:rsid w:val="00C44718"/>
    <w:rsid w:val="00C44A10"/>
    <w:rsid w:val="00C44AC6"/>
    <w:rsid w:val="00C45020"/>
    <w:rsid w:val="00C451B6"/>
    <w:rsid w:val="00C45218"/>
    <w:rsid w:val="00C45475"/>
    <w:rsid w:val="00C45797"/>
    <w:rsid w:val="00C458C7"/>
    <w:rsid w:val="00C45AFD"/>
    <w:rsid w:val="00C45EAE"/>
    <w:rsid w:val="00C46406"/>
    <w:rsid w:val="00C468FA"/>
    <w:rsid w:val="00C46DF4"/>
    <w:rsid w:val="00C47565"/>
    <w:rsid w:val="00C4779D"/>
    <w:rsid w:val="00C478D4"/>
    <w:rsid w:val="00C50731"/>
    <w:rsid w:val="00C50978"/>
    <w:rsid w:val="00C50987"/>
    <w:rsid w:val="00C50C95"/>
    <w:rsid w:val="00C5100C"/>
    <w:rsid w:val="00C514F6"/>
    <w:rsid w:val="00C516EF"/>
    <w:rsid w:val="00C517C0"/>
    <w:rsid w:val="00C521F1"/>
    <w:rsid w:val="00C52235"/>
    <w:rsid w:val="00C5245C"/>
    <w:rsid w:val="00C52949"/>
    <w:rsid w:val="00C52953"/>
    <w:rsid w:val="00C52EB3"/>
    <w:rsid w:val="00C5314D"/>
    <w:rsid w:val="00C538EC"/>
    <w:rsid w:val="00C54188"/>
    <w:rsid w:val="00C54335"/>
    <w:rsid w:val="00C54746"/>
    <w:rsid w:val="00C548C0"/>
    <w:rsid w:val="00C55139"/>
    <w:rsid w:val="00C551DE"/>
    <w:rsid w:val="00C55250"/>
    <w:rsid w:val="00C552AE"/>
    <w:rsid w:val="00C5540D"/>
    <w:rsid w:val="00C555DF"/>
    <w:rsid w:val="00C55BD8"/>
    <w:rsid w:val="00C55FAA"/>
    <w:rsid w:val="00C560D7"/>
    <w:rsid w:val="00C5648C"/>
    <w:rsid w:val="00C56658"/>
    <w:rsid w:val="00C567AF"/>
    <w:rsid w:val="00C56A7C"/>
    <w:rsid w:val="00C56CD7"/>
    <w:rsid w:val="00C57B0C"/>
    <w:rsid w:val="00C57B80"/>
    <w:rsid w:val="00C60498"/>
    <w:rsid w:val="00C605AC"/>
    <w:rsid w:val="00C60BB7"/>
    <w:rsid w:val="00C60BD6"/>
    <w:rsid w:val="00C60D71"/>
    <w:rsid w:val="00C61353"/>
    <w:rsid w:val="00C614C1"/>
    <w:rsid w:val="00C61AB9"/>
    <w:rsid w:val="00C61B4C"/>
    <w:rsid w:val="00C62101"/>
    <w:rsid w:val="00C62F0E"/>
    <w:rsid w:val="00C633B1"/>
    <w:rsid w:val="00C63A48"/>
    <w:rsid w:val="00C63E58"/>
    <w:rsid w:val="00C64DB7"/>
    <w:rsid w:val="00C65222"/>
    <w:rsid w:val="00C654C8"/>
    <w:rsid w:val="00C65B48"/>
    <w:rsid w:val="00C66314"/>
    <w:rsid w:val="00C667A3"/>
    <w:rsid w:val="00C6697F"/>
    <w:rsid w:val="00C66BB4"/>
    <w:rsid w:val="00C67332"/>
    <w:rsid w:val="00C67592"/>
    <w:rsid w:val="00C675F8"/>
    <w:rsid w:val="00C6774D"/>
    <w:rsid w:val="00C67797"/>
    <w:rsid w:val="00C67A40"/>
    <w:rsid w:val="00C67BAE"/>
    <w:rsid w:val="00C67EB2"/>
    <w:rsid w:val="00C67EBC"/>
    <w:rsid w:val="00C7019E"/>
    <w:rsid w:val="00C701AB"/>
    <w:rsid w:val="00C70464"/>
    <w:rsid w:val="00C70663"/>
    <w:rsid w:val="00C70C01"/>
    <w:rsid w:val="00C70C89"/>
    <w:rsid w:val="00C710B9"/>
    <w:rsid w:val="00C714F1"/>
    <w:rsid w:val="00C71BF0"/>
    <w:rsid w:val="00C71EEF"/>
    <w:rsid w:val="00C7213E"/>
    <w:rsid w:val="00C7246A"/>
    <w:rsid w:val="00C72632"/>
    <w:rsid w:val="00C72C76"/>
    <w:rsid w:val="00C73BCA"/>
    <w:rsid w:val="00C73C7D"/>
    <w:rsid w:val="00C73CE1"/>
    <w:rsid w:val="00C73FD5"/>
    <w:rsid w:val="00C74233"/>
    <w:rsid w:val="00C747D6"/>
    <w:rsid w:val="00C74803"/>
    <w:rsid w:val="00C74F6B"/>
    <w:rsid w:val="00C75305"/>
    <w:rsid w:val="00C75395"/>
    <w:rsid w:val="00C753CB"/>
    <w:rsid w:val="00C7543E"/>
    <w:rsid w:val="00C75442"/>
    <w:rsid w:val="00C754E2"/>
    <w:rsid w:val="00C759AC"/>
    <w:rsid w:val="00C759C8"/>
    <w:rsid w:val="00C75BA0"/>
    <w:rsid w:val="00C75DA9"/>
    <w:rsid w:val="00C76383"/>
    <w:rsid w:val="00C76449"/>
    <w:rsid w:val="00C76740"/>
    <w:rsid w:val="00C767F2"/>
    <w:rsid w:val="00C7684C"/>
    <w:rsid w:val="00C76B93"/>
    <w:rsid w:val="00C76F28"/>
    <w:rsid w:val="00C77306"/>
    <w:rsid w:val="00C77375"/>
    <w:rsid w:val="00C77543"/>
    <w:rsid w:val="00C775BC"/>
    <w:rsid w:val="00C77958"/>
    <w:rsid w:val="00C77972"/>
    <w:rsid w:val="00C77A33"/>
    <w:rsid w:val="00C77C35"/>
    <w:rsid w:val="00C77D80"/>
    <w:rsid w:val="00C804CB"/>
    <w:rsid w:val="00C8067B"/>
    <w:rsid w:val="00C8069E"/>
    <w:rsid w:val="00C80E05"/>
    <w:rsid w:val="00C80E7B"/>
    <w:rsid w:val="00C81087"/>
    <w:rsid w:val="00C81412"/>
    <w:rsid w:val="00C819BC"/>
    <w:rsid w:val="00C81A0A"/>
    <w:rsid w:val="00C81B10"/>
    <w:rsid w:val="00C81B7C"/>
    <w:rsid w:val="00C82801"/>
    <w:rsid w:val="00C82993"/>
    <w:rsid w:val="00C829DA"/>
    <w:rsid w:val="00C82AE2"/>
    <w:rsid w:val="00C8314F"/>
    <w:rsid w:val="00C831F5"/>
    <w:rsid w:val="00C83418"/>
    <w:rsid w:val="00C838EC"/>
    <w:rsid w:val="00C83A15"/>
    <w:rsid w:val="00C83D41"/>
    <w:rsid w:val="00C83FEC"/>
    <w:rsid w:val="00C84739"/>
    <w:rsid w:val="00C8481B"/>
    <w:rsid w:val="00C84B24"/>
    <w:rsid w:val="00C84D88"/>
    <w:rsid w:val="00C84E2A"/>
    <w:rsid w:val="00C84EE4"/>
    <w:rsid w:val="00C852BA"/>
    <w:rsid w:val="00C858F6"/>
    <w:rsid w:val="00C85A6C"/>
    <w:rsid w:val="00C85CAD"/>
    <w:rsid w:val="00C85D32"/>
    <w:rsid w:val="00C86911"/>
    <w:rsid w:val="00C86E9E"/>
    <w:rsid w:val="00C86F7F"/>
    <w:rsid w:val="00C872F1"/>
    <w:rsid w:val="00C873D1"/>
    <w:rsid w:val="00C875D7"/>
    <w:rsid w:val="00C87749"/>
    <w:rsid w:val="00C87E22"/>
    <w:rsid w:val="00C90155"/>
    <w:rsid w:val="00C9056A"/>
    <w:rsid w:val="00C90D69"/>
    <w:rsid w:val="00C9107D"/>
    <w:rsid w:val="00C91199"/>
    <w:rsid w:val="00C914EA"/>
    <w:rsid w:val="00C918B7"/>
    <w:rsid w:val="00C92207"/>
    <w:rsid w:val="00C923FA"/>
    <w:rsid w:val="00C92525"/>
    <w:rsid w:val="00C92735"/>
    <w:rsid w:val="00C93132"/>
    <w:rsid w:val="00C93142"/>
    <w:rsid w:val="00C93BD1"/>
    <w:rsid w:val="00C941C6"/>
    <w:rsid w:val="00C9425F"/>
    <w:rsid w:val="00C942AB"/>
    <w:rsid w:val="00C94613"/>
    <w:rsid w:val="00C94688"/>
    <w:rsid w:val="00C946F3"/>
    <w:rsid w:val="00C94AE8"/>
    <w:rsid w:val="00C94C38"/>
    <w:rsid w:val="00C9551D"/>
    <w:rsid w:val="00C95746"/>
    <w:rsid w:val="00C95C39"/>
    <w:rsid w:val="00C961A6"/>
    <w:rsid w:val="00C96699"/>
    <w:rsid w:val="00C96AEE"/>
    <w:rsid w:val="00C96E5A"/>
    <w:rsid w:val="00C972B9"/>
    <w:rsid w:val="00C972C5"/>
    <w:rsid w:val="00C97557"/>
    <w:rsid w:val="00C975F6"/>
    <w:rsid w:val="00C977F6"/>
    <w:rsid w:val="00C9788C"/>
    <w:rsid w:val="00C97DE8"/>
    <w:rsid w:val="00CA01E1"/>
    <w:rsid w:val="00CA077C"/>
    <w:rsid w:val="00CA0A1E"/>
    <w:rsid w:val="00CA0CF0"/>
    <w:rsid w:val="00CA0D42"/>
    <w:rsid w:val="00CA0F50"/>
    <w:rsid w:val="00CA1095"/>
    <w:rsid w:val="00CA13CD"/>
    <w:rsid w:val="00CA1434"/>
    <w:rsid w:val="00CA15B9"/>
    <w:rsid w:val="00CA15C4"/>
    <w:rsid w:val="00CA161E"/>
    <w:rsid w:val="00CA20C7"/>
    <w:rsid w:val="00CA2579"/>
    <w:rsid w:val="00CA2633"/>
    <w:rsid w:val="00CA27B6"/>
    <w:rsid w:val="00CA2A00"/>
    <w:rsid w:val="00CA3090"/>
    <w:rsid w:val="00CA30C6"/>
    <w:rsid w:val="00CA3969"/>
    <w:rsid w:val="00CA3B34"/>
    <w:rsid w:val="00CA3C16"/>
    <w:rsid w:val="00CA3DDF"/>
    <w:rsid w:val="00CA3E96"/>
    <w:rsid w:val="00CA3E9B"/>
    <w:rsid w:val="00CA40E7"/>
    <w:rsid w:val="00CA4278"/>
    <w:rsid w:val="00CA4394"/>
    <w:rsid w:val="00CA439A"/>
    <w:rsid w:val="00CA4678"/>
    <w:rsid w:val="00CA47D8"/>
    <w:rsid w:val="00CA4B6D"/>
    <w:rsid w:val="00CA4F60"/>
    <w:rsid w:val="00CA5112"/>
    <w:rsid w:val="00CA5685"/>
    <w:rsid w:val="00CA57B5"/>
    <w:rsid w:val="00CA5853"/>
    <w:rsid w:val="00CA5C7A"/>
    <w:rsid w:val="00CA6715"/>
    <w:rsid w:val="00CA69C7"/>
    <w:rsid w:val="00CA6DA0"/>
    <w:rsid w:val="00CA6FE9"/>
    <w:rsid w:val="00CA76E9"/>
    <w:rsid w:val="00CA7C06"/>
    <w:rsid w:val="00CA7C0B"/>
    <w:rsid w:val="00CA7D70"/>
    <w:rsid w:val="00CA7E8A"/>
    <w:rsid w:val="00CB01A5"/>
    <w:rsid w:val="00CB0642"/>
    <w:rsid w:val="00CB0AF5"/>
    <w:rsid w:val="00CB0E89"/>
    <w:rsid w:val="00CB0F73"/>
    <w:rsid w:val="00CB10D4"/>
    <w:rsid w:val="00CB1216"/>
    <w:rsid w:val="00CB1852"/>
    <w:rsid w:val="00CB1F9F"/>
    <w:rsid w:val="00CB1FD9"/>
    <w:rsid w:val="00CB21D1"/>
    <w:rsid w:val="00CB23C9"/>
    <w:rsid w:val="00CB2B20"/>
    <w:rsid w:val="00CB3490"/>
    <w:rsid w:val="00CB36D8"/>
    <w:rsid w:val="00CB3740"/>
    <w:rsid w:val="00CB3924"/>
    <w:rsid w:val="00CB3AD3"/>
    <w:rsid w:val="00CB3B77"/>
    <w:rsid w:val="00CB3F55"/>
    <w:rsid w:val="00CB429B"/>
    <w:rsid w:val="00CB4E83"/>
    <w:rsid w:val="00CB53D6"/>
    <w:rsid w:val="00CB55D1"/>
    <w:rsid w:val="00CB5B0C"/>
    <w:rsid w:val="00CB5D62"/>
    <w:rsid w:val="00CB6182"/>
    <w:rsid w:val="00CB61FC"/>
    <w:rsid w:val="00CB6372"/>
    <w:rsid w:val="00CB6897"/>
    <w:rsid w:val="00CB6ED0"/>
    <w:rsid w:val="00CB71A4"/>
    <w:rsid w:val="00CB71BA"/>
    <w:rsid w:val="00CB77BA"/>
    <w:rsid w:val="00CB78F9"/>
    <w:rsid w:val="00CB7963"/>
    <w:rsid w:val="00CB7CFD"/>
    <w:rsid w:val="00CB7E1A"/>
    <w:rsid w:val="00CB7E86"/>
    <w:rsid w:val="00CC069E"/>
    <w:rsid w:val="00CC0C6A"/>
    <w:rsid w:val="00CC0D6D"/>
    <w:rsid w:val="00CC0F98"/>
    <w:rsid w:val="00CC10EA"/>
    <w:rsid w:val="00CC1104"/>
    <w:rsid w:val="00CC1309"/>
    <w:rsid w:val="00CC146C"/>
    <w:rsid w:val="00CC1556"/>
    <w:rsid w:val="00CC1956"/>
    <w:rsid w:val="00CC1A5B"/>
    <w:rsid w:val="00CC1A8F"/>
    <w:rsid w:val="00CC214F"/>
    <w:rsid w:val="00CC249F"/>
    <w:rsid w:val="00CC25E1"/>
    <w:rsid w:val="00CC27AF"/>
    <w:rsid w:val="00CC2C4E"/>
    <w:rsid w:val="00CC2CBF"/>
    <w:rsid w:val="00CC2CE4"/>
    <w:rsid w:val="00CC2DBE"/>
    <w:rsid w:val="00CC2EDE"/>
    <w:rsid w:val="00CC38C9"/>
    <w:rsid w:val="00CC3E23"/>
    <w:rsid w:val="00CC3E85"/>
    <w:rsid w:val="00CC42B2"/>
    <w:rsid w:val="00CC436A"/>
    <w:rsid w:val="00CC4617"/>
    <w:rsid w:val="00CC49DB"/>
    <w:rsid w:val="00CC4AB3"/>
    <w:rsid w:val="00CC4CEF"/>
    <w:rsid w:val="00CC53AA"/>
    <w:rsid w:val="00CC5AA6"/>
    <w:rsid w:val="00CC5E5C"/>
    <w:rsid w:val="00CC618E"/>
    <w:rsid w:val="00CC6374"/>
    <w:rsid w:val="00CC6638"/>
    <w:rsid w:val="00CC6837"/>
    <w:rsid w:val="00CC69E1"/>
    <w:rsid w:val="00CC6ED5"/>
    <w:rsid w:val="00CC6F81"/>
    <w:rsid w:val="00CC769B"/>
    <w:rsid w:val="00CC7A94"/>
    <w:rsid w:val="00CC7CA6"/>
    <w:rsid w:val="00CC7CEE"/>
    <w:rsid w:val="00CC7E8C"/>
    <w:rsid w:val="00CD077E"/>
    <w:rsid w:val="00CD0825"/>
    <w:rsid w:val="00CD08D7"/>
    <w:rsid w:val="00CD09BF"/>
    <w:rsid w:val="00CD1052"/>
    <w:rsid w:val="00CD1342"/>
    <w:rsid w:val="00CD1492"/>
    <w:rsid w:val="00CD193B"/>
    <w:rsid w:val="00CD1C3D"/>
    <w:rsid w:val="00CD246B"/>
    <w:rsid w:val="00CD2D97"/>
    <w:rsid w:val="00CD33DC"/>
    <w:rsid w:val="00CD33E2"/>
    <w:rsid w:val="00CD3644"/>
    <w:rsid w:val="00CD37E5"/>
    <w:rsid w:val="00CD3B6B"/>
    <w:rsid w:val="00CD3D5E"/>
    <w:rsid w:val="00CD4107"/>
    <w:rsid w:val="00CD43C6"/>
    <w:rsid w:val="00CD4D58"/>
    <w:rsid w:val="00CD4E0B"/>
    <w:rsid w:val="00CD50A1"/>
    <w:rsid w:val="00CD543D"/>
    <w:rsid w:val="00CD57EC"/>
    <w:rsid w:val="00CD59A1"/>
    <w:rsid w:val="00CD6EFC"/>
    <w:rsid w:val="00CD7195"/>
    <w:rsid w:val="00CD7A63"/>
    <w:rsid w:val="00CD7BF7"/>
    <w:rsid w:val="00CD7E37"/>
    <w:rsid w:val="00CD7F82"/>
    <w:rsid w:val="00CE1105"/>
    <w:rsid w:val="00CE1450"/>
    <w:rsid w:val="00CE163E"/>
    <w:rsid w:val="00CE1980"/>
    <w:rsid w:val="00CE1989"/>
    <w:rsid w:val="00CE1A5A"/>
    <w:rsid w:val="00CE1A5F"/>
    <w:rsid w:val="00CE1AD9"/>
    <w:rsid w:val="00CE1CE4"/>
    <w:rsid w:val="00CE1DAC"/>
    <w:rsid w:val="00CE20B2"/>
    <w:rsid w:val="00CE23C9"/>
    <w:rsid w:val="00CE277B"/>
    <w:rsid w:val="00CE29F8"/>
    <w:rsid w:val="00CE2A00"/>
    <w:rsid w:val="00CE2AF3"/>
    <w:rsid w:val="00CE2B81"/>
    <w:rsid w:val="00CE2D75"/>
    <w:rsid w:val="00CE305F"/>
    <w:rsid w:val="00CE3B16"/>
    <w:rsid w:val="00CE3F73"/>
    <w:rsid w:val="00CE452A"/>
    <w:rsid w:val="00CE4A51"/>
    <w:rsid w:val="00CE4C1E"/>
    <w:rsid w:val="00CE513D"/>
    <w:rsid w:val="00CE5482"/>
    <w:rsid w:val="00CE5765"/>
    <w:rsid w:val="00CE59F3"/>
    <w:rsid w:val="00CE6483"/>
    <w:rsid w:val="00CE64B0"/>
    <w:rsid w:val="00CE67DC"/>
    <w:rsid w:val="00CE67F0"/>
    <w:rsid w:val="00CE683D"/>
    <w:rsid w:val="00CE6CA6"/>
    <w:rsid w:val="00CE6CA8"/>
    <w:rsid w:val="00CE771D"/>
    <w:rsid w:val="00CE789F"/>
    <w:rsid w:val="00CE7941"/>
    <w:rsid w:val="00CE7B4E"/>
    <w:rsid w:val="00CE7DF4"/>
    <w:rsid w:val="00CF00B3"/>
    <w:rsid w:val="00CF0187"/>
    <w:rsid w:val="00CF0845"/>
    <w:rsid w:val="00CF0A20"/>
    <w:rsid w:val="00CF0A42"/>
    <w:rsid w:val="00CF1118"/>
    <w:rsid w:val="00CF1306"/>
    <w:rsid w:val="00CF14D0"/>
    <w:rsid w:val="00CF1DAD"/>
    <w:rsid w:val="00CF1E47"/>
    <w:rsid w:val="00CF2451"/>
    <w:rsid w:val="00CF24EF"/>
    <w:rsid w:val="00CF25DA"/>
    <w:rsid w:val="00CF2661"/>
    <w:rsid w:val="00CF2744"/>
    <w:rsid w:val="00CF2962"/>
    <w:rsid w:val="00CF29FE"/>
    <w:rsid w:val="00CF2A45"/>
    <w:rsid w:val="00CF2CFC"/>
    <w:rsid w:val="00CF2E98"/>
    <w:rsid w:val="00CF3129"/>
    <w:rsid w:val="00CF3201"/>
    <w:rsid w:val="00CF363F"/>
    <w:rsid w:val="00CF40C2"/>
    <w:rsid w:val="00CF422F"/>
    <w:rsid w:val="00CF4512"/>
    <w:rsid w:val="00CF456A"/>
    <w:rsid w:val="00CF48D2"/>
    <w:rsid w:val="00CF4C7A"/>
    <w:rsid w:val="00CF4CC0"/>
    <w:rsid w:val="00CF50D5"/>
    <w:rsid w:val="00CF55C4"/>
    <w:rsid w:val="00CF56BC"/>
    <w:rsid w:val="00CF5895"/>
    <w:rsid w:val="00CF5D90"/>
    <w:rsid w:val="00CF5EBC"/>
    <w:rsid w:val="00CF5F7F"/>
    <w:rsid w:val="00CF60B0"/>
    <w:rsid w:val="00CF63CE"/>
    <w:rsid w:val="00CF64F5"/>
    <w:rsid w:val="00CF65E4"/>
    <w:rsid w:val="00CF6614"/>
    <w:rsid w:val="00CF6723"/>
    <w:rsid w:val="00CF6B04"/>
    <w:rsid w:val="00CF6B7D"/>
    <w:rsid w:val="00CF7113"/>
    <w:rsid w:val="00CF75AE"/>
    <w:rsid w:val="00CF7FEA"/>
    <w:rsid w:val="00D0001D"/>
    <w:rsid w:val="00D00159"/>
    <w:rsid w:val="00D00BA4"/>
    <w:rsid w:val="00D01233"/>
    <w:rsid w:val="00D014D6"/>
    <w:rsid w:val="00D015B9"/>
    <w:rsid w:val="00D01A83"/>
    <w:rsid w:val="00D01CE5"/>
    <w:rsid w:val="00D02046"/>
    <w:rsid w:val="00D02276"/>
    <w:rsid w:val="00D02486"/>
    <w:rsid w:val="00D025F7"/>
    <w:rsid w:val="00D02838"/>
    <w:rsid w:val="00D02BBD"/>
    <w:rsid w:val="00D02E62"/>
    <w:rsid w:val="00D03474"/>
    <w:rsid w:val="00D034E1"/>
    <w:rsid w:val="00D03770"/>
    <w:rsid w:val="00D03979"/>
    <w:rsid w:val="00D0401A"/>
    <w:rsid w:val="00D045F6"/>
    <w:rsid w:val="00D04710"/>
    <w:rsid w:val="00D04866"/>
    <w:rsid w:val="00D0497C"/>
    <w:rsid w:val="00D04D26"/>
    <w:rsid w:val="00D04D37"/>
    <w:rsid w:val="00D05254"/>
    <w:rsid w:val="00D0526F"/>
    <w:rsid w:val="00D05456"/>
    <w:rsid w:val="00D05B3D"/>
    <w:rsid w:val="00D05FB8"/>
    <w:rsid w:val="00D06287"/>
    <w:rsid w:val="00D063DD"/>
    <w:rsid w:val="00D06534"/>
    <w:rsid w:val="00D068B7"/>
    <w:rsid w:val="00D06CDC"/>
    <w:rsid w:val="00D06EDB"/>
    <w:rsid w:val="00D077CF"/>
    <w:rsid w:val="00D07890"/>
    <w:rsid w:val="00D07AB2"/>
    <w:rsid w:val="00D07B86"/>
    <w:rsid w:val="00D07F7A"/>
    <w:rsid w:val="00D07F9E"/>
    <w:rsid w:val="00D1000A"/>
    <w:rsid w:val="00D1014F"/>
    <w:rsid w:val="00D1063B"/>
    <w:rsid w:val="00D1084F"/>
    <w:rsid w:val="00D10A52"/>
    <w:rsid w:val="00D10CA4"/>
    <w:rsid w:val="00D110D2"/>
    <w:rsid w:val="00D11107"/>
    <w:rsid w:val="00D111E6"/>
    <w:rsid w:val="00D11491"/>
    <w:rsid w:val="00D11620"/>
    <w:rsid w:val="00D1167E"/>
    <w:rsid w:val="00D11841"/>
    <w:rsid w:val="00D11B2B"/>
    <w:rsid w:val="00D121E3"/>
    <w:rsid w:val="00D12D77"/>
    <w:rsid w:val="00D13211"/>
    <w:rsid w:val="00D13603"/>
    <w:rsid w:val="00D1381B"/>
    <w:rsid w:val="00D13BD2"/>
    <w:rsid w:val="00D13CBE"/>
    <w:rsid w:val="00D14487"/>
    <w:rsid w:val="00D147D0"/>
    <w:rsid w:val="00D1482A"/>
    <w:rsid w:val="00D14BF0"/>
    <w:rsid w:val="00D150B0"/>
    <w:rsid w:val="00D150FD"/>
    <w:rsid w:val="00D151E9"/>
    <w:rsid w:val="00D155B9"/>
    <w:rsid w:val="00D15615"/>
    <w:rsid w:val="00D15642"/>
    <w:rsid w:val="00D15882"/>
    <w:rsid w:val="00D159BD"/>
    <w:rsid w:val="00D15A4F"/>
    <w:rsid w:val="00D15AFA"/>
    <w:rsid w:val="00D15DB1"/>
    <w:rsid w:val="00D16021"/>
    <w:rsid w:val="00D16106"/>
    <w:rsid w:val="00D1634C"/>
    <w:rsid w:val="00D16415"/>
    <w:rsid w:val="00D174C0"/>
    <w:rsid w:val="00D17728"/>
    <w:rsid w:val="00D17E0E"/>
    <w:rsid w:val="00D2013E"/>
    <w:rsid w:val="00D20499"/>
    <w:rsid w:val="00D2053D"/>
    <w:rsid w:val="00D2059B"/>
    <w:rsid w:val="00D20778"/>
    <w:rsid w:val="00D20A93"/>
    <w:rsid w:val="00D20D9B"/>
    <w:rsid w:val="00D2127A"/>
    <w:rsid w:val="00D21855"/>
    <w:rsid w:val="00D22632"/>
    <w:rsid w:val="00D22928"/>
    <w:rsid w:val="00D230DD"/>
    <w:rsid w:val="00D23372"/>
    <w:rsid w:val="00D237DC"/>
    <w:rsid w:val="00D23CE5"/>
    <w:rsid w:val="00D244C4"/>
    <w:rsid w:val="00D244DC"/>
    <w:rsid w:val="00D2498A"/>
    <w:rsid w:val="00D24B43"/>
    <w:rsid w:val="00D24C66"/>
    <w:rsid w:val="00D255C6"/>
    <w:rsid w:val="00D25976"/>
    <w:rsid w:val="00D25AA9"/>
    <w:rsid w:val="00D25D1C"/>
    <w:rsid w:val="00D25F50"/>
    <w:rsid w:val="00D261B5"/>
    <w:rsid w:val="00D265A0"/>
    <w:rsid w:val="00D269C5"/>
    <w:rsid w:val="00D269F7"/>
    <w:rsid w:val="00D26B3D"/>
    <w:rsid w:val="00D26C7C"/>
    <w:rsid w:val="00D27027"/>
    <w:rsid w:val="00D273F3"/>
    <w:rsid w:val="00D2771A"/>
    <w:rsid w:val="00D27992"/>
    <w:rsid w:val="00D3023A"/>
    <w:rsid w:val="00D306DE"/>
    <w:rsid w:val="00D30AAB"/>
    <w:rsid w:val="00D30DD4"/>
    <w:rsid w:val="00D3172F"/>
    <w:rsid w:val="00D3189C"/>
    <w:rsid w:val="00D32042"/>
    <w:rsid w:val="00D3210C"/>
    <w:rsid w:val="00D3220A"/>
    <w:rsid w:val="00D3223A"/>
    <w:rsid w:val="00D3247B"/>
    <w:rsid w:val="00D325FD"/>
    <w:rsid w:val="00D32635"/>
    <w:rsid w:val="00D327D8"/>
    <w:rsid w:val="00D32CD8"/>
    <w:rsid w:val="00D3307D"/>
    <w:rsid w:val="00D3308C"/>
    <w:rsid w:val="00D33941"/>
    <w:rsid w:val="00D339C1"/>
    <w:rsid w:val="00D34077"/>
    <w:rsid w:val="00D34507"/>
    <w:rsid w:val="00D346BA"/>
    <w:rsid w:val="00D34916"/>
    <w:rsid w:val="00D34946"/>
    <w:rsid w:val="00D34DB6"/>
    <w:rsid w:val="00D34EEC"/>
    <w:rsid w:val="00D34EF4"/>
    <w:rsid w:val="00D34F7C"/>
    <w:rsid w:val="00D355A1"/>
    <w:rsid w:val="00D3573E"/>
    <w:rsid w:val="00D35919"/>
    <w:rsid w:val="00D35CF4"/>
    <w:rsid w:val="00D35FDA"/>
    <w:rsid w:val="00D362F0"/>
    <w:rsid w:val="00D36442"/>
    <w:rsid w:val="00D36508"/>
    <w:rsid w:val="00D36662"/>
    <w:rsid w:val="00D36819"/>
    <w:rsid w:val="00D369B7"/>
    <w:rsid w:val="00D36B58"/>
    <w:rsid w:val="00D370BC"/>
    <w:rsid w:val="00D37184"/>
    <w:rsid w:val="00D37521"/>
    <w:rsid w:val="00D400D4"/>
    <w:rsid w:val="00D41363"/>
    <w:rsid w:val="00D41425"/>
    <w:rsid w:val="00D41693"/>
    <w:rsid w:val="00D418D8"/>
    <w:rsid w:val="00D419D4"/>
    <w:rsid w:val="00D419EF"/>
    <w:rsid w:val="00D41AC9"/>
    <w:rsid w:val="00D41BB5"/>
    <w:rsid w:val="00D41C31"/>
    <w:rsid w:val="00D41CF7"/>
    <w:rsid w:val="00D4206C"/>
    <w:rsid w:val="00D4282A"/>
    <w:rsid w:val="00D42FC5"/>
    <w:rsid w:val="00D435B1"/>
    <w:rsid w:val="00D43776"/>
    <w:rsid w:val="00D43DBB"/>
    <w:rsid w:val="00D43DD8"/>
    <w:rsid w:val="00D43EBD"/>
    <w:rsid w:val="00D4443F"/>
    <w:rsid w:val="00D448A1"/>
    <w:rsid w:val="00D44D6E"/>
    <w:rsid w:val="00D44FFA"/>
    <w:rsid w:val="00D453B2"/>
    <w:rsid w:val="00D456C8"/>
    <w:rsid w:val="00D4576E"/>
    <w:rsid w:val="00D45C89"/>
    <w:rsid w:val="00D45E15"/>
    <w:rsid w:val="00D460B0"/>
    <w:rsid w:val="00D4623E"/>
    <w:rsid w:val="00D4664E"/>
    <w:rsid w:val="00D46674"/>
    <w:rsid w:val="00D468EF"/>
    <w:rsid w:val="00D47058"/>
    <w:rsid w:val="00D47709"/>
    <w:rsid w:val="00D477FB"/>
    <w:rsid w:val="00D47983"/>
    <w:rsid w:val="00D47FBA"/>
    <w:rsid w:val="00D500A0"/>
    <w:rsid w:val="00D501FD"/>
    <w:rsid w:val="00D50356"/>
    <w:rsid w:val="00D50B81"/>
    <w:rsid w:val="00D51179"/>
    <w:rsid w:val="00D511A4"/>
    <w:rsid w:val="00D51569"/>
    <w:rsid w:val="00D51ED1"/>
    <w:rsid w:val="00D5202F"/>
    <w:rsid w:val="00D52068"/>
    <w:rsid w:val="00D52069"/>
    <w:rsid w:val="00D52131"/>
    <w:rsid w:val="00D5216E"/>
    <w:rsid w:val="00D523D2"/>
    <w:rsid w:val="00D5280E"/>
    <w:rsid w:val="00D52958"/>
    <w:rsid w:val="00D52B37"/>
    <w:rsid w:val="00D52D63"/>
    <w:rsid w:val="00D52FED"/>
    <w:rsid w:val="00D53361"/>
    <w:rsid w:val="00D534F6"/>
    <w:rsid w:val="00D538C5"/>
    <w:rsid w:val="00D538E9"/>
    <w:rsid w:val="00D53D4A"/>
    <w:rsid w:val="00D53EC2"/>
    <w:rsid w:val="00D53F26"/>
    <w:rsid w:val="00D5503F"/>
    <w:rsid w:val="00D55071"/>
    <w:rsid w:val="00D550CC"/>
    <w:rsid w:val="00D5593F"/>
    <w:rsid w:val="00D55AF5"/>
    <w:rsid w:val="00D55D9D"/>
    <w:rsid w:val="00D55EE8"/>
    <w:rsid w:val="00D56E92"/>
    <w:rsid w:val="00D56FF6"/>
    <w:rsid w:val="00D57008"/>
    <w:rsid w:val="00D573A7"/>
    <w:rsid w:val="00D57678"/>
    <w:rsid w:val="00D57B47"/>
    <w:rsid w:val="00D57BD0"/>
    <w:rsid w:val="00D57DBD"/>
    <w:rsid w:val="00D60156"/>
    <w:rsid w:val="00D60176"/>
    <w:rsid w:val="00D6041D"/>
    <w:rsid w:val="00D604BE"/>
    <w:rsid w:val="00D60B08"/>
    <w:rsid w:val="00D60FE4"/>
    <w:rsid w:val="00D6177F"/>
    <w:rsid w:val="00D61EC6"/>
    <w:rsid w:val="00D621FD"/>
    <w:rsid w:val="00D62851"/>
    <w:rsid w:val="00D6367F"/>
    <w:rsid w:val="00D636BA"/>
    <w:rsid w:val="00D638A2"/>
    <w:rsid w:val="00D63AE6"/>
    <w:rsid w:val="00D6406A"/>
    <w:rsid w:val="00D641C2"/>
    <w:rsid w:val="00D643E4"/>
    <w:rsid w:val="00D646FC"/>
    <w:rsid w:val="00D651EE"/>
    <w:rsid w:val="00D65676"/>
    <w:rsid w:val="00D65E10"/>
    <w:rsid w:val="00D6652B"/>
    <w:rsid w:val="00D6683C"/>
    <w:rsid w:val="00D6698C"/>
    <w:rsid w:val="00D66ABC"/>
    <w:rsid w:val="00D671B4"/>
    <w:rsid w:val="00D6771A"/>
    <w:rsid w:val="00D67802"/>
    <w:rsid w:val="00D67E3F"/>
    <w:rsid w:val="00D70253"/>
    <w:rsid w:val="00D70265"/>
    <w:rsid w:val="00D704DE"/>
    <w:rsid w:val="00D70569"/>
    <w:rsid w:val="00D705AB"/>
    <w:rsid w:val="00D70621"/>
    <w:rsid w:val="00D7089A"/>
    <w:rsid w:val="00D7094A"/>
    <w:rsid w:val="00D70D0E"/>
    <w:rsid w:val="00D70D30"/>
    <w:rsid w:val="00D70D52"/>
    <w:rsid w:val="00D70E51"/>
    <w:rsid w:val="00D712B8"/>
    <w:rsid w:val="00D712F8"/>
    <w:rsid w:val="00D7185F"/>
    <w:rsid w:val="00D72108"/>
    <w:rsid w:val="00D72273"/>
    <w:rsid w:val="00D72400"/>
    <w:rsid w:val="00D72508"/>
    <w:rsid w:val="00D72547"/>
    <w:rsid w:val="00D72CE2"/>
    <w:rsid w:val="00D72FB7"/>
    <w:rsid w:val="00D73225"/>
    <w:rsid w:val="00D7322D"/>
    <w:rsid w:val="00D73787"/>
    <w:rsid w:val="00D73CB1"/>
    <w:rsid w:val="00D74173"/>
    <w:rsid w:val="00D745B0"/>
    <w:rsid w:val="00D7539B"/>
    <w:rsid w:val="00D754BE"/>
    <w:rsid w:val="00D759CB"/>
    <w:rsid w:val="00D7629F"/>
    <w:rsid w:val="00D76847"/>
    <w:rsid w:val="00D76A2F"/>
    <w:rsid w:val="00D76DA2"/>
    <w:rsid w:val="00D76FE8"/>
    <w:rsid w:val="00D77170"/>
    <w:rsid w:val="00D774C0"/>
    <w:rsid w:val="00D7756E"/>
    <w:rsid w:val="00D77BF4"/>
    <w:rsid w:val="00D77C28"/>
    <w:rsid w:val="00D80050"/>
    <w:rsid w:val="00D80504"/>
    <w:rsid w:val="00D805FE"/>
    <w:rsid w:val="00D80993"/>
    <w:rsid w:val="00D80A1C"/>
    <w:rsid w:val="00D811ED"/>
    <w:rsid w:val="00D8139B"/>
    <w:rsid w:val="00D81671"/>
    <w:rsid w:val="00D829A5"/>
    <w:rsid w:val="00D8366E"/>
    <w:rsid w:val="00D8386E"/>
    <w:rsid w:val="00D83C00"/>
    <w:rsid w:val="00D841DB"/>
    <w:rsid w:val="00D84218"/>
    <w:rsid w:val="00D843B4"/>
    <w:rsid w:val="00D84442"/>
    <w:rsid w:val="00D844E8"/>
    <w:rsid w:val="00D846D2"/>
    <w:rsid w:val="00D848B5"/>
    <w:rsid w:val="00D84A76"/>
    <w:rsid w:val="00D84BB7"/>
    <w:rsid w:val="00D84EE9"/>
    <w:rsid w:val="00D85074"/>
    <w:rsid w:val="00D850E1"/>
    <w:rsid w:val="00D851C0"/>
    <w:rsid w:val="00D852DD"/>
    <w:rsid w:val="00D85653"/>
    <w:rsid w:val="00D856A9"/>
    <w:rsid w:val="00D858D3"/>
    <w:rsid w:val="00D85915"/>
    <w:rsid w:val="00D859DC"/>
    <w:rsid w:val="00D85B64"/>
    <w:rsid w:val="00D86638"/>
    <w:rsid w:val="00D8674E"/>
    <w:rsid w:val="00D86775"/>
    <w:rsid w:val="00D86FF4"/>
    <w:rsid w:val="00D87396"/>
    <w:rsid w:val="00D8747D"/>
    <w:rsid w:val="00D877D2"/>
    <w:rsid w:val="00D87804"/>
    <w:rsid w:val="00D878EC"/>
    <w:rsid w:val="00D87EE5"/>
    <w:rsid w:val="00D9032C"/>
    <w:rsid w:val="00D90573"/>
    <w:rsid w:val="00D90CA8"/>
    <w:rsid w:val="00D90ED7"/>
    <w:rsid w:val="00D90F15"/>
    <w:rsid w:val="00D917B0"/>
    <w:rsid w:val="00D921A2"/>
    <w:rsid w:val="00D92844"/>
    <w:rsid w:val="00D92B35"/>
    <w:rsid w:val="00D92E18"/>
    <w:rsid w:val="00D92FBD"/>
    <w:rsid w:val="00D935BC"/>
    <w:rsid w:val="00D937DD"/>
    <w:rsid w:val="00D93908"/>
    <w:rsid w:val="00D93946"/>
    <w:rsid w:val="00D93A0B"/>
    <w:rsid w:val="00D93A84"/>
    <w:rsid w:val="00D93B40"/>
    <w:rsid w:val="00D93C67"/>
    <w:rsid w:val="00D940C7"/>
    <w:rsid w:val="00D94703"/>
    <w:rsid w:val="00D94863"/>
    <w:rsid w:val="00D94B68"/>
    <w:rsid w:val="00D94BF4"/>
    <w:rsid w:val="00D94CEB"/>
    <w:rsid w:val="00D94E86"/>
    <w:rsid w:val="00D950B1"/>
    <w:rsid w:val="00D9531B"/>
    <w:rsid w:val="00D957E4"/>
    <w:rsid w:val="00D96232"/>
    <w:rsid w:val="00D96C14"/>
    <w:rsid w:val="00D97073"/>
    <w:rsid w:val="00D97158"/>
    <w:rsid w:val="00D97161"/>
    <w:rsid w:val="00D97250"/>
    <w:rsid w:val="00D9732C"/>
    <w:rsid w:val="00D975EB"/>
    <w:rsid w:val="00D97648"/>
    <w:rsid w:val="00D97849"/>
    <w:rsid w:val="00D978F7"/>
    <w:rsid w:val="00D97AEE"/>
    <w:rsid w:val="00D97B79"/>
    <w:rsid w:val="00D97CAE"/>
    <w:rsid w:val="00DA007F"/>
    <w:rsid w:val="00DA00B2"/>
    <w:rsid w:val="00DA02FF"/>
    <w:rsid w:val="00DA09B5"/>
    <w:rsid w:val="00DA0B7B"/>
    <w:rsid w:val="00DA1065"/>
    <w:rsid w:val="00DA10A2"/>
    <w:rsid w:val="00DA14DC"/>
    <w:rsid w:val="00DA16F1"/>
    <w:rsid w:val="00DA26EF"/>
    <w:rsid w:val="00DA2E0A"/>
    <w:rsid w:val="00DA32BE"/>
    <w:rsid w:val="00DA332C"/>
    <w:rsid w:val="00DA33EB"/>
    <w:rsid w:val="00DA34F3"/>
    <w:rsid w:val="00DA3542"/>
    <w:rsid w:val="00DA397C"/>
    <w:rsid w:val="00DA3B39"/>
    <w:rsid w:val="00DA3C4C"/>
    <w:rsid w:val="00DA3CB6"/>
    <w:rsid w:val="00DA3CD1"/>
    <w:rsid w:val="00DA3F36"/>
    <w:rsid w:val="00DA41CA"/>
    <w:rsid w:val="00DA446D"/>
    <w:rsid w:val="00DA47E1"/>
    <w:rsid w:val="00DA55B9"/>
    <w:rsid w:val="00DA5D58"/>
    <w:rsid w:val="00DA5DD6"/>
    <w:rsid w:val="00DA61E6"/>
    <w:rsid w:val="00DA6281"/>
    <w:rsid w:val="00DA6613"/>
    <w:rsid w:val="00DA6982"/>
    <w:rsid w:val="00DA6999"/>
    <w:rsid w:val="00DA6C22"/>
    <w:rsid w:val="00DA6CD9"/>
    <w:rsid w:val="00DA7BAE"/>
    <w:rsid w:val="00DA7BC3"/>
    <w:rsid w:val="00DB02BB"/>
    <w:rsid w:val="00DB03C0"/>
    <w:rsid w:val="00DB09F8"/>
    <w:rsid w:val="00DB0B30"/>
    <w:rsid w:val="00DB0B61"/>
    <w:rsid w:val="00DB13FE"/>
    <w:rsid w:val="00DB15DB"/>
    <w:rsid w:val="00DB15E8"/>
    <w:rsid w:val="00DB1723"/>
    <w:rsid w:val="00DB24DD"/>
    <w:rsid w:val="00DB29AB"/>
    <w:rsid w:val="00DB2A24"/>
    <w:rsid w:val="00DB2B3E"/>
    <w:rsid w:val="00DB2C2C"/>
    <w:rsid w:val="00DB2E60"/>
    <w:rsid w:val="00DB3082"/>
    <w:rsid w:val="00DB32B6"/>
    <w:rsid w:val="00DB335E"/>
    <w:rsid w:val="00DB35FA"/>
    <w:rsid w:val="00DB38B1"/>
    <w:rsid w:val="00DB3AD2"/>
    <w:rsid w:val="00DB3B02"/>
    <w:rsid w:val="00DB4201"/>
    <w:rsid w:val="00DB4411"/>
    <w:rsid w:val="00DB44EB"/>
    <w:rsid w:val="00DB466A"/>
    <w:rsid w:val="00DB4970"/>
    <w:rsid w:val="00DB4B30"/>
    <w:rsid w:val="00DB4FEB"/>
    <w:rsid w:val="00DB55E2"/>
    <w:rsid w:val="00DB5DA1"/>
    <w:rsid w:val="00DB6410"/>
    <w:rsid w:val="00DB6BB5"/>
    <w:rsid w:val="00DB7873"/>
    <w:rsid w:val="00DC018C"/>
    <w:rsid w:val="00DC02C2"/>
    <w:rsid w:val="00DC03F3"/>
    <w:rsid w:val="00DC0466"/>
    <w:rsid w:val="00DC0527"/>
    <w:rsid w:val="00DC061F"/>
    <w:rsid w:val="00DC0A63"/>
    <w:rsid w:val="00DC0E51"/>
    <w:rsid w:val="00DC12A8"/>
    <w:rsid w:val="00DC1829"/>
    <w:rsid w:val="00DC1BDB"/>
    <w:rsid w:val="00DC1E77"/>
    <w:rsid w:val="00DC2127"/>
    <w:rsid w:val="00DC2177"/>
    <w:rsid w:val="00DC22EC"/>
    <w:rsid w:val="00DC2BA3"/>
    <w:rsid w:val="00DC338D"/>
    <w:rsid w:val="00DC37CC"/>
    <w:rsid w:val="00DC397E"/>
    <w:rsid w:val="00DC3DAE"/>
    <w:rsid w:val="00DC3F0E"/>
    <w:rsid w:val="00DC40D3"/>
    <w:rsid w:val="00DC480D"/>
    <w:rsid w:val="00DC49BE"/>
    <w:rsid w:val="00DC4B6D"/>
    <w:rsid w:val="00DC5459"/>
    <w:rsid w:val="00DC54B6"/>
    <w:rsid w:val="00DC5FE0"/>
    <w:rsid w:val="00DC6427"/>
    <w:rsid w:val="00DC64A5"/>
    <w:rsid w:val="00DC64E0"/>
    <w:rsid w:val="00DC64F2"/>
    <w:rsid w:val="00DC68F1"/>
    <w:rsid w:val="00DC6AB7"/>
    <w:rsid w:val="00DC7022"/>
    <w:rsid w:val="00DC7106"/>
    <w:rsid w:val="00DC752E"/>
    <w:rsid w:val="00DC796B"/>
    <w:rsid w:val="00DC7D67"/>
    <w:rsid w:val="00DC7F20"/>
    <w:rsid w:val="00DD026E"/>
    <w:rsid w:val="00DD055B"/>
    <w:rsid w:val="00DD06C2"/>
    <w:rsid w:val="00DD0BAE"/>
    <w:rsid w:val="00DD0CE2"/>
    <w:rsid w:val="00DD14E3"/>
    <w:rsid w:val="00DD198A"/>
    <w:rsid w:val="00DD1B1E"/>
    <w:rsid w:val="00DD1BBF"/>
    <w:rsid w:val="00DD21D0"/>
    <w:rsid w:val="00DD22D3"/>
    <w:rsid w:val="00DD258D"/>
    <w:rsid w:val="00DD2C52"/>
    <w:rsid w:val="00DD2C95"/>
    <w:rsid w:val="00DD344C"/>
    <w:rsid w:val="00DD350A"/>
    <w:rsid w:val="00DD359A"/>
    <w:rsid w:val="00DD38E3"/>
    <w:rsid w:val="00DD38FF"/>
    <w:rsid w:val="00DD425D"/>
    <w:rsid w:val="00DD4590"/>
    <w:rsid w:val="00DD468C"/>
    <w:rsid w:val="00DD484C"/>
    <w:rsid w:val="00DD4F79"/>
    <w:rsid w:val="00DD5239"/>
    <w:rsid w:val="00DD5383"/>
    <w:rsid w:val="00DD54ED"/>
    <w:rsid w:val="00DD58A8"/>
    <w:rsid w:val="00DD5CBC"/>
    <w:rsid w:val="00DD5E8C"/>
    <w:rsid w:val="00DD62D6"/>
    <w:rsid w:val="00DD665E"/>
    <w:rsid w:val="00DD6A0E"/>
    <w:rsid w:val="00DD6BE5"/>
    <w:rsid w:val="00DD6E82"/>
    <w:rsid w:val="00DD6ECE"/>
    <w:rsid w:val="00DD747F"/>
    <w:rsid w:val="00DD74C5"/>
    <w:rsid w:val="00DD7941"/>
    <w:rsid w:val="00DD7A7E"/>
    <w:rsid w:val="00DD7AE3"/>
    <w:rsid w:val="00DD7C94"/>
    <w:rsid w:val="00DD7E9B"/>
    <w:rsid w:val="00DE020B"/>
    <w:rsid w:val="00DE033B"/>
    <w:rsid w:val="00DE05A5"/>
    <w:rsid w:val="00DE0AA1"/>
    <w:rsid w:val="00DE0E03"/>
    <w:rsid w:val="00DE0E04"/>
    <w:rsid w:val="00DE18B8"/>
    <w:rsid w:val="00DE1F67"/>
    <w:rsid w:val="00DE2256"/>
    <w:rsid w:val="00DE22BB"/>
    <w:rsid w:val="00DE22D4"/>
    <w:rsid w:val="00DE2534"/>
    <w:rsid w:val="00DE2CBB"/>
    <w:rsid w:val="00DE2E97"/>
    <w:rsid w:val="00DE34BD"/>
    <w:rsid w:val="00DE3A0E"/>
    <w:rsid w:val="00DE3CA5"/>
    <w:rsid w:val="00DE3E0F"/>
    <w:rsid w:val="00DE3E13"/>
    <w:rsid w:val="00DE4037"/>
    <w:rsid w:val="00DE48D5"/>
    <w:rsid w:val="00DE4B07"/>
    <w:rsid w:val="00DE4D74"/>
    <w:rsid w:val="00DE4E80"/>
    <w:rsid w:val="00DE51FB"/>
    <w:rsid w:val="00DE54F3"/>
    <w:rsid w:val="00DE5561"/>
    <w:rsid w:val="00DE59B5"/>
    <w:rsid w:val="00DE6429"/>
    <w:rsid w:val="00DE6986"/>
    <w:rsid w:val="00DE6F6E"/>
    <w:rsid w:val="00DE71B3"/>
    <w:rsid w:val="00DE7238"/>
    <w:rsid w:val="00DE736A"/>
    <w:rsid w:val="00DE73E8"/>
    <w:rsid w:val="00DE74D3"/>
    <w:rsid w:val="00DE790C"/>
    <w:rsid w:val="00DE7AFC"/>
    <w:rsid w:val="00DE7B6D"/>
    <w:rsid w:val="00DE7D6B"/>
    <w:rsid w:val="00DE7EC1"/>
    <w:rsid w:val="00DF059C"/>
    <w:rsid w:val="00DF0AC0"/>
    <w:rsid w:val="00DF0D94"/>
    <w:rsid w:val="00DF1167"/>
    <w:rsid w:val="00DF1427"/>
    <w:rsid w:val="00DF15D0"/>
    <w:rsid w:val="00DF1759"/>
    <w:rsid w:val="00DF17CD"/>
    <w:rsid w:val="00DF17F4"/>
    <w:rsid w:val="00DF1D09"/>
    <w:rsid w:val="00DF1DDC"/>
    <w:rsid w:val="00DF2141"/>
    <w:rsid w:val="00DF2220"/>
    <w:rsid w:val="00DF23D5"/>
    <w:rsid w:val="00DF27A1"/>
    <w:rsid w:val="00DF2B38"/>
    <w:rsid w:val="00DF2BB2"/>
    <w:rsid w:val="00DF2D03"/>
    <w:rsid w:val="00DF2FDA"/>
    <w:rsid w:val="00DF30B5"/>
    <w:rsid w:val="00DF31DD"/>
    <w:rsid w:val="00DF38B0"/>
    <w:rsid w:val="00DF3B24"/>
    <w:rsid w:val="00DF3F50"/>
    <w:rsid w:val="00DF40FF"/>
    <w:rsid w:val="00DF426B"/>
    <w:rsid w:val="00DF441B"/>
    <w:rsid w:val="00DF4487"/>
    <w:rsid w:val="00DF46EA"/>
    <w:rsid w:val="00DF470B"/>
    <w:rsid w:val="00DF4BE6"/>
    <w:rsid w:val="00DF4ED5"/>
    <w:rsid w:val="00DF4FB9"/>
    <w:rsid w:val="00DF5217"/>
    <w:rsid w:val="00DF5338"/>
    <w:rsid w:val="00DF540B"/>
    <w:rsid w:val="00DF559A"/>
    <w:rsid w:val="00DF5610"/>
    <w:rsid w:val="00DF561C"/>
    <w:rsid w:val="00DF5D05"/>
    <w:rsid w:val="00DF5FA9"/>
    <w:rsid w:val="00DF5FD8"/>
    <w:rsid w:val="00DF6025"/>
    <w:rsid w:val="00DF60B8"/>
    <w:rsid w:val="00DF6190"/>
    <w:rsid w:val="00DF6715"/>
    <w:rsid w:val="00DF6DE6"/>
    <w:rsid w:val="00DF7177"/>
    <w:rsid w:val="00DF724D"/>
    <w:rsid w:val="00DF7322"/>
    <w:rsid w:val="00DF7511"/>
    <w:rsid w:val="00DF78C9"/>
    <w:rsid w:val="00DF7A4E"/>
    <w:rsid w:val="00DF7BB7"/>
    <w:rsid w:val="00DF7D33"/>
    <w:rsid w:val="00DF7EBC"/>
    <w:rsid w:val="00DF7F24"/>
    <w:rsid w:val="00E00099"/>
    <w:rsid w:val="00E000CA"/>
    <w:rsid w:val="00E00228"/>
    <w:rsid w:val="00E002FB"/>
    <w:rsid w:val="00E00498"/>
    <w:rsid w:val="00E0088A"/>
    <w:rsid w:val="00E00EE8"/>
    <w:rsid w:val="00E00F28"/>
    <w:rsid w:val="00E010DA"/>
    <w:rsid w:val="00E01271"/>
    <w:rsid w:val="00E015D8"/>
    <w:rsid w:val="00E018A6"/>
    <w:rsid w:val="00E02221"/>
    <w:rsid w:val="00E02492"/>
    <w:rsid w:val="00E024E4"/>
    <w:rsid w:val="00E0295C"/>
    <w:rsid w:val="00E02AD9"/>
    <w:rsid w:val="00E02BF5"/>
    <w:rsid w:val="00E03133"/>
    <w:rsid w:val="00E03178"/>
    <w:rsid w:val="00E034FC"/>
    <w:rsid w:val="00E039F0"/>
    <w:rsid w:val="00E0406B"/>
    <w:rsid w:val="00E04109"/>
    <w:rsid w:val="00E043D6"/>
    <w:rsid w:val="00E04749"/>
    <w:rsid w:val="00E04943"/>
    <w:rsid w:val="00E04D80"/>
    <w:rsid w:val="00E04E18"/>
    <w:rsid w:val="00E04E40"/>
    <w:rsid w:val="00E04EBD"/>
    <w:rsid w:val="00E04FBB"/>
    <w:rsid w:val="00E05063"/>
    <w:rsid w:val="00E0527D"/>
    <w:rsid w:val="00E0561A"/>
    <w:rsid w:val="00E058C8"/>
    <w:rsid w:val="00E05E87"/>
    <w:rsid w:val="00E05FD9"/>
    <w:rsid w:val="00E06081"/>
    <w:rsid w:val="00E060B5"/>
    <w:rsid w:val="00E06192"/>
    <w:rsid w:val="00E06680"/>
    <w:rsid w:val="00E06748"/>
    <w:rsid w:val="00E06A1D"/>
    <w:rsid w:val="00E06A71"/>
    <w:rsid w:val="00E06EDB"/>
    <w:rsid w:val="00E07355"/>
    <w:rsid w:val="00E10489"/>
    <w:rsid w:val="00E1085E"/>
    <w:rsid w:val="00E109DC"/>
    <w:rsid w:val="00E11360"/>
    <w:rsid w:val="00E11795"/>
    <w:rsid w:val="00E11A3F"/>
    <w:rsid w:val="00E11C74"/>
    <w:rsid w:val="00E11D80"/>
    <w:rsid w:val="00E12173"/>
    <w:rsid w:val="00E1241E"/>
    <w:rsid w:val="00E12688"/>
    <w:rsid w:val="00E12D16"/>
    <w:rsid w:val="00E130A9"/>
    <w:rsid w:val="00E130F6"/>
    <w:rsid w:val="00E1317E"/>
    <w:rsid w:val="00E13223"/>
    <w:rsid w:val="00E1358F"/>
    <w:rsid w:val="00E14071"/>
    <w:rsid w:val="00E140E3"/>
    <w:rsid w:val="00E1441E"/>
    <w:rsid w:val="00E14547"/>
    <w:rsid w:val="00E148F7"/>
    <w:rsid w:val="00E1526D"/>
    <w:rsid w:val="00E15362"/>
    <w:rsid w:val="00E15848"/>
    <w:rsid w:val="00E1596E"/>
    <w:rsid w:val="00E15CAA"/>
    <w:rsid w:val="00E16170"/>
    <w:rsid w:val="00E16333"/>
    <w:rsid w:val="00E165BC"/>
    <w:rsid w:val="00E167D5"/>
    <w:rsid w:val="00E16B6C"/>
    <w:rsid w:val="00E16BA5"/>
    <w:rsid w:val="00E1743B"/>
    <w:rsid w:val="00E174FB"/>
    <w:rsid w:val="00E17797"/>
    <w:rsid w:val="00E17C73"/>
    <w:rsid w:val="00E17D66"/>
    <w:rsid w:val="00E17E1F"/>
    <w:rsid w:val="00E17F30"/>
    <w:rsid w:val="00E17F99"/>
    <w:rsid w:val="00E20942"/>
    <w:rsid w:val="00E20AC8"/>
    <w:rsid w:val="00E20C33"/>
    <w:rsid w:val="00E2107E"/>
    <w:rsid w:val="00E21271"/>
    <w:rsid w:val="00E2172A"/>
    <w:rsid w:val="00E21991"/>
    <w:rsid w:val="00E21A2E"/>
    <w:rsid w:val="00E21A60"/>
    <w:rsid w:val="00E228BC"/>
    <w:rsid w:val="00E22CC1"/>
    <w:rsid w:val="00E22D70"/>
    <w:rsid w:val="00E22D88"/>
    <w:rsid w:val="00E2342C"/>
    <w:rsid w:val="00E235CE"/>
    <w:rsid w:val="00E23A00"/>
    <w:rsid w:val="00E23C18"/>
    <w:rsid w:val="00E23EF0"/>
    <w:rsid w:val="00E24128"/>
    <w:rsid w:val="00E242CF"/>
    <w:rsid w:val="00E24361"/>
    <w:rsid w:val="00E24686"/>
    <w:rsid w:val="00E24772"/>
    <w:rsid w:val="00E247F0"/>
    <w:rsid w:val="00E248D1"/>
    <w:rsid w:val="00E24B4A"/>
    <w:rsid w:val="00E24F6E"/>
    <w:rsid w:val="00E25998"/>
    <w:rsid w:val="00E2599B"/>
    <w:rsid w:val="00E25B92"/>
    <w:rsid w:val="00E25C4A"/>
    <w:rsid w:val="00E25E5C"/>
    <w:rsid w:val="00E2626E"/>
    <w:rsid w:val="00E263D7"/>
    <w:rsid w:val="00E263E0"/>
    <w:rsid w:val="00E266F1"/>
    <w:rsid w:val="00E26EF2"/>
    <w:rsid w:val="00E26FA8"/>
    <w:rsid w:val="00E275DE"/>
    <w:rsid w:val="00E279D4"/>
    <w:rsid w:val="00E30446"/>
    <w:rsid w:val="00E31395"/>
    <w:rsid w:val="00E315A9"/>
    <w:rsid w:val="00E315FB"/>
    <w:rsid w:val="00E31675"/>
    <w:rsid w:val="00E31A9D"/>
    <w:rsid w:val="00E31B93"/>
    <w:rsid w:val="00E32255"/>
    <w:rsid w:val="00E32E59"/>
    <w:rsid w:val="00E33AEE"/>
    <w:rsid w:val="00E33E60"/>
    <w:rsid w:val="00E33F4C"/>
    <w:rsid w:val="00E33FAD"/>
    <w:rsid w:val="00E3434F"/>
    <w:rsid w:val="00E343E5"/>
    <w:rsid w:val="00E34DF6"/>
    <w:rsid w:val="00E35A4D"/>
    <w:rsid w:val="00E35DB8"/>
    <w:rsid w:val="00E35F54"/>
    <w:rsid w:val="00E3663C"/>
    <w:rsid w:val="00E3664D"/>
    <w:rsid w:val="00E36DDA"/>
    <w:rsid w:val="00E36F5C"/>
    <w:rsid w:val="00E373D6"/>
    <w:rsid w:val="00E40348"/>
    <w:rsid w:val="00E40B57"/>
    <w:rsid w:val="00E40C3D"/>
    <w:rsid w:val="00E40D07"/>
    <w:rsid w:val="00E40EC5"/>
    <w:rsid w:val="00E41060"/>
    <w:rsid w:val="00E415CE"/>
    <w:rsid w:val="00E417D1"/>
    <w:rsid w:val="00E41B9C"/>
    <w:rsid w:val="00E41E9D"/>
    <w:rsid w:val="00E41EE8"/>
    <w:rsid w:val="00E425A9"/>
    <w:rsid w:val="00E42C1E"/>
    <w:rsid w:val="00E42D53"/>
    <w:rsid w:val="00E433FE"/>
    <w:rsid w:val="00E43C32"/>
    <w:rsid w:val="00E43E27"/>
    <w:rsid w:val="00E440ED"/>
    <w:rsid w:val="00E44472"/>
    <w:rsid w:val="00E44634"/>
    <w:rsid w:val="00E44740"/>
    <w:rsid w:val="00E44877"/>
    <w:rsid w:val="00E44B15"/>
    <w:rsid w:val="00E44B4C"/>
    <w:rsid w:val="00E44BD7"/>
    <w:rsid w:val="00E44E4D"/>
    <w:rsid w:val="00E45114"/>
    <w:rsid w:val="00E45D41"/>
    <w:rsid w:val="00E45D6F"/>
    <w:rsid w:val="00E45F4E"/>
    <w:rsid w:val="00E45F98"/>
    <w:rsid w:val="00E46288"/>
    <w:rsid w:val="00E462A9"/>
    <w:rsid w:val="00E463F8"/>
    <w:rsid w:val="00E46B2D"/>
    <w:rsid w:val="00E470B5"/>
    <w:rsid w:val="00E47548"/>
    <w:rsid w:val="00E479FD"/>
    <w:rsid w:val="00E47B1C"/>
    <w:rsid w:val="00E47E2D"/>
    <w:rsid w:val="00E47F71"/>
    <w:rsid w:val="00E5006D"/>
    <w:rsid w:val="00E50260"/>
    <w:rsid w:val="00E50B78"/>
    <w:rsid w:val="00E50D15"/>
    <w:rsid w:val="00E513FD"/>
    <w:rsid w:val="00E51497"/>
    <w:rsid w:val="00E51952"/>
    <w:rsid w:val="00E5221B"/>
    <w:rsid w:val="00E52B64"/>
    <w:rsid w:val="00E52BC3"/>
    <w:rsid w:val="00E52D47"/>
    <w:rsid w:val="00E537E3"/>
    <w:rsid w:val="00E53CCC"/>
    <w:rsid w:val="00E53DB0"/>
    <w:rsid w:val="00E53FD1"/>
    <w:rsid w:val="00E5425F"/>
    <w:rsid w:val="00E543A0"/>
    <w:rsid w:val="00E54C38"/>
    <w:rsid w:val="00E54D35"/>
    <w:rsid w:val="00E55151"/>
    <w:rsid w:val="00E551E2"/>
    <w:rsid w:val="00E55361"/>
    <w:rsid w:val="00E55886"/>
    <w:rsid w:val="00E55965"/>
    <w:rsid w:val="00E55ED7"/>
    <w:rsid w:val="00E561A7"/>
    <w:rsid w:val="00E56209"/>
    <w:rsid w:val="00E5656A"/>
    <w:rsid w:val="00E5669D"/>
    <w:rsid w:val="00E566BB"/>
    <w:rsid w:val="00E56830"/>
    <w:rsid w:val="00E56966"/>
    <w:rsid w:val="00E56C92"/>
    <w:rsid w:val="00E57097"/>
    <w:rsid w:val="00E572B8"/>
    <w:rsid w:val="00E57851"/>
    <w:rsid w:val="00E579C2"/>
    <w:rsid w:val="00E57A4F"/>
    <w:rsid w:val="00E57D7F"/>
    <w:rsid w:val="00E6089B"/>
    <w:rsid w:val="00E60975"/>
    <w:rsid w:val="00E60A7F"/>
    <w:rsid w:val="00E60C5C"/>
    <w:rsid w:val="00E61205"/>
    <w:rsid w:val="00E61821"/>
    <w:rsid w:val="00E61A55"/>
    <w:rsid w:val="00E61FA3"/>
    <w:rsid w:val="00E62560"/>
    <w:rsid w:val="00E62BAE"/>
    <w:rsid w:val="00E62C7D"/>
    <w:rsid w:val="00E62CD3"/>
    <w:rsid w:val="00E631B2"/>
    <w:rsid w:val="00E6324E"/>
    <w:rsid w:val="00E636BE"/>
    <w:rsid w:val="00E63841"/>
    <w:rsid w:val="00E63A6E"/>
    <w:rsid w:val="00E63BFA"/>
    <w:rsid w:val="00E640C9"/>
    <w:rsid w:val="00E64EE8"/>
    <w:rsid w:val="00E64FF7"/>
    <w:rsid w:val="00E65634"/>
    <w:rsid w:val="00E657BF"/>
    <w:rsid w:val="00E65AEF"/>
    <w:rsid w:val="00E65FBB"/>
    <w:rsid w:val="00E666EC"/>
    <w:rsid w:val="00E66815"/>
    <w:rsid w:val="00E66D04"/>
    <w:rsid w:val="00E66D8D"/>
    <w:rsid w:val="00E66F76"/>
    <w:rsid w:val="00E67A1F"/>
    <w:rsid w:val="00E67C95"/>
    <w:rsid w:val="00E700BB"/>
    <w:rsid w:val="00E7070F"/>
    <w:rsid w:val="00E70792"/>
    <w:rsid w:val="00E707DE"/>
    <w:rsid w:val="00E708C6"/>
    <w:rsid w:val="00E70BDB"/>
    <w:rsid w:val="00E70FE4"/>
    <w:rsid w:val="00E71189"/>
    <w:rsid w:val="00E712CE"/>
    <w:rsid w:val="00E71DAF"/>
    <w:rsid w:val="00E7217C"/>
    <w:rsid w:val="00E724BB"/>
    <w:rsid w:val="00E727A5"/>
    <w:rsid w:val="00E72ABB"/>
    <w:rsid w:val="00E72DDA"/>
    <w:rsid w:val="00E730EA"/>
    <w:rsid w:val="00E73503"/>
    <w:rsid w:val="00E73771"/>
    <w:rsid w:val="00E73889"/>
    <w:rsid w:val="00E73BA2"/>
    <w:rsid w:val="00E74112"/>
    <w:rsid w:val="00E74156"/>
    <w:rsid w:val="00E7437A"/>
    <w:rsid w:val="00E74408"/>
    <w:rsid w:val="00E74911"/>
    <w:rsid w:val="00E750E7"/>
    <w:rsid w:val="00E7542A"/>
    <w:rsid w:val="00E75442"/>
    <w:rsid w:val="00E759F1"/>
    <w:rsid w:val="00E759F8"/>
    <w:rsid w:val="00E75B5A"/>
    <w:rsid w:val="00E76529"/>
    <w:rsid w:val="00E767F1"/>
    <w:rsid w:val="00E7689A"/>
    <w:rsid w:val="00E768C9"/>
    <w:rsid w:val="00E76B48"/>
    <w:rsid w:val="00E76E70"/>
    <w:rsid w:val="00E76ECA"/>
    <w:rsid w:val="00E7748C"/>
    <w:rsid w:val="00E80106"/>
    <w:rsid w:val="00E80388"/>
    <w:rsid w:val="00E8044D"/>
    <w:rsid w:val="00E80543"/>
    <w:rsid w:val="00E8055E"/>
    <w:rsid w:val="00E808C1"/>
    <w:rsid w:val="00E80CD2"/>
    <w:rsid w:val="00E80E79"/>
    <w:rsid w:val="00E80ED1"/>
    <w:rsid w:val="00E8106B"/>
    <w:rsid w:val="00E8111D"/>
    <w:rsid w:val="00E813F9"/>
    <w:rsid w:val="00E81555"/>
    <w:rsid w:val="00E81824"/>
    <w:rsid w:val="00E818AA"/>
    <w:rsid w:val="00E81E85"/>
    <w:rsid w:val="00E82022"/>
    <w:rsid w:val="00E82431"/>
    <w:rsid w:val="00E82CBB"/>
    <w:rsid w:val="00E82FDE"/>
    <w:rsid w:val="00E835F4"/>
    <w:rsid w:val="00E83AE1"/>
    <w:rsid w:val="00E83AE7"/>
    <w:rsid w:val="00E83C76"/>
    <w:rsid w:val="00E84003"/>
    <w:rsid w:val="00E8401A"/>
    <w:rsid w:val="00E8454C"/>
    <w:rsid w:val="00E847F0"/>
    <w:rsid w:val="00E84878"/>
    <w:rsid w:val="00E84C7A"/>
    <w:rsid w:val="00E8505D"/>
    <w:rsid w:val="00E85480"/>
    <w:rsid w:val="00E854EA"/>
    <w:rsid w:val="00E85573"/>
    <w:rsid w:val="00E8587F"/>
    <w:rsid w:val="00E85BA9"/>
    <w:rsid w:val="00E85DCA"/>
    <w:rsid w:val="00E86257"/>
    <w:rsid w:val="00E86626"/>
    <w:rsid w:val="00E867EE"/>
    <w:rsid w:val="00E8694F"/>
    <w:rsid w:val="00E86D39"/>
    <w:rsid w:val="00E870DE"/>
    <w:rsid w:val="00E873D9"/>
    <w:rsid w:val="00E874BA"/>
    <w:rsid w:val="00E878B7"/>
    <w:rsid w:val="00E87C5B"/>
    <w:rsid w:val="00E87DD9"/>
    <w:rsid w:val="00E87E94"/>
    <w:rsid w:val="00E9001B"/>
    <w:rsid w:val="00E901BF"/>
    <w:rsid w:val="00E90948"/>
    <w:rsid w:val="00E90ACD"/>
    <w:rsid w:val="00E90BB0"/>
    <w:rsid w:val="00E90D03"/>
    <w:rsid w:val="00E90D5E"/>
    <w:rsid w:val="00E90D63"/>
    <w:rsid w:val="00E90D65"/>
    <w:rsid w:val="00E91646"/>
    <w:rsid w:val="00E91D02"/>
    <w:rsid w:val="00E91E70"/>
    <w:rsid w:val="00E92314"/>
    <w:rsid w:val="00E925DF"/>
    <w:rsid w:val="00E92790"/>
    <w:rsid w:val="00E928A1"/>
    <w:rsid w:val="00E9299A"/>
    <w:rsid w:val="00E92BC1"/>
    <w:rsid w:val="00E92E87"/>
    <w:rsid w:val="00E92F28"/>
    <w:rsid w:val="00E930D5"/>
    <w:rsid w:val="00E93120"/>
    <w:rsid w:val="00E93606"/>
    <w:rsid w:val="00E937E1"/>
    <w:rsid w:val="00E93868"/>
    <w:rsid w:val="00E9414A"/>
    <w:rsid w:val="00E94271"/>
    <w:rsid w:val="00E94751"/>
    <w:rsid w:val="00E94819"/>
    <w:rsid w:val="00E949F6"/>
    <w:rsid w:val="00E950F4"/>
    <w:rsid w:val="00E95224"/>
    <w:rsid w:val="00E9532B"/>
    <w:rsid w:val="00E95432"/>
    <w:rsid w:val="00E95725"/>
    <w:rsid w:val="00E95A3D"/>
    <w:rsid w:val="00E96612"/>
    <w:rsid w:val="00E9669F"/>
    <w:rsid w:val="00E966C7"/>
    <w:rsid w:val="00E967A8"/>
    <w:rsid w:val="00E9688C"/>
    <w:rsid w:val="00E96A17"/>
    <w:rsid w:val="00E96C4A"/>
    <w:rsid w:val="00E97546"/>
    <w:rsid w:val="00EA00B5"/>
    <w:rsid w:val="00EA0527"/>
    <w:rsid w:val="00EA0531"/>
    <w:rsid w:val="00EA08ED"/>
    <w:rsid w:val="00EA0CF6"/>
    <w:rsid w:val="00EA1237"/>
    <w:rsid w:val="00EA146D"/>
    <w:rsid w:val="00EA14A6"/>
    <w:rsid w:val="00EA14D7"/>
    <w:rsid w:val="00EA233E"/>
    <w:rsid w:val="00EA238F"/>
    <w:rsid w:val="00EA2B07"/>
    <w:rsid w:val="00EA2CEA"/>
    <w:rsid w:val="00EA2D70"/>
    <w:rsid w:val="00EA2F55"/>
    <w:rsid w:val="00EA2FAF"/>
    <w:rsid w:val="00EA3221"/>
    <w:rsid w:val="00EA3A55"/>
    <w:rsid w:val="00EA3CA9"/>
    <w:rsid w:val="00EA3EF5"/>
    <w:rsid w:val="00EA4017"/>
    <w:rsid w:val="00EA40E4"/>
    <w:rsid w:val="00EA4154"/>
    <w:rsid w:val="00EA41DE"/>
    <w:rsid w:val="00EA4697"/>
    <w:rsid w:val="00EA4907"/>
    <w:rsid w:val="00EA4C22"/>
    <w:rsid w:val="00EA52CA"/>
    <w:rsid w:val="00EA52CC"/>
    <w:rsid w:val="00EA54A1"/>
    <w:rsid w:val="00EA55C1"/>
    <w:rsid w:val="00EA5F52"/>
    <w:rsid w:val="00EA651C"/>
    <w:rsid w:val="00EA6A4F"/>
    <w:rsid w:val="00EA6AC7"/>
    <w:rsid w:val="00EA6B28"/>
    <w:rsid w:val="00EA6C2B"/>
    <w:rsid w:val="00EA71B6"/>
    <w:rsid w:val="00EA7618"/>
    <w:rsid w:val="00EA7A18"/>
    <w:rsid w:val="00EA7C3F"/>
    <w:rsid w:val="00EA7D37"/>
    <w:rsid w:val="00EA7D63"/>
    <w:rsid w:val="00EA7E28"/>
    <w:rsid w:val="00EA7E5D"/>
    <w:rsid w:val="00EB0876"/>
    <w:rsid w:val="00EB087A"/>
    <w:rsid w:val="00EB09F9"/>
    <w:rsid w:val="00EB13E0"/>
    <w:rsid w:val="00EB151A"/>
    <w:rsid w:val="00EB1F1D"/>
    <w:rsid w:val="00EB2B0C"/>
    <w:rsid w:val="00EB2F9D"/>
    <w:rsid w:val="00EB3027"/>
    <w:rsid w:val="00EB3063"/>
    <w:rsid w:val="00EB31B7"/>
    <w:rsid w:val="00EB37A4"/>
    <w:rsid w:val="00EB3BDB"/>
    <w:rsid w:val="00EB4148"/>
    <w:rsid w:val="00EB41FE"/>
    <w:rsid w:val="00EB4595"/>
    <w:rsid w:val="00EB497D"/>
    <w:rsid w:val="00EB4AAB"/>
    <w:rsid w:val="00EB4BE0"/>
    <w:rsid w:val="00EB4D40"/>
    <w:rsid w:val="00EB5471"/>
    <w:rsid w:val="00EB54A9"/>
    <w:rsid w:val="00EB561D"/>
    <w:rsid w:val="00EB5716"/>
    <w:rsid w:val="00EB5832"/>
    <w:rsid w:val="00EB594A"/>
    <w:rsid w:val="00EB5A9B"/>
    <w:rsid w:val="00EB5ACF"/>
    <w:rsid w:val="00EB617F"/>
    <w:rsid w:val="00EB6215"/>
    <w:rsid w:val="00EB69E5"/>
    <w:rsid w:val="00EB6A7A"/>
    <w:rsid w:val="00EB6E48"/>
    <w:rsid w:val="00EB7106"/>
    <w:rsid w:val="00EB7584"/>
    <w:rsid w:val="00EC067E"/>
    <w:rsid w:val="00EC077C"/>
    <w:rsid w:val="00EC0A23"/>
    <w:rsid w:val="00EC0E26"/>
    <w:rsid w:val="00EC11B5"/>
    <w:rsid w:val="00EC1294"/>
    <w:rsid w:val="00EC140F"/>
    <w:rsid w:val="00EC187B"/>
    <w:rsid w:val="00EC1CA2"/>
    <w:rsid w:val="00EC1CCA"/>
    <w:rsid w:val="00EC1ED9"/>
    <w:rsid w:val="00EC2674"/>
    <w:rsid w:val="00EC2CB4"/>
    <w:rsid w:val="00EC2DA8"/>
    <w:rsid w:val="00EC2ED8"/>
    <w:rsid w:val="00EC3041"/>
    <w:rsid w:val="00EC3047"/>
    <w:rsid w:val="00EC3416"/>
    <w:rsid w:val="00EC36EC"/>
    <w:rsid w:val="00EC37AC"/>
    <w:rsid w:val="00EC39DD"/>
    <w:rsid w:val="00EC3CFC"/>
    <w:rsid w:val="00EC3D22"/>
    <w:rsid w:val="00EC403F"/>
    <w:rsid w:val="00EC43A3"/>
    <w:rsid w:val="00EC45AF"/>
    <w:rsid w:val="00EC45EB"/>
    <w:rsid w:val="00EC4AE9"/>
    <w:rsid w:val="00EC4B27"/>
    <w:rsid w:val="00EC5261"/>
    <w:rsid w:val="00EC52DD"/>
    <w:rsid w:val="00EC52F1"/>
    <w:rsid w:val="00EC5465"/>
    <w:rsid w:val="00EC5FA7"/>
    <w:rsid w:val="00EC643B"/>
    <w:rsid w:val="00EC784E"/>
    <w:rsid w:val="00EC7F1A"/>
    <w:rsid w:val="00ED055B"/>
    <w:rsid w:val="00ED07AE"/>
    <w:rsid w:val="00ED0BE5"/>
    <w:rsid w:val="00ED0DE1"/>
    <w:rsid w:val="00ED0EA6"/>
    <w:rsid w:val="00ED0F2F"/>
    <w:rsid w:val="00ED18F8"/>
    <w:rsid w:val="00ED1C84"/>
    <w:rsid w:val="00ED20C9"/>
    <w:rsid w:val="00ED23A2"/>
    <w:rsid w:val="00ED2464"/>
    <w:rsid w:val="00ED24C7"/>
    <w:rsid w:val="00ED25A4"/>
    <w:rsid w:val="00ED2658"/>
    <w:rsid w:val="00ED2839"/>
    <w:rsid w:val="00ED2AC6"/>
    <w:rsid w:val="00ED2DA4"/>
    <w:rsid w:val="00ED327F"/>
    <w:rsid w:val="00ED32D1"/>
    <w:rsid w:val="00ED3ADB"/>
    <w:rsid w:val="00ED3B4C"/>
    <w:rsid w:val="00ED4245"/>
    <w:rsid w:val="00ED4627"/>
    <w:rsid w:val="00ED4BF2"/>
    <w:rsid w:val="00ED51D7"/>
    <w:rsid w:val="00ED5A1D"/>
    <w:rsid w:val="00ED5B1D"/>
    <w:rsid w:val="00ED5BB0"/>
    <w:rsid w:val="00ED5C4C"/>
    <w:rsid w:val="00ED5CE0"/>
    <w:rsid w:val="00ED5E0F"/>
    <w:rsid w:val="00ED65FF"/>
    <w:rsid w:val="00ED688D"/>
    <w:rsid w:val="00ED6C45"/>
    <w:rsid w:val="00ED6D9A"/>
    <w:rsid w:val="00ED716C"/>
    <w:rsid w:val="00ED7431"/>
    <w:rsid w:val="00ED759A"/>
    <w:rsid w:val="00ED7DD2"/>
    <w:rsid w:val="00ED7DDD"/>
    <w:rsid w:val="00EE09BD"/>
    <w:rsid w:val="00EE0CCD"/>
    <w:rsid w:val="00EE0EF2"/>
    <w:rsid w:val="00EE105D"/>
    <w:rsid w:val="00EE108B"/>
    <w:rsid w:val="00EE1717"/>
    <w:rsid w:val="00EE1826"/>
    <w:rsid w:val="00EE1A16"/>
    <w:rsid w:val="00EE1A92"/>
    <w:rsid w:val="00EE1B5A"/>
    <w:rsid w:val="00EE2470"/>
    <w:rsid w:val="00EE2B10"/>
    <w:rsid w:val="00EE2C3E"/>
    <w:rsid w:val="00EE3208"/>
    <w:rsid w:val="00EE3362"/>
    <w:rsid w:val="00EE396F"/>
    <w:rsid w:val="00EE3BAE"/>
    <w:rsid w:val="00EE3D38"/>
    <w:rsid w:val="00EE3E76"/>
    <w:rsid w:val="00EE425F"/>
    <w:rsid w:val="00EE46C9"/>
    <w:rsid w:val="00EE4DB9"/>
    <w:rsid w:val="00EE507C"/>
    <w:rsid w:val="00EE5756"/>
    <w:rsid w:val="00EE5EE5"/>
    <w:rsid w:val="00EE629D"/>
    <w:rsid w:val="00EE6329"/>
    <w:rsid w:val="00EE6B96"/>
    <w:rsid w:val="00EE7063"/>
    <w:rsid w:val="00EE7234"/>
    <w:rsid w:val="00EE7442"/>
    <w:rsid w:val="00EE74CA"/>
    <w:rsid w:val="00EE7791"/>
    <w:rsid w:val="00EE7B2E"/>
    <w:rsid w:val="00EF03CA"/>
    <w:rsid w:val="00EF048E"/>
    <w:rsid w:val="00EF0903"/>
    <w:rsid w:val="00EF099E"/>
    <w:rsid w:val="00EF0B30"/>
    <w:rsid w:val="00EF0F58"/>
    <w:rsid w:val="00EF0FA2"/>
    <w:rsid w:val="00EF16D0"/>
    <w:rsid w:val="00EF1898"/>
    <w:rsid w:val="00EF192D"/>
    <w:rsid w:val="00EF1AAE"/>
    <w:rsid w:val="00EF1AFA"/>
    <w:rsid w:val="00EF2923"/>
    <w:rsid w:val="00EF2A5E"/>
    <w:rsid w:val="00EF2AED"/>
    <w:rsid w:val="00EF2DEC"/>
    <w:rsid w:val="00EF32EB"/>
    <w:rsid w:val="00EF36B5"/>
    <w:rsid w:val="00EF3700"/>
    <w:rsid w:val="00EF37ED"/>
    <w:rsid w:val="00EF399E"/>
    <w:rsid w:val="00EF39ED"/>
    <w:rsid w:val="00EF39FF"/>
    <w:rsid w:val="00EF3A4E"/>
    <w:rsid w:val="00EF4063"/>
    <w:rsid w:val="00EF449A"/>
    <w:rsid w:val="00EF4818"/>
    <w:rsid w:val="00EF4CB6"/>
    <w:rsid w:val="00EF4D71"/>
    <w:rsid w:val="00EF53A7"/>
    <w:rsid w:val="00EF5995"/>
    <w:rsid w:val="00EF5A31"/>
    <w:rsid w:val="00EF635B"/>
    <w:rsid w:val="00EF6576"/>
    <w:rsid w:val="00EF69B7"/>
    <w:rsid w:val="00EF6C2F"/>
    <w:rsid w:val="00EF6D38"/>
    <w:rsid w:val="00EF7064"/>
    <w:rsid w:val="00EF765D"/>
    <w:rsid w:val="00EF7708"/>
    <w:rsid w:val="00EF7723"/>
    <w:rsid w:val="00EF77B2"/>
    <w:rsid w:val="00EF799D"/>
    <w:rsid w:val="00F000D5"/>
    <w:rsid w:val="00F001EE"/>
    <w:rsid w:val="00F003A5"/>
    <w:rsid w:val="00F0046E"/>
    <w:rsid w:val="00F00926"/>
    <w:rsid w:val="00F00D3E"/>
    <w:rsid w:val="00F00EBD"/>
    <w:rsid w:val="00F0118B"/>
    <w:rsid w:val="00F012E1"/>
    <w:rsid w:val="00F0171A"/>
    <w:rsid w:val="00F01D7B"/>
    <w:rsid w:val="00F02108"/>
    <w:rsid w:val="00F024EF"/>
    <w:rsid w:val="00F029CC"/>
    <w:rsid w:val="00F02B44"/>
    <w:rsid w:val="00F030A9"/>
    <w:rsid w:val="00F0311E"/>
    <w:rsid w:val="00F0331A"/>
    <w:rsid w:val="00F03466"/>
    <w:rsid w:val="00F038AB"/>
    <w:rsid w:val="00F0416A"/>
    <w:rsid w:val="00F042D4"/>
    <w:rsid w:val="00F04522"/>
    <w:rsid w:val="00F0452A"/>
    <w:rsid w:val="00F04731"/>
    <w:rsid w:val="00F04A5C"/>
    <w:rsid w:val="00F04E70"/>
    <w:rsid w:val="00F04E96"/>
    <w:rsid w:val="00F0505F"/>
    <w:rsid w:val="00F052C0"/>
    <w:rsid w:val="00F057F7"/>
    <w:rsid w:val="00F05F13"/>
    <w:rsid w:val="00F05FE8"/>
    <w:rsid w:val="00F0607A"/>
    <w:rsid w:val="00F06142"/>
    <w:rsid w:val="00F0699A"/>
    <w:rsid w:val="00F07754"/>
    <w:rsid w:val="00F07910"/>
    <w:rsid w:val="00F07A62"/>
    <w:rsid w:val="00F10173"/>
    <w:rsid w:val="00F105C4"/>
    <w:rsid w:val="00F105C6"/>
    <w:rsid w:val="00F1094E"/>
    <w:rsid w:val="00F10992"/>
    <w:rsid w:val="00F10A3C"/>
    <w:rsid w:val="00F10D24"/>
    <w:rsid w:val="00F10D7F"/>
    <w:rsid w:val="00F10E38"/>
    <w:rsid w:val="00F10F72"/>
    <w:rsid w:val="00F11254"/>
    <w:rsid w:val="00F11880"/>
    <w:rsid w:val="00F11907"/>
    <w:rsid w:val="00F11D60"/>
    <w:rsid w:val="00F11F7E"/>
    <w:rsid w:val="00F1257F"/>
    <w:rsid w:val="00F12827"/>
    <w:rsid w:val="00F12AD3"/>
    <w:rsid w:val="00F12E77"/>
    <w:rsid w:val="00F13440"/>
    <w:rsid w:val="00F138B6"/>
    <w:rsid w:val="00F13D46"/>
    <w:rsid w:val="00F13DBF"/>
    <w:rsid w:val="00F13F2B"/>
    <w:rsid w:val="00F145E6"/>
    <w:rsid w:val="00F14981"/>
    <w:rsid w:val="00F14C12"/>
    <w:rsid w:val="00F1503C"/>
    <w:rsid w:val="00F1541B"/>
    <w:rsid w:val="00F15724"/>
    <w:rsid w:val="00F15BC3"/>
    <w:rsid w:val="00F15DEE"/>
    <w:rsid w:val="00F15FFC"/>
    <w:rsid w:val="00F1614A"/>
    <w:rsid w:val="00F1664F"/>
    <w:rsid w:val="00F16683"/>
    <w:rsid w:val="00F166A8"/>
    <w:rsid w:val="00F16D6A"/>
    <w:rsid w:val="00F17284"/>
    <w:rsid w:val="00F17310"/>
    <w:rsid w:val="00F179F6"/>
    <w:rsid w:val="00F206AD"/>
    <w:rsid w:val="00F20817"/>
    <w:rsid w:val="00F208B2"/>
    <w:rsid w:val="00F20A16"/>
    <w:rsid w:val="00F20AAE"/>
    <w:rsid w:val="00F20BB9"/>
    <w:rsid w:val="00F2142A"/>
    <w:rsid w:val="00F21558"/>
    <w:rsid w:val="00F21763"/>
    <w:rsid w:val="00F21C2D"/>
    <w:rsid w:val="00F22A9A"/>
    <w:rsid w:val="00F22D30"/>
    <w:rsid w:val="00F22E0E"/>
    <w:rsid w:val="00F23047"/>
    <w:rsid w:val="00F236A8"/>
    <w:rsid w:val="00F2374C"/>
    <w:rsid w:val="00F23861"/>
    <w:rsid w:val="00F23C8F"/>
    <w:rsid w:val="00F24289"/>
    <w:rsid w:val="00F24559"/>
    <w:rsid w:val="00F249EF"/>
    <w:rsid w:val="00F24B68"/>
    <w:rsid w:val="00F24D44"/>
    <w:rsid w:val="00F24D55"/>
    <w:rsid w:val="00F24F85"/>
    <w:rsid w:val="00F24FC0"/>
    <w:rsid w:val="00F2504B"/>
    <w:rsid w:val="00F250CB"/>
    <w:rsid w:val="00F253CA"/>
    <w:rsid w:val="00F256E3"/>
    <w:rsid w:val="00F25789"/>
    <w:rsid w:val="00F25975"/>
    <w:rsid w:val="00F25EBD"/>
    <w:rsid w:val="00F260AB"/>
    <w:rsid w:val="00F26108"/>
    <w:rsid w:val="00F26193"/>
    <w:rsid w:val="00F266DC"/>
    <w:rsid w:val="00F2698C"/>
    <w:rsid w:val="00F26FF4"/>
    <w:rsid w:val="00F271E5"/>
    <w:rsid w:val="00F2786D"/>
    <w:rsid w:val="00F2792C"/>
    <w:rsid w:val="00F279C0"/>
    <w:rsid w:val="00F27BB6"/>
    <w:rsid w:val="00F30331"/>
    <w:rsid w:val="00F31157"/>
    <w:rsid w:val="00F3178E"/>
    <w:rsid w:val="00F318AE"/>
    <w:rsid w:val="00F31A41"/>
    <w:rsid w:val="00F320F5"/>
    <w:rsid w:val="00F32130"/>
    <w:rsid w:val="00F3269A"/>
    <w:rsid w:val="00F32B55"/>
    <w:rsid w:val="00F32C7F"/>
    <w:rsid w:val="00F3362B"/>
    <w:rsid w:val="00F3366B"/>
    <w:rsid w:val="00F338BA"/>
    <w:rsid w:val="00F338E4"/>
    <w:rsid w:val="00F33E0C"/>
    <w:rsid w:val="00F33E6E"/>
    <w:rsid w:val="00F34146"/>
    <w:rsid w:val="00F34590"/>
    <w:rsid w:val="00F3461A"/>
    <w:rsid w:val="00F3476C"/>
    <w:rsid w:val="00F34CBC"/>
    <w:rsid w:val="00F34F01"/>
    <w:rsid w:val="00F351D9"/>
    <w:rsid w:val="00F3524E"/>
    <w:rsid w:val="00F3531E"/>
    <w:rsid w:val="00F354B3"/>
    <w:rsid w:val="00F3577B"/>
    <w:rsid w:val="00F35A8D"/>
    <w:rsid w:val="00F35B81"/>
    <w:rsid w:val="00F361FD"/>
    <w:rsid w:val="00F363C9"/>
    <w:rsid w:val="00F36520"/>
    <w:rsid w:val="00F36D34"/>
    <w:rsid w:val="00F36F48"/>
    <w:rsid w:val="00F36FB8"/>
    <w:rsid w:val="00F371FD"/>
    <w:rsid w:val="00F376B4"/>
    <w:rsid w:val="00F37BE0"/>
    <w:rsid w:val="00F40268"/>
    <w:rsid w:val="00F40633"/>
    <w:rsid w:val="00F40937"/>
    <w:rsid w:val="00F40B28"/>
    <w:rsid w:val="00F40C4F"/>
    <w:rsid w:val="00F40D79"/>
    <w:rsid w:val="00F41358"/>
    <w:rsid w:val="00F413D4"/>
    <w:rsid w:val="00F4143C"/>
    <w:rsid w:val="00F4149B"/>
    <w:rsid w:val="00F42019"/>
    <w:rsid w:val="00F422E3"/>
    <w:rsid w:val="00F42456"/>
    <w:rsid w:val="00F4284B"/>
    <w:rsid w:val="00F43197"/>
    <w:rsid w:val="00F43652"/>
    <w:rsid w:val="00F436FF"/>
    <w:rsid w:val="00F43963"/>
    <w:rsid w:val="00F43A3F"/>
    <w:rsid w:val="00F43BBB"/>
    <w:rsid w:val="00F43CD6"/>
    <w:rsid w:val="00F43D5A"/>
    <w:rsid w:val="00F43F43"/>
    <w:rsid w:val="00F44170"/>
    <w:rsid w:val="00F44320"/>
    <w:rsid w:val="00F44804"/>
    <w:rsid w:val="00F44E82"/>
    <w:rsid w:val="00F45C2D"/>
    <w:rsid w:val="00F45C7D"/>
    <w:rsid w:val="00F46144"/>
    <w:rsid w:val="00F46439"/>
    <w:rsid w:val="00F469CF"/>
    <w:rsid w:val="00F47236"/>
    <w:rsid w:val="00F47343"/>
    <w:rsid w:val="00F473DB"/>
    <w:rsid w:val="00F4784F"/>
    <w:rsid w:val="00F478E3"/>
    <w:rsid w:val="00F47978"/>
    <w:rsid w:val="00F479E1"/>
    <w:rsid w:val="00F47BBB"/>
    <w:rsid w:val="00F47DB1"/>
    <w:rsid w:val="00F50E04"/>
    <w:rsid w:val="00F50F6A"/>
    <w:rsid w:val="00F51370"/>
    <w:rsid w:val="00F51608"/>
    <w:rsid w:val="00F518F8"/>
    <w:rsid w:val="00F51BED"/>
    <w:rsid w:val="00F51D58"/>
    <w:rsid w:val="00F520E4"/>
    <w:rsid w:val="00F523EE"/>
    <w:rsid w:val="00F524FB"/>
    <w:rsid w:val="00F5280E"/>
    <w:rsid w:val="00F52844"/>
    <w:rsid w:val="00F5295E"/>
    <w:rsid w:val="00F52BA7"/>
    <w:rsid w:val="00F52E9A"/>
    <w:rsid w:val="00F52F03"/>
    <w:rsid w:val="00F5316F"/>
    <w:rsid w:val="00F53193"/>
    <w:rsid w:val="00F5327A"/>
    <w:rsid w:val="00F53422"/>
    <w:rsid w:val="00F53522"/>
    <w:rsid w:val="00F5389A"/>
    <w:rsid w:val="00F53B06"/>
    <w:rsid w:val="00F53CA8"/>
    <w:rsid w:val="00F548B1"/>
    <w:rsid w:val="00F54D4B"/>
    <w:rsid w:val="00F55702"/>
    <w:rsid w:val="00F55733"/>
    <w:rsid w:val="00F55893"/>
    <w:rsid w:val="00F55FF7"/>
    <w:rsid w:val="00F56481"/>
    <w:rsid w:val="00F564E0"/>
    <w:rsid w:val="00F567B9"/>
    <w:rsid w:val="00F56F8E"/>
    <w:rsid w:val="00F5708B"/>
    <w:rsid w:val="00F5726A"/>
    <w:rsid w:val="00F573A3"/>
    <w:rsid w:val="00F57544"/>
    <w:rsid w:val="00F5766A"/>
    <w:rsid w:val="00F57754"/>
    <w:rsid w:val="00F57880"/>
    <w:rsid w:val="00F5792F"/>
    <w:rsid w:val="00F60511"/>
    <w:rsid w:val="00F60608"/>
    <w:rsid w:val="00F60D7B"/>
    <w:rsid w:val="00F6103B"/>
    <w:rsid w:val="00F6148B"/>
    <w:rsid w:val="00F6195F"/>
    <w:rsid w:val="00F619D7"/>
    <w:rsid w:val="00F61AC1"/>
    <w:rsid w:val="00F61AD7"/>
    <w:rsid w:val="00F61CE4"/>
    <w:rsid w:val="00F623BB"/>
    <w:rsid w:val="00F6256E"/>
    <w:rsid w:val="00F62875"/>
    <w:rsid w:val="00F62905"/>
    <w:rsid w:val="00F62E8E"/>
    <w:rsid w:val="00F62FA8"/>
    <w:rsid w:val="00F62FBE"/>
    <w:rsid w:val="00F62FD3"/>
    <w:rsid w:val="00F63077"/>
    <w:rsid w:val="00F63982"/>
    <w:rsid w:val="00F63B99"/>
    <w:rsid w:val="00F63F91"/>
    <w:rsid w:val="00F64627"/>
    <w:rsid w:val="00F6527D"/>
    <w:rsid w:val="00F65378"/>
    <w:rsid w:val="00F65475"/>
    <w:rsid w:val="00F661CC"/>
    <w:rsid w:val="00F66EAE"/>
    <w:rsid w:val="00F66F90"/>
    <w:rsid w:val="00F6700C"/>
    <w:rsid w:val="00F670C8"/>
    <w:rsid w:val="00F67540"/>
    <w:rsid w:val="00F6797E"/>
    <w:rsid w:val="00F67984"/>
    <w:rsid w:val="00F67AB8"/>
    <w:rsid w:val="00F67AC9"/>
    <w:rsid w:val="00F67C8C"/>
    <w:rsid w:val="00F67EE5"/>
    <w:rsid w:val="00F701C0"/>
    <w:rsid w:val="00F703D8"/>
    <w:rsid w:val="00F70DD2"/>
    <w:rsid w:val="00F71104"/>
    <w:rsid w:val="00F7140F"/>
    <w:rsid w:val="00F723BA"/>
    <w:rsid w:val="00F72703"/>
    <w:rsid w:val="00F72744"/>
    <w:rsid w:val="00F72FC2"/>
    <w:rsid w:val="00F73047"/>
    <w:rsid w:val="00F73D55"/>
    <w:rsid w:val="00F74E4A"/>
    <w:rsid w:val="00F7555A"/>
    <w:rsid w:val="00F75DF1"/>
    <w:rsid w:val="00F75EC7"/>
    <w:rsid w:val="00F766F5"/>
    <w:rsid w:val="00F76899"/>
    <w:rsid w:val="00F77082"/>
    <w:rsid w:val="00F770A7"/>
    <w:rsid w:val="00F77DA1"/>
    <w:rsid w:val="00F80CFF"/>
    <w:rsid w:val="00F8148E"/>
    <w:rsid w:val="00F817A3"/>
    <w:rsid w:val="00F81AC0"/>
    <w:rsid w:val="00F81E5D"/>
    <w:rsid w:val="00F81EE7"/>
    <w:rsid w:val="00F8200F"/>
    <w:rsid w:val="00F821F2"/>
    <w:rsid w:val="00F824DF"/>
    <w:rsid w:val="00F827D7"/>
    <w:rsid w:val="00F829F0"/>
    <w:rsid w:val="00F8310F"/>
    <w:rsid w:val="00F83419"/>
    <w:rsid w:val="00F8362B"/>
    <w:rsid w:val="00F83C59"/>
    <w:rsid w:val="00F83DDA"/>
    <w:rsid w:val="00F83EBA"/>
    <w:rsid w:val="00F83F81"/>
    <w:rsid w:val="00F83FF7"/>
    <w:rsid w:val="00F8468B"/>
    <w:rsid w:val="00F8491C"/>
    <w:rsid w:val="00F84E55"/>
    <w:rsid w:val="00F851A4"/>
    <w:rsid w:val="00F856E2"/>
    <w:rsid w:val="00F85712"/>
    <w:rsid w:val="00F85813"/>
    <w:rsid w:val="00F85978"/>
    <w:rsid w:val="00F85B4E"/>
    <w:rsid w:val="00F85CD7"/>
    <w:rsid w:val="00F860E4"/>
    <w:rsid w:val="00F86179"/>
    <w:rsid w:val="00F862F9"/>
    <w:rsid w:val="00F86321"/>
    <w:rsid w:val="00F865D9"/>
    <w:rsid w:val="00F86821"/>
    <w:rsid w:val="00F868E4"/>
    <w:rsid w:val="00F86BF0"/>
    <w:rsid w:val="00F8749E"/>
    <w:rsid w:val="00F877D9"/>
    <w:rsid w:val="00F87954"/>
    <w:rsid w:val="00F90266"/>
    <w:rsid w:val="00F903E3"/>
    <w:rsid w:val="00F904CF"/>
    <w:rsid w:val="00F90A51"/>
    <w:rsid w:val="00F90C55"/>
    <w:rsid w:val="00F90D3D"/>
    <w:rsid w:val="00F9187B"/>
    <w:rsid w:val="00F918F3"/>
    <w:rsid w:val="00F918F8"/>
    <w:rsid w:val="00F91DE5"/>
    <w:rsid w:val="00F920DC"/>
    <w:rsid w:val="00F924A7"/>
    <w:rsid w:val="00F9261A"/>
    <w:rsid w:val="00F92901"/>
    <w:rsid w:val="00F92CA5"/>
    <w:rsid w:val="00F92FA9"/>
    <w:rsid w:val="00F9351F"/>
    <w:rsid w:val="00F93930"/>
    <w:rsid w:val="00F93B77"/>
    <w:rsid w:val="00F942D7"/>
    <w:rsid w:val="00F947E8"/>
    <w:rsid w:val="00F94826"/>
    <w:rsid w:val="00F94C77"/>
    <w:rsid w:val="00F94D0C"/>
    <w:rsid w:val="00F94E16"/>
    <w:rsid w:val="00F95959"/>
    <w:rsid w:val="00F959DE"/>
    <w:rsid w:val="00F95A44"/>
    <w:rsid w:val="00F95BDF"/>
    <w:rsid w:val="00F9632F"/>
    <w:rsid w:val="00F96398"/>
    <w:rsid w:val="00F963E3"/>
    <w:rsid w:val="00F96DF7"/>
    <w:rsid w:val="00F96FC6"/>
    <w:rsid w:val="00F97007"/>
    <w:rsid w:val="00F972F3"/>
    <w:rsid w:val="00F97533"/>
    <w:rsid w:val="00F97C5A"/>
    <w:rsid w:val="00FA070F"/>
    <w:rsid w:val="00FA07A6"/>
    <w:rsid w:val="00FA0B09"/>
    <w:rsid w:val="00FA0BBD"/>
    <w:rsid w:val="00FA0F8D"/>
    <w:rsid w:val="00FA1133"/>
    <w:rsid w:val="00FA133A"/>
    <w:rsid w:val="00FA198E"/>
    <w:rsid w:val="00FA1C68"/>
    <w:rsid w:val="00FA20E7"/>
    <w:rsid w:val="00FA2634"/>
    <w:rsid w:val="00FA2AB8"/>
    <w:rsid w:val="00FA2BBC"/>
    <w:rsid w:val="00FA2FDD"/>
    <w:rsid w:val="00FA3632"/>
    <w:rsid w:val="00FA3C73"/>
    <w:rsid w:val="00FA3F22"/>
    <w:rsid w:val="00FA49B9"/>
    <w:rsid w:val="00FA4B1C"/>
    <w:rsid w:val="00FA4F00"/>
    <w:rsid w:val="00FA5783"/>
    <w:rsid w:val="00FA5BEF"/>
    <w:rsid w:val="00FA5E4A"/>
    <w:rsid w:val="00FA5E8D"/>
    <w:rsid w:val="00FA5FD7"/>
    <w:rsid w:val="00FA616F"/>
    <w:rsid w:val="00FA63EF"/>
    <w:rsid w:val="00FA643C"/>
    <w:rsid w:val="00FA652E"/>
    <w:rsid w:val="00FA681E"/>
    <w:rsid w:val="00FA6CCD"/>
    <w:rsid w:val="00FA730C"/>
    <w:rsid w:val="00FA750D"/>
    <w:rsid w:val="00FA77B6"/>
    <w:rsid w:val="00FA77EB"/>
    <w:rsid w:val="00FA7980"/>
    <w:rsid w:val="00FA7A5D"/>
    <w:rsid w:val="00FB0232"/>
    <w:rsid w:val="00FB08D5"/>
    <w:rsid w:val="00FB0C3A"/>
    <w:rsid w:val="00FB0D50"/>
    <w:rsid w:val="00FB0F08"/>
    <w:rsid w:val="00FB0F4E"/>
    <w:rsid w:val="00FB0F9F"/>
    <w:rsid w:val="00FB11A7"/>
    <w:rsid w:val="00FB1219"/>
    <w:rsid w:val="00FB12B8"/>
    <w:rsid w:val="00FB1367"/>
    <w:rsid w:val="00FB147B"/>
    <w:rsid w:val="00FB17A3"/>
    <w:rsid w:val="00FB1DC4"/>
    <w:rsid w:val="00FB224A"/>
    <w:rsid w:val="00FB226B"/>
    <w:rsid w:val="00FB22BE"/>
    <w:rsid w:val="00FB2417"/>
    <w:rsid w:val="00FB2445"/>
    <w:rsid w:val="00FB2579"/>
    <w:rsid w:val="00FB2C35"/>
    <w:rsid w:val="00FB2D37"/>
    <w:rsid w:val="00FB34EE"/>
    <w:rsid w:val="00FB3D4C"/>
    <w:rsid w:val="00FB41B9"/>
    <w:rsid w:val="00FB4241"/>
    <w:rsid w:val="00FB42BB"/>
    <w:rsid w:val="00FB46F4"/>
    <w:rsid w:val="00FB4778"/>
    <w:rsid w:val="00FB4B5D"/>
    <w:rsid w:val="00FB4EEE"/>
    <w:rsid w:val="00FB4F73"/>
    <w:rsid w:val="00FB509B"/>
    <w:rsid w:val="00FB5589"/>
    <w:rsid w:val="00FB5E69"/>
    <w:rsid w:val="00FB60D9"/>
    <w:rsid w:val="00FB621B"/>
    <w:rsid w:val="00FB64A8"/>
    <w:rsid w:val="00FB680E"/>
    <w:rsid w:val="00FB6A5F"/>
    <w:rsid w:val="00FB6B7B"/>
    <w:rsid w:val="00FB6FB9"/>
    <w:rsid w:val="00FB7379"/>
    <w:rsid w:val="00FB7A77"/>
    <w:rsid w:val="00FB7FB4"/>
    <w:rsid w:val="00FC01D9"/>
    <w:rsid w:val="00FC07C0"/>
    <w:rsid w:val="00FC0810"/>
    <w:rsid w:val="00FC0819"/>
    <w:rsid w:val="00FC0A23"/>
    <w:rsid w:val="00FC0C73"/>
    <w:rsid w:val="00FC0D73"/>
    <w:rsid w:val="00FC0EC3"/>
    <w:rsid w:val="00FC14E5"/>
    <w:rsid w:val="00FC1655"/>
    <w:rsid w:val="00FC1756"/>
    <w:rsid w:val="00FC1841"/>
    <w:rsid w:val="00FC1979"/>
    <w:rsid w:val="00FC19B4"/>
    <w:rsid w:val="00FC1AE4"/>
    <w:rsid w:val="00FC2227"/>
    <w:rsid w:val="00FC2593"/>
    <w:rsid w:val="00FC28F3"/>
    <w:rsid w:val="00FC2C07"/>
    <w:rsid w:val="00FC2E1C"/>
    <w:rsid w:val="00FC2F2F"/>
    <w:rsid w:val="00FC3963"/>
    <w:rsid w:val="00FC3DA9"/>
    <w:rsid w:val="00FC429D"/>
    <w:rsid w:val="00FC4615"/>
    <w:rsid w:val="00FC4F9A"/>
    <w:rsid w:val="00FC5507"/>
    <w:rsid w:val="00FC5774"/>
    <w:rsid w:val="00FC5790"/>
    <w:rsid w:val="00FC597F"/>
    <w:rsid w:val="00FC5A5D"/>
    <w:rsid w:val="00FC5C6A"/>
    <w:rsid w:val="00FC5CEB"/>
    <w:rsid w:val="00FC5D1A"/>
    <w:rsid w:val="00FC5F81"/>
    <w:rsid w:val="00FC6208"/>
    <w:rsid w:val="00FC654B"/>
    <w:rsid w:val="00FC6CAA"/>
    <w:rsid w:val="00FC74E0"/>
    <w:rsid w:val="00FC7948"/>
    <w:rsid w:val="00FC7BD0"/>
    <w:rsid w:val="00FC7D36"/>
    <w:rsid w:val="00FD050A"/>
    <w:rsid w:val="00FD0722"/>
    <w:rsid w:val="00FD0E61"/>
    <w:rsid w:val="00FD115A"/>
    <w:rsid w:val="00FD194A"/>
    <w:rsid w:val="00FD1A96"/>
    <w:rsid w:val="00FD1E0F"/>
    <w:rsid w:val="00FD1EC6"/>
    <w:rsid w:val="00FD25B5"/>
    <w:rsid w:val="00FD28DD"/>
    <w:rsid w:val="00FD294C"/>
    <w:rsid w:val="00FD2B3C"/>
    <w:rsid w:val="00FD2D1E"/>
    <w:rsid w:val="00FD3268"/>
    <w:rsid w:val="00FD3489"/>
    <w:rsid w:val="00FD35F2"/>
    <w:rsid w:val="00FD3630"/>
    <w:rsid w:val="00FD3715"/>
    <w:rsid w:val="00FD459D"/>
    <w:rsid w:val="00FD4803"/>
    <w:rsid w:val="00FD4C19"/>
    <w:rsid w:val="00FD52A3"/>
    <w:rsid w:val="00FD5A32"/>
    <w:rsid w:val="00FD5D1F"/>
    <w:rsid w:val="00FD5E4F"/>
    <w:rsid w:val="00FD60B6"/>
    <w:rsid w:val="00FD60D2"/>
    <w:rsid w:val="00FD640B"/>
    <w:rsid w:val="00FD6600"/>
    <w:rsid w:val="00FD676B"/>
    <w:rsid w:val="00FD67CE"/>
    <w:rsid w:val="00FD6970"/>
    <w:rsid w:val="00FD6F0E"/>
    <w:rsid w:val="00FD6F1F"/>
    <w:rsid w:val="00FD7236"/>
    <w:rsid w:val="00FD72E6"/>
    <w:rsid w:val="00FD759B"/>
    <w:rsid w:val="00FD77B7"/>
    <w:rsid w:val="00FD7CB0"/>
    <w:rsid w:val="00FD7EF4"/>
    <w:rsid w:val="00FE03F1"/>
    <w:rsid w:val="00FE099D"/>
    <w:rsid w:val="00FE0BF5"/>
    <w:rsid w:val="00FE0F0F"/>
    <w:rsid w:val="00FE1209"/>
    <w:rsid w:val="00FE1325"/>
    <w:rsid w:val="00FE1400"/>
    <w:rsid w:val="00FE1730"/>
    <w:rsid w:val="00FE17DB"/>
    <w:rsid w:val="00FE1861"/>
    <w:rsid w:val="00FE3045"/>
    <w:rsid w:val="00FE30C8"/>
    <w:rsid w:val="00FE3201"/>
    <w:rsid w:val="00FE3485"/>
    <w:rsid w:val="00FE3660"/>
    <w:rsid w:val="00FE376C"/>
    <w:rsid w:val="00FE397E"/>
    <w:rsid w:val="00FE39B1"/>
    <w:rsid w:val="00FE3B22"/>
    <w:rsid w:val="00FE3B86"/>
    <w:rsid w:val="00FE43C4"/>
    <w:rsid w:val="00FE46C4"/>
    <w:rsid w:val="00FE4A75"/>
    <w:rsid w:val="00FE4B10"/>
    <w:rsid w:val="00FE4CB6"/>
    <w:rsid w:val="00FE4EC4"/>
    <w:rsid w:val="00FE5365"/>
    <w:rsid w:val="00FE57FE"/>
    <w:rsid w:val="00FE58C9"/>
    <w:rsid w:val="00FE5B6E"/>
    <w:rsid w:val="00FE5C48"/>
    <w:rsid w:val="00FE5F03"/>
    <w:rsid w:val="00FE5F27"/>
    <w:rsid w:val="00FE5F3B"/>
    <w:rsid w:val="00FE5FB9"/>
    <w:rsid w:val="00FE67DC"/>
    <w:rsid w:val="00FE6850"/>
    <w:rsid w:val="00FE6A90"/>
    <w:rsid w:val="00FE6AA1"/>
    <w:rsid w:val="00FE6E3C"/>
    <w:rsid w:val="00FE7637"/>
    <w:rsid w:val="00FF0318"/>
    <w:rsid w:val="00FF05D8"/>
    <w:rsid w:val="00FF07E5"/>
    <w:rsid w:val="00FF0CA8"/>
    <w:rsid w:val="00FF0CE7"/>
    <w:rsid w:val="00FF117B"/>
    <w:rsid w:val="00FF12D3"/>
    <w:rsid w:val="00FF1412"/>
    <w:rsid w:val="00FF163B"/>
    <w:rsid w:val="00FF1987"/>
    <w:rsid w:val="00FF1F9F"/>
    <w:rsid w:val="00FF205C"/>
    <w:rsid w:val="00FF20C3"/>
    <w:rsid w:val="00FF216B"/>
    <w:rsid w:val="00FF2276"/>
    <w:rsid w:val="00FF26DF"/>
    <w:rsid w:val="00FF28F0"/>
    <w:rsid w:val="00FF28F9"/>
    <w:rsid w:val="00FF2BF0"/>
    <w:rsid w:val="00FF2CA4"/>
    <w:rsid w:val="00FF30F6"/>
    <w:rsid w:val="00FF3314"/>
    <w:rsid w:val="00FF37F2"/>
    <w:rsid w:val="00FF3968"/>
    <w:rsid w:val="00FF4098"/>
    <w:rsid w:val="00FF40B2"/>
    <w:rsid w:val="00FF41D2"/>
    <w:rsid w:val="00FF4217"/>
    <w:rsid w:val="00FF428B"/>
    <w:rsid w:val="00FF4554"/>
    <w:rsid w:val="00FF4A32"/>
    <w:rsid w:val="00FF4C48"/>
    <w:rsid w:val="00FF5404"/>
    <w:rsid w:val="00FF54CD"/>
    <w:rsid w:val="00FF554F"/>
    <w:rsid w:val="00FF5790"/>
    <w:rsid w:val="00FF5985"/>
    <w:rsid w:val="00FF5CA2"/>
    <w:rsid w:val="00FF6449"/>
    <w:rsid w:val="00FF65F3"/>
    <w:rsid w:val="00FF6694"/>
    <w:rsid w:val="00FF6A0F"/>
    <w:rsid w:val="00FF6C97"/>
    <w:rsid w:val="00FF6CB9"/>
    <w:rsid w:val="00FF709C"/>
    <w:rsid w:val="00FF745E"/>
    <w:rsid w:val="00FF75B8"/>
    <w:rsid w:val="00FF7779"/>
    <w:rsid w:val="00FF7833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37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37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37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7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C376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376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C376A"/>
    <w:rPr>
      <w:color w:val="0000FF"/>
      <w:u w:val="single"/>
    </w:rPr>
  </w:style>
  <w:style w:type="paragraph" w:customStyle="1" w:styleId="copytitle">
    <w:name w:val="copytitle"/>
    <w:basedOn w:val="a"/>
    <w:rsid w:val="005C376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C376A"/>
    <w:rPr>
      <w:b/>
      <w:bCs/>
    </w:rPr>
  </w:style>
  <w:style w:type="paragraph" w:customStyle="1" w:styleId="copyright">
    <w:name w:val="copyright"/>
    <w:basedOn w:val="a"/>
    <w:rsid w:val="005C376A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C376A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5C376A"/>
  </w:style>
  <w:style w:type="paragraph" w:styleId="a5">
    <w:name w:val="Balloon Text"/>
    <w:basedOn w:val="a"/>
    <w:link w:val="a6"/>
    <w:uiPriority w:val="99"/>
    <w:semiHidden/>
    <w:unhideWhenUsed/>
    <w:rsid w:val="005C3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76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257B5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57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3E7E60"/>
    <w:pPr>
      <w:spacing w:after="0" w:line="240" w:lineRule="auto"/>
    </w:pPr>
  </w:style>
  <w:style w:type="paragraph" w:customStyle="1" w:styleId="ConsPlusNormal">
    <w:name w:val="ConsPlusNormal"/>
    <w:rsid w:val="005065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65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EEB6-F6CF-4BC9-A44E-39122A5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6-12-16T11:46:00Z</cp:lastPrinted>
  <dcterms:created xsi:type="dcterms:W3CDTF">2016-04-05T11:25:00Z</dcterms:created>
  <dcterms:modified xsi:type="dcterms:W3CDTF">2018-05-14T12:31:00Z</dcterms:modified>
</cp:coreProperties>
</file>